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9428" w14:textId="77777777" w:rsidR="00DE46E2" w:rsidRPr="00A85238" w:rsidRDefault="00DE46E2" w:rsidP="00DE46E2">
      <w:pPr>
        <w:pStyle w:val="Heading1"/>
      </w:pPr>
      <w:bookmarkStart w:id="0" w:name="_Toc482868611"/>
      <w:r w:rsidRPr="00A85238">
        <w:t>Valgemneporteføljen: Delrapport 1a</w:t>
      </w:r>
      <w:bookmarkEnd w:id="0"/>
      <w:r w:rsidRPr="00A85238">
        <w:t xml:space="preserve">     </w:t>
      </w:r>
    </w:p>
    <w:sdt>
      <w:sdtPr>
        <w:rPr>
          <w:rFonts w:ascii="Calibri" w:eastAsia="Calibri" w:hAnsi="Calibri" w:cs="Times New Roman"/>
          <w:b w:val="0"/>
          <w:bCs w:val="0"/>
          <w:color w:val="auto"/>
          <w:sz w:val="22"/>
          <w:szCs w:val="22"/>
          <w:lang w:val="nb-NO" w:eastAsia="en-US"/>
        </w:rPr>
        <w:id w:val="-400761215"/>
        <w:docPartObj>
          <w:docPartGallery w:val="Table of Contents"/>
          <w:docPartUnique/>
        </w:docPartObj>
      </w:sdtPr>
      <w:sdtEndPr>
        <w:rPr>
          <w:noProof/>
        </w:rPr>
      </w:sdtEndPr>
      <w:sdtContent>
        <w:p w14:paraId="727D7601" w14:textId="77777777" w:rsidR="00DE46E2" w:rsidRDefault="00DE46E2">
          <w:pPr>
            <w:pStyle w:val="TOCHeading"/>
          </w:pPr>
          <w:r>
            <w:t>Contents</w:t>
          </w:r>
        </w:p>
        <w:bookmarkStart w:id="1" w:name="_GoBack"/>
        <w:bookmarkEnd w:id="1"/>
        <w:p w14:paraId="6A6AC79D" w14:textId="77777777" w:rsidR="006020A2" w:rsidRDefault="00DE46E2">
          <w:pPr>
            <w:pStyle w:val="TOC1"/>
            <w:tabs>
              <w:tab w:val="right" w:leader="dot" w:pos="9628"/>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82868611" w:history="1">
            <w:r w:rsidR="006020A2" w:rsidRPr="00C12BE0">
              <w:rPr>
                <w:rStyle w:val="Hyperlink"/>
                <w:noProof/>
              </w:rPr>
              <w:t>Valgemneporteføljen: Delrapport 1a</w:t>
            </w:r>
            <w:r w:rsidR="006020A2">
              <w:rPr>
                <w:noProof/>
                <w:webHidden/>
              </w:rPr>
              <w:tab/>
            </w:r>
            <w:r w:rsidR="006020A2">
              <w:rPr>
                <w:noProof/>
                <w:webHidden/>
              </w:rPr>
              <w:fldChar w:fldCharType="begin"/>
            </w:r>
            <w:r w:rsidR="006020A2">
              <w:rPr>
                <w:noProof/>
                <w:webHidden/>
              </w:rPr>
              <w:instrText xml:space="preserve"> PAGEREF _Toc482868611 \h </w:instrText>
            </w:r>
            <w:r w:rsidR="006020A2">
              <w:rPr>
                <w:noProof/>
                <w:webHidden/>
              </w:rPr>
            </w:r>
            <w:r w:rsidR="006020A2">
              <w:rPr>
                <w:noProof/>
                <w:webHidden/>
              </w:rPr>
              <w:fldChar w:fldCharType="separate"/>
            </w:r>
            <w:r w:rsidR="006020A2">
              <w:rPr>
                <w:noProof/>
                <w:webHidden/>
              </w:rPr>
              <w:t>1</w:t>
            </w:r>
            <w:r w:rsidR="006020A2">
              <w:rPr>
                <w:noProof/>
                <w:webHidden/>
              </w:rPr>
              <w:fldChar w:fldCharType="end"/>
            </w:r>
          </w:hyperlink>
        </w:p>
        <w:p w14:paraId="1D78C474"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12" w:history="1">
            <w:r w:rsidRPr="00C12BE0">
              <w:rPr>
                <w:rStyle w:val="Hyperlink"/>
                <w:noProof/>
              </w:rPr>
              <w:t>1.</w:t>
            </w:r>
            <w:r>
              <w:rPr>
                <w:rFonts w:asciiTheme="minorHAnsi" w:eastAsiaTheme="minorEastAsia" w:hAnsiTheme="minorHAnsi" w:cstheme="minorBidi"/>
                <w:noProof/>
                <w:lang w:eastAsia="zh-CN"/>
              </w:rPr>
              <w:tab/>
            </w:r>
            <w:r w:rsidRPr="00C12BE0">
              <w:rPr>
                <w:rStyle w:val="Hyperlink"/>
                <w:noProof/>
              </w:rPr>
              <w:t>Historikk</w:t>
            </w:r>
            <w:r>
              <w:rPr>
                <w:noProof/>
                <w:webHidden/>
              </w:rPr>
              <w:tab/>
            </w:r>
            <w:r>
              <w:rPr>
                <w:noProof/>
                <w:webHidden/>
              </w:rPr>
              <w:fldChar w:fldCharType="begin"/>
            </w:r>
            <w:r>
              <w:rPr>
                <w:noProof/>
                <w:webHidden/>
              </w:rPr>
              <w:instrText xml:space="preserve"> PAGEREF _Toc482868612 \h </w:instrText>
            </w:r>
            <w:r>
              <w:rPr>
                <w:noProof/>
                <w:webHidden/>
              </w:rPr>
            </w:r>
            <w:r>
              <w:rPr>
                <w:noProof/>
                <w:webHidden/>
              </w:rPr>
              <w:fldChar w:fldCharType="separate"/>
            </w:r>
            <w:r>
              <w:rPr>
                <w:noProof/>
                <w:webHidden/>
              </w:rPr>
              <w:t>2</w:t>
            </w:r>
            <w:r>
              <w:rPr>
                <w:noProof/>
                <w:webHidden/>
              </w:rPr>
              <w:fldChar w:fldCharType="end"/>
            </w:r>
          </w:hyperlink>
        </w:p>
        <w:p w14:paraId="3D1557A1"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13" w:history="1">
            <w:r w:rsidRPr="00C12BE0">
              <w:rPr>
                <w:rStyle w:val="Hyperlink"/>
                <w:noProof/>
              </w:rPr>
              <w:t>2.</w:t>
            </w:r>
            <w:r>
              <w:rPr>
                <w:rFonts w:asciiTheme="minorHAnsi" w:eastAsiaTheme="minorEastAsia" w:hAnsiTheme="minorHAnsi" w:cstheme="minorBidi"/>
                <w:noProof/>
                <w:lang w:eastAsia="zh-CN"/>
              </w:rPr>
              <w:tab/>
            </w:r>
            <w:r w:rsidRPr="00C12BE0">
              <w:rPr>
                <w:rStyle w:val="Hyperlink"/>
                <w:noProof/>
              </w:rPr>
              <w:t>Antall valgemner ved fakultetet</w:t>
            </w:r>
            <w:r>
              <w:rPr>
                <w:noProof/>
                <w:webHidden/>
              </w:rPr>
              <w:tab/>
            </w:r>
            <w:r>
              <w:rPr>
                <w:noProof/>
                <w:webHidden/>
              </w:rPr>
              <w:fldChar w:fldCharType="begin"/>
            </w:r>
            <w:r>
              <w:rPr>
                <w:noProof/>
                <w:webHidden/>
              </w:rPr>
              <w:instrText xml:space="preserve"> PAGEREF _Toc482868613 \h </w:instrText>
            </w:r>
            <w:r>
              <w:rPr>
                <w:noProof/>
                <w:webHidden/>
              </w:rPr>
            </w:r>
            <w:r>
              <w:rPr>
                <w:noProof/>
                <w:webHidden/>
              </w:rPr>
              <w:fldChar w:fldCharType="separate"/>
            </w:r>
            <w:r>
              <w:rPr>
                <w:noProof/>
                <w:webHidden/>
              </w:rPr>
              <w:t>4</w:t>
            </w:r>
            <w:r>
              <w:rPr>
                <w:noProof/>
                <w:webHidden/>
              </w:rPr>
              <w:fldChar w:fldCharType="end"/>
            </w:r>
          </w:hyperlink>
        </w:p>
        <w:p w14:paraId="76CF8BE2"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14" w:history="1">
            <w:r w:rsidRPr="00C12BE0">
              <w:rPr>
                <w:rStyle w:val="Hyperlink"/>
                <w:noProof/>
              </w:rPr>
              <w:t>3.</w:t>
            </w:r>
            <w:r>
              <w:rPr>
                <w:rFonts w:asciiTheme="minorHAnsi" w:eastAsiaTheme="minorEastAsia" w:hAnsiTheme="minorHAnsi" w:cstheme="minorBidi"/>
                <w:noProof/>
                <w:lang w:eastAsia="zh-CN"/>
              </w:rPr>
              <w:tab/>
            </w:r>
            <w:r w:rsidRPr="00C12BE0">
              <w:rPr>
                <w:rStyle w:val="Hyperlink"/>
                <w:noProof/>
              </w:rPr>
              <w:t>Studenter på valgemner</w:t>
            </w:r>
            <w:r>
              <w:rPr>
                <w:noProof/>
                <w:webHidden/>
              </w:rPr>
              <w:tab/>
            </w:r>
            <w:r>
              <w:rPr>
                <w:noProof/>
                <w:webHidden/>
              </w:rPr>
              <w:fldChar w:fldCharType="begin"/>
            </w:r>
            <w:r>
              <w:rPr>
                <w:noProof/>
                <w:webHidden/>
              </w:rPr>
              <w:instrText xml:space="preserve"> PAGEREF _Toc482868614 \h </w:instrText>
            </w:r>
            <w:r>
              <w:rPr>
                <w:noProof/>
                <w:webHidden/>
              </w:rPr>
            </w:r>
            <w:r>
              <w:rPr>
                <w:noProof/>
                <w:webHidden/>
              </w:rPr>
              <w:fldChar w:fldCharType="separate"/>
            </w:r>
            <w:r>
              <w:rPr>
                <w:noProof/>
                <w:webHidden/>
              </w:rPr>
              <w:t>5</w:t>
            </w:r>
            <w:r>
              <w:rPr>
                <w:noProof/>
                <w:webHidden/>
              </w:rPr>
              <w:fldChar w:fldCharType="end"/>
            </w:r>
          </w:hyperlink>
        </w:p>
        <w:p w14:paraId="1336597C"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15" w:history="1">
            <w:r w:rsidRPr="00C12BE0">
              <w:rPr>
                <w:rStyle w:val="Hyperlink"/>
                <w:noProof/>
              </w:rPr>
              <w:t>3.1 Adgang til valgemner</w:t>
            </w:r>
            <w:r>
              <w:rPr>
                <w:noProof/>
                <w:webHidden/>
              </w:rPr>
              <w:tab/>
            </w:r>
            <w:r>
              <w:rPr>
                <w:noProof/>
                <w:webHidden/>
              </w:rPr>
              <w:fldChar w:fldCharType="begin"/>
            </w:r>
            <w:r>
              <w:rPr>
                <w:noProof/>
                <w:webHidden/>
              </w:rPr>
              <w:instrText xml:space="preserve"> PAGEREF _Toc482868615 \h </w:instrText>
            </w:r>
            <w:r>
              <w:rPr>
                <w:noProof/>
                <w:webHidden/>
              </w:rPr>
            </w:r>
            <w:r>
              <w:rPr>
                <w:noProof/>
                <w:webHidden/>
              </w:rPr>
              <w:fldChar w:fldCharType="separate"/>
            </w:r>
            <w:r>
              <w:rPr>
                <w:noProof/>
                <w:webHidden/>
              </w:rPr>
              <w:t>7</w:t>
            </w:r>
            <w:r>
              <w:rPr>
                <w:noProof/>
                <w:webHidden/>
              </w:rPr>
              <w:fldChar w:fldCharType="end"/>
            </w:r>
          </w:hyperlink>
        </w:p>
        <w:p w14:paraId="2713B19B"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16" w:history="1">
            <w:r w:rsidRPr="00C12BE0">
              <w:rPr>
                <w:rStyle w:val="Hyperlink"/>
                <w:noProof/>
              </w:rPr>
              <w:t>3.2 Beregning av kandidatgruppe for valgemner</w:t>
            </w:r>
            <w:r>
              <w:rPr>
                <w:noProof/>
                <w:webHidden/>
              </w:rPr>
              <w:tab/>
            </w:r>
            <w:r>
              <w:rPr>
                <w:noProof/>
                <w:webHidden/>
              </w:rPr>
              <w:fldChar w:fldCharType="begin"/>
            </w:r>
            <w:r>
              <w:rPr>
                <w:noProof/>
                <w:webHidden/>
              </w:rPr>
              <w:instrText xml:space="preserve"> PAGEREF _Toc482868616 \h </w:instrText>
            </w:r>
            <w:r>
              <w:rPr>
                <w:noProof/>
                <w:webHidden/>
              </w:rPr>
            </w:r>
            <w:r>
              <w:rPr>
                <w:noProof/>
                <w:webHidden/>
              </w:rPr>
              <w:fldChar w:fldCharType="separate"/>
            </w:r>
            <w:r>
              <w:rPr>
                <w:noProof/>
                <w:webHidden/>
              </w:rPr>
              <w:t>8</w:t>
            </w:r>
            <w:r>
              <w:rPr>
                <w:noProof/>
                <w:webHidden/>
              </w:rPr>
              <w:fldChar w:fldCharType="end"/>
            </w:r>
          </w:hyperlink>
        </w:p>
        <w:p w14:paraId="39914CB1"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17" w:history="1">
            <w:r w:rsidRPr="00C12BE0">
              <w:rPr>
                <w:rStyle w:val="Hyperlink"/>
                <w:noProof/>
              </w:rPr>
              <w:t>4.</w:t>
            </w:r>
            <w:r>
              <w:rPr>
                <w:rFonts w:asciiTheme="minorHAnsi" w:eastAsiaTheme="minorEastAsia" w:hAnsiTheme="minorHAnsi" w:cstheme="minorBidi"/>
                <w:noProof/>
                <w:lang w:eastAsia="zh-CN"/>
              </w:rPr>
              <w:tab/>
            </w:r>
            <w:r w:rsidRPr="00C12BE0">
              <w:rPr>
                <w:rStyle w:val="Hyperlink"/>
                <w:noProof/>
                <w:highlight w:val="yellow"/>
              </w:rPr>
              <w:t>Studiepoengsinntekter på valgemner og økonomien i det enkelte emne</w:t>
            </w:r>
            <w:r>
              <w:rPr>
                <w:noProof/>
                <w:webHidden/>
              </w:rPr>
              <w:tab/>
            </w:r>
            <w:r>
              <w:rPr>
                <w:noProof/>
                <w:webHidden/>
              </w:rPr>
              <w:fldChar w:fldCharType="begin"/>
            </w:r>
            <w:r>
              <w:rPr>
                <w:noProof/>
                <w:webHidden/>
              </w:rPr>
              <w:instrText xml:space="preserve"> PAGEREF _Toc482868617 \h </w:instrText>
            </w:r>
            <w:r>
              <w:rPr>
                <w:noProof/>
                <w:webHidden/>
              </w:rPr>
            </w:r>
            <w:r>
              <w:rPr>
                <w:noProof/>
                <w:webHidden/>
              </w:rPr>
              <w:fldChar w:fldCharType="separate"/>
            </w:r>
            <w:r>
              <w:rPr>
                <w:noProof/>
                <w:webHidden/>
              </w:rPr>
              <w:t>9</w:t>
            </w:r>
            <w:r>
              <w:rPr>
                <w:noProof/>
                <w:webHidden/>
              </w:rPr>
              <w:fldChar w:fldCharType="end"/>
            </w:r>
          </w:hyperlink>
        </w:p>
        <w:p w14:paraId="163803C9"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18" w:history="1">
            <w:r w:rsidRPr="00C12BE0">
              <w:rPr>
                <w:rStyle w:val="Hyperlink"/>
                <w:noProof/>
              </w:rPr>
              <w:t>5.</w:t>
            </w:r>
            <w:r>
              <w:rPr>
                <w:rFonts w:asciiTheme="minorHAnsi" w:eastAsiaTheme="minorEastAsia" w:hAnsiTheme="minorHAnsi" w:cstheme="minorBidi"/>
                <w:noProof/>
                <w:lang w:eastAsia="zh-CN"/>
              </w:rPr>
              <w:tab/>
            </w:r>
            <w:r w:rsidRPr="00C12BE0">
              <w:rPr>
                <w:rStyle w:val="Hyperlink"/>
                <w:noProof/>
              </w:rPr>
              <w:t>Interne og eksterne føringer</w:t>
            </w:r>
            <w:r>
              <w:rPr>
                <w:noProof/>
                <w:webHidden/>
              </w:rPr>
              <w:tab/>
            </w:r>
            <w:r>
              <w:rPr>
                <w:noProof/>
                <w:webHidden/>
              </w:rPr>
              <w:fldChar w:fldCharType="begin"/>
            </w:r>
            <w:r>
              <w:rPr>
                <w:noProof/>
                <w:webHidden/>
              </w:rPr>
              <w:instrText xml:space="preserve"> PAGEREF _Toc482868618 \h </w:instrText>
            </w:r>
            <w:r>
              <w:rPr>
                <w:noProof/>
                <w:webHidden/>
              </w:rPr>
            </w:r>
            <w:r>
              <w:rPr>
                <w:noProof/>
                <w:webHidden/>
              </w:rPr>
              <w:fldChar w:fldCharType="separate"/>
            </w:r>
            <w:r>
              <w:rPr>
                <w:noProof/>
                <w:webHidden/>
              </w:rPr>
              <w:t>10</w:t>
            </w:r>
            <w:r>
              <w:rPr>
                <w:noProof/>
                <w:webHidden/>
              </w:rPr>
              <w:fldChar w:fldCharType="end"/>
            </w:r>
          </w:hyperlink>
        </w:p>
        <w:p w14:paraId="7DF5F58E"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19" w:history="1">
            <w:r w:rsidRPr="00C12BE0">
              <w:rPr>
                <w:rStyle w:val="Hyperlink"/>
                <w:noProof/>
              </w:rPr>
              <w:t>5.1 Kriterier for opprettelse og nedleggelse av valgemner.</w:t>
            </w:r>
            <w:r>
              <w:rPr>
                <w:noProof/>
                <w:webHidden/>
              </w:rPr>
              <w:tab/>
            </w:r>
            <w:r>
              <w:rPr>
                <w:noProof/>
                <w:webHidden/>
              </w:rPr>
              <w:fldChar w:fldCharType="begin"/>
            </w:r>
            <w:r>
              <w:rPr>
                <w:noProof/>
                <w:webHidden/>
              </w:rPr>
              <w:instrText xml:space="preserve"> PAGEREF _Toc482868619 \h </w:instrText>
            </w:r>
            <w:r>
              <w:rPr>
                <w:noProof/>
                <w:webHidden/>
              </w:rPr>
            </w:r>
            <w:r>
              <w:rPr>
                <w:noProof/>
                <w:webHidden/>
              </w:rPr>
              <w:fldChar w:fldCharType="separate"/>
            </w:r>
            <w:r>
              <w:rPr>
                <w:noProof/>
                <w:webHidden/>
              </w:rPr>
              <w:t>10</w:t>
            </w:r>
            <w:r>
              <w:rPr>
                <w:noProof/>
                <w:webHidden/>
              </w:rPr>
              <w:fldChar w:fldCharType="end"/>
            </w:r>
          </w:hyperlink>
        </w:p>
        <w:p w14:paraId="5FDA49FC"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20" w:history="1">
            <w:r w:rsidRPr="00C12BE0">
              <w:rPr>
                <w:rStyle w:val="Hyperlink"/>
                <w:noProof/>
              </w:rPr>
              <w:t>5.2 Engelske valgemner</w:t>
            </w:r>
            <w:r>
              <w:rPr>
                <w:noProof/>
                <w:webHidden/>
              </w:rPr>
              <w:tab/>
            </w:r>
            <w:r>
              <w:rPr>
                <w:noProof/>
                <w:webHidden/>
              </w:rPr>
              <w:fldChar w:fldCharType="begin"/>
            </w:r>
            <w:r>
              <w:rPr>
                <w:noProof/>
                <w:webHidden/>
              </w:rPr>
              <w:instrText xml:space="preserve"> PAGEREF _Toc482868620 \h </w:instrText>
            </w:r>
            <w:r>
              <w:rPr>
                <w:noProof/>
                <w:webHidden/>
              </w:rPr>
            </w:r>
            <w:r>
              <w:rPr>
                <w:noProof/>
                <w:webHidden/>
              </w:rPr>
              <w:fldChar w:fldCharType="separate"/>
            </w:r>
            <w:r>
              <w:rPr>
                <w:noProof/>
                <w:webHidden/>
              </w:rPr>
              <w:t>11</w:t>
            </w:r>
            <w:r>
              <w:rPr>
                <w:noProof/>
                <w:webHidden/>
              </w:rPr>
              <w:fldChar w:fldCharType="end"/>
            </w:r>
          </w:hyperlink>
        </w:p>
        <w:p w14:paraId="54553D0F"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21" w:history="1">
            <w:r w:rsidRPr="00C12BE0">
              <w:rPr>
                <w:rStyle w:val="Hyperlink"/>
                <w:noProof/>
              </w:rPr>
              <w:t>5.3 Kriterier for å skille mellom bachelor- og masternivå på valgemner</w:t>
            </w:r>
            <w:r>
              <w:rPr>
                <w:noProof/>
                <w:webHidden/>
              </w:rPr>
              <w:tab/>
            </w:r>
            <w:r>
              <w:rPr>
                <w:noProof/>
                <w:webHidden/>
              </w:rPr>
              <w:fldChar w:fldCharType="begin"/>
            </w:r>
            <w:r>
              <w:rPr>
                <w:noProof/>
                <w:webHidden/>
              </w:rPr>
              <w:instrText xml:space="preserve"> PAGEREF _Toc482868621 \h </w:instrText>
            </w:r>
            <w:r>
              <w:rPr>
                <w:noProof/>
                <w:webHidden/>
              </w:rPr>
            </w:r>
            <w:r>
              <w:rPr>
                <w:noProof/>
                <w:webHidden/>
              </w:rPr>
              <w:fldChar w:fldCharType="separate"/>
            </w:r>
            <w:r>
              <w:rPr>
                <w:noProof/>
                <w:webHidden/>
              </w:rPr>
              <w:t>11</w:t>
            </w:r>
            <w:r>
              <w:rPr>
                <w:noProof/>
                <w:webHidden/>
              </w:rPr>
              <w:fldChar w:fldCharType="end"/>
            </w:r>
          </w:hyperlink>
        </w:p>
        <w:p w14:paraId="65145398"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22" w:history="1">
            <w:r w:rsidRPr="00C12BE0">
              <w:rPr>
                <w:rStyle w:val="Hyperlink"/>
                <w:noProof/>
              </w:rPr>
              <w:t>5.4.Valgemner som inngår i andre studieprogrammer ved UiO</w:t>
            </w:r>
            <w:r>
              <w:rPr>
                <w:noProof/>
                <w:webHidden/>
              </w:rPr>
              <w:tab/>
            </w:r>
            <w:r>
              <w:rPr>
                <w:noProof/>
                <w:webHidden/>
              </w:rPr>
              <w:fldChar w:fldCharType="begin"/>
            </w:r>
            <w:r>
              <w:rPr>
                <w:noProof/>
                <w:webHidden/>
              </w:rPr>
              <w:instrText xml:space="preserve"> PAGEREF _Toc482868622 \h </w:instrText>
            </w:r>
            <w:r>
              <w:rPr>
                <w:noProof/>
                <w:webHidden/>
              </w:rPr>
            </w:r>
            <w:r>
              <w:rPr>
                <w:noProof/>
                <w:webHidden/>
              </w:rPr>
              <w:fldChar w:fldCharType="separate"/>
            </w:r>
            <w:r>
              <w:rPr>
                <w:noProof/>
                <w:webHidden/>
              </w:rPr>
              <w:t>12</w:t>
            </w:r>
            <w:r>
              <w:rPr>
                <w:noProof/>
                <w:webHidden/>
              </w:rPr>
              <w:fldChar w:fldCharType="end"/>
            </w:r>
          </w:hyperlink>
        </w:p>
        <w:p w14:paraId="57D7E4AE"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23" w:history="1">
            <w:r w:rsidRPr="00C12BE0">
              <w:rPr>
                <w:rStyle w:val="Hyperlink"/>
                <w:noProof/>
              </w:rPr>
              <w:t>5.5 Avtaler knyttet til eksternfinansiering</w:t>
            </w:r>
            <w:r>
              <w:rPr>
                <w:noProof/>
                <w:webHidden/>
              </w:rPr>
              <w:tab/>
            </w:r>
            <w:r>
              <w:rPr>
                <w:noProof/>
                <w:webHidden/>
              </w:rPr>
              <w:fldChar w:fldCharType="begin"/>
            </w:r>
            <w:r>
              <w:rPr>
                <w:noProof/>
                <w:webHidden/>
              </w:rPr>
              <w:instrText xml:space="preserve"> PAGEREF _Toc482868623 \h </w:instrText>
            </w:r>
            <w:r>
              <w:rPr>
                <w:noProof/>
                <w:webHidden/>
              </w:rPr>
            </w:r>
            <w:r>
              <w:rPr>
                <w:noProof/>
                <w:webHidden/>
              </w:rPr>
              <w:fldChar w:fldCharType="separate"/>
            </w:r>
            <w:r>
              <w:rPr>
                <w:noProof/>
                <w:webHidden/>
              </w:rPr>
              <w:t>13</w:t>
            </w:r>
            <w:r>
              <w:rPr>
                <w:noProof/>
                <w:webHidden/>
              </w:rPr>
              <w:fldChar w:fldCharType="end"/>
            </w:r>
          </w:hyperlink>
        </w:p>
        <w:p w14:paraId="106CC7B9"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24" w:history="1">
            <w:r w:rsidRPr="00C12BE0">
              <w:rPr>
                <w:rStyle w:val="Hyperlink"/>
                <w:noProof/>
              </w:rPr>
              <w:t>6.</w:t>
            </w:r>
            <w:r>
              <w:rPr>
                <w:rFonts w:asciiTheme="minorHAnsi" w:eastAsiaTheme="minorEastAsia" w:hAnsiTheme="minorHAnsi" w:cstheme="minorBidi"/>
                <w:noProof/>
                <w:lang w:eastAsia="zh-CN"/>
              </w:rPr>
              <w:tab/>
            </w:r>
            <w:r w:rsidRPr="00C12BE0">
              <w:rPr>
                <w:rStyle w:val="Hyperlink"/>
                <w:noProof/>
              </w:rPr>
              <w:t>Engelske masterprogrammer (LLMs)</w:t>
            </w:r>
            <w:r>
              <w:rPr>
                <w:noProof/>
                <w:webHidden/>
              </w:rPr>
              <w:tab/>
            </w:r>
            <w:r>
              <w:rPr>
                <w:noProof/>
                <w:webHidden/>
              </w:rPr>
              <w:fldChar w:fldCharType="begin"/>
            </w:r>
            <w:r>
              <w:rPr>
                <w:noProof/>
                <w:webHidden/>
              </w:rPr>
              <w:instrText xml:space="preserve"> PAGEREF _Toc482868624 \h </w:instrText>
            </w:r>
            <w:r>
              <w:rPr>
                <w:noProof/>
                <w:webHidden/>
              </w:rPr>
            </w:r>
            <w:r>
              <w:rPr>
                <w:noProof/>
                <w:webHidden/>
              </w:rPr>
              <w:fldChar w:fldCharType="separate"/>
            </w:r>
            <w:r>
              <w:rPr>
                <w:noProof/>
                <w:webHidden/>
              </w:rPr>
              <w:t>13</w:t>
            </w:r>
            <w:r>
              <w:rPr>
                <w:noProof/>
                <w:webHidden/>
              </w:rPr>
              <w:fldChar w:fldCharType="end"/>
            </w:r>
          </w:hyperlink>
        </w:p>
        <w:p w14:paraId="3836B5E3"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25" w:history="1">
            <w:r w:rsidRPr="00C12BE0">
              <w:rPr>
                <w:rStyle w:val="Hyperlink"/>
                <w:noProof/>
              </w:rPr>
              <w:t>7.</w:t>
            </w:r>
            <w:r>
              <w:rPr>
                <w:rFonts w:asciiTheme="minorHAnsi" w:eastAsiaTheme="minorEastAsia" w:hAnsiTheme="minorHAnsi" w:cstheme="minorBidi"/>
                <w:noProof/>
                <w:lang w:eastAsia="zh-CN"/>
              </w:rPr>
              <w:tab/>
            </w:r>
            <w:r w:rsidRPr="00C12BE0">
              <w:rPr>
                <w:rStyle w:val="Hyperlink"/>
                <w:noProof/>
              </w:rPr>
              <w:t>Profiler</w:t>
            </w:r>
            <w:r>
              <w:rPr>
                <w:noProof/>
                <w:webHidden/>
              </w:rPr>
              <w:tab/>
            </w:r>
            <w:r>
              <w:rPr>
                <w:noProof/>
                <w:webHidden/>
              </w:rPr>
              <w:fldChar w:fldCharType="begin"/>
            </w:r>
            <w:r>
              <w:rPr>
                <w:noProof/>
                <w:webHidden/>
              </w:rPr>
              <w:instrText xml:space="preserve"> PAGEREF _Toc482868625 \h </w:instrText>
            </w:r>
            <w:r>
              <w:rPr>
                <w:noProof/>
                <w:webHidden/>
              </w:rPr>
            </w:r>
            <w:r>
              <w:rPr>
                <w:noProof/>
                <w:webHidden/>
              </w:rPr>
              <w:fldChar w:fldCharType="separate"/>
            </w:r>
            <w:r>
              <w:rPr>
                <w:noProof/>
                <w:webHidden/>
              </w:rPr>
              <w:t>14</w:t>
            </w:r>
            <w:r>
              <w:rPr>
                <w:noProof/>
                <w:webHidden/>
              </w:rPr>
              <w:fldChar w:fldCharType="end"/>
            </w:r>
          </w:hyperlink>
        </w:p>
        <w:p w14:paraId="25EC895A"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26" w:history="1">
            <w:r w:rsidRPr="00C12BE0">
              <w:rPr>
                <w:rStyle w:val="Hyperlink"/>
                <w:noProof/>
              </w:rPr>
              <w:t>7.1 Valgemner uten tilknytning til hverken LLM-program eller profil</w:t>
            </w:r>
            <w:r>
              <w:rPr>
                <w:noProof/>
                <w:webHidden/>
              </w:rPr>
              <w:tab/>
            </w:r>
            <w:r>
              <w:rPr>
                <w:noProof/>
                <w:webHidden/>
              </w:rPr>
              <w:fldChar w:fldCharType="begin"/>
            </w:r>
            <w:r>
              <w:rPr>
                <w:noProof/>
                <w:webHidden/>
              </w:rPr>
              <w:instrText xml:space="preserve"> PAGEREF _Toc482868626 \h </w:instrText>
            </w:r>
            <w:r>
              <w:rPr>
                <w:noProof/>
                <w:webHidden/>
              </w:rPr>
            </w:r>
            <w:r>
              <w:rPr>
                <w:noProof/>
                <w:webHidden/>
              </w:rPr>
              <w:fldChar w:fldCharType="separate"/>
            </w:r>
            <w:r>
              <w:rPr>
                <w:noProof/>
                <w:webHidden/>
              </w:rPr>
              <w:t>15</w:t>
            </w:r>
            <w:r>
              <w:rPr>
                <w:noProof/>
                <w:webHidden/>
              </w:rPr>
              <w:fldChar w:fldCharType="end"/>
            </w:r>
          </w:hyperlink>
        </w:p>
        <w:p w14:paraId="7E5E0AE6"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27" w:history="1">
            <w:r w:rsidRPr="00C12BE0">
              <w:rPr>
                <w:rStyle w:val="Hyperlink"/>
                <w:noProof/>
              </w:rPr>
              <w:t>8.</w:t>
            </w:r>
            <w:r>
              <w:rPr>
                <w:rFonts w:asciiTheme="minorHAnsi" w:eastAsiaTheme="minorEastAsia" w:hAnsiTheme="minorHAnsi" w:cstheme="minorBidi"/>
                <w:noProof/>
                <w:lang w:eastAsia="zh-CN"/>
              </w:rPr>
              <w:tab/>
            </w:r>
            <w:r w:rsidRPr="00C12BE0">
              <w:rPr>
                <w:rStyle w:val="Hyperlink"/>
                <w:noProof/>
              </w:rPr>
              <w:t>Undervisningstilbud på valgemner</w:t>
            </w:r>
            <w:r>
              <w:rPr>
                <w:noProof/>
                <w:webHidden/>
              </w:rPr>
              <w:tab/>
            </w:r>
            <w:r>
              <w:rPr>
                <w:noProof/>
                <w:webHidden/>
              </w:rPr>
              <w:fldChar w:fldCharType="begin"/>
            </w:r>
            <w:r>
              <w:rPr>
                <w:noProof/>
                <w:webHidden/>
              </w:rPr>
              <w:instrText xml:space="preserve"> PAGEREF _Toc482868627 \h </w:instrText>
            </w:r>
            <w:r>
              <w:rPr>
                <w:noProof/>
                <w:webHidden/>
              </w:rPr>
            </w:r>
            <w:r>
              <w:rPr>
                <w:noProof/>
                <w:webHidden/>
              </w:rPr>
              <w:fldChar w:fldCharType="separate"/>
            </w:r>
            <w:r>
              <w:rPr>
                <w:noProof/>
                <w:webHidden/>
              </w:rPr>
              <w:t>16</w:t>
            </w:r>
            <w:r>
              <w:rPr>
                <w:noProof/>
                <w:webHidden/>
              </w:rPr>
              <w:fldChar w:fldCharType="end"/>
            </w:r>
          </w:hyperlink>
        </w:p>
        <w:p w14:paraId="78D50526"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28" w:history="1">
            <w:r w:rsidRPr="00C12BE0">
              <w:rPr>
                <w:rStyle w:val="Hyperlink"/>
                <w:noProof/>
              </w:rPr>
              <w:t>8.1 Tutor-led student activities (TULSA)</w:t>
            </w:r>
            <w:r>
              <w:rPr>
                <w:noProof/>
                <w:webHidden/>
              </w:rPr>
              <w:tab/>
            </w:r>
            <w:r>
              <w:rPr>
                <w:noProof/>
                <w:webHidden/>
              </w:rPr>
              <w:fldChar w:fldCharType="begin"/>
            </w:r>
            <w:r>
              <w:rPr>
                <w:noProof/>
                <w:webHidden/>
              </w:rPr>
              <w:instrText xml:space="preserve"> PAGEREF _Toc482868628 \h </w:instrText>
            </w:r>
            <w:r>
              <w:rPr>
                <w:noProof/>
                <w:webHidden/>
              </w:rPr>
            </w:r>
            <w:r>
              <w:rPr>
                <w:noProof/>
                <w:webHidden/>
              </w:rPr>
              <w:fldChar w:fldCharType="separate"/>
            </w:r>
            <w:r>
              <w:rPr>
                <w:noProof/>
                <w:webHidden/>
              </w:rPr>
              <w:t>17</w:t>
            </w:r>
            <w:r>
              <w:rPr>
                <w:noProof/>
                <w:webHidden/>
              </w:rPr>
              <w:fldChar w:fldCharType="end"/>
            </w:r>
          </w:hyperlink>
        </w:p>
        <w:p w14:paraId="1F337CB7"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29" w:history="1">
            <w:r w:rsidRPr="00C12BE0">
              <w:rPr>
                <w:rStyle w:val="Hyperlink"/>
                <w:noProof/>
                <w:highlight w:val="yellow"/>
              </w:rPr>
              <w:t>8.2 Undervisning på valgemner i forhold til tilbud på 1.-4. studieår</w:t>
            </w:r>
            <w:r>
              <w:rPr>
                <w:noProof/>
                <w:webHidden/>
              </w:rPr>
              <w:tab/>
            </w:r>
            <w:r>
              <w:rPr>
                <w:noProof/>
                <w:webHidden/>
              </w:rPr>
              <w:fldChar w:fldCharType="begin"/>
            </w:r>
            <w:r>
              <w:rPr>
                <w:noProof/>
                <w:webHidden/>
              </w:rPr>
              <w:instrText xml:space="preserve"> PAGEREF _Toc482868629 \h </w:instrText>
            </w:r>
            <w:r>
              <w:rPr>
                <w:noProof/>
                <w:webHidden/>
              </w:rPr>
            </w:r>
            <w:r>
              <w:rPr>
                <w:noProof/>
                <w:webHidden/>
              </w:rPr>
              <w:fldChar w:fldCharType="separate"/>
            </w:r>
            <w:r>
              <w:rPr>
                <w:noProof/>
                <w:webHidden/>
              </w:rPr>
              <w:t>19</w:t>
            </w:r>
            <w:r>
              <w:rPr>
                <w:noProof/>
                <w:webHidden/>
              </w:rPr>
              <w:fldChar w:fldCharType="end"/>
            </w:r>
          </w:hyperlink>
        </w:p>
        <w:p w14:paraId="15444057"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30" w:history="1">
            <w:r w:rsidRPr="00C12BE0">
              <w:rPr>
                <w:rStyle w:val="Hyperlink"/>
                <w:noProof/>
              </w:rPr>
              <w:t>8.3 Introduksjonskurs for BA studenter</w:t>
            </w:r>
            <w:r>
              <w:rPr>
                <w:noProof/>
                <w:webHidden/>
              </w:rPr>
              <w:tab/>
            </w:r>
            <w:r>
              <w:rPr>
                <w:noProof/>
                <w:webHidden/>
              </w:rPr>
              <w:fldChar w:fldCharType="begin"/>
            </w:r>
            <w:r>
              <w:rPr>
                <w:noProof/>
                <w:webHidden/>
              </w:rPr>
              <w:instrText xml:space="preserve"> PAGEREF _Toc482868630 \h </w:instrText>
            </w:r>
            <w:r>
              <w:rPr>
                <w:noProof/>
                <w:webHidden/>
              </w:rPr>
            </w:r>
            <w:r>
              <w:rPr>
                <w:noProof/>
                <w:webHidden/>
              </w:rPr>
              <w:fldChar w:fldCharType="separate"/>
            </w:r>
            <w:r>
              <w:rPr>
                <w:noProof/>
                <w:webHidden/>
              </w:rPr>
              <w:t>20</w:t>
            </w:r>
            <w:r>
              <w:rPr>
                <w:noProof/>
                <w:webHidden/>
              </w:rPr>
              <w:fldChar w:fldCharType="end"/>
            </w:r>
          </w:hyperlink>
        </w:p>
        <w:p w14:paraId="7665047F"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31" w:history="1">
            <w:r w:rsidRPr="00C12BE0">
              <w:rPr>
                <w:rStyle w:val="Hyperlink"/>
                <w:noProof/>
              </w:rPr>
              <w:t>8.4 Annet om undervisning</w:t>
            </w:r>
            <w:r>
              <w:rPr>
                <w:noProof/>
                <w:webHidden/>
              </w:rPr>
              <w:tab/>
            </w:r>
            <w:r>
              <w:rPr>
                <w:noProof/>
                <w:webHidden/>
              </w:rPr>
              <w:fldChar w:fldCharType="begin"/>
            </w:r>
            <w:r>
              <w:rPr>
                <w:noProof/>
                <w:webHidden/>
              </w:rPr>
              <w:instrText xml:space="preserve"> PAGEREF _Toc482868631 \h </w:instrText>
            </w:r>
            <w:r>
              <w:rPr>
                <w:noProof/>
                <w:webHidden/>
              </w:rPr>
            </w:r>
            <w:r>
              <w:rPr>
                <w:noProof/>
                <w:webHidden/>
              </w:rPr>
              <w:fldChar w:fldCharType="separate"/>
            </w:r>
            <w:r>
              <w:rPr>
                <w:noProof/>
                <w:webHidden/>
              </w:rPr>
              <w:t>20</w:t>
            </w:r>
            <w:r>
              <w:rPr>
                <w:noProof/>
                <w:webHidden/>
              </w:rPr>
              <w:fldChar w:fldCharType="end"/>
            </w:r>
          </w:hyperlink>
        </w:p>
        <w:p w14:paraId="1C6A7380" w14:textId="77777777" w:rsidR="006020A2" w:rsidRDefault="006020A2">
          <w:pPr>
            <w:pStyle w:val="TOC2"/>
            <w:tabs>
              <w:tab w:val="left" w:pos="660"/>
              <w:tab w:val="right" w:leader="dot" w:pos="9628"/>
            </w:tabs>
            <w:rPr>
              <w:rFonts w:asciiTheme="minorHAnsi" w:eastAsiaTheme="minorEastAsia" w:hAnsiTheme="minorHAnsi" w:cstheme="minorBidi"/>
              <w:noProof/>
              <w:lang w:eastAsia="zh-CN"/>
            </w:rPr>
          </w:pPr>
          <w:hyperlink w:anchor="_Toc482868632" w:history="1">
            <w:r w:rsidRPr="00C12BE0">
              <w:rPr>
                <w:rStyle w:val="Hyperlink"/>
                <w:noProof/>
              </w:rPr>
              <w:t>9.</w:t>
            </w:r>
            <w:r>
              <w:rPr>
                <w:rFonts w:asciiTheme="minorHAnsi" w:eastAsiaTheme="minorEastAsia" w:hAnsiTheme="minorHAnsi" w:cstheme="minorBidi"/>
                <w:noProof/>
                <w:lang w:eastAsia="zh-CN"/>
              </w:rPr>
              <w:tab/>
            </w:r>
            <w:r w:rsidRPr="00C12BE0">
              <w:rPr>
                <w:rStyle w:val="Hyperlink"/>
                <w:noProof/>
              </w:rPr>
              <w:t>Vurderingsformer</w:t>
            </w:r>
            <w:r>
              <w:rPr>
                <w:noProof/>
                <w:webHidden/>
              </w:rPr>
              <w:tab/>
            </w:r>
            <w:r>
              <w:rPr>
                <w:noProof/>
                <w:webHidden/>
              </w:rPr>
              <w:fldChar w:fldCharType="begin"/>
            </w:r>
            <w:r>
              <w:rPr>
                <w:noProof/>
                <w:webHidden/>
              </w:rPr>
              <w:instrText xml:space="preserve"> PAGEREF _Toc482868632 \h </w:instrText>
            </w:r>
            <w:r>
              <w:rPr>
                <w:noProof/>
                <w:webHidden/>
              </w:rPr>
            </w:r>
            <w:r>
              <w:rPr>
                <w:noProof/>
                <w:webHidden/>
              </w:rPr>
              <w:fldChar w:fldCharType="separate"/>
            </w:r>
            <w:r>
              <w:rPr>
                <w:noProof/>
                <w:webHidden/>
              </w:rPr>
              <w:t>20</w:t>
            </w:r>
            <w:r>
              <w:rPr>
                <w:noProof/>
                <w:webHidden/>
              </w:rPr>
              <w:fldChar w:fldCharType="end"/>
            </w:r>
          </w:hyperlink>
        </w:p>
        <w:p w14:paraId="3ADDB69D"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33" w:history="1">
            <w:r w:rsidRPr="00C12BE0">
              <w:rPr>
                <w:rStyle w:val="Hyperlink"/>
                <w:noProof/>
              </w:rPr>
              <w:t>9.1 Eksamenskostnader</w:t>
            </w:r>
            <w:r>
              <w:rPr>
                <w:noProof/>
                <w:webHidden/>
              </w:rPr>
              <w:tab/>
            </w:r>
            <w:r>
              <w:rPr>
                <w:noProof/>
                <w:webHidden/>
              </w:rPr>
              <w:fldChar w:fldCharType="begin"/>
            </w:r>
            <w:r>
              <w:rPr>
                <w:noProof/>
                <w:webHidden/>
              </w:rPr>
              <w:instrText xml:space="preserve"> PAGEREF _Toc482868633 \h </w:instrText>
            </w:r>
            <w:r>
              <w:rPr>
                <w:noProof/>
                <w:webHidden/>
              </w:rPr>
            </w:r>
            <w:r>
              <w:rPr>
                <w:noProof/>
                <w:webHidden/>
              </w:rPr>
              <w:fldChar w:fldCharType="separate"/>
            </w:r>
            <w:r>
              <w:rPr>
                <w:noProof/>
                <w:webHidden/>
              </w:rPr>
              <w:t>21</w:t>
            </w:r>
            <w:r>
              <w:rPr>
                <w:noProof/>
                <w:webHidden/>
              </w:rPr>
              <w:fldChar w:fldCharType="end"/>
            </w:r>
          </w:hyperlink>
        </w:p>
        <w:p w14:paraId="66B378F4" w14:textId="77777777" w:rsidR="006020A2" w:rsidRDefault="006020A2">
          <w:pPr>
            <w:pStyle w:val="TOC2"/>
            <w:tabs>
              <w:tab w:val="left" w:pos="880"/>
              <w:tab w:val="right" w:leader="dot" w:pos="9628"/>
            </w:tabs>
            <w:rPr>
              <w:rFonts w:asciiTheme="minorHAnsi" w:eastAsiaTheme="minorEastAsia" w:hAnsiTheme="minorHAnsi" w:cstheme="minorBidi"/>
              <w:noProof/>
              <w:lang w:eastAsia="zh-CN"/>
            </w:rPr>
          </w:pPr>
          <w:hyperlink w:anchor="_Toc482868634" w:history="1">
            <w:r w:rsidRPr="00C12BE0">
              <w:rPr>
                <w:rStyle w:val="Hyperlink"/>
                <w:noProof/>
              </w:rPr>
              <w:t>10.</w:t>
            </w:r>
            <w:r>
              <w:rPr>
                <w:rFonts w:asciiTheme="minorHAnsi" w:eastAsiaTheme="minorEastAsia" w:hAnsiTheme="minorHAnsi" w:cstheme="minorBidi"/>
                <w:noProof/>
                <w:lang w:eastAsia="zh-CN"/>
              </w:rPr>
              <w:tab/>
            </w:r>
            <w:r w:rsidRPr="00C12BE0">
              <w:rPr>
                <w:rStyle w:val="Hyperlink"/>
                <w:noProof/>
              </w:rPr>
              <w:t>Interne lærerkrefter på valgemner</w:t>
            </w:r>
            <w:r>
              <w:rPr>
                <w:noProof/>
                <w:webHidden/>
              </w:rPr>
              <w:tab/>
            </w:r>
            <w:r>
              <w:rPr>
                <w:noProof/>
                <w:webHidden/>
              </w:rPr>
              <w:fldChar w:fldCharType="begin"/>
            </w:r>
            <w:r>
              <w:rPr>
                <w:noProof/>
                <w:webHidden/>
              </w:rPr>
              <w:instrText xml:space="preserve"> PAGEREF _Toc482868634 \h </w:instrText>
            </w:r>
            <w:r>
              <w:rPr>
                <w:noProof/>
                <w:webHidden/>
              </w:rPr>
            </w:r>
            <w:r>
              <w:rPr>
                <w:noProof/>
                <w:webHidden/>
              </w:rPr>
              <w:fldChar w:fldCharType="separate"/>
            </w:r>
            <w:r>
              <w:rPr>
                <w:noProof/>
                <w:webHidden/>
              </w:rPr>
              <w:t>23</w:t>
            </w:r>
            <w:r>
              <w:rPr>
                <w:noProof/>
                <w:webHidden/>
              </w:rPr>
              <w:fldChar w:fldCharType="end"/>
            </w:r>
          </w:hyperlink>
        </w:p>
        <w:p w14:paraId="0E341344" w14:textId="77777777" w:rsidR="006020A2" w:rsidRDefault="006020A2">
          <w:pPr>
            <w:pStyle w:val="TOC2"/>
            <w:tabs>
              <w:tab w:val="left" w:pos="880"/>
              <w:tab w:val="right" w:leader="dot" w:pos="9628"/>
            </w:tabs>
            <w:rPr>
              <w:rFonts w:asciiTheme="minorHAnsi" w:eastAsiaTheme="minorEastAsia" w:hAnsiTheme="minorHAnsi" w:cstheme="minorBidi"/>
              <w:noProof/>
              <w:lang w:eastAsia="zh-CN"/>
            </w:rPr>
          </w:pPr>
          <w:hyperlink w:anchor="_Toc482868635" w:history="1">
            <w:r w:rsidRPr="00C12BE0">
              <w:rPr>
                <w:rStyle w:val="Hyperlink"/>
                <w:noProof/>
              </w:rPr>
              <w:t>11.</w:t>
            </w:r>
            <w:r>
              <w:rPr>
                <w:rFonts w:asciiTheme="minorHAnsi" w:eastAsiaTheme="minorEastAsia" w:hAnsiTheme="minorHAnsi" w:cstheme="minorBidi"/>
                <w:noProof/>
                <w:lang w:eastAsia="zh-CN"/>
              </w:rPr>
              <w:tab/>
            </w:r>
            <w:r w:rsidRPr="00C12BE0">
              <w:rPr>
                <w:rStyle w:val="Hyperlink"/>
                <w:noProof/>
              </w:rPr>
              <w:t>Karakterfordeling</w:t>
            </w:r>
            <w:r>
              <w:rPr>
                <w:noProof/>
                <w:webHidden/>
              </w:rPr>
              <w:tab/>
            </w:r>
            <w:r>
              <w:rPr>
                <w:noProof/>
                <w:webHidden/>
              </w:rPr>
              <w:fldChar w:fldCharType="begin"/>
            </w:r>
            <w:r>
              <w:rPr>
                <w:noProof/>
                <w:webHidden/>
              </w:rPr>
              <w:instrText xml:space="preserve"> PAGEREF _Toc482868635 \h </w:instrText>
            </w:r>
            <w:r>
              <w:rPr>
                <w:noProof/>
                <w:webHidden/>
              </w:rPr>
            </w:r>
            <w:r>
              <w:rPr>
                <w:noProof/>
                <w:webHidden/>
              </w:rPr>
              <w:fldChar w:fldCharType="separate"/>
            </w:r>
            <w:r>
              <w:rPr>
                <w:noProof/>
                <w:webHidden/>
              </w:rPr>
              <w:t>24</w:t>
            </w:r>
            <w:r>
              <w:rPr>
                <w:noProof/>
                <w:webHidden/>
              </w:rPr>
              <w:fldChar w:fldCharType="end"/>
            </w:r>
          </w:hyperlink>
        </w:p>
        <w:p w14:paraId="7ED3DD62" w14:textId="77777777" w:rsidR="006020A2" w:rsidRDefault="006020A2">
          <w:pPr>
            <w:pStyle w:val="TOC2"/>
            <w:tabs>
              <w:tab w:val="left" w:pos="880"/>
              <w:tab w:val="right" w:leader="dot" w:pos="9628"/>
            </w:tabs>
            <w:rPr>
              <w:rFonts w:asciiTheme="minorHAnsi" w:eastAsiaTheme="minorEastAsia" w:hAnsiTheme="minorHAnsi" w:cstheme="minorBidi"/>
              <w:noProof/>
              <w:lang w:eastAsia="zh-CN"/>
            </w:rPr>
          </w:pPr>
          <w:hyperlink w:anchor="_Toc482868636" w:history="1">
            <w:r w:rsidRPr="00C12BE0">
              <w:rPr>
                <w:rStyle w:val="Hyperlink"/>
                <w:noProof/>
                <w:highlight w:val="yellow"/>
              </w:rPr>
              <w:t>12.</w:t>
            </w:r>
            <w:r>
              <w:rPr>
                <w:rFonts w:asciiTheme="minorHAnsi" w:eastAsiaTheme="minorEastAsia" w:hAnsiTheme="minorHAnsi" w:cstheme="minorBidi"/>
                <w:noProof/>
                <w:lang w:eastAsia="zh-CN"/>
              </w:rPr>
              <w:tab/>
            </w:r>
            <w:r w:rsidRPr="00C12BE0">
              <w:rPr>
                <w:rStyle w:val="Hyperlink"/>
                <w:noProof/>
                <w:highlight w:val="yellow"/>
              </w:rPr>
              <w:t>Valgemneportefølje ved de juridiske fakultet i Bergen og Tromsø</w:t>
            </w:r>
            <w:r>
              <w:rPr>
                <w:noProof/>
                <w:webHidden/>
              </w:rPr>
              <w:tab/>
            </w:r>
            <w:r>
              <w:rPr>
                <w:noProof/>
                <w:webHidden/>
              </w:rPr>
              <w:fldChar w:fldCharType="begin"/>
            </w:r>
            <w:r>
              <w:rPr>
                <w:noProof/>
                <w:webHidden/>
              </w:rPr>
              <w:instrText xml:space="preserve"> PAGEREF _Toc482868636 \h </w:instrText>
            </w:r>
            <w:r>
              <w:rPr>
                <w:noProof/>
                <w:webHidden/>
              </w:rPr>
            </w:r>
            <w:r>
              <w:rPr>
                <w:noProof/>
                <w:webHidden/>
              </w:rPr>
              <w:fldChar w:fldCharType="separate"/>
            </w:r>
            <w:r>
              <w:rPr>
                <w:noProof/>
                <w:webHidden/>
              </w:rPr>
              <w:t>25</w:t>
            </w:r>
            <w:r>
              <w:rPr>
                <w:noProof/>
                <w:webHidden/>
              </w:rPr>
              <w:fldChar w:fldCharType="end"/>
            </w:r>
          </w:hyperlink>
        </w:p>
        <w:p w14:paraId="20E0F5F5"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37" w:history="1">
            <w:r w:rsidRPr="00C12BE0">
              <w:rPr>
                <w:rStyle w:val="Hyperlink"/>
                <w:noProof/>
                <w:highlight w:val="yellow"/>
              </w:rPr>
              <w:t>12.1 Porteføljen i Bergen</w:t>
            </w:r>
            <w:r>
              <w:rPr>
                <w:noProof/>
                <w:webHidden/>
              </w:rPr>
              <w:tab/>
            </w:r>
            <w:r>
              <w:rPr>
                <w:noProof/>
                <w:webHidden/>
              </w:rPr>
              <w:fldChar w:fldCharType="begin"/>
            </w:r>
            <w:r>
              <w:rPr>
                <w:noProof/>
                <w:webHidden/>
              </w:rPr>
              <w:instrText xml:space="preserve"> PAGEREF _Toc482868637 \h </w:instrText>
            </w:r>
            <w:r>
              <w:rPr>
                <w:noProof/>
                <w:webHidden/>
              </w:rPr>
            </w:r>
            <w:r>
              <w:rPr>
                <w:noProof/>
                <w:webHidden/>
              </w:rPr>
              <w:fldChar w:fldCharType="separate"/>
            </w:r>
            <w:r>
              <w:rPr>
                <w:noProof/>
                <w:webHidden/>
              </w:rPr>
              <w:t>25</w:t>
            </w:r>
            <w:r>
              <w:rPr>
                <w:noProof/>
                <w:webHidden/>
              </w:rPr>
              <w:fldChar w:fldCharType="end"/>
            </w:r>
          </w:hyperlink>
        </w:p>
        <w:p w14:paraId="71488D7F"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38" w:history="1">
            <w:r w:rsidRPr="00C12BE0">
              <w:rPr>
                <w:rStyle w:val="Hyperlink"/>
                <w:noProof/>
                <w:highlight w:val="yellow"/>
                <w:lang w:val="en-US"/>
              </w:rPr>
              <w:t>12.2 Porteføljen i Tromsø</w:t>
            </w:r>
            <w:r>
              <w:rPr>
                <w:noProof/>
                <w:webHidden/>
              </w:rPr>
              <w:tab/>
            </w:r>
            <w:r>
              <w:rPr>
                <w:noProof/>
                <w:webHidden/>
              </w:rPr>
              <w:fldChar w:fldCharType="begin"/>
            </w:r>
            <w:r>
              <w:rPr>
                <w:noProof/>
                <w:webHidden/>
              </w:rPr>
              <w:instrText xml:space="preserve"> PAGEREF _Toc482868638 \h </w:instrText>
            </w:r>
            <w:r>
              <w:rPr>
                <w:noProof/>
                <w:webHidden/>
              </w:rPr>
            </w:r>
            <w:r>
              <w:rPr>
                <w:noProof/>
                <w:webHidden/>
              </w:rPr>
              <w:fldChar w:fldCharType="separate"/>
            </w:r>
            <w:r>
              <w:rPr>
                <w:noProof/>
                <w:webHidden/>
              </w:rPr>
              <w:t>27</w:t>
            </w:r>
            <w:r>
              <w:rPr>
                <w:noProof/>
                <w:webHidden/>
              </w:rPr>
              <w:fldChar w:fldCharType="end"/>
            </w:r>
          </w:hyperlink>
        </w:p>
        <w:p w14:paraId="076924A5" w14:textId="77777777" w:rsidR="006020A2" w:rsidRDefault="006020A2">
          <w:pPr>
            <w:pStyle w:val="TOC3"/>
            <w:tabs>
              <w:tab w:val="right" w:leader="dot" w:pos="9628"/>
            </w:tabs>
            <w:rPr>
              <w:rFonts w:asciiTheme="minorHAnsi" w:eastAsiaTheme="minorEastAsia" w:hAnsiTheme="minorHAnsi" w:cstheme="minorBidi"/>
              <w:noProof/>
              <w:lang w:eastAsia="zh-CN"/>
            </w:rPr>
          </w:pPr>
          <w:hyperlink w:anchor="_Toc482868639" w:history="1">
            <w:r w:rsidRPr="00C12BE0">
              <w:rPr>
                <w:rStyle w:val="Hyperlink"/>
                <w:noProof/>
                <w:highlight w:val="yellow"/>
              </w:rPr>
              <w:t>12.3 Fag som gis ved to alle tre fakulteter</w:t>
            </w:r>
            <w:r>
              <w:rPr>
                <w:noProof/>
                <w:webHidden/>
              </w:rPr>
              <w:tab/>
            </w:r>
            <w:r>
              <w:rPr>
                <w:noProof/>
                <w:webHidden/>
              </w:rPr>
              <w:fldChar w:fldCharType="begin"/>
            </w:r>
            <w:r>
              <w:rPr>
                <w:noProof/>
                <w:webHidden/>
              </w:rPr>
              <w:instrText xml:space="preserve"> PAGEREF _Toc482868639 \h </w:instrText>
            </w:r>
            <w:r>
              <w:rPr>
                <w:noProof/>
                <w:webHidden/>
              </w:rPr>
            </w:r>
            <w:r>
              <w:rPr>
                <w:noProof/>
                <w:webHidden/>
              </w:rPr>
              <w:fldChar w:fldCharType="separate"/>
            </w:r>
            <w:r>
              <w:rPr>
                <w:noProof/>
                <w:webHidden/>
              </w:rPr>
              <w:t>28</w:t>
            </w:r>
            <w:r>
              <w:rPr>
                <w:noProof/>
                <w:webHidden/>
              </w:rPr>
              <w:fldChar w:fldCharType="end"/>
            </w:r>
          </w:hyperlink>
        </w:p>
        <w:p w14:paraId="30FCE29C" w14:textId="77777777" w:rsidR="00DE46E2" w:rsidRDefault="00DE46E2">
          <w:r>
            <w:rPr>
              <w:b/>
              <w:bCs/>
              <w:noProof/>
            </w:rPr>
            <w:fldChar w:fldCharType="end"/>
          </w:r>
        </w:p>
      </w:sdtContent>
    </w:sdt>
    <w:p w14:paraId="708E3C3B" w14:textId="77777777" w:rsidR="00DE46E2" w:rsidRDefault="00DE46E2" w:rsidP="00DE46E2">
      <w:pPr>
        <w:pStyle w:val="Georgia11spacing10after"/>
        <w:rPr>
          <w:b/>
        </w:rPr>
      </w:pPr>
    </w:p>
    <w:p w14:paraId="1BA9A12A" w14:textId="77777777" w:rsidR="00DE46E2" w:rsidRPr="001B5683" w:rsidRDefault="00DE46E2" w:rsidP="00D14DFC">
      <w:pPr>
        <w:pStyle w:val="Heading2"/>
        <w:numPr>
          <w:ilvl w:val="0"/>
          <w:numId w:val="21"/>
        </w:numPr>
      </w:pPr>
      <w:bookmarkStart w:id="2" w:name="_Toc482868612"/>
      <w:r w:rsidRPr="001B5683">
        <w:t>Historikk</w:t>
      </w:r>
      <w:bookmarkEnd w:id="2"/>
      <w:r w:rsidRPr="001B5683">
        <w:t xml:space="preserve"> </w:t>
      </w:r>
    </w:p>
    <w:p w14:paraId="55989A4E" w14:textId="2CF4DA6A" w:rsidR="00DE46E2" w:rsidRDefault="00DE46E2" w:rsidP="00DE46E2">
      <w:pPr>
        <w:pStyle w:val="Georgia11spacing10after"/>
      </w:pPr>
      <w:r>
        <w:t>Antallet valgemner ved Det juridiske fakultet et er tema som har blitt diskutert flere ganger og i flere fora de siste årene. Fakultetet har blitt anbefalt av NOKUT å redusere antall valgemner i 2008</w:t>
      </w:r>
      <w:r>
        <w:rPr>
          <w:rStyle w:val="FootnoteReference"/>
        </w:rPr>
        <w:footnoteReference w:id="1"/>
      </w:r>
      <w:r>
        <w:t>, av Rektor</w:t>
      </w:r>
      <w:r>
        <w:rPr>
          <w:rStyle w:val="FootnoteReference"/>
        </w:rPr>
        <w:footnoteReference w:id="2"/>
      </w:r>
      <w:r>
        <w:t xml:space="preserve"> og av Bostadutvalget.</w:t>
      </w:r>
      <w:r>
        <w:rPr>
          <w:rStyle w:val="FootnoteReference"/>
        </w:rPr>
        <w:footnoteReference w:id="3"/>
      </w:r>
      <w:r>
        <w:t xml:space="preserve"> Fra </w:t>
      </w:r>
      <w:proofErr w:type="spellStart"/>
      <w:r>
        <w:t>Stenvikutvalget</w:t>
      </w:r>
      <w:proofErr w:type="spellEnd"/>
      <w:r>
        <w:t xml:space="preserve"> ble det i 2009 også konkludert med det samme.</w:t>
      </w:r>
      <w:r>
        <w:rPr>
          <w:rStyle w:val="FootnoteReference"/>
        </w:rPr>
        <w:footnoteReference w:id="4"/>
      </w:r>
      <w:r>
        <w:t xml:space="preserve"> </w:t>
      </w:r>
      <w:r w:rsidR="00AE24A5" w:rsidRPr="00AE24A5">
        <w:rPr>
          <w:highlight w:val="yellow"/>
        </w:rPr>
        <w:t>Dette med henvisning til at det var ressurskrevende å ha en så bred porteføljen, videre viste mange til at det var en manglende helhetstenkning og strategi knyttet til hvilke emner som skulle inn gå i porteføljen.</w:t>
      </w:r>
      <w:r w:rsidR="00AE24A5">
        <w:t xml:space="preserve"> </w:t>
      </w:r>
      <w:r>
        <w:t xml:space="preserve">Fakultetet hadde på daværende tidspunkt ca. 50 valgemner på 15 studiepoeng hvor mange gikk både høst og vår. </w:t>
      </w:r>
    </w:p>
    <w:p w14:paraId="5A647834" w14:textId="77777777" w:rsidR="00DE46E2" w:rsidRDefault="00DE46E2" w:rsidP="00DE46E2">
      <w:pPr>
        <w:pStyle w:val="Georgia11spacing10after"/>
      </w:pPr>
      <w:r>
        <w:t>Med bakgrunn i den økonomiske situasjonen vedtok fakultetsstyret i desember 2007 flere kutt i valgemnetilbudet. Alle valgemner skulle kun gå en gang i året og det ble innført en regel om minimum 15 eksamensmøtte før en fikk sette opp undervisning.</w:t>
      </w:r>
      <w:r>
        <w:rPr>
          <w:rStyle w:val="FootnoteReference"/>
        </w:rPr>
        <w:footnoteReference w:id="5"/>
      </w:r>
      <w:r>
        <w:t xml:space="preserve"> I 2008 ble det vedtatt at i valgemner der det ikke kunne settes opp undervisning kan ansvarlig faglærer tilby opp mot fire timer veiledning til eksamensmeldte studenter.  </w:t>
      </w:r>
    </w:p>
    <w:p w14:paraId="5B6442DF" w14:textId="77777777" w:rsidR="00DE46E2" w:rsidRDefault="00DE46E2" w:rsidP="00DE46E2">
      <w:pPr>
        <w:pStyle w:val="Georgia11spacing10after"/>
        <w:rPr>
          <w:rStyle w:val="Hyperlink"/>
        </w:rPr>
      </w:pPr>
      <w:r>
        <w:t xml:space="preserve">En underarbeidsgruppe av jusstudiet i endring var </w:t>
      </w:r>
      <w:r>
        <w:rPr>
          <w:i/>
        </w:rPr>
        <w:t>V</w:t>
      </w:r>
      <w:r w:rsidRPr="00E77435">
        <w:rPr>
          <w:i/>
        </w:rPr>
        <w:t>algemnegruppen</w:t>
      </w:r>
      <w:r>
        <w:t xml:space="preserve">. </w:t>
      </w:r>
      <w:hyperlink r:id="rId9" w:history="1">
        <w:r w:rsidRPr="00A85238">
          <w:rPr>
            <w:rStyle w:val="Hyperlink"/>
          </w:rPr>
          <w:t>Arbeidsgruppen leverte sin innstilling i mars 2012 og innstillingen kan leses i sin helhet her</w:t>
        </w:r>
      </w:hyperlink>
      <w:r>
        <w:t>.</w:t>
      </w:r>
      <w:r>
        <w:rPr>
          <w:rStyle w:val="Hyperlink"/>
        </w:rPr>
        <w:t xml:space="preserve"> </w:t>
      </w:r>
    </w:p>
    <w:p w14:paraId="30665901" w14:textId="77777777" w:rsidR="000807D7" w:rsidRPr="000807D7" w:rsidRDefault="000807D7" w:rsidP="00DE46E2">
      <w:pPr>
        <w:pStyle w:val="Georgia11spacing10after"/>
      </w:pPr>
      <w:r w:rsidRPr="000807D7">
        <w:t>Valgemnegruppen hadde som mandat å se på porteføljen av valgemner, med det foreslå nedleggelser og foreslå hvilke emner som burde tilbys på bachelornivå og hvilke som burde tilbys på masternivå</w:t>
      </w:r>
      <w:r>
        <w:t>.</w:t>
      </w:r>
      <w:r w:rsidRPr="000807D7">
        <w:t xml:space="preserve"> </w:t>
      </w:r>
      <w:r>
        <w:t xml:space="preserve">Det ble kun foreslått nedleggelser av to emner, arbeidsgruppen kommenterte at de ikke innehadde slik faglig og faktisk innsikt i de ulike emnene og heller ikke kunnskap om de ulike lærerne at det er mulig å slutte noe om emners berettigelse i forhold til kriteriene som er vedtatt.  </w:t>
      </w:r>
    </w:p>
    <w:p w14:paraId="617135BB" w14:textId="77777777" w:rsidR="00DE46E2" w:rsidRDefault="00DE46E2" w:rsidP="00DE46E2">
      <w:pPr>
        <w:pStyle w:val="Georgia11spacing10after"/>
      </w:pPr>
      <w:r w:rsidRPr="009A783F">
        <w:t xml:space="preserve">Fra </w:t>
      </w:r>
      <w:r>
        <w:t xml:space="preserve">protokollen fra </w:t>
      </w:r>
      <w:r w:rsidR="002A1D6F">
        <w:t>Programrådet for masterstudiet i rettsvitenskap (</w:t>
      </w:r>
      <w:r>
        <w:t>PMR</w:t>
      </w:r>
      <w:r w:rsidR="002A1D6F">
        <w:t>)</w:t>
      </w:r>
      <w:r>
        <w:t xml:space="preserve"> </w:t>
      </w:r>
      <w:r w:rsidR="002A1D6F">
        <w:t xml:space="preserve">sin </w:t>
      </w:r>
      <w:r>
        <w:t xml:space="preserve">første behandling av valgemnegruppens innstilling presiserte PMR at eventuelle valgemneprofiler ikke skulle legge til </w:t>
      </w:r>
      <w:r>
        <w:lastRenderedPageBreak/>
        <w:t>rette for økt antall valgemner, videre var PMR skuffet over at det ikke var foreslått flere nedleggelser av valgemner.</w:t>
      </w:r>
      <w:r>
        <w:rPr>
          <w:rStyle w:val="FootnoteReference"/>
        </w:rPr>
        <w:footnoteReference w:id="6"/>
      </w:r>
    </w:p>
    <w:p w14:paraId="4F2733E1" w14:textId="77777777" w:rsidR="00DE46E2" w:rsidRDefault="000807D7" w:rsidP="00DE46E2">
      <w:pPr>
        <w:pStyle w:val="Georgia11spacing10after"/>
      </w:pPr>
      <w:r>
        <w:t xml:space="preserve">Etter forslag fra valgemnegruppen ble det </w:t>
      </w:r>
      <w:r w:rsidR="00DE46E2">
        <w:t xml:space="preserve">organisert en mindre arbeidsgruppe som skulle utrede hvilke valgemner som burde foreslås nedlagt våren 2012. </w:t>
      </w:r>
    </w:p>
    <w:p w14:paraId="2DFE1CA0" w14:textId="77777777" w:rsidR="00DE46E2" w:rsidRDefault="00DE46E2" w:rsidP="00DE46E2">
      <w:pPr>
        <w:pStyle w:val="Georgia11spacing10after"/>
      </w:pPr>
      <w:r>
        <w:t xml:space="preserve">24. mai 2012 la arbeidsgruppen </w:t>
      </w:r>
      <w:r w:rsidRPr="00E77435">
        <w:rPr>
          <w:i/>
        </w:rPr>
        <w:t>Sanering av valgemner</w:t>
      </w:r>
      <w:r>
        <w:t xml:space="preserve"> frem sin innstilling, </w:t>
      </w:r>
      <w:hyperlink r:id="rId10" w:history="1">
        <w:r w:rsidRPr="00A85238">
          <w:rPr>
            <w:rStyle w:val="Hyperlink"/>
          </w:rPr>
          <w:t>arbeidsgruppens innstilling kan leses her</w:t>
        </w:r>
      </w:hyperlink>
      <w:r>
        <w:t xml:space="preserve">.  </w:t>
      </w:r>
    </w:p>
    <w:p w14:paraId="089CF075" w14:textId="77777777" w:rsidR="00DE46E2" w:rsidRDefault="00DE46E2" w:rsidP="00DE46E2">
      <w:pPr>
        <w:pStyle w:val="Georgia11spacing10after"/>
      </w:pPr>
      <w:r>
        <w:t xml:space="preserve">PMR vedtok å nedlegge 9 valgemner i sin helhet, og 5 bacheloremner bachelorvarianter. Ingen av disse emnene hadde ett eget undervisningstilbud. Fire valgemner fikk utsatt frist til å levere inn svar til arbeidsgruppens og </w:t>
      </w:r>
      <w:proofErr w:type="spellStart"/>
      <w:r>
        <w:t>PMRs</w:t>
      </w:r>
      <w:proofErr w:type="spellEnd"/>
      <w:r>
        <w:t xml:space="preserve"> kommentarer og en revidert emnebeskrivelse/læringskrav.</w:t>
      </w:r>
      <w:r>
        <w:rPr>
          <w:rStyle w:val="FootnoteReference"/>
        </w:rPr>
        <w:footnoteReference w:id="7"/>
      </w:r>
      <w:r>
        <w:t xml:space="preserve"> </w:t>
      </w:r>
    </w:p>
    <w:p w14:paraId="07C1732D" w14:textId="77777777" w:rsidR="00DE46E2" w:rsidRDefault="00DE46E2" w:rsidP="00DE46E2">
      <w:pPr>
        <w:pStyle w:val="Georgia11spacing10after"/>
      </w:pPr>
      <w:r>
        <w:t xml:space="preserve">I samme møte ble også de fire første valgemneprofiler opprettet. Videre diskuterte PMR antall undervisningstimer på valgemner. Frem til da hadde det vært en prosess med innstramninger fra 2008, under dette møtet ble det endelig presisert at hvert valgemne kun kan sette opp 20 undervisningstimer for norske emner og 22 undervisningstimer i engelske emner. PMR la til at emner som ikke kunne holde forsvarlig undervisning innenfor disse rammene burde se på om læringskravene i emnet burde justeres. </w:t>
      </w:r>
      <w:r>
        <w:rPr>
          <w:rStyle w:val="FootnoteReference"/>
        </w:rPr>
        <w:footnoteReference w:id="8"/>
      </w:r>
      <w:r>
        <w:t xml:space="preserve">   </w:t>
      </w:r>
    </w:p>
    <w:p w14:paraId="236C4171" w14:textId="77777777" w:rsidR="00DE46E2" w:rsidRDefault="00DE46E2" w:rsidP="00DE46E2">
      <w:pPr>
        <w:pStyle w:val="Georgia11spacing10after"/>
      </w:pPr>
      <w:r>
        <w:t>Den 23. oktober 2012 ble de fire valgemnene som ble foreslått nedlagt, vedtatt videreført i revidert form. I samme møte ble ytterligere to profiler vedtatt opprettet.</w:t>
      </w:r>
      <w:r>
        <w:rPr>
          <w:rStyle w:val="FootnoteReference"/>
        </w:rPr>
        <w:footnoteReference w:id="9"/>
      </w:r>
      <w:r>
        <w:t xml:space="preserve"> Dette konkluderte arbeidet knyttet til den opprinnelige valgemnegruppen. </w:t>
      </w:r>
    </w:p>
    <w:p w14:paraId="0B175975" w14:textId="77777777" w:rsidR="00DE46E2" w:rsidRDefault="00DE46E2" w:rsidP="00DE46E2">
      <w:pPr>
        <w:pStyle w:val="Georgia11spacing10after"/>
      </w:pPr>
      <w:r>
        <w:t xml:space="preserve">Den 29. november 2013 ble det presisert for PMR at det er dekanatet og ikke PMR som har vedtaksmyndighet når det kommer til opprettelse av nye valgemner. I samme notatet ble det videre skrevet at </w:t>
      </w:r>
      <w:proofErr w:type="gramStart"/>
      <w:r>
        <w:t>ingen</w:t>
      </w:r>
      <w:proofErr w:type="gramEnd"/>
      <w:r>
        <w:t xml:space="preserve"> valgemne vil opprettes med mindre søknad om opprettelse følges av en nedleggelse av ett annet valgemne. Porteføljen bestod da av 30 valgemner på bachelornivå og 65 valgemner på masternivå. </w:t>
      </w:r>
      <w:r>
        <w:rPr>
          <w:rStyle w:val="FootnoteReference"/>
        </w:rPr>
        <w:footnoteReference w:id="10"/>
      </w:r>
    </w:p>
    <w:p w14:paraId="19CF82F9" w14:textId="77777777" w:rsidR="00DE46E2" w:rsidRDefault="00DE46E2" w:rsidP="00DE46E2">
      <w:pPr>
        <w:pStyle w:val="Georgia11spacing10after"/>
      </w:pPr>
      <w:r>
        <w:t xml:space="preserve">Den 25. mars 2014 ble forslag om å øke krav til antall eksamensmøtte i valgemner for å få sette opp undervisningsvisningstilbud behandlet i PMR. Dette ble ikke vedtatt, da PMR mente det ikke var et </w:t>
      </w:r>
      <w:r>
        <w:lastRenderedPageBreak/>
        <w:t xml:space="preserve">godt tiltak med tanke på hovedproblemstillingen, dvs. at det er svært mange valgemner. </w:t>
      </w:r>
      <w:r>
        <w:rPr>
          <w:rStyle w:val="FootnoteReference"/>
        </w:rPr>
        <w:footnoteReference w:id="11"/>
      </w:r>
      <w:r>
        <w:t xml:space="preserve"> Det var intensjonen at PMR skulle se nærmere på andre tiltak for å redusere porteføljen, men dette ble ikke fulgt opp. </w:t>
      </w:r>
    </w:p>
    <w:p w14:paraId="48E0370A" w14:textId="77777777" w:rsidR="002A1D6F" w:rsidRPr="009A783F" w:rsidRDefault="002A1D6F" w:rsidP="00DE46E2">
      <w:pPr>
        <w:pStyle w:val="Georgia11spacing10after"/>
      </w:pPr>
      <w:r>
        <w:t xml:space="preserve">I tillegg til disse større prosessene er det vedtatt noen få nedleggelser og flere opprettelser av nye valgemner i tiden frem til nå, valgemner er et tema som er diskutert jevnlig i PMR.  </w:t>
      </w:r>
    </w:p>
    <w:p w14:paraId="5CAC5765" w14:textId="77777777" w:rsidR="00DE46E2" w:rsidRPr="007D6759" w:rsidRDefault="00DE46E2" w:rsidP="00D14DFC">
      <w:pPr>
        <w:pStyle w:val="Heading2"/>
        <w:numPr>
          <w:ilvl w:val="0"/>
          <w:numId w:val="21"/>
        </w:numPr>
      </w:pPr>
      <w:bookmarkStart w:id="3" w:name="_Toc482868613"/>
      <w:r w:rsidRPr="007D6759">
        <w:t>Antall valgemner ved fakultetet</w:t>
      </w:r>
      <w:bookmarkEnd w:id="3"/>
      <w:r w:rsidRPr="007D6759">
        <w:t xml:space="preserve"> </w:t>
      </w:r>
    </w:p>
    <w:p w14:paraId="5AA19295" w14:textId="77777777" w:rsidR="00DE46E2" w:rsidRPr="00DE46E2" w:rsidRDefault="00DE46E2" w:rsidP="00DE46E2">
      <w:pPr>
        <w:pStyle w:val="Georgia11spacing10after"/>
      </w:pPr>
      <w:r w:rsidRPr="007D6759">
        <w:t xml:space="preserve">Per i dag har </w:t>
      </w:r>
      <w:r w:rsidRPr="004E3D49">
        <w:t>fakultetet 7</w:t>
      </w:r>
      <w:r w:rsidR="00C23DA3">
        <w:t>0</w:t>
      </w:r>
      <w:r w:rsidRPr="004E3D49">
        <w:t xml:space="preserve"> valgemner totalt, hvorav 28 av disse emnene både har bachelo</w:t>
      </w:r>
      <w:r w:rsidRPr="00DE46E2">
        <w:t xml:space="preserve">r- og masternivå. Ett valgemne gis kun på bachelornivå. </w:t>
      </w:r>
      <w:r w:rsidR="00002EFA" w:rsidRPr="00002EFA">
        <w:rPr>
          <w:highlight w:val="yellow"/>
        </w:rPr>
        <w:t>Av disse er 35 på masternivå og 13 på bachelornivå engelske.</w:t>
      </w:r>
      <w:r w:rsidR="00002EFA">
        <w:t xml:space="preserve"> </w:t>
      </w:r>
    </w:p>
    <w:p w14:paraId="0381569E" w14:textId="77777777" w:rsidR="00DE46E2" w:rsidRDefault="00DE46E2" w:rsidP="00DE46E2">
      <w:pPr>
        <w:pStyle w:val="Georgia11spacing10after"/>
      </w:pPr>
      <w:r>
        <w:t xml:space="preserve">Økningen er delvis grunnet nyopprettelser av helt nye emner. Videre kan noe av økningen tilskrives disse prosessene:   </w:t>
      </w:r>
    </w:p>
    <w:p w14:paraId="13E4A1E0" w14:textId="77777777" w:rsidR="00DE46E2" w:rsidRDefault="00DE46E2" w:rsidP="00DE46E2">
      <w:pPr>
        <w:pStyle w:val="Georgia11spacing10after"/>
        <w:numPr>
          <w:ilvl w:val="0"/>
          <w:numId w:val="2"/>
        </w:numPr>
      </w:pPr>
      <w:r>
        <w:t>I overgangen fra undervisning to ganger i året til kun en gang i året i 2008 ble noen emner splittet opp i to emner.</w:t>
      </w:r>
    </w:p>
    <w:p w14:paraId="4522C3E0" w14:textId="77777777" w:rsidR="00DE46E2" w:rsidRDefault="00DE46E2" w:rsidP="00DE46E2">
      <w:pPr>
        <w:pStyle w:val="Georgia11spacing10after"/>
        <w:numPr>
          <w:ilvl w:val="0"/>
          <w:numId w:val="2"/>
        </w:numPr>
      </w:pPr>
      <w:r>
        <w:t xml:space="preserve">I overgangen fra 15 studiepoengs valgemner til 10 studiepoengs valgemner i 2010/2011 ble noen emner splittet i to emner </w:t>
      </w:r>
    </w:p>
    <w:p w14:paraId="61C13660" w14:textId="77777777" w:rsidR="00DE46E2" w:rsidRDefault="00DE46E2" w:rsidP="00DE46E2">
      <w:pPr>
        <w:pStyle w:val="Georgia11spacing10after"/>
        <w:numPr>
          <w:ilvl w:val="0"/>
          <w:numId w:val="2"/>
        </w:numPr>
      </w:pPr>
      <w:r>
        <w:t xml:space="preserve">ICTL-programmet la ned to valgemner med ICTL-kode og opprettet tre valgemner med JUS-kode. Videre har to valgemner med HUMR-kode blitt lagt ned og opprettet som to valgemner med JUS-kode. Dette har gjort dem valgbare for langt flere studenter ved fakultet.    </w:t>
      </w:r>
    </w:p>
    <w:p w14:paraId="4C4FDE16" w14:textId="77777777" w:rsidR="00D97793" w:rsidRDefault="00D97793" w:rsidP="00DE46E2">
      <w:pPr>
        <w:pStyle w:val="Georgia11spacing10after"/>
      </w:pPr>
      <w:r>
        <w:t xml:space="preserve">Fakultetet tilbyr også praksisordning, og har opprettet valgemnekoder for praksis i </w:t>
      </w:r>
      <w:proofErr w:type="spellStart"/>
      <w:r>
        <w:t>JussBuss</w:t>
      </w:r>
      <w:proofErr w:type="spellEnd"/>
      <w:r>
        <w:t xml:space="preserve"> og JURK.  </w:t>
      </w:r>
    </w:p>
    <w:p w14:paraId="2F07CA56" w14:textId="77777777" w:rsidR="00DE46E2" w:rsidRDefault="00DE46E2" w:rsidP="00DE46E2">
      <w:pPr>
        <w:pStyle w:val="Georgia11spacing10after"/>
      </w:pPr>
      <w:r>
        <w:t xml:space="preserve">I tillegg til de ordinære valgemnene kan studenter på </w:t>
      </w:r>
      <w:r w:rsidR="005C6351">
        <w:t>Masterstudiet i rettsvitenskap (</w:t>
      </w:r>
      <w:r>
        <w:t>MiR</w:t>
      </w:r>
      <w:r w:rsidR="005C6351">
        <w:t>)</w:t>
      </w:r>
      <w:r>
        <w:t xml:space="preserve"> avlegge ett språkemne og bruke dette som valgemne på 3. studieår. Fakultetet tilbyr språkemner innenfor engelsk, fransk og tysk. Språkemnene går over to semestre, med eksamen hver vår, og har et </w:t>
      </w:r>
      <w:r w:rsidR="00636AA0">
        <w:t xml:space="preserve">vesentlig </w:t>
      </w:r>
      <w:r>
        <w:t xml:space="preserve">større undervisningstilbud enn de ordinære valgemnene. Videre kan også studentene på MiR velge å avlegge alle tre semiobligatoriske emner på 4. studieår og bruke to av disse som valgemner på 4. og 5. studieår. </w:t>
      </w:r>
    </w:p>
    <w:p w14:paraId="17EDEB0B" w14:textId="292DD2A7" w:rsidR="00FF157B" w:rsidRPr="00FF157B" w:rsidRDefault="00FF157B" w:rsidP="00FF157B">
      <w:pPr>
        <w:pStyle w:val="Georgia11spacing10after"/>
        <w:rPr>
          <w:highlight w:val="yellow"/>
        </w:rPr>
      </w:pPr>
      <w:r w:rsidRPr="00FF157B">
        <w:rPr>
          <w:highlight w:val="yellow"/>
        </w:rPr>
        <w:t>PMR vedtok våren 2017 opprettelse av profilen Personvern, sikkerhet og digital forvaltning. Med dette vedtaket ble følgende forvaltningsinformatiske emner</w:t>
      </w:r>
      <w:r w:rsidR="009157FF">
        <w:rPr>
          <w:highlight w:val="yellow"/>
        </w:rPr>
        <w:t xml:space="preserve"> også</w:t>
      </w:r>
      <w:r w:rsidRPr="00FF157B">
        <w:rPr>
          <w:highlight w:val="yellow"/>
        </w:rPr>
        <w:t xml:space="preserve"> godkjent som valgemne på masternivå: </w:t>
      </w:r>
    </w:p>
    <w:p w14:paraId="6F85A30C" w14:textId="1D5ED373" w:rsidR="00FF157B" w:rsidRPr="00FF157B" w:rsidRDefault="00FF157B" w:rsidP="00FF157B">
      <w:pPr>
        <w:pStyle w:val="Georgia11spacing10after"/>
        <w:numPr>
          <w:ilvl w:val="0"/>
          <w:numId w:val="20"/>
        </w:numPr>
        <w:rPr>
          <w:highlight w:val="yellow"/>
        </w:rPr>
      </w:pPr>
      <w:r w:rsidRPr="00FF157B">
        <w:rPr>
          <w:highlight w:val="yellow"/>
        </w:rPr>
        <w:t>FINF4012 - Digital forvaltning: Regulering, utvikling og bruk av IKT</w:t>
      </w:r>
    </w:p>
    <w:p w14:paraId="081ADCAA" w14:textId="77777777" w:rsidR="00FF157B" w:rsidRPr="00FF157B" w:rsidRDefault="00FF157B" w:rsidP="00FF157B">
      <w:pPr>
        <w:pStyle w:val="Georgia11spacing10after"/>
        <w:numPr>
          <w:ilvl w:val="0"/>
          <w:numId w:val="20"/>
        </w:numPr>
        <w:rPr>
          <w:highlight w:val="yellow"/>
        </w:rPr>
      </w:pPr>
      <w:r w:rsidRPr="00FF157B">
        <w:rPr>
          <w:highlight w:val="yellow"/>
        </w:rPr>
        <w:lastRenderedPageBreak/>
        <w:t>FINF4011 - Teknologi, forvaltningspolitikk og styring</w:t>
      </w:r>
    </w:p>
    <w:p w14:paraId="32DC4992" w14:textId="77777777" w:rsidR="00FF157B" w:rsidRPr="00FF157B" w:rsidRDefault="00FF157B" w:rsidP="00FF157B">
      <w:pPr>
        <w:pStyle w:val="Georgia11spacing10after"/>
        <w:numPr>
          <w:ilvl w:val="0"/>
          <w:numId w:val="20"/>
        </w:numPr>
        <w:rPr>
          <w:highlight w:val="yellow"/>
        </w:rPr>
      </w:pPr>
      <w:r w:rsidRPr="00FF157B">
        <w:rPr>
          <w:highlight w:val="yellow"/>
        </w:rPr>
        <w:t>FINF4021 - Automatisert rettsanvendelse og rettsteknologi</w:t>
      </w:r>
    </w:p>
    <w:p w14:paraId="57F9076C" w14:textId="47FF3550" w:rsidR="00FF157B" w:rsidRPr="00FF157B" w:rsidRDefault="00FF157B" w:rsidP="00FF157B">
      <w:pPr>
        <w:pStyle w:val="Georgia11spacing10after"/>
        <w:numPr>
          <w:ilvl w:val="0"/>
          <w:numId w:val="20"/>
        </w:numPr>
        <w:rPr>
          <w:highlight w:val="yellow"/>
        </w:rPr>
      </w:pPr>
      <w:r w:rsidRPr="00FF157B">
        <w:rPr>
          <w:highlight w:val="yellow"/>
        </w:rPr>
        <w:t>FINF4022 - Forskningsmetoder innen forvaltningsinformatikken</w:t>
      </w:r>
    </w:p>
    <w:p w14:paraId="58E9FEA3" w14:textId="77777777" w:rsidR="00743A22" w:rsidRDefault="00DE46E2" w:rsidP="00DE46E2">
      <w:pPr>
        <w:pStyle w:val="Georgia11spacing10after"/>
      </w:pPr>
      <w:r>
        <w:t>Videre tilbyr fakultetet enkeltemner som ikke kan inngå i MiR-programmet. Dette er introduksjonsemner i forvaltningsrett, folkerett og strafferett</w:t>
      </w:r>
      <w:r w:rsidR="005C6351">
        <w:t xml:space="preserve">. Fakultetet tilbyr også et 5 </w:t>
      </w:r>
      <w:proofErr w:type="spellStart"/>
      <w:r w:rsidR="005C6351">
        <w:t>stp</w:t>
      </w:r>
      <w:proofErr w:type="spellEnd"/>
      <w:r w:rsidR="005C6351">
        <w:t xml:space="preserve"> emne i regnskapsrett og ett emne innenfor EØS-regelverk som er rettet mot studenter som studerer statsvitenskap. </w:t>
      </w:r>
    </w:p>
    <w:p w14:paraId="23DA924D" w14:textId="5D323046" w:rsidR="00DE46E2" w:rsidRPr="00245B2A" w:rsidRDefault="0022129C" w:rsidP="00DE46E2">
      <w:pPr>
        <w:pStyle w:val="Georgia11spacing10after"/>
      </w:pPr>
      <w:r>
        <w:rPr>
          <w:highlight w:val="yellow"/>
        </w:rPr>
        <w:t xml:space="preserve">Det er flere emner med HUMR-kode som inneholder mer enn 60 % juridisk pensum og således kan formelt godkjennes som juridiske valgemne, imidlertid er det ikke godkjent at HUMR-emner generelt kan inngå i graden for studenter på rettsvitenskap. To valgemner med tidligere HUMR-kode har blitt lagt om til JUS-kode og økt antall studenter fra rettsvitenskap. Videre er det anledning til å søke om å få innpasset HUMR-emner i graden, men dette gjøres sak for sak. Det er videre opp til hver ansvarlig faglærer om det er ønskelig å søke PMR om å omgjøre fra HUMR-kode til JUS-kode på emner.  </w:t>
      </w:r>
      <w:r w:rsidR="00743A22">
        <w:t xml:space="preserve">   </w:t>
      </w:r>
      <w:r w:rsidR="005C6351">
        <w:t xml:space="preserve"> </w:t>
      </w:r>
      <w:r w:rsidR="00DE46E2">
        <w:t xml:space="preserve">   </w:t>
      </w:r>
    </w:p>
    <w:p w14:paraId="132B5AB5" w14:textId="77777777" w:rsidR="00DE46E2" w:rsidRPr="006C49E9" w:rsidRDefault="00DE46E2" w:rsidP="00D14DFC">
      <w:pPr>
        <w:pStyle w:val="Heading2"/>
        <w:numPr>
          <w:ilvl w:val="0"/>
          <w:numId w:val="21"/>
        </w:numPr>
      </w:pPr>
      <w:bookmarkStart w:id="4" w:name="_Toc482868614"/>
      <w:r w:rsidRPr="006C49E9">
        <w:t>Studenter på valgemner</w:t>
      </w:r>
      <w:bookmarkEnd w:id="4"/>
      <w:r w:rsidRPr="006C49E9">
        <w:t xml:space="preserve"> </w:t>
      </w:r>
    </w:p>
    <w:p w14:paraId="01439737" w14:textId="77777777" w:rsidR="00A03C20" w:rsidRDefault="00DE46E2" w:rsidP="00DE46E2">
      <w:pPr>
        <w:pStyle w:val="Georgia11spacing10after"/>
      </w:pPr>
      <w:r>
        <w:t xml:space="preserve">Ved nærmere undersøkelse av rapport om </w:t>
      </w:r>
      <w:proofErr w:type="spellStart"/>
      <w:r>
        <w:t>studiepoengsproduksjon</w:t>
      </w:r>
      <w:proofErr w:type="spellEnd"/>
      <w:r>
        <w:t xml:space="preserve"> fra DBH på valgemner ser vi at </w:t>
      </w:r>
      <w:proofErr w:type="spellStart"/>
      <w:r>
        <w:t>studiepoengsproduksjon</w:t>
      </w:r>
      <w:proofErr w:type="spellEnd"/>
      <w:r>
        <w:t xml:space="preserve"> på valgemner har økt de siste årene. Fra 2008 til 2016 har antall produserte helårsekvivalenter på valgemnene mer enn doblet seg:  </w:t>
      </w:r>
    </w:p>
    <w:p w14:paraId="190CDB12" w14:textId="77777777" w:rsidR="00DE46E2" w:rsidRDefault="00DE46E2" w:rsidP="00DE46E2">
      <w:pPr>
        <w:pStyle w:val="Georgia11spacing10after"/>
      </w:pPr>
      <w:r w:rsidRPr="006F590F">
        <w:rPr>
          <w:noProof/>
          <w:lang w:eastAsia="zh-CN"/>
        </w:rPr>
        <w:drawing>
          <wp:inline distT="0" distB="0" distL="0" distR="0" wp14:anchorId="2877E2AB" wp14:editId="1A3F76F7">
            <wp:extent cx="6120130" cy="92522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925224"/>
                    </a:xfrm>
                    <a:prstGeom prst="rect">
                      <a:avLst/>
                    </a:prstGeom>
                    <a:noFill/>
                    <a:ln>
                      <a:noFill/>
                    </a:ln>
                  </pic:spPr>
                </pic:pic>
              </a:graphicData>
            </a:graphic>
          </wp:inline>
        </w:drawing>
      </w:r>
    </w:p>
    <w:p w14:paraId="1D3CFCF6" w14:textId="77777777" w:rsidR="00DE46E2" w:rsidRDefault="00DE46E2" w:rsidP="00DE46E2">
      <w:pPr>
        <w:pStyle w:val="Georgia11spacing10after"/>
      </w:pPr>
      <w:r>
        <w:t xml:space="preserve">Dette bildet forsterkes av oversikten over eksamensmøtte hvor totalt antall eksamensmøtte på valgemner per semester har gått opp fra 1028 kandidater våren 2011 til 1889 kandidater høsten 2016. </w:t>
      </w:r>
    </w:p>
    <w:p w14:paraId="47C129EB" w14:textId="77777777" w:rsidR="00DE46E2" w:rsidRDefault="00DE46E2" w:rsidP="00DE46E2">
      <w:pPr>
        <w:pStyle w:val="Georgia11spacing10after"/>
      </w:pPr>
      <w:r>
        <w:t xml:space="preserve">Noe av økningen i antall produserte studiepoeng på valgemner kan forklares med innføringen av flere valgemner i graden Master i rettsvitenskap. Vi ser en særlig økning i 2011 og 2012, som samsvarer med innføringen av krav om valgemne på bachelornivå som del av tredje studieår og krav om ett ekstra valgemne på masternivå som del av fjerde studieår i 2011-studieordningen. Videre kan trolig noe av økning </w:t>
      </w:r>
      <w:proofErr w:type="spellStart"/>
      <w:r>
        <w:t>fom</w:t>
      </w:r>
      <w:proofErr w:type="spellEnd"/>
      <w:r>
        <w:t xml:space="preserve"> 2014 tilskrives økt antall privatister som skal avslutte graden. </w:t>
      </w:r>
    </w:p>
    <w:p w14:paraId="5871F592" w14:textId="77777777" w:rsidR="00DE46E2" w:rsidRDefault="00DE46E2" w:rsidP="00DE46E2">
      <w:pPr>
        <w:pStyle w:val="Georgia11spacing10after"/>
      </w:pPr>
      <w:r>
        <w:t xml:space="preserve">Valgemner er først og fremst et tilbud for følgende studentgrupper: </w:t>
      </w:r>
    </w:p>
    <w:p w14:paraId="26E6D86D" w14:textId="77777777" w:rsidR="00DE46E2" w:rsidRDefault="00DE46E2" w:rsidP="00DE46E2">
      <w:pPr>
        <w:pStyle w:val="Georgia11spacing10after"/>
        <w:numPr>
          <w:ilvl w:val="0"/>
          <w:numId w:val="3"/>
        </w:numPr>
      </w:pPr>
      <w:r>
        <w:lastRenderedPageBreak/>
        <w:t xml:space="preserve">Studenter på masterstudiet i rettsvitenskap. Hver student skal i utgangspunktet avlegge </w:t>
      </w:r>
      <w:r w:rsidR="00636AA0">
        <w:t>ett</w:t>
      </w:r>
      <w:r>
        <w:t xml:space="preserve"> valgemne på bachelornivå og </w:t>
      </w:r>
      <w:r w:rsidR="00636AA0">
        <w:t>fire</w:t>
      </w:r>
      <w:r>
        <w:t xml:space="preserve"> valgemner på masternivå, fordelt på fire semestre. Fakultetet har en opptaksramme på 430 studieplasser hvert år (220 høst og 2010 vår). </w:t>
      </w:r>
    </w:p>
    <w:p w14:paraId="0109A724" w14:textId="77777777" w:rsidR="00DE46E2" w:rsidRDefault="00DE46E2" w:rsidP="00DE46E2">
      <w:pPr>
        <w:pStyle w:val="Georgia11spacing10after"/>
        <w:numPr>
          <w:ilvl w:val="0"/>
          <w:numId w:val="3"/>
        </w:numPr>
      </w:pPr>
      <w:r>
        <w:t>Studenter på engelskspråklige mastergrader (</w:t>
      </w:r>
      <w:proofErr w:type="spellStart"/>
      <w:r>
        <w:t>LLMs</w:t>
      </w:r>
      <w:proofErr w:type="spellEnd"/>
      <w:r>
        <w:t xml:space="preserve">). Antall studenter på disse programmene har også økt i perioden 2013-2017: </w:t>
      </w:r>
    </w:p>
    <w:p w14:paraId="6A5DC5E0" w14:textId="77777777" w:rsidR="00DE46E2" w:rsidRDefault="00DE46E2" w:rsidP="00DE46E2">
      <w:pPr>
        <w:pStyle w:val="Georgia11spacing10after"/>
      </w:pPr>
      <w:r w:rsidRPr="001170D9">
        <w:rPr>
          <w:noProof/>
          <w:lang w:eastAsia="zh-CN"/>
        </w:rPr>
        <w:drawing>
          <wp:inline distT="0" distB="0" distL="0" distR="0" wp14:anchorId="0FC3A817" wp14:editId="60144356">
            <wp:extent cx="6120130" cy="10081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008106"/>
                    </a:xfrm>
                    <a:prstGeom prst="rect">
                      <a:avLst/>
                    </a:prstGeom>
                    <a:noFill/>
                    <a:ln>
                      <a:noFill/>
                    </a:ln>
                  </pic:spPr>
                </pic:pic>
              </a:graphicData>
            </a:graphic>
          </wp:inline>
        </w:drawing>
      </w:r>
    </w:p>
    <w:p w14:paraId="2A7D0C40" w14:textId="77777777" w:rsidR="00DE46E2" w:rsidRPr="001170D9" w:rsidRDefault="00DE46E2" w:rsidP="00DE46E2">
      <w:pPr>
        <w:pStyle w:val="Georgia11spacing10after"/>
        <w:numPr>
          <w:ilvl w:val="0"/>
          <w:numId w:val="3"/>
        </w:numPr>
        <w:rPr>
          <w:lang w:val="nn-NO"/>
        </w:rPr>
      </w:pPr>
      <w:proofErr w:type="spellStart"/>
      <w:r w:rsidRPr="00E87351">
        <w:rPr>
          <w:lang w:val="nn-NO"/>
        </w:rPr>
        <w:t>Innreisende</w:t>
      </w:r>
      <w:proofErr w:type="spellEnd"/>
      <w:r w:rsidRPr="00E87351">
        <w:rPr>
          <w:lang w:val="nn-NO"/>
        </w:rPr>
        <w:t xml:space="preserve"> </w:t>
      </w:r>
      <w:proofErr w:type="spellStart"/>
      <w:r w:rsidRPr="00E87351">
        <w:rPr>
          <w:lang w:val="nn-NO"/>
        </w:rPr>
        <w:t>utvekslingsstudenter</w:t>
      </w:r>
      <w:proofErr w:type="spellEnd"/>
      <w:r w:rsidRPr="00E87351">
        <w:rPr>
          <w:lang w:val="nn-NO"/>
        </w:rPr>
        <w:t xml:space="preserve">. </w:t>
      </w:r>
      <w:proofErr w:type="spellStart"/>
      <w:r w:rsidRPr="00E87351">
        <w:rPr>
          <w:lang w:val="nn-NO"/>
        </w:rPr>
        <w:t>Utvekslingsstudentene</w:t>
      </w:r>
      <w:proofErr w:type="spellEnd"/>
      <w:r w:rsidRPr="00E87351">
        <w:rPr>
          <w:lang w:val="nn-NO"/>
        </w:rPr>
        <w:t xml:space="preserve"> </w:t>
      </w:r>
      <w:proofErr w:type="spellStart"/>
      <w:r w:rsidRPr="00E87351">
        <w:rPr>
          <w:lang w:val="nn-NO"/>
        </w:rPr>
        <w:t>avlegger</w:t>
      </w:r>
      <w:proofErr w:type="spellEnd"/>
      <w:r w:rsidRPr="00E87351">
        <w:rPr>
          <w:lang w:val="nn-NO"/>
        </w:rPr>
        <w:t xml:space="preserve"> engelske valgemner både på </w:t>
      </w:r>
      <w:proofErr w:type="spellStart"/>
      <w:r w:rsidRPr="00E87351">
        <w:rPr>
          <w:lang w:val="nn-NO"/>
        </w:rPr>
        <w:t>bachelornivå</w:t>
      </w:r>
      <w:proofErr w:type="spellEnd"/>
      <w:r w:rsidRPr="00E87351">
        <w:rPr>
          <w:lang w:val="nn-NO"/>
        </w:rPr>
        <w:t xml:space="preserve"> og masternivå. </w:t>
      </w:r>
      <w:proofErr w:type="spellStart"/>
      <w:r w:rsidRPr="00E87351">
        <w:rPr>
          <w:lang w:val="nn-NO"/>
        </w:rPr>
        <w:t>Antall</w:t>
      </w:r>
      <w:proofErr w:type="spellEnd"/>
      <w:r w:rsidRPr="00E87351">
        <w:rPr>
          <w:lang w:val="nn-NO"/>
        </w:rPr>
        <w:t xml:space="preserve"> </w:t>
      </w:r>
      <w:proofErr w:type="spellStart"/>
      <w:r w:rsidRPr="00E87351">
        <w:rPr>
          <w:lang w:val="nn-NO"/>
        </w:rPr>
        <w:t>innreisende</w:t>
      </w:r>
      <w:proofErr w:type="spellEnd"/>
      <w:r w:rsidRPr="00E87351">
        <w:rPr>
          <w:lang w:val="nn-NO"/>
        </w:rPr>
        <w:t xml:space="preserve"> </w:t>
      </w:r>
      <w:proofErr w:type="spellStart"/>
      <w:r w:rsidRPr="00E87351">
        <w:rPr>
          <w:lang w:val="nn-NO"/>
        </w:rPr>
        <w:t>utvekslingsstudenter</w:t>
      </w:r>
      <w:proofErr w:type="spellEnd"/>
      <w:r w:rsidRPr="00E87351">
        <w:rPr>
          <w:lang w:val="nn-NO"/>
        </w:rPr>
        <w:t xml:space="preserve"> har også økt frå </w:t>
      </w:r>
      <w:proofErr w:type="spellStart"/>
      <w:r w:rsidRPr="00E87351">
        <w:rPr>
          <w:lang w:val="nn-NO"/>
        </w:rPr>
        <w:t>tidligere</w:t>
      </w:r>
      <w:proofErr w:type="spellEnd"/>
      <w:r w:rsidRPr="00E87351">
        <w:rPr>
          <w:lang w:val="nn-NO"/>
        </w:rPr>
        <w:t xml:space="preserve"> ca. 150 </w:t>
      </w:r>
      <w:proofErr w:type="spellStart"/>
      <w:r w:rsidRPr="00E87351">
        <w:rPr>
          <w:lang w:val="nn-NO"/>
        </w:rPr>
        <w:t>studenter</w:t>
      </w:r>
      <w:proofErr w:type="spellEnd"/>
      <w:r w:rsidRPr="00E87351">
        <w:rPr>
          <w:lang w:val="nn-NO"/>
        </w:rPr>
        <w:t xml:space="preserve"> per år til nå ca. 200 </w:t>
      </w:r>
      <w:proofErr w:type="spellStart"/>
      <w:r w:rsidRPr="00E87351">
        <w:rPr>
          <w:lang w:val="nn-NO"/>
        </w:rPr>
        <w:t>studenter</w:t>
      </w:r>
      <w:proofErr w:type="spellEnd"/>
      <w:r w:rsidRPr="00E87351">
        <w:rPr>
          <w:lang w:val="nn-NO"/>
        </w:rPr>
        <w:t xml:space="preserve"> per år. </w:t>
      </w:r>
      <w:r w:rsidRPr="001170D9">
        <w:rPr>
          <w:lang w:val="nn-NO"/>
        </w:rPr>
        <w:t xml:space="preserve">De skal </w:t>
      </w:r>
      <w:proofErr w:type="spellStart"/>
      <w:r w:rsidRPr="001170D9">
        <w:rPr>
          <w:lang w:val="nn-NO"/>
        </w:rPr>
        <w:t>avlegge</w:t>
      </w:r>
      <w:proofErr w:type="spellEnd"/>
      <w:r w:rsidRPr="001170D9">
        <w:rPr>
          <w:lang w:val="nn-NO"/>
        </w:rPr>
        <w:t xml:space="preserve"> </w:t>
      </w:r>
      <w:r w:rsidR="00636AA0">
        <w:rPr>
          <w:lang w:val="nn-NO"/>
        </w:rPr>
        <w:t>tre</w:t>
      </w:r>
      <w:r w:rsidRPr="001170D9">
        <w:rPr>
          <w:lang w:val="nn-NO"/>
        </w:rPr>
        <w:t xml:space="preserve"> valgemner </w:t>
      </w:r>
      <w:r w:rsidR="005C6351">
        <w:rPr>
          <w:lang w:val="nn-NO"/>
        </w:rPr>
        <w:t xml:space="preserve">det </w:t>
      </w:r>
      <w:r w:rsidRPr="001170D9">
        <w:rPr>
          <w:lang w:val="nn-NO"/>
        </w:rPr>
        <w:t>semester</w:t>
      </w:r>
      <w:r w:rsidR="005C6351">
        <w:rPr>
          <w:lang w:val="nn-NO"/>
        </w:rPr>
        <w:t>et</w:t>
      </w:r>
      <w:r w:rsidRPr="001170D9">
        <w:rPr>
          <w:lang w:val="nn-NO"/>
        </w:rPr>
        <w:t xml:space="preserve"> de er på utveksling. </w:t>
      </w:r>
    </w:p>
    <w:p w14:paraId="1A4BCB71" w14:textId="77777777" w:rsidR="00DE46E2" w:rsidRPr="001170D9" w:rsidRDefault="00DE46E2" w:rsidP="00DE46E2">
      <w:pPr>
        <w:pStyle w:val="Georgia11spacing10after"/>
        <w:rPr>
          <w:lang w:val="nn-NO"/>
        </w:rPr>
      </w:pPr>
      <w:r w:rsidRPr="001170D9">
        <w:rPr>
          <w:lang w:val="nn-NO"/>
        </w:rPr>
        <w:t xml:space="preserve"> </w:t>
      </w:r>
      <w:r w:rsidRPr="001170D9">
        <w:rPr>
          <w:noProof/>
          <w:lang w:eastAsia="zh-CN"/>
        </w:rPr>
        <w:drawing>
          <wp:inline distT="0" distB="0" distL="0" distR="0" wp14:anchorId="046810F0" wp14:editId="275E80BC">
            <wp:extent cx="6120130" cy="57145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71458"/>
                    </a:xfrm>
                    <a:prstGeom prst="rect">
                      <a:avLst/>
                    </a:prstGeom>
                    <a:noFill/>
                    <a:ln>
                      <a:noFill/>
                    </a:ln>
                  </pic:spPr>
                </pic:pic>
              </a:graphicData>
            </a:graphic>
          </wp:inline>
        </w:drawing>
      </w:r>
      <w:r w:rsidRPr="001170D9">
        <w:rPr>
          <w:lang w:val="nn-NO"/>
        </w:rPr>
        <w:t xml:space="preserve">    </w:t>
      </w:r>
    </w:p>
    <w:p w14:paraId="68C87FDF" w14:textId="77777777" w:rsidR="00DE46E2" w:rsidRDefault="00DE46E2" w:rsidP="00DE46E2">
      <w:pPr>
        <w:pStyle w:val="Georgia11spacing10after"/>
        <w:numPr>
          <w:ilvl w:val="0"/>
          <w:numId w:val="3"/>
        </w:numPr>
      </w:pPr>
      <w:r w:rsidRPr="00893DF1">
        <w:t xml:space="preserve">Studenter med annen programtilhørighet ved UiO. Fakultetet har avtale med </w:t>
      </w:r>
      <w:r w:rsidR="005C6351">
        <w:t xml:space="preserve">ett annet </w:t>
      </w:r>
      <w:r w:rsidRPr="00893DF1">
        <w:t>studieprogram ved UiO</w:t>
      </w:r>
      <w:r>
        <w:t xml:space="preserve">, hvor ett av våre valgemner inngår i </w:t>
      </w:r>
      <w:r w:rsidR="005C6351">
        <w:t xml:space="preserve">studieprogrammet. </w:t>
      </w:r>
      <w:r>
        <w:t xml:space="preserve">Videre er det positivt i lys av strategiske mål ved UiO om tverrfaglighet og utveksling mellom fakultetene at studenter på andre programmer bruker våre emner som del av graden ved UiO. Dette er imidlertid en svært liten studentgruppe.     </w:t>
      </w:r>
    </w:p>
    <w:p w14:paraId="6EDE7556" w14:textId="77777777" w:rsidR="00DE46E2" w:rsidRDefault="00DE46E2" w:rsidP="00DE46E2">
      <w:pPr>
        <w:pStyle w:val="Georgia11spacing10after"/>
      </w:pPr>
      <w:r>
        <w:t xml:space="preserve">I tillegg avlegger følgende studenter og privatister valgemner: </w:t>
      </w:r>
    </w:p>
    <w:p w14:paraId="67485096" w14:textId="77777777" w:rsidR="00DE46E2" w:rsidRDefault="00DE46E2" w:rsidP="00DE46E2">
      <w:pPr>
        <w:pStyle w:val="Georgia11spacing10after"/>
        <w:numPr>
          <w:ilvl w:val="0"/>
          <w:numId w:val="4"/>
        </w:numPr>
      </w:pPr>
      <w:r>
        <w:t xml:space="preserve">Privatister på Masterstudiet i rettsvitenskap. Tallene viser en stor økning i antall privatister som skal avslutte graden Master i rettsvitenskap i henhold til plan for utfasing av særlige privatistemner ved fakultetet. Vi ser høye tall for eksamensmøtte på privatisteksamen i 4. avdeling og høye tall for søkere til studierett på masteroppgaven. Således kan </w:t>
      </w:r>
      <w:r w:rsidR="005C6351">
        <w:t xml:space="preserve">deler </w:t>
      </w:r>
      <w:r>
        <w:t xml:space="preserve">av økningen i antall valgemner avlagt de siste årene tilskrives privatister. Denne gruppen kandidater vil reduseres betraktelig </w:t>
      </w:r>
      <w:proofErr w:type="spellStart"/>
      <w:r>
        <w:t>fom</w:t>
      </w:r>
      <w:proofErr w:type="spellEnd"/>
      <w:r>
        <w:t xml:space="preserve"> 2017/2018, når det ikke lenger er mulig å avlegge masteroppgaven eller andre obligatoriske emner som privatist. Denne gruppen skal avlegge </w:t>
      </w:r>
      <w:r w:rsidR="00636AA0">
        <w:t>tre</w:t>
      </w:r>
      <w:r>
        <w:t xml:space="preserve"> valgemner på masternivå. </w:t>
      </w:r>
    </w:p>
    <w:p w14:paraId="5C487D81" w14:textId="77777777" w:rsidR="00DE46E2" w:rsidRDefault="00DE46E2" w:rsidP="00DE46E2">
      <w:pPr>
        <w:pStyle w:val="Georgia11spacing10after"/>
        <w:numPr>
          <w:ilvl w:val="0"/>
          <w:numId w:val="4"/>
        </w:numPr>
      </w:pPr>
      <w:r>
        <w:t xml:space="preserve">Studenter på Masterstudiet i rettsvitenskap ved UiB og UiTø. Denne gruppen avlegger gjerne ett til tre valgemner på masternivå.  </w:t>
      </w:r>
    </w:p>
    <w:p w14:paraId="6403B718" w14:textId="77777777" w:rsidR="00DE46E2" w:rsidRDefault="00DE46E2" w:rsidP="00DE46E2">
      <w:pPr>
        <w:pStyle w:val="Georgia11spacing10after"/>
        <w:numPr>
          <w:ilvl w:val="0"/>
          <w:numId w:val="4"/>
        </w:numPr>
      </w:pPr>
      <w:r>
        <w:lastRenderedPageBreak/>
        <w:t xml:space="preserve">Privatister med bachelor i juss fra høyskoler. </w:t>
      </w:r>
    </w:p>
    <w:p w14:paraId="7D940FDF" w14:textId="77777777" w:rsidR="00DE46E2" w:rsidRDefault="00DE46E2" w:rsidP="00DE46E2">
      <w:pPr>
        <w:pStyle w:val="Georgia11spacing10after"/>
        <w:numPr>
          <w:ilvl w:val="0"/>
          <w:numId w:val="4"/>
        </w:numPr>
      </w:pPr>
      <w:r>
        <w:t xml:space="preserve">Ferdige jurister. Avlegger gjerne ett emne. </w:t>
      </w:r>
    </w:p>
    <w:p w14:paraId="3431DD64" w14:textId="77777777" w:rsidR="00DE46E2" w:rsidRDefault="00DE46E2" w:rsidP="00DE46E2">
      <w:pPr>
        <w:pStyle w:val="Georgia11spacing10after"/>
        <w:numPr>
          <w:ilvl w:val="0"/>
          <w:numId w:val="4"/>
        </w:numPr>
      </w:pPr>
      <w:r>
        <w:t xml:space="preserve">Andre studenter ved UiO, avlegger gjerne ett valgemne på ba-nivå. </w:t>
      </w:r>
    </w:p>
    <w:p w14:paraId="78071712" w14:textId="77777777" w:rsidR="00DE46E2" w:rsidRDefault="00DE46E2" w:rsidP="00DE46E2">
      <w:pPr>
        <w:pStyle w:val="Georgia11spacing10after"/>
        <w:numPr>
          <w:ilvl w:val="0"/>
          <w:numId w:val="4"/>
        </w:numPr>
      </w:pPr>
      <w:r>
        <w:t xml:space="preserve">Andre arbeidstagere, eks. en stor andel av de som avlegger Arbeidsrett er arbeidstagere som har verv innenfor fagforeninger.     </w:t>
      </w:r>
    </w:p>
    <w:p w14:paraId="430D1443" w14:textId="77777777" w:rsidR="00DE46E2" w:rsidRDefault="00DE46E2" w:rsidP="00DE46E2">
      <w:pPr>
        <w:pStyle w:val="Georgia11spacing10after"/>
        <w:numPr>
          <w:ilvl w:val="0"/>
          <w:numId w:val="4"/>
        </w:numPr>
      </w:pPr>
      <w:r>
        <w:t xml:space="preserve">Privatister som har avlagt 1. studieår og ønsker å oppnå en 80-gruppe som del av en fritt sammensatt bachelorgrad i kultur og samfunnsfag med fordypning i juss. Denne gruppen må avlegge </w:t>
      </w:r>
      <w:r w:rsidR="00636AA0">
        <w:t>tre</w:t>
      </w:r>
      <w:r>
        <w:t xml:space="preserve"> valgemner på bachelornivå. </w:t>
      </w:r>
    </w:p>
    <w:p w14:paraId="67CF1897" w14:textId="77777777" w:rsidR="00DE46E2" w:rsidRDefault="006020A2" w:rsidP="00DE46E2">
      <w:pPr>
        <w:pStyle w:val="Georgia11spacing10after"/>
      </w:pPr>
      <w:hyperlink r:id="rId14" w:history="1">
        <w:r w:rsidR="00636AA0" w:rsidRPr="00636AA0">
          <w:rPr>
            <w:rStyle w:val="Hyperlink"/>
          </w:rPr>
          <w:t xml:space="preserve">Det er utarbeidet en </w:t>
        </w:r>
        <w:r w:rsidR="00DE46E2" w:rsidRPr="00636AA0">
          <w:rPr>
            <w:rStyle w:val="Hyperlink"/>
          </w:rPr>
          <w:t>rapport over hvilke studenter som avlegger de ulike valgemnene semestrene våren og høsten 2016.</w:t>
        </w:r>
      </w:hyperlink>
      <w:r w:rsidR="00DE46E2">
        <w:t xml:space="preserve"> </w:t>
      </w:r>
      <w:r w:rsidR="005C6351">
        <w:t xml:space="preserve">Rapportene er sortert slik at de valgemnene med høyest antall eksamensmøtte fremkommer øverst. </w:t>
      </w:r>
      <w:r w:rsidR="00DE46E2">
        <w:t xml:space="preserve">Rapporten viser følgende: </w:t>
      </w:r>
    </w:p>
    <w:p w14:paraId="0EEF5949" w14:textId="77777777" w:rsidR="00DE46E2" w:rsidRDefault="00DE46E2" w:rsidP="00DE46E2">
      <w:pPr>
        <w:pStyle w:val="Georgia11spacing10after"/>
      </w:pPr>
      <w:r>
        <w:t xml:space="preserve">For valgemner på bachelornivå er gjennomsnittlig antall eksamensmøtte 41 for alle studentgrupper. Dersom vi trekker ut kun studenter med studierett til MiR og innreisende utvekslingsstudenter er gjennomsnittlig eksamensmøtte 22,5. </w:t>
      </w:r>
    </w:p>
    <w:p w14:paraId="0F4105BD" w14:textId="77777777" w:rsidR="00DE46E2" w:rsidRDefault="00DE46E2" w:rsidP="00DE46E2">
      <w:pPr>
        <w:pStyle w:val="Georgia11spacing10after"/>
      </w:pPr>
      <w:r>
        <w:t xml:space="preserve">For valgemner på masternivå er gjennomsnittlig antall eksamensmøtte 39 for alle studentgrupper. Dersom vi trekker ut kun studenter med studierett til MiR, </w:t>
      </w:r>
      <w:proofErr w:type="spellStart"/>
      <w:r>
        <w:t>LLMs</w:t>
      </w:r>
      <w:proofErr w:type="spellEnd"/>
      <w:r>
        <w:t xml:space="preserve"> og innreisende utvekslingsstudenter er gjennomsnittlig eksamensmøtte 23.  </w:t>
      </w:r>
    </w:p>
    <w:p w14:paraId="4C85CA53" w14:textId="77777777" w:rsidR="00DE46E2" w:rsidRDefault="00DE46E2" w:rsidP="00DE46E2">
      <w:pPr>
        <w:pStyle w:val="Georgia11spacing10after"/>
      </w:pPr>
      <w:r>
        <w:t xml:space="preserve">Det er et stort antall enkeltemnestudenter og privatister som avlegger valgemnene våre. Total 1552 enkeltemnestudenter og privatister møtte til eksamen på valgemner i løpet av 2016, som tilsvarer 39 % av alle eksamensmøtte. Dette er kandidater vi ikke er forpliktet til å lage emnetilbud for, men som bidrar positivt på </w:t>
      </w:r>
      <w:proofErr w:type="spellStart"/>
      <w:r>
        <w:t>studiepoengsproduksjon</w:t>
      </w:r>
      <w:proofErr w:type="spellEnd"/>
      <w:r>
        <w:t xml:space="preserve"> på emnet. </w:t>
      </w:r>
    </w:p>
    <w:p w14:paraId="43AFA180" w14:textId="10F336E1" w:rsidR="00DF641A" w:rsidRPr="00986DD6" w:rsidRDefault="00D14DFC" w:rsidP="00D14DFC">
      <w:pPr>
        <w:pStyle w:val="Heading3"/>
      </w:pPr>
      <w:bookmarkStart w:id="5" w:name="_Toc482868615"/>
      <w:r>
        <w:t xml:space="preserve">3.1 </w:t>
      </w:r>
      <w:r w:rsidR="00DF641A" w:rsidRPr="00986DD6">
        <w:t>Adgang til valgemner</w:t>
      </w:r>
      <w:bookmarkEnd w:id="5"/>
      <w:r w:rsidR="00DF641A" w:rsidRPr="00986DD6">
        <w:t xml:space="preserve"> </w:t>
      </w:r>
    </w:p>
    <w:p w14:paraId="43D3930D" w14:textId="77777777" w:rsidR="00DF641A" w:rsidRDefault="00DF641A" w:rsidP="00DF641A">
      <w:pPr>
        <w:pStyle w:val="Georgia11spacing10after"/>
      </w:pPr>
      <w:r>
        <w:t>Alle valgemner ved fakultetet er åpne, dvs. at det er ingen plassbegrensning og alle som oppfyller forkunnskapskravene kan melde seg innen gitte fri</w:t>
      </w:r>
      <w:r w:rsidR="00636AA0">
        <w:t>s</w:t>
      </w:r>
      <w:r>
        <w:t xml:space="preserve">ter og gå opp til eksamen det semester emnet går. </w:t>
      </w:r>
    </w:p>
    <w:p w14:paraId="26BD349D" w14:textId="77777777" w:rsidR="00DF641A" w:rsidRDefault="00DF641A" w:rsidP="00DF641A">
      <w:pPr>
        <w:pStyle w:val="Georgia11spacing10after"/>
      </w:pPr>
      <w:r>
        <w:t xml:space="preserve">For valgemner på bachelornivå er det ingen obligatoriske forkunnskaper utover generell studiekompetanse. For valgemner på masternivå er det krav om bestått 3. studieår, eller emner som gir fritak for dette, eller fullført masterstudium i rettsvitenskap. Tidligere kunne studenter med studierett til hvilket som helst masterprogram ved UiO melde seg til valgemner på masternivå, dette er nå strammet inn til </w:t>
      </w:r>
      <w:proofErr w:type="gramStart"/>
      <w:r>
        <w:t>å</w:t>
      </w:r>
      <w:proofErr w:type="gramEnd"/>
      <w:r>
        <w:t xml:space="preserve"> kun gjelde de som har studierett til et masterprogram ved UiO hvor disse valgemnene er integrert.    </w:t>
      </w:r>
    </w:p>
    <w:p w14:paraId="43982B2D" w14:textId="34972C7E" w:rsidR="00DE46E2" w:rsidRPr="0047079F" w:rsidRDefault="00D14DFC" w:rsidP="002A1D6F">
      <w:pPr>
        <w:pStyle w:val="Heading3"/>
      </w:pPr>
      <w:bookmarkStart w:id="6" w:name="_Toc482868616"/>
      <w:r>
        <w:lastRenderedPageBreak/>
        <w:t xml:space="preserve">3.2 </w:t>
      </w:r>
      <w:r w:rsidR="002259F9">
        <w:t>Beregning av kandidatgruppe for valgemner</w:t>
      </w:r>
      <w:bookmarkEnd w:id="6"/>
      <w:r w:rsidR="002259F9">
        <w:t xml:space="preserve"> </w:t>
      </w:r>
      <w:r w:rsidR="00DE46E2" w:rsidRPr="0047079F">
        <w:t xml:space="preserve"> </w:t>
      </w:r>
    </w:p>
    <w:p w14:paraId="3FBD2368" w14:textId="77777777" w:rsidR="005E043D" w:rsidRDefault="005E043D" w:rsidP="00DE46E2">
      <w:pPr>
        <w:pStyle w:val="Georgia11spacing10after"/>
      </w:pPr>
      <w:r>
        <w:t xml:space="preserve">Kandidatene vi er forpliktet til å tilby valgemner for er studenter på MiR, innreisende utvekslingsstudenter og studenter på </w:t>
      </w:r>
      <w:proofErr w:type="spellStart"/>
      <w:r>
        <w:t>LLMs</w:t>
      </w:r>
      <w:proofErr w:type="spellEnd"/>
      <w:r>
        <w:t xml:space="preserve">, i tillegg har vi avtale med ett annet studieprogram ved UiO om adgang til ett valgemne på masternivå. Her gjøres det en beregning av hvor mange slike kandidater vi har vært år, for å kunne se dette i forhold til en optimal størrelse på valgemneporteføljen.  </w:t>
      </w:r>
    </w:p>
    <w:p w14:paraId="56042040" w14:textId="77777777" w:rsidR="00DE46E2" w:rsidRDefault="00DE46E2" w:rsidP="00DE46E2">
      <w:pPr>
        <w:pStyle w:val="Georgia11spacing10after"/>
      </w:pPr>
      <w:r>
        <w:t>I 2016 var det for valgemner på bachelornivå 372 eksamensmøtte med studierett til MiR og 280 eksamensmøtte som var innreisende utvekslingsstudenter. Dette stemmer godt med antall aktuelle studenter. MiR har en årlig opptaksramme på 4</w:t>
      </w:r>
      <w:r w:rsidR="005C6351">
        <w:t>3</w:t>
      </w:r>
      <w:r>
        <w:t xml:space="preserve">0 studenter, alle disse skal avlegge ett valgemne på bachelornivå. Videre har vi sett at fakultetet tar inn ca. 200 innreisende utvekslingsstudenter hvert år, disse skal avlegge tre valgemner, og fordeler seg på både bachelor- og masternivå. I tillegg ser vi fra rapporten at til sammen 91 studenter med en annen programstudierett ved UiO har avlagt valgemner på bachelornivå i 2016, dette er studenter </w:t>
      </w:r>
      <w:r w:rsidR="00DF4935">
        <w:t xml:space="preserve">som trolig bruker </w:t>
      </w:r>
      <w:proofErr w:type="spellStart"/>
      <w:r>
        <w:t>valgemne</w:t>
      </w:r>
      <w:r w:rsidR="00DF4935">
        <w:t>t</w:t>
      </w:r>
      <w:proofErr w:type="spellEnd"/>
      <w:r w:rsidR="00DF4935">
        <w:t xml:space="preserve"> som del av en bachelorgrad</w:t>
      </w:r>
      <w:r>
        <w:t xml:space="preserve">. </w:t>
      </w:r>
    </w:p>
    <w:p w14:paraId="77561E6C" w14:textId="77777777" w:rsidR="00DE46E2" w:rsidRDefault="00DE46E2" w:rsidP="00DE46E2">
      <w:pPr>
        <w:pStyle w:val="Georgia11spacing10after"/>
      </w:pPr>
      <w:r>
        <w:t xml:space="preserve">Disse studentene vil samlet være en kandidatgruppe på mellom 800-850 hvert år for valgemner på bachelornivå. Dersom vi fordeler dette på dagens antall valgemner på bachelornivå får vi en gruppestørrelse på </w:t>
      </w:r>
      <w:r w:rsidR="00DF4935">
        <w:t xml:space="preserve">ca. </w:t>
      </w:r>
      <w:r>
        <w:t xml:space="preserve">28-29 studenter per valgemne.   </w:t>
      </w:r>
    </w:p>
    <w:p w14:paraId="3DDA1A02" w14:textId="77777777" w:rsidR="00DE46E2" w:rsidRDefault="00DE46E2" w:rsidP="00DE46E2">
      <w:pPr>
        <w:pStyle w:val="Georgia11spacing10after"/>
      </w:pPr>
      <w:r>
        <w:t xml:space="preserve">I 2016 var det for valgemner på masternivå 1005 eksamensmøtte med studierett til MiR, 417 eksamensmøtte med studierett til </w:t>
      </w:r>
      <w:proofErr w:type="spellStart"/>
      <w:r>
        <w:t>LLMs</w:t>
      </w:r>
      <w:proofErr w:type="spellEnd"/>
      <w:r>
        <w:t xml:space="preserve"> og til sammen 212 innreisende utvekslingsstudenter.</w:t>
      </w:r>
    </w:p>
    <w:p w14:paraId="73249378" w14:textId="77777777" w:rsidR="00DE46E2" w:rsidRDefault="00DE46E2" w:rsidP="00DE46E2">
      <w:pPr>
        <w:pStyle w:val="Georgia11spacing10after"/>
      </w:pPr>
      <w:r>
        <w:t>MiR har en årlig opptaksramme på 4</w:t>
      </w:r>
      <w:r w:rsidR="005C6351">
        <w:t>3</w:t>
      </w:r>
      <w:r>
        <w:t xml:space="preserve">0 studenter, alle disse skal avlegge opp til fire valgemner på masternivå. Det er flere studenter som har fritak for alle eller </w:t>
      </w:r>
      <w:proofErr w:type="gramStart"/>
      <w:r>
        <w:t>noen</w:t>
      </w:r>
      <w:proofErr w:type="gramEnd"/>
      <w:r>
        <w:t xml:space="preserve"> av valgemnene. Studenter på MiR kan få fritak dersom de reiser på utveksling, avlegger stor masteroppgave, avlegger valgemner ved UiB eller </w:t>
      </w:r>
      <w:proofErr w:type="spellStart"/>
      <w:r>
        <w:t>UiTØ</w:t>
      </w:r>
      <w:proofErr w:type="spellEnd"/>
      <w:r>
        <w:t xml:space="preserve">, eller gjennomfører praksis eller godkjente prosedyrekonkurranser. Ut fra dette ser ca. 1000 årlige eksamenskandidater på masternivå fra MiR riktig ut. </w:t>
      </w:r>
    </w:p>
    <w:p w14:paraId="5D3A4D24" w14:textId="77777777" w:rsidR="00DE46E2" w:rsidRDefault="00DE46E2" w:rsidP="00DE46E2">
      <w:pPr>
        <w:pStyle w:val="Georgia11spacing10after"/>
      </w:pPr>
      <w:r>
        <w:t xml:space="preserve">På </w:t>
      </w:r>
      <w:proofErr w:type="spellStart"/>
      <w:r>
        <w:t>LLMs</w:t>
      </w:r>
      <w:proofErr w:type="spellEnd"/>
      <w:r>
        <w:t xml:space="preserve"> har antall studenter økt, studentene skal avlegge flere valgemner på masternivå, men flere av studieprogrammene tilbyr programspesifikke emner. Opptaksrammen for disse fire programmene er til sammen ca. 80 studenter. Hver av disse skal avlegge 4-6 valgemner med JUS-kode på masternivå, ut fra dette ser ca. 400 årlige eksamenskandidater fra </w:t>
      </w:r>
      <w:proofErr w:type="spellStart"/>
      <w:r>
        <w:t>LLMs</w:t>
      </w:r>
      <w:proofErr w:type="spellEnd"/>
      <w:r>
        <w:t xml:space="preserve"> riktig ut. </w:t>
      </w:r>
    </w:p>
    <w:p w14:paraId="20AE434F" w14:textId="77777777" w:rsidR="00DE46E2" w:rsidRDefault="00DE46E2" w:rsidP="00DE46E2">
      <w:pPr>
        <w:pStyle w:val="Georgia11spacing10after"/>
      </w:pPr>
      <w:r>
        <w:t xml:space="preserve">Som tidligere beskrevet tar vi inn ca. 200 innreisende utvekslingsstudenter hvert år, disse skal avlegge tre valgemner og fordeler seg på bachelor- og </w:t>
      </w:r>
      <w:proofErr w:type="spellStart"/>
      <w:r>
        <w:t>masterivå</w:t>
      </w:r>
      <w:proofErr w:type="spellEnd"/>
      <w:r>
        <w:t xml:space="preserve">. I rapporten ser vi også til sammen 17 studenter med en annen programstudierett ved UiO som har avlagt valgemner på masternivå i 2016, dette er studenter hvor valgemner er en integrert del av studieprogrammet. </w:t>
      </w:r>
    </w:p>
    <w:p w14:paraId="5858F062" w14:textId="77777777" w:rsidR="002A1D6F" w:rsidRDefault="00DE46E2" w:rsidP="00DE46E2">
      <w:pPr>
        <w:pStyle w:val="Georgia11spacing10after"/>
      </w:pPr>
      <w:r>
        <w:t>Disse studentene vil samlet være en kandidatgruppe på mellom 1600-1700 hvert år for valgemner på masternivå. Dersom vi fordeler dette på dagens antall valgemner på masternivå får vi en gruppestørrelse på ca. 23 studenter per valgemne.</w:t>
      </w:r>
    </w:p>
    <w:p w14:paraId="36B6F4ED" w14:textId="77777777" w:rsidR="00AE24A5" w:rsidRDefault="00AE24A5" w:rsidP="00AE24A5">
      <w:pPr>
        <w:pStyle w:val="Heading2"/>
        <w:numPr>
          <w:ilvl w:val="0"/>
          <w:numId w:val="21"/>
        </w:numPr>
      </w:pPr>
      <w:bookmarkStart w:id="7" w:name="_Toc482868617"/>
      <w:proofErr w:type="spellStart"/>
      <w:r w:rsidRPr="00743A22">
        <w:rPr>
          <w:highlight w:val="yellow"/>
        </w:rPr>
        <w:lastRenderedPageBreak/>
        <w:t>Studiepoengsinntekter</w:t>
      </w:r>
      <w:proofErr w:type="spellEnd"/>
      <w:r w:rsidRPr="00743A22">
        <w:rPr>
          <w:highlight w:val="yellow"/>
        </w:rPr>
        <w:t xml:space="preserve"> på valgemner og økonomien i det enkelte emne</w:t>
      </w:r>
      <w:bookmarkEnd w:id="7"/>
      <w:r>
        <w:t xml:space="preserve"> </w:t>
      </w:r>
    </w:p>
    <w:p w14:paraId="23DEFD71" w14:textId="77777777" w:rsidR="00AE24A5" w:rsidRPr="00671BC1" w:rsidRDefault="00AE24A5" w:rsidP="00AE24A5">
      <w:pPr>
        <w:pStyle w:val="Georgia11spacing10after"/>
        <w:rPr>
          <w:highlight w:val="yellow"/>
        </w:rPr>
      </w:pPr>
      <w:r w:rsidRPr="00671BC1">
        <w:rPr>
          <w:highlight w:val="yellow"/>
        </w:rPr>
        <w:t xml:space="preserve">Fakultetet mottar </w:t>
      </w:r>
      <w:proofErr w:type="spellStart"/>
      <w:r w:rsidRPr="00671BC1">
        <w:rPr>
          <w:highlight w:val="yellow"/>
        </w:rPr>
        <w:t>studiepoengsinntekter</w:t>
      </w:r>
      <w:proofErr w:type="spellEnd"/>
      <w:r w:rsidRPr="00671BC1">
        <w:rPr>
          <w:highlight w:val="yellow"/>
        </w:rPr>
        <w:t xml:space="preserve"> for hver student, uavhengig av tilknytning, på valgemnene. </w:t>
      </w:r>
      <w:proofErr w:type="spellStart"/>
      <w:r w:rsidRPr="00671BC1">
        <w:rPr>
          <w:highlight w:val="yellow"/>
        </w:rPr>
        <w:t>Studiepoengsinntektene</w:t>
      </w:r>
      <w:proofErr w:type="spellEnd"/>
      <w:r w:rsidRPr="00671BC1">
        <w:rPr>
          <w:highlight w:val="yellow"/>
        </w:rPr>
        <w:t xml:space="preserve"> er 3 667 kr per student per valgemne på bachelornivå og 5 333 kr per student per valgemne på masternivå.   </w:t>
      </w:r>
    </w:p>
    <w:p w14:paraId="3CADAD9F" w14:textId="77777777" w:rsidR="00AE24A5" w:rsidRPr="00671BC1" w:rsidRDefault="00AE24A5" w:rsidP="00AE24A5">
      <w:pPr>
        <w:pStyle w:val="Georgia11spacing10after"/>
        <w:rPr>
          <w:highlight w:val="yellow"/>
        </w:rPr>
      </w:pPr>
      <w:r w:rsidRPr="00671BC1">
        <w:rPr>
          <w:highlight w:val="yellow"/>
        </w:rPr>
        <w:t xml:space="preserve">Gjennomsnittlig setter hvert valgemne med undervisning opp 21 timer forelesning, og hver undervisningstime budsjetteres til 1950 kr, dvs. at undervisningskostnaden er 40 950 kr per valgemne. Videre er sensurkostnadene per kandidat ved fire timers skriftlig skoleeksamen 639 kr. </w:t>
      </w:r>
    </w:p>
    <w:p w14:paraId="6DEA70DE" w14:textId="77777777" w:rsidR="00AE24A5" w:rsidRPr="00671BC1" w:rsidRDefault="00AE24A5" w:rsidP="00AE24A5">
      <w:pPr>
        <w:pStyle w:val="Georgia11spacing10after"/>
        <w:rPr>
          <w:highlight w:val="yellow"/>
        </w:rPr>
      </w:pPr>
      <w:r w:rsidRPr="00671BC1">
        <w:rPr>
          <w:highlight w:val="yellow"/>
        </w:rPr>
        <w:t xml:space="preserve">I tillegg til dette er det flere indirekte kostnader knyttet til administrasjon, studieinformasjon, eksamensvakter, lokaler til studie og gjennomføring av eksamen. Videre er det en viss prosentandel på påklager karakteren og det må gjennomføres ny sensur med to nye sensorer.  </w:t>
      </w:r>
    </w:p>
    <w:p w14:paraId="55F8F91F" w14:textId="77777777" w:rsidR="00AE24A5" w:rsidRPr="00671BC1" w:rsidRDefault="00AE24A5" w:rsidP="00AE24A5">
      <w:pPr>
        <w:pStyle w:val="Georgia11spacing10after"/>
        <w:rPr>
          <w:highlight w:val="yellow"/>
        </w:rPr>
      </w:pPr>
      <w:r w:rsidRPr="00671BC1">
        <w:rPr>
          <w:highlight w:val="yellow"/>
        </w:rPr>
        <w:t xml:space="preserve">På basis av dette har vi satt opp en liten modell over økonomien i ett valgemne, i denne modellen er det i tillegg til fire timers skriftlig skoleeksamen lagt inn en obligatorisk innlevering som skal rettes av en sensor. Indirekte kostnader er ikke beregnet inn her, det bør derfor være et positivt dekningsbidrag for at emnet ikke skal gå i minus. Modellen viser at selv med kun 15 studenter går emnet noe i pluss, fordelingen mellom master og bachelorstudenter er viktig, da studiepoeng på masternivå genererer mere inntekter. </w:t>
      </w:r>
    </w:p>
    <w:p w14:paraId="4B79F97F" w14:textId="77777777" w:rsidR="00AE24A5" w:rsidRDefault="00AE24A5" w:rsidP="00AE24A5">
      <w:pPr>
        <w:pStyle w:val="Georgia11spacing10after"/>
      </w:pPr>
      <w:r w:rsidRPr="00671BC1">
        <w:rPr>
          <w:highlight w:val="yellow"/>
        </w:rPr>
        <w:t xml:space="preserve">I 2016 anslår vi at valgemnene gikk totalt ca. 15 000 000 i pluss, her er da kun undervisnings- og eksamenskostander trukket fra. Økonomien i de fleste valgemnene er god, og for hele porteføljen er det et betydelig positivt dekningsbidrag, dette er midler som brukes til å finansiere annen undervisnings- og forskingsaktivitet ved fakultetet. Det må her nevnes at 2016 var et spesielt år med tanke på antall kandidater som avla valgemner. </w:t>
      </w:r>
      <w:r>
        <w:rPr>
          <w:highlight w:val="yellow"/>
        </w:rPr>
        <w:t xml:space="preserve">Et stort antall var privatister på rettsstudiet, våren 2016 avla over 300 privatister eksamen i 4. avdeling, høsten var 272 privatister registrert for å skrive masteroppgave. Privatistordningen utfases </w:t>
      </w:r>
      <w:r w:rsidRPr="00671BC1">
        <w:rPr>
          <w:highlight w:val="yellow"/>
        </w:rPr>
        <w:t xml:space="preserve">med siste frist for å levere masteroppgave høsten 2017. Det er derfor forventet at antall kandidater på valgemner vil </w:t>
      </w:r>
      <w:proofErr w:type="spellStart"/>
      <w:r w:rsidRPr="00671BC1">
        <w:rPr>
          <w:highlight w:val="yellow"/>
        </w:rPr>
        <w:t>fom</w:t>
      </w:r>
      <w:proofErr w:type="spellEnd"/>
      <w:r w:rsidRPr="00671BC1">
        <w:rPr>
          <w:highlight w:val="yellow"/>
        </w:rPr>
        <w:t>. 2018 og 2019 reduseres en betraktelig andel.</w:t>
      </w:r>
      <w:r w:rsidRPr="00671BC1">
        <w:rPr>
          <w:rStyle w:val="FootnoteReference"/>
          <w:highlight w:val="yellow"/>
        </w:rPr>
        <w:footnoteReference w:id="12"/>
      </w:r>
      <w:r>
        <w:t xml:space="preserve">  </w:t>
      </w:r>
    </w:p>
    <w:p w14:paraId="216551CF" w14:textId="77777777" w:rsidR="00AE24A5" w:rsidRDefault="00AE24A5" w:rsidP="00AE24A5">
      <w:pPr>
        <w:pStyle w:val="Georgia11spacing10after"/>
      </w:pPr>
      <w:r w:rsidRPr="00743A22">
        <w:rPr>
          <w:highlight w:val="yellow"/>
        </w:rPr>
        <w:t>Til tross for at undervisningen er fordelt på et høyt antall emner genererer altså valgemneporteføljen et positivt dekningsbidrag. Dette dekningsbidraget er fakultetet avhengig av for å kunne tilby annen undervisning og arbeidsgruppen må legge til grunn at fakultetet vil få en strammere økonomisk situasjon i de neste årene, det er derfor viktig å se på potensiale for besparelser.</w:t>
      </w:r>
      <w:r>
        <w:t xml:space="preserve"> </w:t>
      </w:r>
    </w:p>
    <w:p w14:paraId="7E8B07CB" w14:textId="2D97A07E" w:rsidR="00AE24A5" w:rsidRDefault="00AE24A5" w:rsidP="00DE46E2">
      <w:pPr>
        <w:pStyle w:val="Georgia11spacing10after"/>
      </w:pPr>
      <w:r w:rsidRPr="001D0B42">
        <w:rPr>
          <w:highlight w:val="yellow"/>
        </w:rPr>
        <w:t xml:space="preserve">Det er utarbeidet en modell hvor man kan undersøke sparepotensialet i å redusere antall valgemner noe. I denne modellen lagt inn en mulig økt kostnad ved om man eksempelvis oppretter flere kursgrupper på noen av valgemne, slik at undervisningen foregår med større lærertetthet enn det som gjøres i dag. Alternativt kan man også kombinere et redusert antall valgemner med en </w:t>
      </w:r>
      <w:r w:rsidRPr="001D0B42">
        <w:rPr>
          <w:highlight w:val="yellow"/>
        </w:rPr>
        <w:lastRenderedPageBreak/>
        <w:t>økning i antall undervisningstimer for noen av valgemnene</w:t>
      </w:r>
      <w:r>
        <w:rPr>
          <w:highlight w:val="yellow"/>
        </w:rPr>
        <w:t>. Eksempelvis vil en portefølje redusert til 50 emner, hvorav ti av disse emnene kan sette opp to grupper i stedet for felles forelesning ha et sparepotensial på nærmere 400 000 kr</w:t>
      </w:r>
      <w:r w:rsidRPr="001D0B42">
        <w:rPr>
          <w:highlight w:val="yellow"/>
        </w:rPr>
        <w:t>.</w:t>
      </w:r>
      <w:r>
        <w:t xml:space="preserve">      </w:t>
      </w:r>
    </w:p>
    <w:p w14:paraId="670AD2C4" w14:textId="77777777" w:rsidR="00DF641A" w:rsidRDefault="002A1D6F" w:rsidP="00D14DFC">
      <w:pPr>
        <w:pStyle w:val="Heading2"/>
        <w:numPr>
          <w:ilvl w:val="0"/>
          <w:numId w:val="21"/>
        </w:numPr>
      </w:pPr>
      <w:bookmarkStart w:id="8" w:name="_Toc482868618"/>
      <w:r w:rsidRPr="007D6759">
        <w:t>Interne og eksterne føringer</w:t>
      </w:r>
      <w:bookmarkEnd w:id="8"/>
      <w:r w:rsidRPr="007D6759">
        <w:t xml:space="preserve"> </w:t>
      </w:r>
    </w:p>
    <w:p w14:paraId="25448A03" w14:textId="77777777" w:rsidR="002A1D6F" w:rsidRPr="00DF641A" w:rsidRDefault="00DF641A" w:rsidP="00DF641A">
      <w:pPr>
        <w:rPr>
          <w:rFonts w:ascii="Georgia" w:hAnsi="Georgia"/>
        </w:rPr>
      </w:pPr>
      <w:r>
        <w:rPr>
          <w:rFonts w:ascii="Georgia" w:hAnsi="Georgia"/>
        </w:rPr>
        <w:t xml:space="preserve">Her presenteres aktuelle vedtak som er førende for valgemnetilbudet.  </w:t>
      </w:r>
      <w:r w:rsidR="00083EDA" w:rsidRPr="00DF641A">
        <w:rPr>
          <w:rFonts w:ascii="Georgia" w:hAnsi="Georgia"/>
        </w:rPr>
        <w:t xml:space="preserve"> </w:t>
      </w:r>
      <w:r w:rsidR="002A1D6F" w:rsidRPr="00DF641A">
        <w:rPr>
          <w:rFonts w:ascii="Georgia" w:hAnsi="Georgia"/>
        </w:rPr>
        <w:t xml:space="preserve"> </w:t>
      </w:r>
    </w:p>
    <w:p w14:paraId="516F62A4" w14:textId="0571081C" w:rsidR="002A1D6F" w:rsidRDefault="002968A9" w:rsidP="002A1D6F">
      <w:pPr>
        <w:pStyle w:val="Heading3"/>
      </w:pPr>
      <w:bookmarkStart w:id="9" w:name="_Toc482868619"/>
      <w:r>
        <w:t>5</w:t>
      </w:r>
      <w:r w:rsidR="00D14DFC">
        <w:t xml:space="preserve">.1 </w:t>
      </w:r>
      <w:r w:rsidR="002A1D6F" w:rsidRPr="00DE03BC">
        <w:t>Kriterier for opprettelse og nedleggelse av valgemner</w:t>
      </w:r>
      <w:r w:rsidR="002A1D6F">
        <w:t>.</w:t>
      </w:r>
      <w:bookmarkEnd w:id="9"/>
      <w:r w:rsidR="002A1D6F">
        <w:t xml:space="preserve"> </w:t>
      </w:r>
    </w:p>
    <w:p w14:paraId="39280758" w14:textId="77777777" w:rsidR="002A1D6F" w:rsidRDefault="002A1D6F" w:rsidP="002A1D6F">
      <w:pPr>
        <w:pStyle w:val="Georgia11spacing10after"/>
      </w:pPr>
      <w:r>
        <w:t>V</w:t>
      </w:r>
      <w:r w:rsidRPr="007D6759">
        <w:t>ed</w:t>
      </w:r>
      <w:r>
        <w:t>t</w:t>
      </w:r>
      <w:r w:rsidRPr="007D6759">
        <w:t xml:space="preserve">att av PMR den 23. </w:t>
      </w:r>
      <w:r>
        <w:t>august 2011:</w:t>
      </w:r>
      <w:r>
        <w:rPr>
          <w:rStyle w:val="FootnoteReference"/>
        </w:rPr>
        <w:footnoteReference w:id="13"/>
      </w:r>
      <w:r>
        <w:t xml:space="preserve"> </w:t>
      </w:r>
    </w:p>
    <w:p w14:paraId="4FAE85AC" w14:textId="77777777" w:rsidR="002A1D6F" w:rsidRDefault="002A1D6F" w:rsidP="002A1D6F">
      <w:pPr>
        <w:pStyle w:val="Georgia11spacing10after"/>
      </w:pPr>
      <w:r>
        <w:t>Kriteriene faller i tre kategorier:</w:t>
      </w:r>
    </w:p>
    <w:p w14:paraId="754AF4FE" w14:textId="77777777" w:rsidR="002A1D6F" w:rsidRDefault="002A1D6F" w:rsidP="002A1D6F">
      <w:pPr>
        <w:pStyle w:val="Georgia11spacing10after"/>
      </w:pPr>
      <w:r>
        <w:t>i. Ressurshensyn utgjør absolutte vilkår</w:t>
      </w:r>
    </w:p>
    <w:p w14:paraId="57A5A87C" w14:textId="77777777" w:rsidR="002A1D6F" w:rsidRDefault="002A1D6F" w:rsidP="002A1D6F">
      <w:pPr>
        <w:pStyle w:val="Georgia11spacing10after"/>
      </w:pPr>
      <w:r>
        <w:t>a. Ansvarlig faglærer må være fast ansatt og ha forskningskompetanse i emnet.</w:t>
      </w:r>
    </w:p>
    <w:p w14:paraId="093D92C3" w14:textId="77777777" w:rsidR="002A1D6F" w:rsidRDefault="002A1D6F" w:rsidP="002A1D6F">
      <w:pPr>
        <w:pStyle w:val="Georgia11spacing10after"/>
      </w:pPr>
      <w:r>
        <w:t>b. Det må finnes kapasitet til – og være vist vilje til – å følge opp tilstøtende forpliktelser som undervisning og eksamensarbeid, emnebank til masteroppgave, samarbeid i profil der det er aktuelt mv. Det skal finnes kapasitet til veiledning av masteroppgaver innen emnets fagfelt</w:t>
      </w:r>
    </w:p>
    <w:p w14:paraId="1A340408" w14:textId="77777777" w:rsidR="002A1D6F" w:rsidRDefault="002A1D6F" w:rsidP="002A1D6F">
      <w:pPr>
        <w:pStyle w:val="Georgia11spacing10after"/>
      </w:pPr>
      <w:r>
        <w:t>ii. Faglige egenskaper ved emnet selv</w:t>
      </w:r>
    </w:p>
    <w:p w14:paraId="588B5B6E" w14:textId="77777777" w:rsidR="002A1D6F" w:rsidRDefault="002A1D6F" w:rsidP="002A1D6F">
      <w:pPr>
        <w:pStyle w:val="Georgia11spacing10after"/>
      </w:pPr>
      <w:r>
        <w:t>a. Nærhet til pågående forskning.</w:t>
      </w:r>
    </w:p>
    <w:p w14:paraId="753F7176" w14:textId="77777777" w:rsidR="002A1D6F" w:rsidRDefault="002A1D6F" w:rsidP="002A1D6F">
      <w:pPr>
        <w:pStyle w:val="Georgia11spacing10after"/>
      </w:pPr>
      <w:r>
        <w:t>b. Synergieffekt til obligatoriske fag og/eller sentralt for juridisk allmenndannelse.</w:t>
      </w:r>
    </w:p>
    <w:p w14:paraId="1DF0A84A" w14:textId="77777777" w:rsidR="002A1D6F" w:rsidRDefault="002A1D6F" w:rsidP="002A1D6F">
      <w:pPr>
        <w:pStyle w:val="Georgia11spacing10after"/>
      </w:pPr>
      <w:r>
        <w:t>c. Uttrykt samfunnsmessig behov for kompetanse på fagområdet, eller faget/emnet kan underbygge samfunnsmessig relevans på andre måter; herunder uttrykt interesse fra studenter eller juristprofesjonen.</w:t>
      </w:r>
    </w:p>
    <w:p w14:paraId="3474F26E" w14:textId="77777777" w:rsidR="002A1D6F" w:rsidRDefault="002A1D6F" w:rsidP="002A1D6F">
      <w:pPr>
        <w:pStyle w:val="Georgia11spacing10after"/>
      </w:pPr>
      <w:r>
        <w:t>iii. Avveiinger mot andre fag/emner hos oss og ved andre institusjoner</w:t>
      </w:r>
    </w:p>
    <w:p w14:paraId="05852DBF" w14:textId="77777777" w:rsidR="002A1D6F" w:rsidRDefault="002A1D6F" w:rsidP="002A1D6F">
      <w:pPr>
        <w:pStyle w:val="Georgia11spacing10after"/>
      </w:pPr>
      <w:r>
        <w:t>a. Har/får emnet plass i valgemneprofil?</w:t>
      </w:r>
    </w:p>
    <w:p w14:paraId="6138AC4F" w14:textId="77777777" w:rsidR="002A1D6F" w:rsidRDefault="002A1D6F" w:rsidP="002A1D6F">
      <w:pPr>
        <w:pStyle w:val="Georgia11spacing10after"/>
      </w:pPr>
      <w:r>
        <w:t>b. Internt: Der det er overlapp mellom emner som undervises på fakultetet, må det særskilt redegjøres for hvorfor slik overlapp er nødvendig, evt. hvorfor det er nødvendig med adskilte emner.</w:t>
      </w:r>
    </w:p>
    <w:p w14:paraId="56374E2E" w14:textId="77777777" w:rsidR="002A1D6F" w:rsidRDefault="002A1D6F" w:rsidP="002A1D6F">
      <w:pPr>
        <w:pStyle w:val="Georgia11spacing10after"/>
      </w:pPr>
      <w:r>
        <w:t xml:space="preserve"> c. Eksternt: Emnets faglige egenskaper vil ha betydning for hvilken vekt nasjonal arbeidsdeling skal tillegges: Noen fagområder bør ha tung dekning ved flere institusjoner, noen bør ha sitt ”hovedsete” ved én institusjon, men kan forsvare å ha mindre miljøer ved andre, noen bør ikke spres på mer enn én institusjon. Kriteriet skal vurderes og vektlegges, men fakultetets faglige </w:t>
      </w:r>
      <w:r>
        <w:lastRenderedPageBreak/>
        <w:t>strategiplan vil være styrende for hvilken vekt kriteriet får i det enkelte tilfelle og i hvilken retning det trekker.</w:t>
      </w:r>
    </w:p>
    <w:p w14:paraId="22BF21BD" w14:textId="77777777" w:rsidR="002A1D6F" w:rsidRDefault="002A1D6F" w:rsidP="002A1D6F">
      <w:pPr>
        <w:pStyle w:val="Georgia11spacing10after"/>
      </w:pPr>
      <w:r>
        <w:t>Rutinene beskrives slik:</w:t>
      </w:r>
    </w:p>
    <w:p w14:paraId="197E2023" w14:textId="77777777" w:rsidR="002A1D6F" w:rsidRDefault="002A1D6F" w:rsidP="002A1D6F">
      <w:pPr>
        <w:pStyle w:val="Georgia11spacing10after"/>
      </w:pPr>
      <w:r>
        <w:t>Alle valgemner gjennomgår en regelmessig evaluering med sikte på å vurdere om emnet skal opprettholdes. Her inngår konkret vurdering av emnets relasjon til kriteriene. For alle emner skal det fattes konkret vedtak om opprettholdelse eller nedleggelse. Det tas sikte på at ¼ av emnene evalueres hvert år.</w:t>
      </w:r>
      <w:r>
        <w:rPr>
          <w:rStyle w:val="FootnoteReference"/>
        </w:rPr>
        <w:footnoteReference w:id="14"/>
      </w:r>
    </w:p>
    <w:p w14:paraId="16A39557" w14:textId="77777777" w:rsidR="002A1D6F" w:rsidRDefault="002A1D6F" w:rsidP="002A1D6F">
      <w:pPr>
        <w:pStyle w:val="Georgia11spacing10after"/>
      </w:pPr>
      <w:r>
        <w:t xml:space="preserve">Med første evaluering </w:t>
      </w:r>
      <w:proofErr w:type="spellStart"/>
      <w:r>
        <w:t>fx</w:t>
      </w:r>
      <w:proofErr w:type="spellEnd"/>
      <w:r>
        <w:t xml:space="preserve"> høstsemesteret 2013, kan evt. nedleggelse av emner gjøres gjeldende fra og med studieåret 14/15. Dette illustrerer at det ligger adskillig tidsforsinkelse i modellen, og det må tas høyde for at ineffektive emner forblir i systemet 1 – </w:t>
      </w:r>
      <w:proofErr w:type="gramStart"/>
      <w:r>
        <w:t>2  år</w:t>
      </w:r>
      <w:proofErr w:type="gramEnd"/>
      <w:r>
        <w:t xml:space="preserve"> etter at de sist oppfylte kriteriene for opprettholdelse.</w:t>
      </w:r>
    </w:p>
    <w:p w14:paraId="1CA4EE0B" w14:textId="77777777" w:rsidR="002A1D6F" w:rsidRDefault="002A1D6F" w:rsidP="002A1D6F">
      <w:pPr>
        <w:pStyle w:val="Georgia11spacing10after"/>
      </w:pPr>
      <w:r>
        <w:t xml:space="preserve">Opprettelse av emner: Når kriterier for valgemner er vedtatt av PMR, settes det krav om at søknad om opprettelse av valgemne skal være vedlagt en redegjørelse for emnets egenskaper i forhold til kriteriene. Søknaden gjennomgås kritisk og </w:t>
      </w:r>
      <w:proofErr w:type="spellStart"/>
      <w:r>
        <w:t>PMRs</w:t>
      </w:r>
      <w:proofErr w:type="spellEnd"/>
      <w:r>
        <w:t xml:space="preserve"> vurdering av emnets forhold til kriteriene skal følge </w:t>
      </w:r>
      <w:proofErr w:type="spellStart"/>
      <w:r>
        <w:t>PMRs</w:t>
      </w:r>
      <w:proofErr w:type="spellEnd"/>
      <w:r>
        <w:t xml:space="preserve"> anbefaling til dekanus </w:t>
      </w:r>
      <w:proofErr w:type="spellStart"/>
      <w:r>
        <w:t>mht</w:t>
      </w:r>
      <w:proofErr w:type="spellEnd"/>
      <w:r>
        <w:t xml:space="preserve"> innvilgelse eller avslag av søknaden.</w:t>
      </w:r>
    </w:p>
    <w:p w14:paraId="7E4CE1C0" w14:textId="77777777" w:rsidR="002A1D6F" w:rsidRDefault="002A1D6F" w:rsidP="002A1D6F">
      <w:pPr>
        <w:pStyle w:val="Georgia11spacing10after"/>
      </w:pPr>
      <w:r>
        <w:t xml:space="preserve">Nedleggelse av emner: Søknad om nedleggelse av emner følger som hovedregel samme prosedyre, men det bør stilles mindre strenge krav for å nedlegge et emne enn for å opprette et. Vedtak om nedleggelse må følges av utfasingsperiode </w:t>
      </w:r>
      <w:proofErr w:type="spellStart"/>
      <w:r>
        <w:t>ihht</w:t>
      </w:r>
      <w:proofErr w:type="spellEnd"/>
      <w:r>
        <w:t xml:space="preserve"> UiO-</w:t>
      </w:r>
      <w:proofErr w:type="spellStart"/>
      <w:r>
        <w:t>forskriftens</w:t>
      </w:r>
      <w:proofErr w:type="spellEnd"/>
      <w:r>
        <w:t xml:space="preserve"> regulering.</w:t>
      </w:r>
    </w:p>
    <w:p w14:paraId="667D8712" w14:textId="241BFD66" w:rsidR="002A1D6F" w:rsidRPr="00DE03BC" w:rsidRDefault="002968A9" w:rsidP="002A1D6F">
      <w:pPr>
        <w:pStyle w:val="Heading3"/>
      </w:pPr>
      <w:bookmarkStart w:id="10" w:name="_Toc482868620"/>
      <w:r>
        <w:t>5</w:t>
      </w:r>
      <w:r w:rsidR="00D14DFC">
        <w:t xml:space="preserve">.2 </w:t>
      </w:r>
      <w:r w:rsidR="002A1D6F" w:rsidRPr="00DE03BC">
        <w:t>Engelske valgemner</w:t>
      </w:r>
      <w:bookmarkEnd w:id="10"/>
      <w:r w:rsidR="002A1D6F" w:rsidRPr="00DE03BC">
        <w:t xml:space="preserve"> </w:t>
      </w:r>
    </w:p>
    <w:p w14:paraId="78B3B559" w14:textId="77777777" w:rsidR="002A1D6F" w:rsidRDefault="002A1D6F" w:rsidP="002A1D6F">
      <w:pPr>
        <w:pStyle w:val="Georgia11spacing10after"/>
      </w:pPr>
      <w:r>
        <w:t xml:space="preserve">Det er krav til minst ett engelsk valgemne i graden Master i rettsvitenskap, studenter som avlegger enten ett språkemne eller reiser på utveksling har unntak fra dette kravet. </w:t>
      </w:r>
      <w:r w:rsidRPr="006E3F02">
        <w:t>Emner som oppfyller krav til engelsk emne i denne sammenhengen, har både læremidler, undervisning, eksamensoppgave og eksamensbesvarelse på engelsk. Kalt "vegg-til-vegg" engelsk.</w:t>
      </w:r>
    </w:p>
    <w:p w14:paraId="2141022F" w14:textId="6689D521" w:rsidR="002A1D6F" w:rsidRPr="00DE03BC" w:rsidRDefault="002968A9" w:rsidP="002A1D6F">
      <w:pPr>
        <w:pStyle w:val="Heading3"/>
      </w:pPr>
      <w:bookmarkStart w:id="11" w:name="_Toc482868621"/>
      <w:r>
        <w:t>5</w:t>
      </w:r>
      <w:r w:rsidR="00D14DFC">
        <w:t xml:space="preserve">.3 </w:t>
      </w:r>
      <w:r w:rsidR="002A1D6F" w:rsidRPr="00DE03BC">
        <w:t>Kriterier for å skille mellom bachelor- og masternivå på valgemner</w:t>
      </w:r>
      <w:bookmarkEnd w:id="11"/>
    </w:p>
    <w:p w14:paraId="55FD7973" w14:textId="77777777" w:rsidR="002A1D6F" w:rsidRDefault="002A1D6F" w:rsidP="002A1D6F">
      <w:pPr>
        <w:pStyle w:val="Georgia11spacing10after"/>
      </w:pPr>
      <w:r>
        <w:t>Vedtatt i PMR 13. mars 2012:</w:t>
      </w:r>
      <w:r>
        <w:rPr>
          <w:rStyle w:val="FootnoteReference"/>
        </w:rPr>
        <w:footnoteReference w:id="15"/>
      </w:r>
      <w:r>
        <w:t xml:space="preserve">  </w:t>
      </w:r>
    </w:p>
    <w:p w14:paraId="78290957" w14:textId="77777777" w:rsidR="002A1D6F" w:rsidRDefault="002A1D6F" w:rsidP="002A1D6F">
      <w:pPr>
        <w:pStyle w:val="Georgia11spacing10after"/>
      </w:pPr>
      <w:r>
        <w:t>Om kriterier for skille/sammenheng mellom tematisk samme emne på BA- og MA-nivå</w:t>
      </w:r>
    </w:p>
    <w:p w14:paraId="59584345" w14:textId="77777777" w:rsidR="002A1D6F" w:rsidRDefault="002A1D6F" w:rsidP="002A1D6F">
      <w:pPr>
        <w:pStyle w:val="Georgia11spacing10after"/>
      </w:pPr>
      <w:r>
        <w:t xml:space="preserve">1. Hensynet til de ulike målgruppene for valgemner prioriteres i denne rekkefølge: </w:t>
      </w:r>
    </w:p>
    <w:p w14:paraId="2A1980DD" w14:textId="77777777" w:rsidR="002A1D6F" w:rsidRPr="00DE46E2" w:rsidRDefault="002A1D6F" w:rsidP="002A1D6F">
      <w:pPr>
        <w:pStyle w:val="Georgia11spacing10after"/>
        <w:rPr>
          <w:lang w:val="nn-NO"/>
        </w:rPr>
      </w:pPr>
      <w:r>
        <w:t xml:space="preserve"> </w:t>
      </w:r>
      <w:r w:rsidRPr="00DE46E2">
        <w:rPr>
          <w:lang w:val="nn-NO"/>
        </w:rPr>
        <w:t xml:space="preserve">a. Masterstudiet i </w:t>
      </w:r>
      <w:proofErr w:type="spellStart"/>
      <w:r w:rsidRPr="00DE46E2">
        <w:rPr>
          <w:lang w:val="nn-NO"/>
        </w:rPr>
        <w:t>rettsvitenskap</w:t>
      </w:r>
      <w:proofErr w:type="spellEnd"/>
      <w:r w:rsidRPr="00DE46E2">
        <w:rPr>
          <w:lang w:val="nn-NO"/>
        </w:rPr>
        <w:t xml:space="preserve"> (BA og MA)</w:t>
      </w:r>
    </w:p>
    <w:p w14:paraId="2F716D1C" w14:textId="77777777" w:rsidR="002A1D6F" w:rsidRPr="006E3F02" w:rsidRDefault="002A1D6F" w:rsidP="002A1D6F">
      <w:pPr>
        <w:pStyle w:val="Georgia11spacing10after"/>
        <w:rPr>
          <w:lang w:val="nn-NO"/>
        </w:rPr>
      </w:pPr>
      <w:r w:rsidRPr="006E3F02">
        <w:rPr>
          <w:lang w:val="nn-NO"/>
        </w:rPr>
        <w:t xml:space="preserve"> b. </w:t>
      </w:r>
      <w:proofErr w:type="spellStart"/>
      <w:r w:rsidRPr="006E3F02">
        <w:rPr>
          <w:lang w:val="nn-NO"/>
        </w:rPr>
        <w:t>Innreisende</w:t>
      </w:r>
      <w:proofErr w:type="spellEnd"/>
      <w:r w:rsidRPr="006E3F02">
        <w:rPr>
          <w:lang w:val="nn-NO"/>
        </w:rPr>
        <w:t xml:space="preserve"> </w:t>
      </w:r>
      <w:proofErr w:type="spellStart"/>
      <w:r w:rsidRPr="006E3F02">
        <w:rPr>
          <w:lang w:val="nn-NO"/>
        </w:rPr>
        <w:t>utvekslingsstudenter</w:t>
      </w:r>
      <w:proofErr w:type="spellEnd"/>
      <w:r w:rsidRPr="006E3F02">
        <w:rPr>
          <w:lang w:val="nn-NO"/>
        </w:rPr>
        <w:t xml:space="preserve"> (BA)</w:t>
      </w:r>
    </w:p>
    <w:p w14:paraId="2D73A84F" w14:textId="77777777" w:rsidR="002A1D6F" w:rsidRPr="00E87351" w:rsidRDefault="002A1D6F" w:rsidP="002A1D6F">
      <w:pPr>
        <w:pStyle w:val="Georgia11spacing10after"/>
        <w:rPr>
          <w:lang w:val="nn-NO"/>
        </w:rPr>
      </w:pPr>
      <w:r w:rsidRPr="006E3F02">
        <w:rPr>
          <w:lang w:val="nn-NO"/>
        </w:rPr>
        <w:t xml:space="preserve"> </w:t>
      </w:r>
      <w:r w:rsidRPr="00E87351">
        <w:rPr>
          <w:lang w:val="nn-NO"/>
        </w:rPr>
        <w:t>c. LLM-</w:t>
      </w:r>
      <w:proofErr w:type="spellStart"/>
      <w:r w:rsidRPr="00E87351">
        <w:rPr>
          <w:lang w:val="nn-NO"/>
        </w:rPr>
        <w:t>studenter</w:t>
      </w:r>
      <w:proofErr w:type="spellEnd"/>
      <w:r w:rsidRPr="00E87351">
        <w:rPr>
          <w:lang w:val="nn-NO"/>
        </w:rPr>
        <w:t xml:space="preserve"> (MA)</w:t>
      </w:r>
    </w:p>
    <w:p w14:paraId="490CB012" w14:textId="77777777" w:rsidR="002A1D6F" w:rsidRPr="00E87351" w:rsidRDefault="002A1D6F" w:rsidP="002A1D6F">
      <w:pPr>
        <w:pStyle w:val="Georgia11spacing10after"/>
        <w:rPr>
          <w:lang w:val="nn-NO"/>
        </w:rPr>
      </w:pPr>
      <w:r w:rsidRPr="00E87351">
        <w:rPr>
          <w:lang w:val="nn-NO"/>
        </w:rPr>
        <w:lastRenderedPageBreak/>
        <w:t xml:space="preserve"> d. </w:t>
      </w:r>
      <w:proofErr w:type="spellStart"/>
      <w:r w:rsidRPr="00E87351">
        <w:rPr>
          <w:lang w:val="nn-NO"/>
        </w:rPr>
        <w:t>Praktikere</w:t>
      </w:r>
      <w:proofErr w:type="spellEnd"/>
      <w:r w:rsidRPr="00E87351">
        <w:rPr>
          <w:lang w:val="nn-NO"/>
        </w:rPr>
        <w:t xml:space="preserve"> (MA for </w:t>
      </w:r>
      <w:proofErr w:type="spellStart"/>
      <w:r w:rsidRPr="00E87351">
        <w:rPr>
          <w:lang w:val="nn-NO"/>
        </w:rPr>
        <w:t>jurister</w:t>
      </w:r>
      <w:proofErr w:type="spellEnd"/>
      <w:r w:rsidRPr="00E87351">
        <w:rPr>
          <w:lang w:val="nn-NO"/>
        </w:rPr>
        <w:t>)</w:t>
      </w:r>
    </w:p>
    <w:p w14:paraId="06CB866C" w14:textId="77777777" w:rsidR="002A1D6F" w:rsidRPr="00E87351" w:rsidRDefault="002A1D6F" w:rsidP="002A1D6F">
      <w:pPr>
        <w:pStyle w:val="Georgia11spacing10after"/>
        <w:rPr>
          <w:lang w:val="nn-NO"/>
        </w:rPr>
      </w:pPr>
      <w:r w:rsidRPr="00E87351">
        <w:rPr>
          <w:lang w:val="nn-NO"/>
        </w:rPr>
        <w:t xml:space="preserve"> e. </w:t>
      </w:r>
      <w:proofErr w:type="spellStart"/>
      <w:r w:rsidRPr="00E87351">
        <w:rPr>
          <w:lang w:val="nn-NO"/>
        </w:rPr>
        <w:t>Praktikere</w:t>
      </w:r>
      <w:proofErr w:type="spellEnd"/>
      <w:r w:rsidRPr="00E87351">
        <w:rPr>
          <w:lang w:val="nn-NO"/>
        </w:rPr>
        <w:t xml:space="preserve"> (BA for </w:t>
      </w:r>
      <w:proofErr w:type="spellStart"/>
      <w:r w:rsidRPr="00E87351">
        <w:rPr>
          <w:lang w:val="nn-NO"/>
        </w:rPr>
        <w:t>ikke-jurister</w:t>
      </w:r>
      <w:proofErr w:type="spellEnd"/>
      <w:r w:rsidRPr="00E87351">
        <w:rPr>
          <w:lang w:val="nn-NO"/>
        </w:rPr>
        <w:t>)</w:t>
      </w:r>
    </w:p>
    <w:p w14:paraId="48F09595" w14:textId="77777777" w:rsidR="002A1D6F" w:rsidRPr="00E87351" w:rsidRDefault="002A1D6F" w:rsidP="002A1D6F">
      <w:pPr>
        <w:pStyle w:val="Georgia11spacing10after"/>
        <w:rPr>
          <w:lang w:val="nn-NO"/>
        </w:rPr>
      </w:pPr>
      <w:r w:rsidRPr="00E87351">
        <w:rPr>
          <w:lang w:val="nn-NO"/>
        </w:rPr>
        <w:t xml:space="preserve"> f. Andre programmer ved UiO (BA)</w:t>
      </w:r>
    </w:p>
    <w:p w14:paraId="50A73F62" w14:textId="77777777" w:rsidR="002A1D6F" w:rsidRPr="00E87351" w:rsidRDefault="002A1D6F" w:rsidP="002A1D6F">
      <w:pPr>
        <w:pStyle w:val="Georgia11spacing10after"/>
        <w:rPr>
          <w:lang w:val="nn-NO"/>
        </w:rPr>
      </w:pPr>
      <w:r w:rsidRPr="00E87351">
        <w:rPr>
          <w:lang w:val="nn-NO"/>
        </w:rPr>
        <w:t xml:space="preserve"> g. Andre </w:t>
      </w:r>
      <w:proofErr w:type="spellStart"/>
      <w:r w:rsidRPr="00E87351">
        <w:rPr>
          <w:lang w:val="nn-NO"/>
        </w:rPr>
        <w:t>institusjoners</w:t>
      </w:r>
      <w:proofErr w:type="spellEnd"/>
      <w:r w:rsidRPr="00E87351">
        <w:rPr>
          <w:lang w:val="nn-NO"/>
        </w:rPr>
        <w:t xml:space="preserve"> </w:t>
      </w:r>
      <w:proofErr w:type="spellStart"/>
      <w:r w:rsidRPr="00E87351">
        <w:rPr>
          <w:lang w:val="nn-NO"/>
        </w:rPr>
        <w:t>studenter</w:t>
      </w:r>
      <w:proofErr w:type="spellEnd"/>
      <w:r w:rsidRPr="00E87351">
        <w:rPr>
          <w:lang w:val="nn-NO"/>
        </w:rPr>
        <w:t xml:space="preserve"> (i </w:t>
      </w:r>
      <w:proofErr w:type="spellStart"/>
      <w:r w:rsidRPr="00E87351">
        <w:rPr>
          <w:lang w:val="nn-NO"/>
        </w:rPr>
        <w:t>rettsvitenskap</w:t>
      </w:r>
      <w:proofErr w:type="spellEnd"/>
      <w:r w:rsidRPr="00E87351">
        <w:rPr>
          <w:lang w:val="nn-NO"/>
        </w:rPr>
        <w:t>: BA)</w:t>
      </w:r>
    </w:p>
    <w:p w14:paraId="3B376CAA" w14:textId="77777777" w:rsidR="002A1D6F" w:rsidRPr="00E87351" w:rsidRDefault="002A1D6F" w:rsidP="002A1D6F">
      <w:pPr>
        <w:pStyle w:val="Georgia11spacing10after"/>
        <w:rPr>
          <w:lang w:val="nn-NO"/>
        </w:rPr>
      </w:pPr>
      <w:r w:rsidRPr="00E87351">
        <w:rPr>
          <w:lang w:val="nn-NO"/>
        </w:rPr>
        <w:t xml:space="preserve"> h. Andre </w:t>
      </w:r>
      <w:proofErr w:type="spellStart"/>
      <w:r w:rsidRPr="00E87351">
        <w:rPr>
          <w:lang w:val="nn-NO"/>
        </w:rPr>
        <w:t>institusjoners</w:t>
      </w:r>
      <w:proofErr w:type="spellEnd"/>
      <w:r w:rsidRPr="00E87351">
        <w:rPr>
          <w:lang w:val="nn-NO"/>
        </w:rPr>
        <w:t xml:space="preserve"> </w:t>
      </w:r>
      <w:proofErr w:type="spellStart"/>
      <w:r w:rsidRPr="00E87351">
        <w:rPr>
          <w:lang w:val="nn-NO"/>
        </w:rPr>
        <w:t>studenter</w:t>
      </w:r>
      <w:proofErr w:type="spellEnd"/>
      <w:r w:rsidRPr="00E87351">
        <w:rPr>
          <w:lang w:val="nn-NO"/>
        </w:rPr>
        <w:t xml:space="preserve"> (i </w:t>
      </w:r>
      <w:proofErr w:type="spellStart"/>
      <w:r w:rsidRPr="00E87351">
        <w:rPr>
          <w:lang w:val="nn-NO"/>
        </w:rPr>
        <w:t>rettsvitenskap</w:t>
      </w:r>
      <w:proofErr w:type="spellEnd"/>
      <w:r w:rsidRPr="00E87351">
        <w:rPr>
          <w:lang w:val="nn-NO"/>
        </w:rPr>
        <w:t>: MA)</w:t>
      </w:r>
    </w:p>
    <w:p w14:paraId="58509C55" w14:textId="77777777" w:rsidR="002A1D6F" w:rsidRPr="00E87351" w:rsidRDefault="002A1D6F" w:rsidP="002A1D6F">
      <w:pPr>
        <w:pStyle w:val="Georgia11spacing10after"/>
        <w:rPr>
          <w:lang w:val="nn-NO"/>
        </w:rPr>
      </w:pPr>
      <w:r w:rsidRPr="00E87351">
        <w:rPr>
          <w:lang w:val="nn-NO"/>
        </w:rPr>
        <w:t xml:space="preserve"> i. Andre </w:t>
      </w:r>
      <w:proofErr w:type="spellStart"/>
      <w:r w:rsidRPr="00E87351">
        <w:rPr>
          <w:lang w:val="nn-NO"/>
        </w:rPr>
        <w:t>institusjoners</w:t>
      </w:r>
      <w:proofErr w:type="spellEnd"/>
      <w:r w:rsidRPr="00E87351">
        <w:rPr>
          <w:lang w:val="nn-NO"/>
        </w:rPr>
        <w:t xml:space="preserve"> </w:t>
      </w:r>
      <w:proofErr w:type="spellStart"/>
      <w:r w:rsidRPr="00E87351">
        <w:rPr>
          <w:lang w:val="nn-NO"/>
        </w:rPr>
        <w:t>studenter</w:t>
      </w:r>
      <w:proofErr w:type="spellEnd"/>
      <w:r w:rsidRPr="00E87351">
        <w:rPr>
          <w:lang w:val="nn-NO"/>
        </w:rPr>
        <w:t xml:space="preserve"> (</w:t>
      </w:r>
      <w:proofErr w:type="spellStart"/>
      <w:r w:rsidRPr="00E87351">
        <w:rPr>
          <w:lang w:val="nn-NO"/>
        </w:rPr>
        <w:t>ikke</w:t>
      </w:r>
      <w:proofErr w:type="spellEnd"/>
      <w:r w:rsidRPr="00E87351">
        <w:rPr>
          <w:lang w:val="nn-NO"/>
        </w:rPr>
        <w:t xml:space="preserve"> </w:t>
      </w:r>
      <w:proofErr w:type="spellStart"/>
      <w:r w:rsidRPr="00E87351">
        <w:rPr>
          <w:lang w:val="nn-NO"/>
        </w:rPr>
        <w:t>rettsvitenskap</w:t>
      </w:r>
      <w:proofErr w:type="spellEnd"/>
      <w:r w:rsidRPr="00E87351">
        <w:rPr>
          <w:lang w:val="nn-NO"/>
        </w:rPr>
        <w:t>: BA)</w:t>
      </w:r>
    </w:p>
    <w:p w14:paraId="278A5C45" w14:textId="77777777" w:rsidR="002A1D6F" w:rsidRPr="00E87351" w:rsidRDefault="00083EDA" w:rsidP="002A1D6F">
      <w:pPr>
        <w:pStyle w:val="Georgia11spacing10after"/>
        <w:rPr>
          <w:lang w:val="nn-NO"/>
        </w:rPr>
      </w:pPr>
      <w:r w:rsidRPr="00E87351">
        <w:rPr>
          <w:lang w:val="nn-NO"/>
        </w:rPr>
        <w:t>2</w:t>
      </w:r>
      <w:r w:rsidR="002A1D6F" w:rsidRPr="00E87351">
        <w:rPr>
          <w:lang w:val="nn-NO"/>
        </w:rPr>
        <w:t xml:space="preserve">.  </w:t>
      </w:r>
      <w:proofErr w:type="spellStart"/>
      <w:r w:rsidR="002A1D6F" w:rsidRPr="00E87351">
        <w:rPr>
          <w:lang w:val="nn-NO"/>
        </w:rPr>
        <w:t>Følgende</w:t>
      </w:r>
      <w:proofErr w:type="spellEnd"/>
      <w:r w:rsidR="002A1D6F" w:rsidRPr="00E87351">
        <w:rPr>
          <w:lang w:val="nn-NO"/>
        </w:rPr>
        <w:t xml:space="preserve"> vilkår skal gjelde for </w:t>
      </w:r>
      <w:proofErr w:type="spellStart"/>
      <w:r w:rsidR="002A1D6F" w:rsidRPr="00E87351">
        <w:rPr>
          <w:lang w:val="nn-NO"/>
        </w:rPr>
        <w:t>emner</w:t>
      </w:r>
      <w:proofErr w:type="spellEnd"/>
      <w:r w:rsidR="002A1D6F" w:rsidRPr="00E87351">
        <w:rPr>
          <w:lang w:val="nn-NO"/>
        </w:rPr>
        <w:t xml:space="preserve"> som </w:t>
      </w:r>
      <w:proofErr w:type="spellStart"/>
      <w:r w:rsidR="002A1D6F" w:rsidRPr="00E87351">
        <w:rPr>
          <w:lang w:val="nn-NO"/>
        </w:rPr>
        <w:t>framstår</w:t>
      </w:r>
      <w:proofErr w:type="spellEnd"/>
      <w:r w:rsidR="002A1D6F" w:rsidRPr="00E87351">
        <w:rPr>
          <w:lang w:val="nn-NO"/>
        </w:rPr>
        <w:t xml:space="preserve"> med en MA-versjon og en BA-versjon :</w:t>
      </w:r>
    </w:p>
    <w:p w14:paraId="0202926B" w14:textId="77777777" w:rsidR="002A1D6F" w:rsidRDefault="002A1D6F" w:rsidP="002A1D6F">
      <w:pPr>
        <w:pStyle w:val="Georgia11spacing10after"/>
      </w:pPr>
      <w:r w:rsidRPr="00E87351">
        <w:rPr>
          <w:lang w:val="nn-NO"/>
        </w:rPr>
        <w:t xml:space="preserve"> </w:t>
      </w:r>
      <w:r w:rsidRPr="0022129C">
        <w:rPr>
          <w:lang w:val="nn-NO"/>
        </w:rPr>
        <w:t xml:space="preserve">a. </w:t>
      </w:r>
      <w:proofErr w:type="spellStart"/>
      <w:r w:rsidRPr="0022129C">
        <w:rPr>
          <w:lang w:val="nn-NO"/>
        </w:rPr>
        <w:t>Læringsmålene</w:t>
      </w:r>
      <w:proofErr w:type="spellEnd"/>
      <w:r w:rsidRPr="0022129C">
        <w:rPr>
          <w:lang w:val="nn-NO"/>
        </w:rPr>
        <w:t xml:space="preserve"> skal være ulike. </w:t>
      </w:r>
      <w:r>
        <w:t xml:space="preserve">Forskjellen kan finnes i innhold eller dybde eller begge. Forskjellene skal gjenspeile forskjellene i kvalifikasjoner for ferdige BA- respektive MA-kandidater, jfr. Nasjonalt kvalifikasjonsrammeverk. BA- og MA-læringsmål kan skilles ved at man snevrer inn antall tema for BA-nivå i forhold til MA-nivå, eller ved at man velger ulike dybdekrav, ulike dybdekrav bør følges opp med ulike læremidler for de to nivåene, eventuelt ved at petitavsnitt ikke leses av BA-studenter. Videre kan man skille ved å la BA-krav forholde seg kun til gjeldende norsk rett, mens man på MA-krav inkluderer de rettspolitiske overveielser og innsikt i folkerettslige regler som gjerne er bakgrunn for de norske reglene. Man kan også gjøre skiller ved å konkretisere i BA-krav og MA-krav hvor mye det forventes at de ulike gruppene skal sette seg inn i primærmateriale. Det understrekes at det er </w:t>
      </w:r>
      <w:proofErr w:type="gramStart"/>
      <w:r>
        <w:t>ulik</w:t>
      </w:r>
      <w:proofErr w:type="gramEnd"/>
      <w:r>
        <w:t xml:space="preserve"> sidetallsnorm for de to nivåene, og det skal utformes to litteraturlister som ikke går utover normen for de to nivåene.  </w:t>
      </w:r>
    </w:p>
    <w:p w14:paraId="37B7D40F" w14:textId="77777777" w:rsidR="002A1D6F" w:rsidRDefault="002A1D6F" w:rsidP="002A1D6F">
      <w:pPr>
        <w:pStyle w:val="Georgia11spacing10after"/>
      </w:pPr>
      <w:r>
        <w:t>b. Undervisningen kan være mer omfattende for MA-versjonen av emnet, dog kan undervisningen ikke gå utover de ordinære grensene for emnet som helhet, dvs. 20 timer for norske valgemner og 22 timer for engelske valgemner.</w:t>
      </w:r>
    </w:p>
    <w:p w14:paraId="224F1E57" w14:textId="77777777" w:rsidR="002A1D6F" w:rsidRDefault="002A1D6F" w:rsidP="002A1D6F">
      <w:pPr>
        <w:pStyle w:val="Georgia11spacing10after"/>
      </w:pPr>
      <w:r>
        <w:t>Det skal gå klart fram av planene for undervisning hvilke deler som er rettet mot de ulike målgruppene.</w:t>
      </w:r>
    </w:p>
    <w:p w14:paraId="504BC6BF" w14:textId="77777777" w:rsidR="002A1D6F" w:rsidRDefault="002A1D6F" w:rsidP="002A1D6F">
      <w:pPr>
        <w:pStyle w:val="Georgia11spacing10after"/>
      </w:pPr>
      <w:r>
        <w:t>c. Eksamen skal være forskjellig:</w:t>
      </w:r>
    </w:p>
    <w:p w14:paraId="061470BF" w14:textId="77777777" w:rsidR="002A1D6F" w:rsidRDefault="002A1D6F" w:rsidP="002A1D6F">
      <w:pPr>
        <w:pStyle w:val="Georgia11spacing10after"/>
      </w:pPr>
      <w:r>
        <w:t>i. Praktikum kan bygge på felles faktum, men ha ulike spørsmål</w:t>
      </w:r>
    </w:p>
    <w:p w14:paraId="5935FD51" w14:textId="77777777" w:rsidR="002A1D6F" w:rsidRDefault="002A1D6F" w:rsidP="002A1D6F">
      <w:pPr>
        <w:pStyle w:val="Georgia11spacing10after"/>
      </w:pPr>
      <w:r>
        <w:t>ii. Teorioppgaver kan være felles, men det skal da foreligge sensorveiledning som redegjør for forventet nivåforskjell</w:t>
      </w:r>
    </w:p>
    <w:p w14:paraId="0743F388" w14:textId="77777777" w:rsidR="002A1D6F" w:rsidRDefault="002A1D6F" w:rsidP="002A1D6F">
      <w:pPr>
        <w:pStyle w:val="Georgia11spacing10after"/>
      </w:pPr>
      <w:r>
        <w:t>iii. Eksamensformen kan være ulik</w:t>
      </w:r>
    </w:p>
    <w:p w14:paraId="54E2597C" w14:textId="49F5B0DC" w:rsidR="002A1D6F" w:rsidRDefault="002968A9" w:rsidP="002A1D6F">
      <w:pPr>
        <w:pStyle w:val="Heading3"/>
      </w:pPr>
      <w:bookmarkStart w:id="12" w:name="_Toc482868622"/>
      <w:r>
        <w:t>5</w:t>
      </w:r>
      <w:r w:rsidR="00D14DFC">
        <w:t>.4</w:t>
      </w:r>
      <w:proofErr w:type="gramStart"/>
      <w:r w:rsidR="00D14DFC">
        <w:t>.</w:t>
      </w:r>
      <w:r w:rsidR="002A1D6F">
        <w:t>Valgemner</w:t>
      </w:r>
      <w:proofErr w:type="gramEnd"/>
      <w:r w:rsidR="002A1D6F">
        <w:t xml:space="preserve"> som inngår i andre studieprogrammer ved UiO</w:t>
      </w:r>
      <w:bookmarkEnd w:id="12"/>
      <w:r w:rsidR="002A1D6F">
        <w:t xml:space="preserve"> </w:t>
      </w:r>
    </w:p>
    <w:p w14:paraId="0A8FC2EA" w14:textId="77777777" w:rsidR="00083EDA" w:rsidRDefault="006020A2" w:rsidP="00083EDA">
      <w:pPr>
        <w:pStyle w:val="Georgia11spacing10after"/>
      </w:pPr>
      <w:hyperlink r:id="rId15" w:history="1">
        <w:r w:rsidR="00083EDA" w:rsidRPr="008002C0">
          <w:rPr>
            <w:rStyle w:val="Hyperlink"/>
          </w:rPr>
          <w:t>Valgemner Arbeidsrett – den individuelle del JUS5511 inngår som valgfritt emne i masterprogrammet Organisasjon, ledelse og arbeid.</w:t>
        </w:r>
      </w:hyperlink>
      <w:r w:rsidR="00083EDA">
        <w:t xml:space="preserve"> </w:t>
      </w:r>
    </w:p>
    <w:p w14:paraId="48354ED1" w14:textId="77777777" w:rsidR="002A1D6F" w:rsidRDefault="006020A2" w:rsidP="002A1D6F">
      <w:pPr>
        <w:pStyle w:val="Georgia11spacing10after"/>
      </w:pPr>
      <w:hyperlink r:id="rId16" w:history="1">
        <w:r w:rsidR="002A1D6F" w:rsidRPr="002259F9">
          <w:rPr>
            <w:rStyle w:val="Hyperlink"/>
          </w:rPr>
          <w:t xml:space="preserve">Enkeltemnet Introduksjon i forvaltningsrett </w:t>
        </w:r>
        <w:r w:rsidR="002A1D6F">
          <w:rPr>
            <w:rStyle w:val="Hyperlink"/>
          </w:rPr>
          <w:t xml:space="preserve">JUROFF1201 </w:t>
        </w:r>
        <w:r w:rsidR="002A1D6F" w:rsidRPr="002259F9">
          <w:rPr>
            <w:rStyle w:val="Hyperlink"/>
          </w:rPr>
          <w:t xml:space="preserve">inngår i bachelorprogrammet i Offentlig administrasjon og ledelse. </w:t>
        </w:r>
      </w:hyperlink>
      <w:r w:rsidR="002A1D6F">
        <w:t xml:space="preserve"> </w:t>
      </w:r>
    </w:p>
    <w:p w14:paraId="401D9087" w14:textId="77777777" w:rsidR="002A1D6F" w:rsidRDefault="006020A2" w:rsidP="002A1D6F">
      <w:pPr>
        <w:pStyle w:val="Georgia11spacing10after"/>
      </w:pPr>
      <w:hyperlink r:id="rId17" w:history="1">
        <w:r w:rsidR="002A1D6F" w:rsidRPr="008002C0">
          <w:rPr>
            <w:rStyle w:val="Hyperlink"/>
          </w:rPr>
          <w:t>Enkeltemnet EØS-regelverket; innhold og betydning for nasjonal handlefrihet EURO2101 inngår i 40-gruppen Europastudier.</w:t>
        </w:r>
      </w:hyperlink>
      <w:r w:rsidR="002A1D6F">
        <w:t xml:space="preserve"> </w:t>
      </w:r>
    </w:p>
    <w:p w14:paraId="493E5466" w14:textId="0E7532F4" w:rsidR="002A1D6F" w:rsidRDefault="002968A9" w:rsidP="002A1D6F">
      <w:pPr>
        <w:pStyle w:val="Heading3"/>
      </w:pPr>
      <w:bookmarkStart w:id="13" w:name="_Toc482868623"/>
      <w:r>
        <w:t>5</w:t>
      </w:r>
      <w:r w:rsidR="00D14DFC">
        <w:t xml:space="preserve">.5 </w:t>
      </w:r>
      <w:r w:rsidR="002A1D6F">
        <w:t>Avtaler knyttet til eksternfinansiering</w:t>
      </w:r>
      <w:bookmarkEnd w:id="13"/>
      <w:r w:rsidR="002A1D6F">
        <w:t xml:space="preserve"> </w:t>
      </w:r>
    </w:p>
    <w:p w14:paraId="7738A039" w14:textId="77777777" w:rsidR="00C94052" w:rsidRDefault="00C94052" w:rsidP="002A1D6F">
      <w:pPr>
        <w:pStyle w:val="Georgia11spacing10after"/>
      </w:pPr>
      <w:r>
        <w:t xml:space="preserve">Institutt for sjørett har en avtale med Nordisk ministerråd (NMR) som løper ut i 2018, i denne avtalen er den er årlig bevilgning på 3 000 000 kr. </w:t>
      </w:r>
    </w:p>
    <w:p w14:paraId="52679C5F" w14:textId="77777777" w:rsidR="00C94052" w:rsidRDefault="00C94052" w:rsidP="002A1D6F">
      <w:pPr>
        <w:pStyle w:val="Georgia11spacing10after"/>
      </w:pPr>
      <w:r>
        <w:t>Undervisningstilbudet i sjørett er ikke detaljert omtalt i selve avtalen, men det følger av instituttets vedtekter at «</w:t>
      </w:r>
      <w:r w:rsidRPr="00C94052">
        <w:t xml:space="preserve">Nordisk institutt for sjørett skal fremme forskning og undervisning i de nordiske land i sjørett, alminnelig </w:t>
      </w:r>
      <w:proofErr w:type="spellStart"/>
      <w:r w:rsidRPr="00C94052">
        <w:t>transportrett</w:t>
      </w:r>
      <w:proofErr w:type="spellEnd"/>
      <w:r w:rsidRPr="00C94052">
        <w:t>, energi- og petroleumsrett og beslektede fagområder. Instituttet skal videre opprettholde en høy kompetanse i alminnelig formuerett.</w:t>
      </w:r>
      <w:r>
        <w:t xml:space="preserve">». Vedtektene er en del av avtalen med NMR. Det står ingen steder direkte at instituttet skal ha kurs på norsk, men NMR er opptatt av nordiske verdier og instituttet har ment at det ligger en premiss i avtalen om norsk/nordisk undervisningstilbud. </w:t>
      </w:r>
    </w:p>
    <w:p w14:paraId="6BE6D77A" w14:textId="77777777" w:rsidR="00C94052" w:rsidRDefault="00C94052" w:rsidP="002A1D6F">
      <w:pPr>
        <w:pStyle w:val="Georgia11spacing10after"/>
      </w:pPr>
      <w:r>
        <w:t xml:space="preserve">Avtalen med NMR løper ut i 2018, og det er gitt beskjed om at den ikke skal fornyes, samtidig er det gitt signaler om at dette kan sees på igjen. Instituttet arbeider også med en større søknad om nordisk forsknings- og undervisningssamarbeid i sjørettsfagene som kan få betydning for valgemnene. Instituttet har derfor meldt at det er en stor fordel om sjørettsemnene kan videreføres i hvert fall ut 2018 slik at </w:t>
      </w:r>
      <w:r w:rsidR="001F4F3D">
        <w:t xml:space="preserve">det </w:t>
      </w:r>
      <w:r>
        <w:t xml:space="preserve">ikke forstyrrer disse mulige prosessene om ny ekstern finansiering.  </w:t>
      </w:r>
    </w:p>
    <w:p w14:paraId="11E563E7" w14:textId="77777777" w:rsidR="00EB647C" w:rsidRDefault="00EB647C" w:rsidP="002A1D6F">
      <w:pPr>
        <w:pStyle w:val="Georgia11spacing10after"/>
      </w:pPr>
      <w:r>
        <w:t xml:space="preserve">Sjøretten tilbyr følgende valgemner: </w:t>
      </w:r>
    </w:p>
    <w:p w14:paraId="28363CB5" w14:textId="77777777" w:rsidR="00EB647C" w:rsidRDefault="00EB647C" w:rsidP="00EB647C">
      <w:pPr>
        <w:pStyle w:val="Georgia11spacing10after"/>
        <w:numPr>
          <w:ilvl w:val="0"/>
          <w:numId w:val="7"/>
        </w:numPr>
      </w:pPr>
      <w:r>
        <w:t xml:space="preserve">JUS5401 Maritime Law: </w:t>
      </w:r>
      <w:proofErr w:type="spellStart"/>
      <w:r>
        <w:t>Contracts</w:t>
      </w:r>
      <w:proofErr w:type="spellEnd"/>
    </w:p>
    <w:p w14:paraId="43C3B08A" w14:textId="77777777" w:rsidR="00EB647C" w:rsidRDefault="00EB647C" w:rsidP="00EB647C">
      <w:pPr>
        <w:pStyle w:val="Georgia11spacing10after"/>
        <w:numPr>
          <w:ilvl w:val="0"/>
          <w:numId w:val="7"/>
        </w:numPr>
      </w:pPr>
      <w:r>
        <w:t xml:space="preserve">JUS5403 Sjørett: Kontrakter  </w:t>
      </w:r>
    </w:p>
    <w:p w14:paraId="45586E3B" w14:textId="77777777" w:rsidR="00EB647C" w:rsidRPr="00EB647C" w:rsidRDefault="00EB647C" w:rsidP="00EB647C">
      <w:pPr>
        <w:pStyle w:val="Georgia11spacing10after"/>
        <w:numPr>
          <w:ilvl w:val="0"/>
          <w:numId w:val="7"/>
        </w:numPr>
        <w:rPr>
          <w:lang w:val="en-US"/>
        </w:rPr>
      </w:pPr>
      <w:r w:rsidRPr="00EB647C">
        <w:rPr>
          <w:lang w:val="en-US"/>
        </w:rPr>
        <w:t>JUS5402 Maritime Law: Liability an Insurance</w:t>
      </w:r>
    </w:p>
    <w:p w14:paraId="6C89ADF0" w14:textId="77777777" w:rsidR="00EB647C" w:rsidRDefault="00EB647C" w:rsidP="00EB647C">
      <w:pPr>
        <w:pStyle w:val="Georgia11spacing10after"/>
        <w:numPr>
          <w:ilvl w:val="0"/>
          <w:numId w:val="7"/>
        </w:numPr>
      </w:pPr>
      <w:r>
        <w:t xml:space="preserve">JUS5404 Sjørett: Ansvar og forsikring </w:t>
      </w:r>
    </w:p>
    <w:p w14:paraId="78E2CE97" w14:textId="77777777" w:rsidR="00EB647C" w:rsidRDefault="00EB647C" w:rsidP="00EB647C">
      <w:pPr>
        <w:pStyle w:val="Georgia11spacing10after"/>
        <w:numPr>
          <w:ilvl w:val="0"/>
          <w:numId w:val="7"/>
        </w:numPr>
      </w:pPr>
      <w:r>
        <w:t xml:space="preserve">JUS5430/JUR1430 Petroleumskontrakter </w:t>
      </w:r>
    </w:p>
    <w:p w14:paraId="301C612E" w14:textId="77777777" w:rsidR="00EB647C" w:rsidRDefault="00EB647C" w:rsidP="00EB647C">
      <w:pPr>
        <w:pStyle w:val="Georgia11spacing10after"/>
        <w:numPr>
          <w:ilvl w:val="0"/>
          <w:numId w:val="7"/>
        </w:numPr>
      </w:pPr>
      <w:r>
        <w:t xml:space="preserve">JUS5450/JUR1450 Marine Insurance </w:t>
      </w:r>
    </w:p>
    <w:p w14:paraId="4BC8F1F5" w14:textId="77777777" w:rsidR="00EB647C" w:rsidRDefault="00EB647C" w:rsidP="00EB647C">
      <w:pPr>
        <w:pStyle w:val="Georgia11spacing10after"/>
        <w:numPr>
          <w:ilvl w:val="0"/>
          <w:numId w:val="7"/>
        </w:numPr>
      </w:pPr>
      <w:r>
        <w:t>JUS5411 Petroleum Law</w:t>
      </w:r>
    </w:p>
    <w:p w14:paraId="76F73272" w14:textId="77777777" w:rsidR="00EB647C" w:rsidRPr="00EB647C" w:rsidRDefault="00EB647C" w:rsidP="00EB647C">
      <w:pPr>
        <w:pStyle w:val="Georgia11spacing10after"/>
        <w:numPr>
          <w:ilvl w:val="0"/>
          <w:numId w:val="7"/>
        </w:numPr>
        <w:rPr>
          <w:lang w:val="en-US"/>
        </w:rPr>
      </w:pPr>
      <w:r w:rsidRPr="00EB647C">
        <w:rPr>
          <w:lang w:val="en-US"/>
        </w:rPr>
        <w:t xml:space="preserve">JUS5495 Law of the Sea </w:t>
      </w:r>
    </w:p>
    <w:p w14:paraId="04573594" w14:textId="77777777" w:rsidR="00DF641A" w:rsidRPr="00A03C20" w:rsidRDefault="00DF641A" w:rsidP="00D14DFC">
      <w:pPr>
        <w:pStyle w:val="Heading2"/>
        <w:numPr>
          <w:ilvl w:val="0"/>
          <w:numId w:val="21"/>
        </w:numPr>
      </w:pPr>
      <w:bookmarkStart w:id="14" w:name="_Toc482868624"/>
      <w:r w:rsidRPr="00A03C20">
        <w:t>Engelske masterprogrammer (</w:t>
      </w:r>
      <w:proofErr w:type="spellStart"/>
      <w:r w:rsidRPr="00A03C20">
        <w:t>LLMs</w:t>
      </w:r>
      <w:proofErr w:type="spellEnd"/>
      <w:r w:rsidRPr="00A03C20">
        <w:t>)</w:t>
      </w:r>
      <w:bookmarkEnd w:id="14"/>
      <w:r w:rsidRPr="00A03C20">
        <w:t xml:space="preserve"> </w:t>
      </w:r>
    </w:p>
    <w:p w14:paraId="20AF337A" w14:textId="77777777" w:rsidR="00DF641A" w:rsidRDefault="00DF641A" w:rsidP="00DF641A">
      <w:pPr>
        <w:pStyle w:val="Georgia11spacing10after"/>
      </w:pPr>
      <w:r>
        <w:t xml:space="preserve">Fakultetet tilbyr fire engelske masterprogrammer hvor til sammen 35 valgemner på masternivå er tilknyttet enten som obligatoriske eller </w:t>
      </w:r>
      <w:proofErr w:type="spellStart"/>
      <w:r>
        <w:t>valgefrie</w:t>
      </w:r>
      <w:proofErr w:type="spellEnd"/>
      <w:r>
        <w:t xml:space="preserve"> emner. Programmene er følgende: </w:t>
      </w:r>
    </w:p>
    <w:p w14:paraId="7C569872" w14:textId="77777777" w:rsidR="00DF641A" w:rsidRPr="00D00B67" w:rsidRDefault="006020A2" w:rsidP="00DF641A">
      <w:pPr>
        <w:pStyle w:val="Georgia11spacing10after"/>
        <w:numPr>
          <w:ilvl w:val="0"/>
          <w:numId w:val="8"/>
        </w:numPr>
        <w:rPr>
          <w:lang w:val="en-US"/>
        </w:rPr>
      </w:pPr>
      <w:hyperlink r:id="rId18" w:history="1">
        <w:r w:rsidR="00DF641A" w:rsidRPr="00D00B67">
          <w:rPr>
            <w:rStyle w:val="Hyperlink"/>
            <w:lang w:val="en-US"/>
          </w:rPr>
          <w:t>Theory and Practice of Human Rights</w:t>
        </w:r>
      </w:hyperlink>
      <w:r w:rsidR="00DF641A" w:rsidRPr="00D00B67">
        <w:rPr>
          <w:lang w:val="en-US"/>
        </w:rPr>
        <w:t xml:space="preserve"> (2-årig) </w:t>
      </w:r>
      <w:r w:rsidR="00DF641A">
        <w:rPr>
          <w:lang w:val="en-US"/>
        </w:rPr>
        <w:t>(HUMR)</w:t>
      </w:r>
    </w:p>
    <w:p w14:paraId="21235869" w14:textId="77777777" w:rsidR="00DF641A" w:rsidRPr="00D00B67" w:rsidRDefault="006020A2" w:rsidP="00DF641A">
      <w:pPr>
        <w:pStyle w:val="Georgia11spacing10after"/>
        <w:numPr>
          <w:ilvl w:val="0"/>
          <w:numId w:val="8"/>
        </w:numPr>
        <w:rPr>
          <w:lang w:val="en-US"/>
        </w:rPr>
      </w:pPr>
      <w:hyperlink r:id="rId19" w:history="1">
        <w:r w:rsidR="00DF641A" w:rsidRPr="00D00B67">
          <w:rPr>
            <w:rStyle w:val="Hyperlink"/>
            <w:lang w:val="en-US"/>
          </w:rPr>
          <w:t>Information and Communication Technology Law</w:t>
        </w:r>
      </w:hyperlink>
      <w:r w:rsidR="00DF641A" w:rsidRPr="00D00B67">
        <w:rPr>
          <w:lang w:val="en-US"/>
        </w:rPr>
        <w:t xml:space="preserve"> (ICTL)</w:t>
      </w:r>
    </w:p>
    <w:p w14:paraId="64036585" w14:textId="77777777" w:rsidR="00DF641A" w:rsidRDefault="006020A2" w:rsidP="00DF641A">
      <w:pPr>
        <w:pStyle w:val="Georgia11spacing10after"/>
        <w:numPr>
          <w:ilvl w:val="0"/>
          <w:numId w:val="8"/>
        </w:numPr>
      </w:pPr>
      <w:hyperlink r:id="rId20" w:history="1">
        <w:r w:rsidR="00DF641A" w:rsidRPr="00D00B67">
          <w:rPr>
            <w:rStyle w:val="Hyperlink"/>
          </w:rPr>
          <w:t>Maritime Law</w:t>
        </w:r>
      </w:hyperlink>
      <w:r w:rsidR="00DF641A">
        <w:t xml:space="preserve"> (MARL)</w:t>
      </w:r>
    </w:p>
    <w:p w14:paraId="715A940D" w14:textId="77777777" w:rsidR="00DF641A" w:rsidRDefault="006020A2" w:rsidP="00DF641A">
      <w:pPr>
        <w:pStyle w:val="Georgia11spacing10after"/>
        <w:numPr>
          <w:ilvl w:val="0"/>
          <w:numId w:val="8"/>
        </w:numPr>
      </w:pPr>
      <w:hyperlink r:id="rId21" w:history="1">
        <w:r w:rsidR="00DF641A" w:rsidRPr="00D00B67">
          <w:rPr>
            <w:rStyle w:val="Hyperlink"/>
          </w:rPr>
          <w:t>Public International Law</w:t>
        </w:r>
      </w:hyperlink>
      <w:r w:rsidR="00DF641A">
        <w:t xml:space="preserve"> (PIL)</w:t>
      </w:r>
    </w:p>
    <w:p w14:paraId="3AEEB6C7" w14:textId="77777777" w:rsidR="00DF641A" w:rsidRDefault="00DF641A" w:rsidP="00DF641A">
      <w:pPr>
        <w:pStyle w:val="Georgia11spacing10after"/>
      </w:pPr>
      <w:r>
        <w:t xml:space="preserve">I rapporten for eksamensmøtte fant vi at det var 417 med studierett til en av fakultetets </w:t>
      </w:r>
      <w:proofErr w:type="spellStart"/>
      <w:r>
        <w:t>LLMs</w:t>
      </w:r>
      <w:proofErr w:type="spellEnd"/>
      <w:r>
        <w:t xml:space="preserve"> som møtte til eksamen i 2016 på valgemner på masternivå. Dette stemmer godt når en ser at total opptaksramme for de fire programmene er på 80 per år og hver av studentene skal avlegge 4-6 valgemner med JUS-kode på masternivå.  </w:t>
      </w:r>
    </w:p>
    <w:p w14:paraId="72E6B41A" w14:textId="77777777" w:rsidR="00DF641A" w:rsidRDefault="00DF641A" w:rsidP="00DF641A">
      <w:pPr>
        <w:pStyle w:val="Georgia11spacing10after"/>
      </w:pPr>
      <w:r>
        <w:t xml:space="preserve">Studentene på HUMR-programmet skal avlegge fire valgfrie emner. De kan velge mellom 6 emner med HUMR-kode, 16 valgemner på masternivå og 5 emner som tilbys ved andre fakulteter ved UiO. Programmet har en opptaksramme på </w:t>
      </w:r>
      <w:r w:rsidR="00EB5E26">
        <w:t>3</w:t>
      </w:r>
      <w:r>
        <w:t>0 studenter</w:t>
      </w:r>
      <w:r w:rsidR="00EB5E26">
        <w:t>.</w:t>
      </w:r>
      <w:r w:rsidR="00EB5E26">
        <w:rPr>
          <w:rStyle w:val="FootnoteReference"/>
        </w:rPr>
        <w:footnoteReference w:id="16"/>
      </w:r>
      <w:r>
        <w:t xml:space="preserve"> </w:t>
      </w:r>
    </w:p>
    <w:p w14:paraId="1798320C" w14:textId="77777777" w:rsidR="00DF641A" w:rsidRPr="000807D7" w:rsidRDefault="00DF641A" w:rsidP="00DF641A">
      <w:pPr>
        <w:pStyle w:val="Georgia11spacing10after"/>
      </w:pPr>
      <w:r w:rsidRPr="000807D7">
        <w:t xml:space="preserve">Studenter på ICTL-programmet skal avlegge 6 obligatoriske valgemner på masternivå. Programmet har en opptaksramme på 22 studenter. </w:t>
      </w:r>
    </w:p>
    <w:p w14:paraId="44C4BFB7" w14:textId="77777777" w:rsidR="00DF641A" w:rsidRPr="00CB6388" w:rsidRDefault="00DF641A" w:rsidP="00DF641A">
      <w:pPr>
        <w:pStyle w:val="Georgia11spacing10after"/>
        <w:rPr>
          <w:lang w:val="nn-NO"/>
        </w:rPr>
      </w:pPr>
      <w:proofErr w:type="spellStart"/>
      <w:r w:rsidRPr="00CB6388">
        <w:rPr>
          <w:lang w:val="nn-NO"/>
        </w:rPr>
        <w:t>Studenter</w:t>
      </w:r>
      <w:proofErr w:type="spellEnd"/>
      <w:r w:rsidRPr="00CB6388">
        <w:rPr>
          <w:lang w:val="nn-NO"/>
        </w:rPr>
        <w:t xml:space="preserve"> på MARL-programmet skal </w:t>
      </w:r>
      <w:proofErr w:type="spellStart"/>
      <w:r w:rsidRPr="00CB6388">
        <w:rPr>
          <w:lang w:val="nn-NO"/>
        </w:rPr>
        <w:t>avlegge</w:t>
      </w:r>
      <w:proofErr w:type="spellEnd"/>
      <w:r w:rsidRPr="00CB6388">
        <w:rPr>
          <w:lang w:val="nn-NO"/>
        </w:rPr>
        <w:t xml:space="preserve"> 2 obligatoriske valgemner på masternivå. De skal i tillegg </w:t>
      </w:r>
      <w:proofErr w:type="spellStart"/>
      <w:r w:rsidRPr="00CB6388">
        <w:rPr>
          <w:lang w:val="nn-NO"/>
        </w:rPr>
        <w:t>avlegge</w:t>
      </w:r>
      <w:proofErr w:type="spellEnd"/>
      <w:r w:rsidRPr="00CB6388">
        <w:rPr>
          <w:lang w:val="nn-NO"/>
        </w:rPr>
        <w:t xml:space="preserve"> to </w:t>
      </w:r>
      <w:proofErr w:type="spellStart"/>
      <w:r w:rsidRPr="00CB6388">
        <w:rPr>
          <w:lang w:val="nn-NO"/>
        </w:rPr>
        <w:t>valgfrie</w:t>
      </w:r>
      <w:proofErr w:type="spellEnd"/>
      <w:r w:rsidRPr="00CB6388">
        <w:rPr>
          <w:lang w:val="nn-NO"/>
        </w:rPr>
        <w:t xml:space="preserve"> </w:t>
      </w:r>
      <w:proofErr w:type="spellStart"/>
      <w:r w:rsidRPr="00CB6388">
        <w:rPr>
          <w:lang w:val="nn-NO"/>
        </w:rPr>
        <w:t>emner</w:t>
      </w:r>
      <w:proofErr w:type="spellEnd"/>
      <w:r w:rsidRPr="00CB6388">
        <w:rPr>
          <w:lang w:val="nn-NO"/>
        </w:rPr>
        <w:t xml:space="preserve">. De kan </w:t>
      </w:r>
      <w:proofErr w:type="spellStart"/>
      <w:r w:rsidRPr="00CB6388">
        <w:rPr>
          <w:lang w:val="nn-NO"/>
        </w:rPr>
        <w:t>velge</w:t>
      </w:r>
      <w:proofErr w:type="spellEnd"/>
      <w:r w:rsidRPr="00CB6388">
        <w:rPr>
          <w:lang w:val="nn-NO"/>
        </w:rPr>
        <w:t xml:space="preserve"> mellom 12 valgemner på masternivå. Programmet har en opptaksramme på 16 </w:t>
      </w:r>
      <w:proofErr w:type="spellStart"/>
      <w:r w:rsidRPr="00CB6388">
        <w:rPr>
          <w:lang w:val="nn-NO"/>
        </w:rPr>
        <w:t>studenter</w:t>
      </w:r>
      <w:proofErr w:type="spellEnd"/>
      <w:r w:rsidRPr="00CB6388">
        <w:rPr>
          <w:lang w:val="nn-NO"/>
        </w:rPr>
        <w:t xml:space="preserve">. </w:t>
      </w:r>
    </w:p>
    <w:p w14:paraId="4AFBA2A7" w14:textId="77777777" w:rsidR="00DF641A" w:rsidRPr="00FF4C5A" w:rsidRDefault="00DF641A" w:rsidP="00DF641A">
      <w:pPr>
        <w:pStyle w:val="Georgia11spacing10after"/>
      </w:pPr>
      <w:proofErr w:type="spellStart"/>
      <w:r w:rsidRPr="00CB6388">
        <w:rPr>
          <w:lang w:val="nn-NO"/>
        </w:rPr>
        <w:t>Studenter</w:t>
      </w:r>
      <w:proofErr w:type="spellEnd"/>
      <w:r w:rsidRPr="00CB6388">
        <w:rPr>
          <w:lang w:val="nn-NO"/>
        </w:rPr>
        <w:t xml:space="preserve"> på PIL-programmet skal </w:t>
      </w:r>
      <w:proofErr w:type="spellStart"/>
      <w:r w:rsidRPr="00CB6388">
        <w:rPr>
          <w:lang w:val="nn-NO"/>
        </w:rPr>
        <w:t>avlegge</w:t>
      </w:r>
      <w:proofErr w:type="spellEnd"/>
      <w:r w:rsidRPr="00CB6388">
        <w:rPr>
          <w:lang w:val="nn-NO"/>
        </w:rPr>
        <w:t xml:space="preserve"> to obligatoriske valgemner på masternivå. De skal i tillegg </w:t>
      </w:r>
      <w:proofErr w:type="spellStart"/>
      <w:r w:rsidRPr="00CB6388">
        <w:rPr>
          <w:lang w:val="nn-NO"/>
        </w:rPr>
        <w:t>avlegge</w:t>
      </w:r>
      <w:proofErr w:type="spellEnd"/>
      <w:r w:rsidRPr="00CB6388">
        <w:rPr>
          <w:lang w:val="nn-NO"/>
        </w:rPr>
        <w:t xml:space="preserve"> fire </w:t>
      </w:r>
      <w:proofErr w:type="spellStart"/>
      <w:r w:rsidRPr="00CB6388">
        <w:rPr>
          <w:lang w:val="nn-NO"/>
        </w:rPr>
        <w:t>valgfrie</w:t>
      </w:r>
      <w:proofErr w:type="spellEnd"/>
      <w:r w:rsidRPr="00CB6388">
        <w:rPr>
          <w:lang w:val="nn-NO"/>
        </w:rPr>
        <w:t xml:space="preserve"> </w:t>
      </w:r>
      <w:proofErr w:type="spellStart"/>
      <w:r w:rsidRPr="00CB6388">
        <w:rPr>
          <w:lang w:val="nn-NO"/>
        </w:rPr>
        <w:t>emner</w:t>
      </w:r>
      <w:proofErr w:type="spellEnd"/>
      <w:r w:rsidRPr="00CB6388">
        <w:rPr>
          <w:lang w:val="nn-NO"/>
        </w:rPr>
        <w:t xml:space="preserve">. De kan </w:t>
      </w:r>
      <w:proofErr w:type="spellStart"/>
      <w:r w:rsidRPr="00CB6388">
        <w:rPr>
          <w:lang w:val="nn-NO"/>
        </w:rPr>
        <w:t>velge</w:t>
      </w:r>
      <w:proofErr w:type="spellEnd"/>
      <w:r w:rsidRPr="00CB6388">
        <w:rPr>
          <w:lang w:val="nn-NO"/>
        </w:rPr>
        <w:t xml:space="preserve"> mellom 24 valgemner på masternivå og 7 </w:t>
      </w:r>
      <w:proofErr w:type="spellStart"/>
      <w:r w:rsidRPr="00CB6388">
        <w:rPr>
          <w:lang w:val="nn-NO"/>
        </w:rPr>
        <w:t>emner</w:t>
      </w:r>
      <w:proofErr w:type="spellEnd"/>
      <w:r w:rsidRPr="00CB6388">
        <w:rPr>
          <w:lang w:val="nn-NO"/>
        </w:rPr>
        <w:t xml:space="preserve"> med HUMR-kode. </w:t>
      </w:r>
      <w:r w:rsidRPr="00FF4C5A">
        <w:t xml:space="preserve">Programmet har en opptaksramme på 22 studenter. </w:t>
      </w:r>
    </w:p>
    <w:p w14:paraId="329BABF9" w14:textId="77777777" w:rsidR="00DF641A" w:rsidRPr="00FF4C5A" w:rsidRDefault="00DF641A" w:rsidP="00D14DFC">
      <w:pPr>
        <w:pStyle w:val="Heading2"/>
        <w:numPr>
          <w:ilvl w:val="0"/>
          <w:numId w:val="21"/>
        </w:numPr>
      </w:pPr>
      <w:bookmarkStart w:id="15" w:name="_Toc482868625"/>
      <w:r w:rsidRPr="00FF4C5A">
        <w:t>Profiler</w:t>
      </w:r>
      <w:bookmarkEnd w:id="15"/>
      <w:r w:rsidRPr="00FF4C5A">
        <w:t xml:space="preserve"> </w:t>
      </w:r>
    </w:p>
    <w:p w14:paraId="192137FE" w14:textId="77777777" w:rsidR="00DF641A" w:rsidRDefault="00DF641A" w:rsidP="00DF641A">
      <w:pPr>
        <w:pStyle w:val="Georgia11spacing10after"/>
      </w:pPr>
      <w:r w:rsidRPr="00FF4C5A">
        <w:t>En profil er en valgfri spesialisering på masterprogrammet i rettsvit</w:t>
      </w:r>
      <w:r w:rsidRPr="000807D7">
        <w:t>enskap. Den be</w:t>
      </w:r>
      <w:r>
        <w:t xml:space="preserve">står av et fastsatt antall valgemner på masternivå, oftest fire, og en masteroppgave som skal være skrevet innenfor profilens fagområde.  Fakultetet tilbyr per i dag åtte ulike profiler, og en niende profil innenfor retts- og forvaltningsinformatikk er vedtatt med oppstart </w:t>
      </w:r>
      <w:proofErr w:type="spellStart"/>
      <w:r>
        <w:t>fom</w:t>
      </w:r>
      <w:proofErr w:type="spellEnd"/>
      <w:r>
        <w:t xml:space="preserve">. høsten 2018.  </w:t>
      </w:r>
    </w:p>
    <w:p w14:paraId="2A6DB828" w14:textId="77777777" w:rsidR="00DF641A" w:rsidRDefault="006020A2" w:rsidP="00DF641A">
      <w:pPr>
        <w:pStyle w:val="Georgia11spacing10after"/>
        <w:numPr>
          <w:ilvl w:val="0"/>
          <w:numId w:val="6"/>
        </w:numPr>
      </w:pPr>
      <w:hyperlink r:id="rId22" w:history="1">
        <w:r w:rsidR="00DF641A" w:rsidRPr="00477139">
          <w:rPr>
            <w:rStyle w:val="Hyperlink"/>
          </w:rPr>
          <w:t>Arbeidsliv og ikke-diskriminering</w:t>
        </w:r>
      </w:hyperlink>
    </w:p>
    <w:p w14:paraId="4E3EA8CD" w14:textId="77777777" w:rsidR="00DF641A" w:rsidRDefault="006020A2" w:rsidP="00DF641A">
      <w:pPr>
        <w:pStyle w:val="Georgia11spacing10after"/>
        <w:numPr>
          <w:ilvl w:val="0"/>
          <w:numId w:val="6"/>
        </w:numPr>
      </w:pPr>
      <w:hyperlink r:id="rId23" w:history="1">
        <w:r w:rsidR="00DF641A" w:rsidRPr="00477139">
          <w:rPr>
            <w:rStyle w:val="Hyperlink"/>
          </w:rPr>
          <w:t>Internasjonal rett</w:t>
        </w:r>
      </w:hyperlink>
    </w:p>
    <w:p w14:paraId="54DEAB3F" w14:textId="77777777" w:rsidR="00DF641A" w:rsidRDefault="006020A2" w:rsidP="00DF641A">
      <w:pPr>
        <w:pStyle w:val="Georgia11spacing10after"/>
        <w:numPr>
          <w:ilvl w:val="0"/>
          <w:numId w:val="6"/>
        </w:numPr>
      </w:pPr>
      <w:hyperlink r:id="rId24" w:history="1">
        <w:r w:rsidR="00DF641A" w:rsidRPr="00477139">
          <w:rPr>
            <w:rStyle w:val="Hyperlink"/>
          </w:rPr>
          <w:t>Internasjonale kommersielle relasjoner</w:t>
        </w:r>
      </w:hyperlink>
    </w:p>
    <w:p w14:paraId="7D5C6381" w14:textId="77777777" w:rsidR="00DF641A" w:rsidRDefault="006020A2" w:rsidP="00DF641A">
      <w:pPr>
        <w:pStyle w:val="Georgia11spacing10after"/>
        <w:numPr>
          <w:ilvl w:val="0"/>
          <w:numId w:val="6"/>
        </w:numPr>
      </w:pPr>
      <w:hyperlink r:id="rId25" w:history="1">
        <w:r w:rsidR="00DF641A" w:rsidRPr="00477139">
          <w:rPr>
            <w:rStyle w:val="Hyperlink"/>
          </w:rPr>
          <w:t>Komparativ rett</w:t>
        </w:r>
      </w:hyperlink>
      <w:r w:rsidR="00DF641A">
        <w:t xml:space="preserve"> </w:t>
      </w:r>
    </w:p>
    <w:p w14:paraId="5C6240FA" w14:textId="77777777" w:rsidR="00DF641A" w:rsidRDefault="006020A2" w:rsidP="00DF641A">
      <w:pPr>
        <w:pStyle w:val="Georgia11spacing10after"/>
        <w:numPr>
          <w:ilvl w:val="0"/>
          <w:numId w:val="6"/>
        </w:numPr>
      </w:pPr>
      <w:hyperlink r:id="rId26" w:history="1">
        <w:r w:rsidR="00DF641A" w:rsidRPr="00477139">
          <w:rPr>
            <w:rStyle w:val="Hyperlink"/>
          </w:rPr>
          <w:t>Marked, innovasjon og konkurranse</w:t>
        </w:r>
      </w:hyperlink>
    </w:p>
    <w:p w14:paraId="40638D10" w14:textId="77777777" w:rsidR="00DF641A" w:rsidRDefault="006020A2" w:rsidP="00DF641A">
      <w:pPr>
        <w:pStyle w:val="Georgia11spacing10after"/>
        <w:numPr>
          <w:ilvl w:val="0"/>
          <w:numId w:val="6"/>
        </w:numPr>
      </w:pPr>
      <w:hyperlink r:id="rId27" w:history="1">
        <w:r w:rsidR="00DF641A" w:rsidRPr="00477139">
          <w:rPr>
            <w:rStyle w:val="Hyperlink"/>
          </w:rPr>
          <w:t>Naturressurser og milj</w:t>
        </w:r>
        <w:r w:rsidR="00DF641A" w:rsidRPr="00477139">
          <w:rPr>
            <w:rStyle w:val="Hyperlink"/>
            <w:rFonts w:cs="Georgia"/>
          </w:rPr>
          <w:t>ø</w:t>
        </w:r>
      </w:hyperlink>
    </w:p>
    <w:p w14:paraId="46277B46" w14:textId="77777777" w:rsidR="00DF641A" w:rsidRDefault="006020A2" w:rsidP="00DF641A">
      <w:pPr>
        <w:pStyle w:val="Georgia11spacing10after"/>
        <w:numPr>
          <w:ilvl w:val="0"/>
          <w:numId w:val="6"/>
        </w:numPr>
      </w:pPr>
      <w:hyperlink r:id="rId28" w:history="1">
        <w:r w:rsidR="00DF641A" w:rsidRPr="00477139">
          <w:rPr>
            <w:rStyle w:val="Hyperlink"/>
          </w:rPr>
          <w:t>Skipsfart og offshore</w:t>
        </w:r>
      </w:hyperlink>
    </w:p>
    <w:p w14:paraId="73B10BD0" w14:textId="77777777" w:rsidR="00DF641A" w:rsidRDefault="006020A2" w:rsidP="00DF641A">
      <w:pPr>
        <w:pStyle w:val="Georgia11spacing10after"/>
        <w:numPr>
          <w:ilvl w:val="0"/>
          <w:numId w:val="6"/>
        </w:numPr>
      </w:pPr>
      <w:hyperlink r:id="rId29" w:history="1">
        <w:r w:rsidR="00DF641A" w:rsidRPr="00477139">
          <w:rPr>
            <w:rStyle w:val="Hyperlink"/>
          </w:rPr>
          <w:t>Velferd og likeverd</w:t>
        </w:r>
      </w:hyperlink>
    </w:p>
    <w:p w14:paraId="6A1F0D2A" w14:textId="77777777" w:rsidR="00DF641A" w:rsidRDefault="00DF641A" w:rsidP="00DF641A">
      <w:pPr>
        <w:pStyle w:val="Georgia11spacing10after"/>
        <w:numPr>
          <w:ilvl w:val="0"/>
          <w:numId w:val="6"/>
        </w:numPr>
      </w:pPr>
      <w:r>
        <w:t>Retts- og forvaltningsinformatikk (</w:t>
      </w:r>
      <w:proofErr w:type="spellStart"/>
      <w:r>
        <w:t>fom</w:t>
      </w:r>
      <w:proofErr w:type="spellEnd"/>
      <w:r>
        <w:t xml:space="preserve"> H18) </w:t>
      </w:r>
    </w:p>
    <w:p w14:paraId="444905F5" w14:textId="77777777" w:rsidR="00DF641A" w:rsidRDefault="00DF641A" w:rsidP="00DF641A">
      <w:pPr>
        <w:pStyle w:val="Georgia11spacing10after"/>
      </w:pPr>
      <w:r>
        <w:t>Til sammen 55 valgemner på masternivå inngår i profilene som profilemner eller innlånsemner i profilene.</w:t>
      </w:r>
    </w:p>
    <w:p w14:paraId="407671F4" w14:textId="77777777" w:rsidR="00DF641A" w:rsidRDefault="00DF641A" w:rsidP="00DF641A">
      <w:pPr>
        <w:pStyle w:val="Georgia11spacing10after"/>
      </w:pPr>
      <w:r>
        <w:t xml:space="preserve">Profilene hadde oppstart høsten 2013. Studenter har valgt profilene som del av sin utdanningsplan siden våren 2014 og vi har produsert vitnemål siden våren 2015 med oppnådd profil. Oversikten over antall studenter som har valgt profil i sin utdanningsplan, meldt om at de skriver masteroppgave innenfor profil og oppnådd grad med profil viser at profilene er relativt lite brukt blant studentene. Det er kun totalt 129 studenter som har valgt profil i sin utdanningsplan for hele perioden, og kun totalt 20 studenter som har oppnådd grad med profil.  </w:t>
      </w:r>
    </w:p>
    <w:p w14:paraId="1AFE7157" w14:textId="77777777" w:rsidR="00DF641A" w:rsidRDefault="00DF641A" w:rsidP="00DF641A">
      <w:pPr>
        <w:pStyle w:val="Georgia11spacing10after"/>
      </w:pPr>
      <w:r>
        <w:t>Imidlertid viser tallene er høy økning i antall studenter som har valgt profil i sin utdanningsplan våren 2017, dette kan ha sammenheng med satsning på informasjonsmøter og økt synlighet på nettsidene.</w:t>
      </w:r>
      <w:r>
        <w:rPr>
          <w:rStyle w:val="FootnoteReference"/>
        </w:rPr>
        <w:footnoteReference w:id="17"/>
      </w:r>
      <w:r>
        <w:t xml:space="preserve">    </w:t>
      </w:r>
    </w:p>
    <w:p w14:paraId="2E4EC5F6" w14:textId="2AC202F9" w:rsidR="00DF641A" w:rsidRDefault="00B137B3" w:rsidP="00DF641A">
      <w:pPr>
        <w:pStyle w:val="Heading3"/>
      </w:pPr>
      <w:bookmarkStart w:id="16" w:name="_Toc482868626"/>
      <w:r>
        <w:t>7</w:t>
      </w:r>
      <w:r w:rsidR="00D14DFC">
        <w:t xml:space="preserve">.1 </w:t>
      </w:r>
      <w:r w:rsidR="00DF641A">
        <w:t>Valgemner uten tilknytning til hverken LLM-program eller profil</w:t>
      </w:r>
      <w:bookmarkEnd w:id="16"/>
      <w:r w:rsidR="00DF641A">
        <w:t xml:space="preserve"> </w:t>
      </w:r>
    </w:p>
    <w:p w14:paraId="1F0D406A" w14:textId="77777777" w:rsidR="00DF641A" w:rsidRDefault="00DF641A" w:rsidP="00DF641A">
      <w:pPr>
        <w:pStyle w:val="Georgia11spacing10after"/>
      </w:pPr>
      <w:r>
        <w:t>5</w:t>
      </w:r>
      <w:r w:rsidR="00C23DA3">
        <w:t>7</w:t>
      </w:r>
      <w:r>
        <w:t xml:space="preserve"> av fakultetets 7</w:t>
      </w:r>
      <w:r w:rsidR="00C23DA3">
        <w:t>0</w:t>
      </w:r>
      <w:r>
        <w:t xml:space="preserve"> valgemner på masternivå er enten obligatorisk eller valgfritt emne i en av fakultetets fire LLM-programmer eller en av rettsvitenskapsprogrammets åtte valgprofiler. </w:t>
      </w:r>
    </w:p>
    <w:p w14:paraId="5A6CF860" w14:textId="77777777" w:rsidR="00DF641A" w:rsidRDefault="00DF641A" w:rsidP="00DF641A">
      <w:pPr>
        <w:pStyle w:val="Georgia11spacing10after"/>
      </w:pPr>
      <w:r>
        <w:t xml:space="preserve">Følgende emner har ingen tilknytning til hverken </w:t>
      </w:r>
      <w:proofErr w:type="spellStart"/>
      <w:r>
        <w:t>LLMs</w:t>
      </w:r>
      <w:proofErr w:type="spellEnd"/>
      <w:r>
        <w:t xml:space="preserve"> eller profiler: </w:t>
      </w:r>
    </w:p>
    <w:p w14:paraId="21815ADC" w14:textId="77777777" w:rsidR="00DF641A" w:rsidRDefault="00DF641A" w:rsidP="00DF641A">
      <w:pPr>
        <w:pStyle w:val="Georgia11spacing10after"/>
        <w:numPr>
          <w:ilvl w:val="0"/>
          <w:numId w:val="9"/>
        </w:numPr>
      </w:pPr>
      <w:r>
        <w:t>JUS5500 Allmenn rettsteori</w:t>
      </w:r>
    </w:p>
    <w:p w14:paraId="7A87778B" w14:textId="77777777" w:rsidR="00DF641A" w:rsidRDefault="00DF641A" w:rsidP="00DF641A">
      <w:pPr>
        <w:pStyle w:val="Georgia11spacing10after"/>
        <w:numPr>
          <w:ilvl w:val="0"/>
          <w:numId w:val="9"/>
        </w:numPr>
      </w:pPr>
      <w:r>
        <w:t>JUS5220/JUR1220 Bygge- og entrepriserett</w:t>
      </w:r>
    </w:p>
    <w:p w14:paraId="3A021698" w14:textId="77777777" w:rsidR="00DF641A" w:rsidRDefault="00DF641A" w:rsidP="00DF641A">
      <w:pPr>
        <w:pStyle w:val="Georgia11spacing10after"/>
        <w:numPr>
          <w:ilvl w:val="0"/>
          <w:numId w:val="9"/>
        </w:numPr>
      </w:pPr>
      <w:r>
        <w:t>JUS5880 Finansmarkedsrett</w:t>
      </w:r>
    </w:p>
    <w:p w14:paraId="7D298BDF" w14:textId="77777777" w:rsidR="00DF641A" w:rsidRDefault="00DF641A" w:rsidP="00DF641A">
      <w:pPr>
        <w:pStyle w:val="Georgia11spacing10after"/>
        <w:numPr>
          <w:ilvl w:val="0"/>
          <w:numId w:val="9"/>
        </w:numPr>
      </w:pPr>
      <w:r>
        <w:t xml:space="preserve">Forhandlinger (Oppstart høsten 2017) </w:t>
      </w:r>
    </w:p>
    <w:p w14:paraId="3DE7F53B" w14:textId="77777777" w:rsidR="00DF641A" w:rsidRDefault="00DF641A" w:rsidP="00DF641A">
      <w:pPr>
        <w:pStyle w:val="Georgia11spacing10after"/>
        <w:numPr>
          <w:ilvl w:val="0"/>
          <w:numId w:val="9"/>
        </w:numPr>
      </w:pPr>
      <w:r>
        <w:t>JUS5504/JUR1504 Konflikthåndtering</w:t>
      </w:r>
    </w:p>
    <w:p w14:paraId="06B79ECC" w14:textId="77777777" w:rsidR="00DF641A" w:rsidRDefault="00DF641A" w:rsidP="00DF641A">
      <w:pPr>
        <w:pStyle w:val="Georgia11spacing10after"/>
        <w:numPr>
          <w:ilvl w:val="0"/>
          <w:numId w:val="9"/>
        </w:numPr>
      </w:pPr>
      <w:r>
        <w:t>JUS5102 Kriminologi</w:t>
      </w:r>
    </w:p>
    <w:p w14:paraId="4D539ABA" w14:textId="77777777" w:rsidR="00DF641A" w:rsidRDefault="00DF641A" w:rsidP="00DF641A">
      <w:pPr>
        <w:pStyle w:val="Georgia11spacing10after"/>
        <w:numPr>
          <w:ilvl w:val="0"/>
          <w:numId w:val="9"/>
        </w:numPr>
      </w:pPr>
      <w:r>
        <w:lastRenderedPageBreak/>
        <w:t xml:space="preserve">JUS5502 Lovgivningslære </w:t>
      </w:r>
    </w:p>
    <w:p w14:paraId="1B63A844" w14:textId="77777777" w:rsidR="00DF641A" w:rsidRDefault="00DF641A" w:rsidP="00DF641A">
      <w:pPr>
        <w:pStyle w:val="Georgia11spacing10after"/>
        <w:numPr>
          <w:ilvl w:val="0"/>
          <w:numId w:val="9"/>
        </w:numPr>
      </w:pPr>
      <w:r>
        <w:t>JUR1285 Innføring i markeds-, konkurranse- og immaterialrett</w:t>
      </w:r>
    </w:p>
    <w:p w14:paraId="593AF23F" w14:textId="77777777" w:rsidR="00DF641A" w:rsidRDefault="00DF641A" w:rsidP="00DF641A">
      <w:pPr>
        <w:pStyle w:val="Georgia11spacing10after"/>
        <w:numPr>
          <w:ilvl w:val="0"/>
          <w:numId w:val="9"/>
        </w:numPr>
      </w:pPr>
      <w:r>
        <w:t>JUS5940 Offentlige anskaffelser</w:t>
      </w:r>
    </w:p>
    <w:p w14:paraId="456C47E8" w14:textId="77777777" w:rsidR="00DF641A" w:rsidRDefault="00DF641A" w:rsidP="00DF641A">
      <w:pPr>
        <w:pStyle w:val="Georgia11spacing10after"/>
        <w:numPr>
          <w:ilvl w:val="0"/>
          <w:numId w:val="9"/>
        </w:numPr>
      </w:pPr>
      <w:r>
        <w:t>JUS5901/JUR1901 Rettshistorie</w:t>
      </w:r>
    </w:p>
    <w:p w14:paraId="660F7422" w14:textId="77777777" w:rsidR="00DF641A" w:rsidRDefault="00DF641A" w:rsidP="00DF641A">
      <w:pPr>
        <w:pStyle w:val="Georgia11spacing10after"/>
        <w:numPr>
          <w:ilvl w:val="0"/>
          <w:numId w:val="9"/>
        </w:numPr>
      </w:pPr>
      <w:r>
        <w:t>JUS5501 Rettslig bevisteori</w:t>
      </w:r>
    </w:p>
    <w:p w14:paraId="79E728EB" w14:textId="77777777" w:rsidR="00DF641A" w:rsidRDefault="00DF641A" w:rsidP="00DF641A">
      <w:pPr>
        <w:pStyle w:val="Georgia11spacing10after"/>
        <w:numPr>
          <w:ilvl w:val="0"/>
          <w:numId w:val="9"/>
        </w:numPr>
      </w:pPr>
      <w:r>
        <w:t xml:space="preserve">JUS5981/JUR1981 Skatterett I, grunnleggende skatterett </w:t>
      </w:r>
    </w:p>
    <w:p w14:paraId="3419C724" w14:textId="77777777" w:rsidR="00DF641A" w:rsidRDefault="00DF641A" w:rsidP="00DF641A">
      <w:pPr>
        <w:pStyle w:val="Georgia11spacing10after"/>
        <w:numPr>
          <w:ilvl w:val="0"/>
          <w:numId w:val="9"/>
        </w:numPr>
      </w:pPr>
      <w:r>
        <w:t>JUS5982 Skatterett III Internasjonal skatterett</w:t>
      </w:r>
    </w:p>
    <w:p w14:paraId="5BF98F03" w14:textId="77777777" w:rsidR="00DF641A" w:rsidRDefault="00DF641A" w:rsidP="00DF641A">
      <w:pPr>
        <w:pStyle w:val="Georgia11spacing10after"/>
      </w:pPr>
      <w:r>
        <w:t xml:space="preserve">I tillegg har heller ikke disse emnene tilknytning til </w:t>
      </w:r>
      <w:proofErr w:type="spellStart"/>
      <w:r>
        <w:t>LLMs</w:t>
      </w:r>
      <w:proofErr w:type="spellEnd"/>
      <w:r>
        <w:t xml:space="preserve"> eller profiler: </w:t>
      </w:r>
    </w:p>
    <w:p w14:paraId="0FF04541" w14:textId="77777777" w:rsidR="00DF641A" w:rsidRDefault="00DF641A" w:rsidP="00DF641A">
      <w:pPr>
        <w:pStyle w:val="Georgia11spacing10after"/>
        <w:numPr>
          <w:ilvl w:val="0"/>
          <w:numId w:val="10"/>
        </w:numPr>
      </w:pPr>
      <w:r>
        <w:t xml:space="preserve">JUR3011 Grunnleggende regnskapsforståelse og regnskapsrett </w:t>
      </w:r>
    </w:p>
    <w:p w14:paraId="0F9D75F4" w14:textId="77777777" w:rsidR="00DF641A" w:rsidRDefault="00DF641A" w:rsidP="00DF641A">
      <w:pPr>
        <w:pStyle w:val="Georgia11spacing10after"/>
        <w:numPr>
          <w:ilvl w:val="0"/>
          <w:numId w:val="10"/>
        </w:numPr>
      </w:pPr>
      <w:r>
        <w:t xml:space="preserve">JUS5010 Praksisordning </w:t>
      </w:r>
    </w:p>
    <w:p w14:paraId="26C2D2FB" w14:textId="77777777" w:rsidR="00DF641A" w:rsidRDefault="00DF641A" w:rsidP="00DF641A">
      <w:pPr>
        <w:pStyle w:val="Georgia11spacing10after"/>
        <w:numPr>
          <w:ilvl w:val="0"/>
          <w:numId w:val="10"/>
        </w:numPr>
      </w:pPr>
      <w:r>
        <w:t>JUS5011 Praksis i JURK</w:t>
      </w:r>
    </w:p>
    <w:p w14:paraId="1B24A9A6" w14:textId="77777777" w:rsidR="00DF641A" w:rsidRDefault="00DF641A" w:rsidP="00DF641A">
      <w:pPr>
        <w:pStyle w:val="Georgia11spacing10after"/>
        <w:numPr>
          <w:ilvl w:val="0"/>
          <w:numId w:val="10"/>
        </w:numPr>
      </w:pPr>
      <w:r>
        <w:t>JUS5012 Praksis i JUSS-BUSS</w:t>
      </w:r>
    </w:p>
    <w:p w14:paraId="688CFD33" w14:textId="77777777" w:rsidR="00DE46E2" w:rsidRDefault="00DE46E2" w:rsidP="00B137B3">
      <w:pPr>
        <w:pStyle w:val="Heading2"/>
        <w:numPr>
          <w:ilvl w:val="0"/>
          <w:numId w:val="21"/>
        </w:numPr>
      </w:pPr>
      <w:bookmarkStart w:id="17" w:name="_Toc482868627"/>
      <w:r>
        <w:t>Undervisningstilbud</w:t>
      </w:r>
      <w:r w:rsidR="00885F80">
        <w:t xml:space="preserve"> på valgemner</w:t>
      </w:r>
      <w:bookmarkEnd w:id="17"/>
      <w:r w:rsidR="00885F80">
        <w:t xml:space="preserve"> </w:t>
      </w:r>
      <w:r>
        <w:t xml:space="preserve"> </w:t>
      </w:r>
    </w:p>
    <w:p w14:paraId="03DA7AB4" w14:textId="77777777" w:rsidR="00885F80" w:rsidRDefault="00885F80" w:rsidP="00D97793">
      <w:pPr>
        <w:pStyle w:val="Georgia11spacing10after"/>
      </w:pPr>
      <w:r>
        <w:t xml:space="preserve">Fakultetet tilbyr 70 valgemner på masternivå og bachelor- og masternivå, ett valgemne tilbys kun på bachelornivå.  </w:t>
      </w:r>
    </w:p>
    <w:p w14:paraId="6FA1F174" w14:textId="77777777" w:rsidR="00D97793" w:rsidRDefault="00D97793" w:rsidP="00D97793">
      <w:pPr>
        <w:pStyle w:val="Georgia11spacing10after"/>
      </w:pPr>
      <w:r w:rsidRPr="00DE46E2">
        <w:t>Av disse tilbyr 6</w:t>
      </w:r>
      <w:r w:rsidR="00885F80">
        <w:t>2</w:t>
      </w:r>
      <w:r w:rsidRPr="00DE46E2">
        <w:t xml:space="preserve"> emner undervisning en gang i året og </w:t>
      </w:r>
      <w:r w:rsidR="00885F80">
        <w:t xml:space="preserve">fem </w:t>
      </w:r>
      <w:r w:rsidRPr="00DE46E2">
        <w:t>emner som tilbyr undervisning to ganger i året.</w:t>
      </w:r>
      <w:r>
        <w:t xml:space="preserve"> </w:t>
      </w:r>
      <w:r w:rsidR="00885F80">
        <w:t xml:space="preserve">Fire </w:t>
      </w:r>
      <w:r>
        <w:t xml:space="preserve">emner tilbyr kun eksamen, </w:t>
      </w:r>
      <w:r w:rsidR="00885F80">
        <w:t xml:space="preserve">men kan sette opp inntil fire timer med veiledning. </w:t>
      </w:r>
      <w:r>
        <w:t xml:space="preserve"> </w:t>
      </w:r>
      <w:r w:rsidRPr="00DE46E2">
        <w:t xml:space="preserve"> </w:t>
      </w:r>
    </w:p>
    <w:p w14:paraId="32B8D379" w14:textId="77777777" w:rsidR="007E2074" w:rsidRDefault="007E2074" w:rsidP="00DE46E2">
      <w:pPr>
        <w:pStyle w:val="Georgia11spacing10after"/>
      </w:pPr>
      <w:r>
        <w:t xml:space="preserve">Fakultetet tilbyr 29 valgemner på bachelornivå, men av disse er det kun ett som har sitt eget undervisningstilbud. Språkemnene bør ses på i sammenheng med valgemner på bachelornivå, da de primært er et tilbud rettet mot studenter på MiR, som skal bruke emnet som valgemne på 3. studieår. </w:t>
      </w:r>
    </w:p>
    <w:p w14:paraId="779584D2" w14:textId="77777777" w:rsidR="007E2074" w:rsidRDefault="007E2074" w:rsidP="00DE46E2">
      <w:pPr>
        <w:pStyle w:val="Georgia11spacing10after"/>
      </w:pPr>
      <w:r>
        <w:t>Alle valgemner som har mer enn gjennomsnittlig 15 eksamensmøtte kan sette opp 20 timer forelesning for norske emner og 22 timer forelesning for engelske emner. Det gis samme antall timer uavhengig om emnet har kun masternivå eller både bachelor- og masternivå. Det gis heller ikke flere timer avhengig av antall eksamensmøtte.</w:t>
      </w:r>
      <w:r w:rsidR="00D61A21">
        <w:t xml:space="preserve"> Alle emner skal kun gå en gang i året. </w:t>
      </w:r>
      <w:r w:rsidR="00DC7FD0">
        <w:t xml:space="preserve">Et lite søk på andre masteremner ved UiO, gir et inntrykk av at 20 undervisningstimer ikke er uvanlig på et 10 </w:t>
      </w:r>
      <w:proofErr w:type="spellStart"/>
      <w:r w:rsidR="00DC7FD0">
        <w:t>stp</w:t>
      </w:r>
      <w:proofErr w:type="spellEnd"/>
      <w:r w:rsidR="00DC7FD0">
        <w:t xml:space="preserve"> emne på dette nivået, men det er i det nedre sjiktet, det er like vanlig med 25-30 undervisningstimer på slike emner, og enda mer igjen på kliniske emner.   </w:t>
      </w:r>
      <w:r>
        <w:t xml:space="preserve"> </w:t>
      </w:r>
    </w:p>
    <w:p w14:paraId="3E157183" w14:textId="77777777" w:rsidR="007E2074" w:rsidRDefault="007E2074" w:rsidP="00DE46E2">
      <w:pPr>
        <w:pStyle w:val="Georgia11spacing10after"/>
      </w:pPr>
      <w:r>
        <w:t xml:space="preserve">Unntak fra regelen </w:t>
      </w:r>
      <w:r w:rsidR="00DC7FD0">
        <w:t>om 20/22 undervisningstimer per emne per år</w:t>
      </w:r>
      <w:r>
        <w:t xml:space="preserve">: </w:t>
      </w:r>
    </w:p>
    <w:p w14:paraId="57B086EE" w14:textId="77777777" w:rsidR="00D61A21" w:rsidRDefault="000C3018" w:rsidP="000C3018">
      <w:pPr>
        <w:pStyle w:val="Georgia11spacing10after"/>
        <w:numPr>
          <w:ilvl w:val="0"/>
          <w:numId w:val="11"/>
        </w:numPr>
      </w:pPr>
      <w:r>
        <w:lastRenderedPageBreak/>
        <w:t xml:space="preserve">JUS5430/JUR1430 </w:t>
      </w:r>
      <w:r w:rsidR="00D61A21">
        <w:t xml:space="preserve">Petroleumskontrakter går både vår og høst med 20 forelesningstimer hvert semester. </w:t>
      </w:r>
    </w:p>
    <w:p w14:paraId="2A353839" w14:textId="77777777" w:rsidR="00D61A21" w:rsidRDefault="000C3018" w:rsidP="000C3018">
      <w:pPr>
        <w:pStyle w:val="Georgia11spacing10after"/>
        <w:numPr>
          <w:ilvl w:val="0"/>
          <w:numId w:val="11"/>
        </w:numPr>
      </w:pPr>
      <w:r>
        <w:t xml:space="preserve">JUS5260/JUR1260 </w:t>
      </w:r>
      <w:r w:rsidR="00D61A21">
        <w:t>Eng</w:t>
      </w:r>
      <w:r>
        <w:t>l</w:t>
      </w:r>
      <w:r w:rsidR="00D61A21">
        <w:t xml:space="preserve">ish Law </w:t>
      </w:r>
      <w:proofErr w:type="spellStart"/>
      <w:r w:rsidR="00D61A21">
        <w:t>of</w:t>
      </w:r>
      <w:proofErr w:type="spellEnd"/>
      <w:r w:rsidR="00D61A21">
        <w:t xml:space="preserve"> </w:t>
      </w:r>
      <w:proofErr w:type="spellStart"/>
      <w:r w:rsidR="00D61A21">
        <w:t>Contract</w:t>
      </w:r>
      <w:proofErr w:type="spellEnd"/>
      <w:r w:rsidR="00D61A21">
        <w:t xml:space="preserve"> går både vår og høst med 22 forelesningstimer hvert semester. </w:t>
      </w:r>
    </w:p>
    <w:p w14:paraId="56BA9B6D" w14:textId="77777777" w:rsidR="007E2074" w:rsidRDefault="000C3018" w:rsidP="000C3018">
      <w:pPr>
        <w:pStyle w:val="Georgia11spacing10after"/>
        <w:numPr>
          <w:ilvl w:val="0"/>
          <w:numId w:val="11"/>
        </w:numPr>
      </w:pPr>
      <w:r>
        <w:t xml:space="preserve">JUR1285 </w:t>
      </w:r>
      <w:r w:rsidR="007E2074">
        <w:t>Innføring i markeds-, konkurranse- og immaterialrett (</w:t>
      </w:r>
      <w:proofErr w:type="spellStart"/>
      <w:r w:rsidR="007E2074">
        <w:t>Markedsrett</w:t>
      </w:r>
      <w:proofErr w:type="spellEnd"/>
      <w:r w:rsidR="007E2074">
        <w:t xml:space="preserve">) har 22 forelesningstimer til tross for at det er ett norsk emne. </w:t>
      </w:r>
      <w:r w:rsidR="00D61A21">
        <w:t xml:space="preserve">Emnet går både vår og høst. </w:t>
      </w:r>
    </w:p>
    <w:p w14:paraId="4FE991B1" w14:textId="77777777" w:rsidR="000C3018" w:rsidRDefault="000C3018" w:rsidP="000C3018">
      <w:pPr>
        <w:pStyle w:val="Georgia11spacing10after"/>
        <w:numPr>
          <w:ilvl w:val="0"/>
          <w:numId w:val="7"/>
        </w:numPr>
      </w:pPr>
      <w:r>
        <w:t xml:space="preserve">JUS5401 Maritime Law: </w:t>
      </w:r>
      <w:proofErr w:type="spellStart"/>
      <w:r>
        <w:t>Contracts</w:t>
      </w:r>
      <w:proofErr w:type="spellEnd"/>
      <w:r>
        <w:t xml:space="preserve">/JUS5403 Sjørett: Kontrakter (emnene er overlappende med undervisning norsk vår og engelsk hver høst) </w:t>
      </w:r>
    </w:p>
    <w:p w14:paraId="4E871F1F" w14:textId="77777777" w:rsidR="000C3018" w:rsidRDefault="000C3018" w:rsidP="000C3018">
      <w:pPr>
        <w:pStyle w:val="Georgia11spacing10after"/>
        <w:numPr>
          <w:ilvl w:val="0"/>
          <w:numId w:val="7"/>
        </w:numPr>
      </w:pPr>
      <w:r>
        <w:t xml:space="preserve">JUS5402 Maritime Law: </w:t>
      </w:r>
      <w:proofErr w:type="spellStart"/>
      <w:r>
        <w:t>Liability</w:t>
      </w:r>
      <w:proofErr w:type="spellEnd"/>
      <w:r>
        <w:t xml:space="preserve"> an Insurance/JUS5404 Sjørett: Ansvar og forsikring (emnene er overlappende med undervisning norsk vår og engelsk hver høst) </w:t>
      </w:r>
    </w:p>
    <w:p w14:paraId="30C1D0B7" w14:textId="77777777" w:rsidR="00D61A21" w:rsidRDefault="000C3018" w:rsidP="000C3018">
      <w:pPr>
        <w:pStyle w:val="Georgia11spacing10after"/>
        <w:numPr>
          <w:ilvl w:val="0"/>
          <w:numId w:val="7"/>
        </w:numPr>
      </w:pPr>
      <w:r>
        <w:t xml:space="preserve">ENGSEMJ </w:t>
      </w:r>
      <w:r w:rsidR="00D61A21">
        <w:t xml:space="preserve">Engelsk for jurister tilbyr 112 undervisningstimer fordelt over ett år. </w:t>
      </w:r>
      <w:r w:rsidR="00172DA1">
        <w:t xml:space="preserve">Emnet er på 30 stp. </w:t>
      </w:r>
    </w:p>
    <w:p w14:paraId="1670B7E7" w14:textId="77777777" w:rsidR="00D61A21" w:rsidRDefault="000C3018" w:rsidP="000C3018">
      <w:pPr>
        <w:pStyle w:val="Georgia11spacing10after"/>
        <w:numPr>
          <w:ilvl w:val="0"/>
          <w:numId w:val="7"/>
        </w:numPr>
      </w:pPr>
      <w:r>
        <w:t xml:space="preserve">TYSJUR1 </w:t>
      </w:r>
      <w:r w:rsidR="00D61A21">
        <w:t>Tysk for jurister tilbyr 117 undervisningstimer fordelt over ett år.</w:t>
      </w:r>
      <w:r w:rsidR="00172DA1">
        <w:t xml:space="preserve"> Emnet er på 15 stp. </w:t>
      </w:r>
      <w:r w:rsidR="00D61A21">
        <w:t xml:space="preserve"> </w:t>
      </w:r>
    </w:p>
    <w:p w14:paraId="7D4BCDF7" w14:textId="77777777" w:rsidR="00D61A21" w:rsidRDefault="000C3018" w:rsidP="000C3018">
      <w:pPr>
        <w:pStyle w:val="Georgia11spacing10after"/>
        <w:numPr>
          <w:ilvl w:val="0"/>
          <w:numId w:val="7"/>
        </w:numPr>
      </w:pPr>
      <w:r>
        <w:t xml:space="preserve">FRAJUR </w:t>
      </w:r>
      <w:r w:rsidR="00D61A21">
        <w:t>Fransk for jurister tilbyr 72 undervisningstimer fordelt over ett år.</w:t>
      </w:r>
      <w:r w:rsidR="00172DA1">
        <w:t xml:space="preserve"> Emnet er på 15 stp. </w:t>
      </w:r>
      <w:r w:rsidR="00D61A21">
        <w:t xml:space="preserve"> </w:t>
      </w:r>
    </w:p>
    <w:p w14:paraId="60296DA5" w14:textId="77777777" w:rsidR="00D61A21" w:rsidRDefault="000C3018" w:rsidP="00DE46E2">
      <w:pPr>
        <w:pStyle w:val="Georgia11spacing10after"/>
      </w:pPr>
      <w:r>
        <w:t xml:space="preserve">I tillegg tilbyr fakultetet følgende antall undervisningstimer på disse 10 </w:t>
      </w:r>
      <w:proofErr w:type="spellStart"/>
      <w:r>
        <w:t>stp</w:t>
      </w:r>
      <w:proofErr w:type="spellEnd"/>
      <w:r>
        <w:t xml:space="preserve"> </w:t>
      </w:r>
      <w:proofErr w:type="spellStart"/>
      <w:r>
        <w:t>enkeltemnene</w:t>
      </w:r>
      <w:proofErr w:type="spellEnd"/>
      <w:r>
        <w:t xml:space="preserve">: </w:t>
      </w:r>
    </w:p>
    <w:p w14:paraId="306048F4" w14:textId="77777777" w:rsidR="000C3018" w:rsidRDefault="000C3018" w:rsidP="000C3018">
      <w:pPr>
        <w:pStyle w:val="Georgia11spacing10after"/>
        <w:numPr>
          <w:ilvl w:val="0"/>
          <w:numId w:val="12"/>
        </w:numPr>
      </w:pPr>
      <w:r>
        <w:t xml:space="preserve">JUROFF1201 Introduksjon i forvaltningsrett tilbyr </w:t>
      </w:r>
      <w:r w:rsidR="0009608F">
        <w:t>38</w:t>
      </w:r>
      <w:r>
        <w:t xml:space="preserve"> undervisningstimer</w:t>
      </w:r>
      <w:r w:rsidR="0009608F">
        <w:t xml:space="preserve"> fordelt på 18 t forelesninger og 10 t kurs på to grupper. </w:t>
      </w:r>
      <w:r>
        <w:t xml:space="preserve"> </w:t>
      </w:r>
    </w:p>
    <w:p w14:paraId="78DB95B3" w14:textId="77777777" w:rsidR="000C3018" w:rsidRDefault="000C3018" w:rsidP="000C3018">
      <w:pPr>
        <w:pStyle w:val="Georgia11spacing10after"/>
        <w:numPr>
          <w:ilvl w:val="0"/>
          <w:numId w:val="12"/>
        </w:numPr>
      </w:pPr>
      <w:r>
        <w:t xml:space="preserve">JUROFF1410 Folkerett tilbyr 20 undervisningstimer </w:t>
      </w:r>
    </w:p>
    <w:p w14:paraId="1B0AE4CC" w14:textId="77777777" w:rsidR="000C3018" w:rsidRDefault="000C3018" w:rsidP="000C3018">
      <w:pPr>
        <w:pStyle w:val="Georgia11spacing10after"/>
        <w:numPr>
          <w:ilvl w:val="0"/>
          <w:numId w:val="12"/>
        </w:numPr>
      </w:pPr>
      <w:r>
        <w:t xml:space="preserve">JUROFF1500 Strafferett </w:t>
      </w:r>
      <w:r w:rsidR="0009608F">
        <w:t xml:space="preserve">er budsjettert med opp til </w:t>
      </w:r>
      <w:r>
        <w:t xml:space="preserve">48 undervisningstimer og går både vår og høst, det tilbys </w:t>
      </w:r>
      <w:r w:rsidR="0009608F">
        <w:t xml:space="preserve">10 t </w:t>
      </w:r>
      <w:r>
        <w:t xml:space="preserve">forelesninger og </w:t>
      </w:r>
      <w:r w:rsidR="0009608F">
        <w:t xml:space="preserve">8 t </w:t>
      </w:r>
      <w:r>
        <w:t xml:space="preserve">kurs i emnet. </w:t>
      </w:r>
    </w:p>
    <w:p w14:paraId="0BF827D3" w14:textId="77777777" w:rsidR="000C3018" w:rsidRDefault="000C3018" w:rsidP="000C3018">
      <w:pPr>
        <w:pStyle w:val="Georgia11spacing10after"/>
        <w:numPr>
          <w:ilvl w:val="0"/>
          <w:numId w:val="12"/>
        </w:numPr>
      </w:pPr>
      <w:r>
        <w:t xml:space="preserve">EURO2101 EØS-regelverket tilbyr 30 undervisningstimer.  </w:t>
      </w:r>
    </w:p>
    <w:p w14:paraId="4A1C8898" w14:textId="77777777" w:rsidR="00D24BE1" w:rsidRDefault="000C3018" w:rsidP="00DE46E2">
      <w:pPr>
        <w:pStyle w:val="Georgia11spacing10after"/>
      </w:pPr>
      <w:r>
        <w:t>For valgemnene totalt er det planlagt 14</w:t>
      </w:r>
      <w:r w:rsidR="00D24BE1">
        <w:t>70</w:t>
      </w:r>
      <w:r>
        <w:t xml:space="preserve"> undervisningstimer i 2017. </w:t>
      </w:r>
      <w:r w:rsidR="00D24BE1">
        <w:t xml:space="preserve">I undervisningsbudsjettet beregninger vi en undervisningstime til å koste 1950 kr. Totalt vil dette si at undervisningskostnaden for 2017 er beregnet til å være 2 866 500 kr for alle valgemner. I undervisningsbudsjettet beregner man en 20 % andel eksterne undervisere, den konkrete andelen varierer noe fra år til år. </w:t>
      </w:r>
    </w:p>
    <w:p w14:paraId="43B0F8E0" w14:textId="6FF8D9A7" w:rsidR="00D24BE1" w:rsidRPr="0022129C" w:rsidRDefault="00B137B3" w:rsidP="00D24BE1">
      <w:pPr>
        <w:pStyle w:val="Heading3"/>
      </w:pPr>
      <w:bookmarkStart w:id="18" w:name="_Toc482868628"/>
      <w:r w:rsidRPr="0022129C">
        <w:t xml:space="preserve">8.1 </w:t>
      </w:r>
      <w:r w:rsidR="00D24BE1" w:rsidRPr="0022129C">
        <w:t xml:space="preserve">Tutor-led student </w:t>
      </w:r>
      <w:proofErr w:type="spellStart"/>
      <w:r w:rsidR="00D24BE1" w:rsidRPr="0022129C">
        <w:t>activities</w:t>
      </w:r>
      <w:proofErr w:type="spellEnd"/>
      <w:r w:rsidR="00D24BE1" w:rsidRPr="0022129C">
        <w:t xml:space="preserve"> (TULSA)</w:t>
      </w:r>
      <w:bookmarkEnd w:id="18"/>
      <w:r w:rsidR="00D24BE1" w:rsidRPr="0022129C">
        <w:t xml:space="preserve"> </w:t>
      </w:r>
    </w:p>
    <w:p w14:paraId="7748720D" w14:textId="77777777" w:rsidR="00DE137E" w:rsidRPr="00E87351" w:rsidRDefault="00D24BE1" w:rsidP="00D24BE1">
      <w:pPr>
        <w:pStyle w:val="Georgia11spacing10after"/>
      </w:pPr>
      <w:r w:rsidRPr="00E87351">
        <w:t xml:space="preserve">Høsten 2016 startet fakultetet </w:t>
      </w:r>
      <w:proofErr w:type="spellStart"/>
      <w:r w:rsidRPr="00E87351">
        <w:t>fakultetet</w:t>
      </w:r>
      <w:proofErr w:type="spellEnd"/>
      <w:r w:rsidRPr="00E87351">
        <w:t xml:space="preserve"> opp et prøveprosjekt med Tutor-led student </w:t>
      </w:r>
      <w:proofErr w:type="spellStart"/>
      <w:r w:rsidRPr="00E87351">
        <w:t>activities</w:t>
      </w:r>
      <w:proofErr w:type="spellEnd"/>
      <w:r w:rsidRPr="00E87351">
        <w:t xml:space="preserve"> (TULSA). Dette er smågruppeundervisnings på engelske valgemner holdt av interne stipendiater </w:t>
      </w:r>
      <w:r w:rsidRPr="00E87351">
        <w:lastRenderedPageBreak/>
        <w:t xml:space="preserve">eller postdoktorer. TULSA-undervisningen er ment til å gå dypere inn i tema som allerede er presentert på forelesninger. De er frivillige supplement til forelesningene </w:t>
      </w:r>
      <w:r w:rsidR="00DE137E" w:rsidRPr="00E87351">
        <w:t xml:space="preserve">og det er forventet at studentene skal være aktive. </w:t>
      </w:r>
    </w:p>
    <w:p w14:paraId="314C6445" w14:textId="77777777" w:rsidR="00D24BE1" w:rsidRDefault="00DE137E" w:rsidP="00D24BE1">
      <w:pPr>
        <w:pStyle w:val="Georgia11spacing10after"/>
      </w:pPr>
      <w:r w:rsidRPr="00E87351">
        <w:t xml:space="preserve">Det overordnede inntrykket fra høsten 2016 var at både faglærere og tutorer var positive, til dels svært entusiastiske, til TULSA som et supplement til forelesningsformen. </w:t>
      </w:r>
      <w:r w:rsidRPr="00DE137E">
        <w:t>De fortalte også om positive tilbakemeldinger fra studentene.</w:t>
      </w:r>
      <w:r w:rsidR="00D24BE1" w:rsidRPr="00D24BE1">
        <w:t xml:space="preserve"> </w:t>
      </w:r>
      <w:r w:rsidR="00172DA1">
        <w:t xml:space="preserve">Stipendiatene melder om at det er verdifull undervisningserfaring. </w:t>
      </w:r>
      <w:r w:rsidR="00D24BE1" w:rsidRPr="00D24BE1">
        <w:t xml:space="preserve"> </w:t>
      </w:r>
    </w:p>
    <w:p w14:paraId="5AAF752B" w14:textId="77777777" w:rsidR="00DE137E" w:rsidRDefault="00DE137E" w:rsidP="00D24BE1">
      <w:pPr>
        <w:pStyle w:val="Georgia11spacing10after"/>
      </w:pPr>
      <w:r>
        <w:t xml:space="preserve">Av administrativ art kan det nevnes at flere av faglærerne opplevde at det ble mer administrativt arbeid enn forventet, særlig knyttet til å finne personer som kunne undervise. </w:t>
      </w:r>
      <w:r w:rsidR="00172DA1">
        <w:t xml:space="preserve">Det er krevende for administrasjonen å koordinere dette, men man ser nå gjenbruk av tutorer og temaer, noe som gjør det enklere. </w:t>
      </w:r>
      <w:r>
        <w:t>Videre har man i 2017 valgt å overbooke gruppene noe, da ikke alle påmeldte studenter møter til undervisning.</w:t>
      </w:r>
      <w:r w:rsidR="00172DA1">
        <w:t xml:space="preserve"> Gruppene åpnes for inntil 18 studenter, erfaringsmessig møter det mellom 6-12.  </w:t>
      </w:r>
      <w:r>
        <w:t xml:space="preserve"> </w:t>
      </w:r>
    </w:p>
    <w:p w14:paraId="182EE51D" w14:textId="77777777" w:rsidR="00DE137E" w:rsidRDefault="00DE137E" w:rsidP="00D24BE1">
      <w:pPr>
        <w:pStyle w:val="Georgia11spacing10after"/>
      </w:pPr>
      <w:r>
        <w:t xml:space="preserve">Tutorer får godskrevet undervisningen i sitt undervisningsregnskap, og stipendiater uten undervisningsplikt får utvidelse av ansettelsesperioden basert på antall timer undervist. Denne undervisningsformen har en lavere forberedelsesfaktor enn annen ordinær undervisning, for hver time som undervises, godskrives det 2 klokketimer i undervisningsregnskapet, mot ordinært 4,43. Dette er begrunnet i at dette er smågruppeundervisning hvor studentene er forventet å være svært aktive og det er ikke forventet at en trenger lengre tid til å forberede undervisningen. </w:t>
      </w:r>
    </w:p>
    <w:p w14:paraId="5A1851FD" w14:textId="77777777" w:rsidR="00834001" w:rsidRDefault="00834001" w:rsidP="00D24BE1">
      <w:pPr>
        <w:pStyle w:val="Georgia11spacing10after"/>
      </w:pPr>
      <w:r>
        <w:t xml:space="preserve">For 2017 er det planlagt til sammen 488 timer TULSA-undervisning fordelt på vår og høst. I undervisningsbudsjettet beregner vi en TULSA undervisningstime å koste 522 kr. Totalt vil dette si at undervisningskostnaden for TULSA 2017 er 254 736 kr. </w:t>
      </w:r>
    </w:p>
    <w:p w14:paraId="720E498C" w14:textId="77777777" w:rsidR="00834001" w:rsidRDefault="00834001" w:rsidP="00D24BE1">
      <w:pPr>
        <w:pStyle w:val="Georgia11spacing10after"/>
      </w:pPr>
      <w:r>
        <w:t xml:space="preserve">Følgende emner har meldt inn ønske om å sette opp TULSA i 2017: </w:t>
      </w:r>
    </w:p>
    <w:p w14:paraId="29287C9E" w14:textId="77777777" w:rsidR="00834001" w:rsidRPr="00DC7FD0" w:rsidRDefault="00834001" w:rsidP="00D24BE1">
      <w:pPr>
        <w:pStyle w:val="Georgia11spacing10after"/>
      </w:pPr>
      <w:r w:rsidRPr="00DC7FD0">
        <w:t xml:space="preserve">Vår: </w:t>
      </w:r>
    </w:p>
    <w:p w14:paraId="11417D83" w14:textId="77777777" w:rsidR="00DE137E" w:rsidRPr="00834001" w:rsidRDefault="00834001" w:rsidP="00834001">
      <w:pPr>
        <w:pStyle w:val="Georgia11spacing10after"/>
        <w:numPr>
          <w:ilvl w:val="0"/>
          <w:numId w:val="13"/>
        </w:numPr>
        <w:rPr>
          <w:lang w:val="en-US"/>
        </w:rPr>
      </w:pPr>
      <w:r w:rsidRPr="00834001">
        <w:rPr>
          <w:lang w:val="en-US"/>
        </w:rPr>
        <w:t xml:space="preserve">JUS5260 English Law of Contract  </w:t>
      </w:r>
      <w:r w:rsidR="00DE137E" w:rsidRPr="00834001">
        <w:rPr>
          <w:lang w:val="en-US"/>
        </w:rPr>
        <w:t xml:space="preserve">   </w:t>
      </w:r>
    </w:p>
    <w:p w14:paraId="1878C257" w14:textId="77777777" w:rsidR="00D24BE1" w:rsidRDefault="00834001" w:rsidP="00834001">
      <w:pPr>
        <w:pStyle w:val="Georgia11spacing10after"/>
        <w:numPr>
          <w:ilvl w:val="0"/>
          <w:numId w:val="13"/>
        </w:numPr>
        <w:rPr>
          <w:lang w:val="en-US"/>
        </w:rPr>
      </w:pPr>
      <w:r w:rsidRPr="00834001">
        <w:rPr>
          <w:lang w:val="en-US"/>
        </w:rPr>
        <w:t>JUS5230 International Commercial Law</w:t>
      </w:r>
    </w:p>
    <w:p w14:paraId="6BC43C79" w14:textId="77777777" w:rsidR="00834001" w:rsidRDefault="00834001" w:rsidP="00834001">
      <w:pPr>
        <w:pStyle w:val="Georgia11spacing10after"/>
        <w:numPr>
          <w:ilvl w:val="0"/>
          <w:numId w:val="13"/>
        </w:numPr>
        <w:rPr>
          <w:lang w:val="en-US"/>
        </w:rPr>
      </w:pPr>
      <w:r>
        <w:rPr>
          <w:lang w:val="en-US"/>
        </w:rPr>
        <w:t xml:space="preserve">JUS5530 </w:t>
      </w:r>
      <w:r w:rsidRPr="00834001">
        <w:rPr>
          <w:lang w:val="en-US"/>
        </w:rPr>
        <w:t>Refugee and Asylum Law</w:t>
      </w:r>
    </w:p>
    <w:p w14:paraId="6250E8FD" w14:textId="77777777" w:rsidR="00834001" w:rsidRDefault="00834001" w:rsidP="00834001">
      <w:pPr>
        <w:pStyle w:val="Georgia11spacing10after"/>
        <w:numPr>
          <w:ilvl w:val="0"/>
          <w:numId w:val="13"/>
        </w:numPr>
        <w:rPr>
          <w:lang w:val="en-US"/>
        </w:rPr>
      </w:pPr>
      <w:r>
        <w:rPr>
          <w:lang w:val="en-US"/>
        </w:rPr>
        <w:t xml:space="preserve">JUS5560 </w:t>
      </w:r>
      <w:r w:rsidRPr="00834001">
        <w:rPr>
          <w:lang w:val="en-US"/>
        </w:rPr>
        <w:t>International Constitutional Law and Democracy</w:t>
      </w:r>
    </w:p>
    <w:p w14:paraId="550715A4" w14:textId="77777777" w:rsidR="00834001" w:rsidRDefault="00834001" w:rsidP="00834001">
      <w:pPr>
        <w:pStyle w:val="Georgia11spacing10after"/>
        <w:numPr>
          <w:ilvl w:val="0"/>
          <w:numId w:val="13"/>
        </w:numPr>
        <w:rPr>
          <w:lang w:val="en-US"/>
        </w:rPr>
      </w:pPr>
      <w:r>
        <w:rPr>
          <w:lang w:val="en-US"/>
        </w:rPr>
        <w:t xml:space="preserve">JUS5570 </w:t>
      </w:r>
      <w:r w:rsidRPr="00834001">
        <w:rPr>
          <w:lang w:val="en-US"/>
        </w:rPr>
        <w:t>International Criminal Law</w:t>
      </w:r>
    </w:p>
    <w:p w14:paraId="0BD6055B" w14:textId="77777777" w:rsidR="00834001" w:rsidRDefault="00834001" w:rsidP="00834001">
      <w:pPr>
        <w:pStyle w:val="Georgia11spacing10after"/>
        <w:numPr>
          <w:ilvl w:val="0"/>
          <w:numId w:val="13"/>
        </w:numPr>
        <w:rPr>
          <w:lang w:val="en-US"/>
        </w:rPr>
      </w:pPr>
      <w:r>
        <w:rPr>
          <w:lang w:val="en-US"/>
        </w:rPr>
        <w:t xml:space="preserve">JUS5630 </w:t>
      </w:r>
      <w:r w:rsidRPr="00834001">
        <w:rPr>
          <w:lang w:val="en-US"/>
        </w:rPr>
        <w:t>Privacy and Data Protection</w:t>
      </w:r>
    </w:p>
    <w:p w14:paraId="2C982031" w14:textId="77777777" w:rsidR="00834001" w:rsidRDefault="00834001" w:rsidP="00834001">
      <w:pPr>
        <w:pStyle w:val="Georgia11spacing10after"/>
        <w:numPr>
          <w:ilvl w:val="0"/>
          <w:numId w:val="13"/>
        </w:numPr>
        <w:rPr>
          <w:lang w:val="en-US"/>
        </w:rPr>
      </w:pPr>
      <w:r>
        <w:rPr>
          <w:lang w:val="en-US"/>
        </w:rPr>
        <w:t xml:space="preserve">JUS5910 </w:t>
      </w:r>
      <w:r w:rsidRPr="00834001">
        <w:rPr>
          <w:lang w:val="en-US"/>
        </w:rPr>
        <w:t>Women's Law and Human Rights</w:t>
      </w:r>
    </w:p>
    <w:p w14:paraId="6317D11D" w14:textId="77777777" w:rsidR="00834001" w:rsidRPr="00834001" w:rsidRDefault="00834001" w:rsidP="00834001">
      <w:pPr>
        <w:pStyle w:val="Georgia11spacing10after"/>
        <w:numPr>
          <w:ilvl w:val="0"/>
          <w:numId w:val="13"/>
        </w:numPr>
        <w:rPr>
          <w:lang w:val="en-US"/>
        </w:rPr>
      </w:pPr>
      <w:r>
        <w:rPr>
          <w:lang w:val="en-US"/>
        </w:rPr>
        <w:lastRenderedPageBreak/>
        <w:t xml:space="preserve">JUS5911 </w:t>
      </w:r>
      <w:r w:rsidRPr="00834001">
        <w:rPr>
          <w:lang w:val="en-US"/>
        </w:rPr>
        <w:t>International Climate Change and Energy Law</w:t>
      </w:r>
    </w:p>
    <w:p w14:paraId="23BE3328" w14:textId="77777777" w:rsidR="00834001" w:rsidRDefault="00834001" w:rsidP="00DE46E2">
      <w:pPr>
        <w:pStyle w:val="Georgia11spacing10after"/>
        <w:rPr>
          <w:lang w:val="en-US"/>
        </w:rPr>
      </w:pPr>
      <w:proofErr w:type="spellStart"/>
      <w:r>
        <w:rPr>
          <w:lang w:val="en-US"/>
        </w:rPr>
        <w:t>Høst</w:t>
      </w:r>
      <w:proofErr w:type="spellEnd"/>
      <w:r>
        <w:rPr>
          <w:lang w:val="en-US"/>
        </w:rPr>
        <w:t xml:space="preserve">: </w:t>
      </w:r>
    </w:p>
    <w:p w14:paraId="52BD5567" w14:textId="77777777" w:rsidR="00834001" w:rsidRDefault="00834001" w:rsidP="00172DA1">
      <w:pPr>
        <w:pStyle w:val="Georgia11spacing10after"/>
        <w:numPr>
          <w:ilvl w:val="0"/>
          <w:numId w:val="14"/>
        </w:numPr>
        <w:rPr>
          <w:lang w:val="en-US"/>
        </w:rPr>
      </w:pPr>
      <w:r>
        <w:rPr>
          <w:lang w:val="en-US"/>
        </w:rPr>
        <w:t xml:space="preserve">JUS5520 </w:t>
      </w:r>
      <w:r w:rsidRPr="00834001">
        <w:rPr>
          <w:lang w:val="en-US"/>
        </w:rPr>
        <w:t>International Environmental Law</w:t>
      </w:r>
    </w:p>
    <w:p w14:paraId="44824262" w14:textId="77777777" w:rsidR="00834001" w:rsidRDefault="00834001" w:rsidP="00172DA1">
      <w:pPr>
        <w:pStyle w:val="Georgia11spacing10after"/>
        <w:numPr>
          <w:ilvl w:val="0"/>
          <w:numId w:val="14"/>
        </w:numPr>
        <w:rPr>
          <w:lang w:val="en-US"/>
        </w:rPr>
      </w:pPr>
      <w:r>
        <w:rPr>
          <w:lang w:val="en-US"/>
        </w:rPr>
        <w:t xml:space="preserve">JUS5240 </w:t>
      </w:r>
      <w:r w:rsidRPr="00834001">
        <w:rPr>
          <w:lang w:val="en-US"/>
        </w:rPr>
        <w:t>Comparative Private Law</w:t>
      </w:r>
    </w:p>
    <w:p w14:paraId="54398E01" w14:textId="77777777" w:rsidR="00834001" w:rsidRPr="00834001" w:rsidRDefault="00834001" w:rsidP="00172DA1">
      <w:pPr>
        <w:pStyle w:val="Georgia11spacing10after"/>
        <w:numPr>
          <w:ilvl w:val="0"/>
          <w:numId w:val="14"/>
        </w:numPr>
        <w:rPr>
          <w:lang w:val="en-US"/>
        </w:rPr>
      </w:pPr>
      <w:r w:rsidRPr="00834001">
        <w:rPr>
          <w:lang w:val="en-US"/>
        </w:rPr>
        <w:t xml:space="preserve">JUS5260 English Law of Contract     </w:t>
      </w:r>
    </w:p>
    <w:p w14:paraId="3F09A57D" w14:textId="77777777" w:rsidR="00834001" w:rsidRDefault="00172DA1" w:rsidP="00172DA1">
      <w:pPr>
        <w:pStyle w:val="Georgia11spacing10after"/>
        <w:numPr>
          <w:ilvl w:val="0"/>
          <w:numId w:val="14"/>
        </w:numPr>
        <w:rPr>
          <w:lang w:val="en-US"/>
        </w:rPr>
      </w:pPr>
      <w:r>
        <w:rPr>
          <w:lang w:val="en-US"/>
        </w:rPr>
        <w:t xml:space="preserve">JUS5540 </w:t>
      </w:r>
      <w:r w:rsidRPr="00172DA1">
        <w:rPr>
          <w:lang w:val="en-US"/>
        </w:rPr>
        <w:t>Public International Law</w:t>
      </w:r>
    </w:p>
    <w:p w14:paraId="701E802D" w14:textId="77777777" w:rsidR="00172DA1" w:rsidRDefault="00172DA1" w:rsidP="00172DA1">
      <w:pPr>
        <w:pStyle w:val="Georgia11spacing10after"/>
        <w:numPr>
          <w:ilvl w:val="0"/>
          <w:numId w:val="14"/>
        </w:numPr>
        <w:rPr>
          <w:lang w:val="en-US"/>
        </w:rPr>
      </w:pPr>
      <w:r>
        <w:rPr>
          <w:lang w:val="en-US"/>
        </w:rPr>
        <w:t xml:space="preserve">JUS5730 </w:t>
      </w:r>
      <w:r w:rsidRPr="00172DA1">
        <w:rPr>
          <w:lang w:val="en-US"/>
        </w:rPr>
        <w:t>International Humanitarian Law (The Law of Armed Conflict)</w:t>
      </w:r>
    </w:p>
    <w:p w14:paraId="5D284165" w14:textId="77777777" w:rsidR="00172DA1" w:rsidRDefault="00172DA1" w:rsidP="00172DA1">
      <w:pPr>
        <w:pStyle w:val="Georgia11spacing10after"/>
        <w:numPr>
          <w:ilvl w:val="0"/>
          <w:numId w:val="14"/>
        </w:numPr>
        <w:rPr>
          <w:lang w:val="en-US"/>
        </w:rPr>
      </w:pPr>
      <w:r>
        <w:rPr>
          <w:lang w:val="en-US"/>
        </w:rPr>
        <w:t xml:space="preserve">JUS5710 </w:t>
      </w:r>
      <w:r w:rsidRPr="00172DA1">
        <w:rPr>
          <w:lang w:val="en-US"/>
        </w:rPr>
        <w:t>International Human Rights Law: Institutions and Procedures</w:t>
      </w:r>
    </w:p>
    <w:p w14:paraId="6C61B40D" w14:textId="77777777" w:rsidR="00172DA1" w:rsidRDefault="00172DA1" w:rsidP="00172DA1">
      <w:pPr>
        <w:pStyle w:val="Georgia11spacing10after"/>
        <w:numPr>
          <w:ilvl w:val="0"/>
          <w:numId w:val="14"/>
        </w:numPr>
        <w:rPr>
          <w:lang w:val="en-US"/>
        </w:rPr>
      </w:pPr>
      <w:r>
        <w:rPr>
          <w:lang w:val="en-US"/>
        </w:rPr>
        <w:t xml:space="preserve">JUS5850 </w:t>
      </w:r>
      <w:r w:rsidRPr="00172DA1">
        <w:rPr>
          <w:lang w:val="en-US"/>
        </w:rPr>
        <w:t>International Trade Law</w:t>
      </w:r>
    </w:p>
    <w:p w14:paraId="7B455A4B" w14:textId="77777777" w:rsidR="00172DA1" w:rsidRDefault="00172DA1" w:rsidP="00172DA1">
      <w:pPr>
        <w:pStyle w:val="Georgia11spacing10after"/>
        <w:numPr>
          <w:ilvl w:val="0"/>
          <w:numId w:val="14"/>
        </w:numPr>
        <w:rPr>
          <w:lang w:val="en-US"/>
        </w:rPr>
      </w:pPr>
      <w:r>
        <w:rPr>
          <w:lang w:val="en-US"/>
        </w:rPr>
        <w:t xml:space="preserve">JUS5852 </w:t>
      </w:r>
      <w:r w:rsidRPr="00172DA1">
        <w:rPr>
          <w:lang w:val="en-US"/>
        </w:rPr>
        <w:t>International Commercial Arbitration</w:t>
      </w:r>
    </w:p>
    <w:p w14:paraId="2EA5EDF4" w14:textId="77777777" w:rsidR="00172DA1" w:rsidRDefault="00172DA1" w:rsidP="00172DA1">
      <w:pPr>
        <w:pStyle w:val="Georgia11spacing10after"/>
        <w:numPr>
          <w:ilvl w:val="0"/>
          <w:numId w:val="14"/>
        </w:numPr>
        <w:rPr>
          <w:lang w:val="en-US"/>
        </w:rPr>
      </w:pPr>
      <w:r>
        <w:rPr>
          <w:lang w:val="en-US"/>
        </w:rPr>
        <w:t xml:space="preserve">JUS5310 </w:t>
      </w:r>
      <w:r w:rsidRPr="00172DA1">
        <w:rPr>
          <w:lang w:val="en-US"/>
        </w:rPr>
        <w:t>EU Competition Law</w:t>
      </w:r>
    </w:p>
    <w:p w14:paraId="2EA6631D" w14:textId="77777777" w:rsidR="00172DA1" w:rsidRDefault="00172DA1" w:rsidP="00172DA1">
      <w:pPr>
        <w:pStyle w:val="Georgia11spacing10after"/>
        <w:numPr>
          <w:ilvl w:val="0"/>
          <w:numId w:val="14"/>
        </w:numPr>
        <w:rPr>
          <w:lang w:val="en-US"/>
        </w:rPr>
      </w:pPr>
      <w:r>
        <w:rPr>
          <w:lang w:val="en-US"/>
        </w:rPr>
        <w:t xml:space="preserve">JUS5641 </w:t>
      </w:r>
      <w:r w:rsidRPr="00172DA1">
        <w:rPr>
          <w:lang w:val="en-US"/>
        </w:rPr>
        <w:t>Electronic Communications Law</w:t>
      </w:r>
    </w:p>
    <w:p w14:paraId="40350F39" w14:textId="26712C13" w:rsidR="00261CF4" w:rsidRPr="00AE4BD7" w:rsidRDefault="00B137B3" w:rsidP="00261CF4">
      <w:pPr>
        <w:pStyle w:val="Heading3"/>
        <w:rPr>
          <w:highlight w:val="yellow"/>
        </w:rPr>
      </w:pPr>
      <w:bookmarkStart w:id="19" w:name="_Toc482868629"/>
      <w:r>
        <w:rPr>
          <w:highlight w:val="yellow"/>
        </w:rPr>
        <w:t xml:space="preserve">8.2 </w:t>
      </w:r>
      <w:r w:rsidR="00261CF4" w:rsidRPr="00AE4BD7">
        <w:rPr>
          <w:highlight w:val="yellow"/>
        </w:rPr>
        <w:t xml:space="preserve">Undervisning på </w:t>
      </w:r>
      <w:r w:rsidR="00261CF4">
        <w:rPr>
          <w:highlight w:val="yellow"/>
        </w:rPr>
        <w:t xml:space="preserve">valgemner i forhold til tilbud på </w:t>
      </w:r>
      <w:r w:rsidR="00261CF4" w:rsidRPr="00AE4BD7">
        <w:rPr>
          <w:highlight w:val="yellow"/>
        </w:rPr>
        <w:t>1.-4. studieår</w:t>
      </w:r>
      <w:bookmarkEnd w:id="19"/>
      <w:r w:rsidR="00261CF4" w:rsidRPr="00AE4BD7">
        <w:rPr>
          <w:highlight w:val="yellow"/>
        </w:rPr>
        <w:t xml:space="preserve"> </w:t>
      </w:r>
    </w:p>
    <w:p w14:paraId="4E95E6AE" w14:textId="77777777" w:rsidR="00261CF4" w:rsidRDefault="00261CF4" w:rsidP="00261CF4">
      <w:pPr>
        <w:pStyle w:val="Georgia11spacing10after"/>
        <w:rPr>
          <w:highlight w:val="yellow"/>
        </w:rPr>
      </w:pPr>
      <w:r>
        <w:rPr>
          <w:highlight w:val="yellow"/>
        </w:rPr>
        <w:t xml:space="preserve">Undervisningsmengden på valgemner har tradisjonelt vært mye lavere enn det som er ramme for på 1.-4. studieår. </w:t>
      </w:r>
    </w:p>
    <w:p w14:paraId="67BF8D68" w14:textId="018031D4" w:rsidR="00261CF4" w:rsidRDefault="00261CF4" w:rsidP="00261CF4">
      <w:pPr>
        <w:pStyle w:val="Georgia11spacing10after"/>
        <w:rPr>
          <w:highlight w:val="yellow"/>
        </w:rPr>
      </w:pPr>
      <w:r>
        <w:rPr>
          <w:highlight w:val="yellow"/>
        </w:rPr>
        <w:t xml:space="preserve">Det er vedtatt en norm for disponible timer for hvert studieår. Normtallet er 24 timer per studiepoeng på 1.-3. studieår, eller 2400 timer per år. Normtallet er 20 timer per studiepoeng på 4. studieår, eller 2000 timer per år. I 2017 ligger 1. og 2. studieår noe over rammen, og 4. studieår ligger under. Innenfor disse rammene ligger forelesninger, kurs og smågruppeundervisning. Hvert studieår er på 50 </w:t>
      </w:r>
      <w:proofErr w:type="spellStart"/>
      <w:r>
        <w:rPr>
          <w:highlight w:val="yellow"/>
        </w:rPr>
        <w:t>stp</w:t>
      </w:r>
      <w:proofErr w:type="spellEnd"/>
      <w:r>
        <w:rPr>
          <w:highlight w:val="yellow"/>
        </w:rPr>
        <w:t xml:space="preserve">, med unntak av 2. studieår hvor fakultetet tilbyr </w:t>
      </w:r>
      <w:r w:rsidR="008F14B6">
        <w:rPr>
          <w:highlight w:val="yellow"/>
        </w:rPr>
        <w:t>undervisning</w:t>
      </w:r>
      <w:r>
        <w:rPr>
          <w:highlight w:val="yellow"/>
        </w:rPr>
        <w:t xml:space="preserve"> i </w:t>
      </w:r>
      <w:proofErr w:type="spellStart"/>
      <w:r>
        <w:rPr>
          <w:highlight w:val="yellow"/>
        </w:rPr>
        <w:t>ex.fac</w:t>
      </w:r>
      <w:proofErr w:type="spellEnd"/>
      <w:r>
        <w:rPr>
          <w:highlight w:val="yellow"/>
        </w:rPr>
        <w:t xml:space="preserve">. </w:t>
      </w:r>
      <w:r>
        <w:rPr>
          <w:rStyle w:val="FootnoteReference"/>
          <w:highlight w:val="yellow"/>
        </w:rPr>
        <w:footnoteReference w:id="18"/>
      </w:r>
      <w:r>
        <w:rPr>
          <w:highlight w:val="yellow"/>
        </w:rPr>
        <w:t xml:space="preserve">  </w:t>
      </w:r>
    </w:p>
    <w:p w14:paraId="3AA0B3B6" w14:textId="77777777" w:rsidR="00261CF4" w:rsidRDefault="00261CF4" w:rsidP="00261CF4">
      <w:pPr>
        <w:pStyle w:val="Georgia11spacing10after"/>
        <w:rPr>
          <w:highlight w:val="yellow"/>
        </w:rPr>
      </w:pPr>
      <w:r>
        <w:rPr>
          <w:highlight w:val="yellow"/>
        </w:rPr>
        <w:t xml:space="preserve">Det er ikke fastsatt et slikt normtall for valgemnene, dette kan ha sammenheng med at det er fastsatt så klare rammer for når man kan sette opp undervisning og hvor mye undervisning man kan tilby på hvert emne. Når man ser på undervisningsbudsjettet for valgemner gis det tilbud om ca. 1400 undervisningstimer i valgemner per år, dette gir til sammenligning et normtall på 14 timer per studiepoeng per år. </w:t>
      </w:r>
    </w:p>
    <w:p w14:paraId="421B1A4B" w14:textId="77777777" w:rsidR="00261CF4" w:rsidRDefault="00261CF4" w:rsidP="00261CF4">
      <w:pPr>
        <w:pStyle w:val="Georgia11spacing10after"/>
        <w:rPr>
          <w:highlight w:val="yellow"/>
        </w:rPr>
      </w:pPr>
      <w:r>
        <w:rPr>
          <w:highlight w:val="yellow"/>
        </w:rPr>
        <w:t xml:space="preserve">Imidlertid gis det fra 2016 også tilbud om TULSA-undervisning på utvalgte engelske valgemner, for 2017 er det budsjettert med 488 undervisningstimer TULSA, det vil si at det totale undervisningstilbudet på valgemner ca. 1900 timer som gir et normtall på 19 timer per studiepoeng </w:t>
      </w:r>
      <w:r>
        <w:rPr>
          <w:highlight w:val="yellow"/>
        </w:rPr>
        <w:lastRenderedPageBreak/>
        <w:t xml:space="preserve">per år. Når man inkluderer dette tilbudet ser undervisningstilbudet på valgemnene ikke særskilt lavt i forhold til de obligatoriske fagene.  </w:t>
      </w:r>
    </w:p>
    <w:p w14:paraId="24CC8C89" w14:textId="5EB4944A" w:rsidR="008D420D" w:rsidRPr="00261CF4" w:rsidRDefault="00B137B3" w:rsidP="008D420D">
      <w:pPr>
        <w:pStyle w:val="Heading3"/>
      </w:pPr>
      <w:bookmarkStart w:id="20" w:name="_Toc482868630"/>
      <w:r>
        <w:t xml:space="preserve">8.3 </w:t>
      </w:r>
      <w:r w:rsidR="008D420D" w:rsidRPr="00261CF4">
        <w:t>Introduksjonskurs for BA studenter</w:t>
      </w:r>
      <w:bookmarkEnd w:id="20"/>
    </w:p>
    <w:p w14:paraId="56381CB7" w14:textId="77777777" w:rsidR="008D420D" w:rsidRDefault="008D420D" w:rsidP="00DE46E2">
      <w:pPr>
        <w:pStyle w:val="Georgia11spacing10after"/>
      </w:pPr>
      <w:r w:rsidRPr="008D420D">
        <w:t>Hvert semester arranger fakultetet et introduksjonskurs for bachelorstudenter.</w:t>
      </w:r>
      <w:r>
        <w:t xml:space="preserve"> </w:t>
      </w:r>
      <w:r w:rsidRPr="008D420D">
        <w:t xml:space="preserve">Formålet med introduksjonskurset er å gi </w:t>
      </w:r>
      <w:r>
        <w:t>bachelor</w:t>
      </w:r>
      <w:r w:rsidRPr="008D420D">
        <w:t>studenter generell innføring i rettskilder og metode anvendt i valgemner.</w:t>
      </w:r>
      <w:r>
        <w:t xml:space="preserve"> Dette er for å gi bachelorstudenter uten juridisk bakgrunn en generell innføring slik at de lettere kan følge undervisningen som er felles for bachelor- og masternivå.  </w:t>
      </w:r>
    </w:p>
    <w:p w14:paraId="41B2741E" w14:textId="77777777" w:rsidR="008D420D" w:rsidRDefault="008D420D" w:rsidP="00DE46E2">
      <w:pPr>
        <w:pStyle w:val="Georgia11spacing10after"/>
      </w:pPr>
      <w:r>
        <w:t xml:space="preserve">Tidligere semestre har det blitt gitt fire timers kurs på norsk og fire timers kurs på engelsk. </w:t>
      </w:r>
    </w:p>
    <w:p w14:paraId="761D825B" w14:textId="50A9CE59" w:rsidR="00D24BE1" w:rsidRDefault="00B137B3" w:rsidP="008D420D">
      <w:pPr>
        <w:pStyle w:val="Heading3"/>
      </w:pPr>
      <w:bookmarkStart w:id="21" w:name="_Toc482868631"/>
      <w:r>
        <w:t xml:space="preserve">8.4 </w:t>
      </w:r>
      <w:r w:rsidR="00D24BE1">
        <w:t xml:space="preserve">Annet </w:t>
      </w:r>
      <w:r w:rsidR="008D420D">
        <w:t>om undervisning</w:t>
      </w:r>
      <w:bookmarkEnd w:id="21"/>
      <w:r w:rsidR="008D420D">
        <w:t xml:space="preserve"> </w:t>
      </w:r>
    </w:p>
    <w:p w14:paraId="651EC6A1" w14:textId="77777777" w:rsidR="002259F9" w:rsidRDefault="002259F9" w:rsidP="002259F9">
      <w:pPr>
        <w:pStyle w:val="Georgia11spacing10after"/>
      </w:pPr>
      <w:r>
        <w:t xml:space="preserve">JUS5801 </w:t>
      </w:r>
      <w:r w:rsidR="008D420D">
        <w:t xml:space="preserve">Selskapsrett </w:t>
      </w:r>
      <w:r>
        <w:t xml:space="preserve">har hatt et prøveprosjekt hvor all undervisning </w:t>
      </w:r>
      <w:r w:rsidR="008D420D">
        <w:t xml:space="preserve">har blitt lagt i en intensiv uke. Ansvarlig faglærer har meldt at dette har fungert godt og ønsker å fortsette med dette. </w:t>
      </w:r>
    </w:p>
    <w:p w14:paraId="68B70C24" w14:textId="77777777" w:rsidR="008002C0" w:rsidRDefault="008002C0" w:rsidP="008002C0">
      <w:pPr>
        <w:pStyle w:val="Georgia11spacing10after"/>
      </w:pPr>
      <w:r>
        <w:t xml:space="preserve">JUS5860 </w:t>
      </w:r>
      <w:r w:rsidR="008D420D">
        <w:t xml:space="preserve">Konkurs- og panterett annonserer sitt undervisningstilbud som lukket kursundervisning, og at studentene må ha undervisningsopptak for å delta. </w:t>
      </w:r>
    </w:p>
    <w:p w14:paraId="5159B25E" w14:textId="77777777" w:rsidR="002720B9" w:rsidRDefault="002720B9" w:rsidP="008002C0">
      <w:pPr>
        <w:pStyle w:val="Georgia11spacing10after"/>
      </w:pPr>
      <w:r>
        <w:t xml:space="preserve">Fakultetet har i den siste tiden jobbet mye med å legge til rette for større bruk av film. I flere undervisningsrom er det lagt opp til at man kan filme forelesningene. Ansvarlige faglærere kan selv vurdere hvordan dette er ønskelig å bruke. En kan tenke seg at en kan vise til tidligere filmede forelesningsrekker, og så bruke nye undervisningstimer til å gå mer i dybden av enkelte temaer.    </w:t>
      </w:r>
    </w:p>
    <w:p w14:paraId="791CB290" w14:textId="77777777" w:rsidR="00DE46E2" w:rsidRPr="00FA6EAD" w:rsidRDefault="00DE46E2" w:rsidP="00B137B3">
      <w:pPr>
        <w:pStyle w:val="Heading2"/>
        <w:numPr>
          <w:ilvl w:val="0"/>
          <w:numId w:val="21"/>
        </w:numPr>
      </w:pPr>
      <w:bookmarkStart w:id="22" w:name="_Toc482868632"/>
      <w:r w:rsidRPr="00FA6EAD">
        <w:t>Vurderingsformer</w:t>
      </w:r>
      <w:bookmarkEnd w:id="22"/>
      <w:r w:rsidRPr="00FA6EAD">
        <w:t xml:space="preserve"> </w:t>
      </w:r>
    </w:p>
    <w:p w14:paraId="5CFB2629" w14:textId="77777777" w:rsidR="004A3ADD" w:rsidRDefault="004A3ADD" w:rsidP="00DE46E2">
      <w:pPr>
        <w:pStyle w:val="Georgia11spacing10after"/>
      </w:pPr>
      <w:r>
        <w:t xml:space="preserve">Hovedregelen er at valgemner har fire timers skriftlig digital skoleeksamen. Både bachelor- og masternivå gir graderte karakterer fra A-F. </w:t>
      </w:r>
    </w:p>
    <w:p w14:paraId="29F3E9CF" w14:textId="77777777" w:rsidR="004A3ADD" w:rsidRDefault="004A3ADD" w:rsidP="00DE46E2">
      <w:pPr>
        <w:pStyle w:val="Georgia11spacing10after"/>
      </w:pPr>
      <w:r>
        <w:t xml:space="preserve">I tillegg til dette har følgende emner tillegg av innleveringer og/eller hjemmeeksamen: </w:t>
      </w:r>
    </w:p>
    <w:p w14:paraId="0D5D67CB" w14:textId="77777777" w:rsidR="004A3ADD" w:rsidRPr="004A3ADD" w:rsidRDefault="004A3ADD" w:rsidP="00AE238D">
      <w:pPr>
        <w:pStyle w:val="Georgia11spacing10after"/>
        <w:numPr>
          <w:ilvl w:val="0"/>
          <w:numId w:val="15"/>
        </w:numPr>
        <w:rPr>
          <w:lang w:val="en-US"/>
        </w:rPr>
      </w:pPr>
      <w:r w:rsidRPr="004A3ADD">
        <w:rPr>
          <w:lang w:val="en-US"/>
        </w:rPr>
        <w:t>JUS5641 Electronic Communications Law</w:t>
      </w:r>
      <w:r>
        <w:rPr>
          <w:lang w:val="en-US"/>
        </w:rPr>
        <w:t xml:space="preserve">: </w:t>
      </w:r>
      <w:r w:rsidRPr="004A3ADD">
        <w:rPr>
          <w:lang w:val="en-US"/>
        </w:rPr>
        <w:t>Mid-term</w:t>
      </w:r>
      <w:r>
        <w:rPr>
          <w:lang w:val="en-US"/>
        </w:rPr>
        <w:t xml:space="preserve"> </w:t>
      </w:r>
      <w:r w:rsidRPr="004A3ADD">
        <w:rPr>
          <w:lang w:val="en-US"/>
        </w:rPr>
        <w:t>(2000 words) + a 4-hour written examination</w:t>
      </w:r>
    </w:p>
    <w:p w14:paraId="5363960F" w14:textId="77777777" w:rsidR="004A3ADD" w:rsidRPr="004A3ADD" w:rsidRDefault="004A3ADD" w:rsidP="00AE238D">
      <w:pPr>
        <w:pStyle w:val="Georgia11spacing10after"/>
        <w:numPr>
          <w:ilvl w:val="0"/>
          <w:numId w:val="15"/>
        </w:numPr>
        <w:rPr>
          <w:lang w:val="en-US"/>
        </w:rPr>
      </w:pPr>
      <w:r w:rsidRPr="004A3ADD">
        <w:rPr>
          <w:lang w:val="en-US"/>
        </w:rPr>
        <w:t>JUS5660 Intellectual Property Law in the Information Society</w:t>
      </w:r>
      <w:r>
        <w:rPr>
          <w:lang w:val="en-US"/>
        </w:rPr>
        <w:t xml:space="preserve">: </w:t>
      </w:r>
      <w:r w:rsidRPr="004A3ADD">
        <w:rPr>
          <w:lang w:val="en-US"/>
        </w:rPr>
        <w:t>Mid-term</w:t>
      </w:r>
      <w:r>
        <w:rPr>
          <w:lang w:val="en-US"/>
        </w:rPr>
        <w:t xml:space="preserve"> </w:t>
      </w:r>
      <w:r w:rsidRPr="004A3ADD">
        <w:rPr>
          <w:lang w:val="en-US"/>
        </w:rPr>
        <w:t>(2000 words)</w:t>
      </w:r>
      <w:r>
        <w:rPr>
          <w:lang w:val="en-US"/>
        </w:rPr>
        <w:t xml:space="preserve"> </w:t>
      </w:r>
      <w:r w:rsidRPr="004A3ADD">
        <w:rPr>
          <w:lang w:val="en-US"/>
        </w:rPr>
        <w:t>+ a 4-hour written examination</w:t>
      </w:r>
    </w:p>
    <w:p w14:paraId="2E80A9F2" w14:textId="77777777" w:rsidR="004A3ADD" w:rsidRPr="004A3ADD" w:rsidRDefault="004A3ADD" w:rsidP="00AE238D">
      <w:pPr>
        <w:pStyle w:val="Georgia11spacing10after"/>
        <w:numPr>
          <w:ilvl w:val="0"/>
          <w:numId w:val="15"/>
        </w:numPr>
        <w:rPr>
          <w:lang w:val="en-US"/>
        </w:rPr>
      </w:pPr>
      <w:r w:rsidRPr="004A3ADD">
        <w:rPr>
          <w:lang w:val="en-US"/>
        </w:rPr>
        <w:t>JUS5680 Internet Governance</w:t>
      </w:r>
      <w:r>
        <w:rPr>
          <w:lang w:val="en-US"/>
        </w:rPr>
        <w:t xml:space="preserve">: </w:t>
      </w:r>
      <w:r w:rsidRPr="004A3ADD">
        <w:rPr>
          <w:lang w:val="en-US"/>
        </w:rPr>
        <w:t>Draft</w:t>
      </w:r>
      <w:r>
        <w:rPr>
          <w:lang w:val="en-US"/>
        </w:rPr>
        <w:t xml:space="preserve"> </w:t>
      </w:r>
      <w:r w:rsidRPr="004A3ADD">
        <w:rPr>
          <w:lang w:val="en-US"/>
        </w:rPr>
        <w:t>(2000 words)</w:t>
      </w:r>
      <w:r>
        <w:rPr>
          <w:lang w:val="en-US"/>
        </w:rPr>
        <w:t xml:space="preserve"> </w:t>
      </w:r>
      <w:r w:rsidRPr="004A3ADD">
        <w:rPr>
          <w:lang w:val="en-US"/>
        </w:rPr>
        <w:t>+ Term paper</w:t>
      </w:r>
      <w:r>
        <w:rPr>
          <w:lang w:val="en-US"/>
        </w:rPr>
        <w:t xml:space="preserve"> </w:t>
      </w:r>
      <w:r w:rsidRPr="004A3ADD">
        <w:rPr>
          <w:lang w:val="en-US"/>
        </w:rPr>
        <w:t>(4000 words)</w:t>
      </w:r>
    </w:p>
    <w:p w14:paraId="1904835B" w14:textId="77777777" w:rsidR="004A3ADD" w:rsidRPr="004A3ADD" w:rsidRDefault="004A3ADD" w:rsidP="00AE238D">
      <w:pPr>
        <w:pStyle w:val="Georgia11spacing10after"/>
        <w:numPr>
          <w:ilvl w:val="0"/>
          <w:numId w:val="15"/>
        </w:numPr>
        <w:rPr>
          <w:lang w:val="en-US"/>
        </w:rPr>
      </w:pPr>
      <w:r w:rsidRPr="004A3ADD">
        <w:rPr>
          <w:lang w:val="en-US"/>
        </w:rPr>
        <w:t>JUS5503 Human Rights and Counter-Terrorism: Striking a Balance?</w:t>
      </w:r>
      <w:r>
        <w:rPr>
          <w:lang w:val="en-US"/>
        </w:rPr>
        <w:t xml:space="preserve">: </w:t>
      </w:r>
      <w:r w:rsidRPr="004A3ADD">
        <w:rPr>
          <w:lang w:val="en-US"/>
        </w:rPr>
        <w:t>/JUS5134 - The Right to Peace</w:t>
      </w:r>
      <w:r>
        <w:rPr>
          <w:lang w:val="en-US"/>
        </w:rPr>
        <w:t xml:space="preserve">: </w:t>
      </w:r>
      <w:r w:rsidRPr="004A3ADD">
        <w:rPr>
          <w:lang w:val="en-US"/>
        </w:rPr>
        <w:t>Home assignment</w:t>
      </w:r>
      <w:r>
        <w:rPr>
          <w:lang w:val="en-US"/>
        </w:rPr>
        <w:t xml:space="preserve"> </w:t>
      </w:r>
      <w:r w:rsidRPr="004A3ADD">
        <w:rPr>
          <w:lang w:val="en-US"/>
        </w:rPr>
        <w:t>(6000 words)</w:t>
      </w:r>
    </w:p>
    <w:p w14:paraId="5D2FF6C0" w14:textId="77777777" w:rsidR="004A3ADD" w:rsidRPr="004A3ADD" w:rsidRDefault="004A3ADD" w:rsidP="00AE238D">
      <w:pPr>
        <w:pStyle w:val="Georgia11spacing10after"/>
        <w:numPr>
          <w:ilvl w:val="0"/>
          <w:numId w:val="15"/>
        </w:numPr>
        <w:rPr>
          <w:lang w:val="en-US"/>
        </w:rPr>
      </w:pPr>
      <w:r w:rsidRPr="004A3ADD">
        <w:rPr>
          <w:lang w:val="en-US"/>
        </w:rPr>
        <w:t>JUS5912</w:t>
      </w:r>
      <w:r>
        <w:rPr>
          <w:lang w:val="en-US"/>
        </w:rPr>
        <w:t xml:space="preserve"> </w:t>
      </w:r>
      <w:r w:rsidRPr="004A3ADD">
        <w:rPr>
          <w:lang w:val="en-US"/>
        </w:rPr>
        <w:t>Legal Writing and Oral Advocacy in International Law</w:t>
      </w:r>
      <w:r>
        <w:rPr>
          <w:lang w:val="en-US"/>
        </w:rPr>
        <w:t xml:space="preserve">: </w:t>
      </w:r>
      <w:r w:rsidRPr="004A3ADD">
        <w:rPr>
          <w:lang w:val="en-US"/>
        </w:rPr>
        <w:t>Home assignment</w:t>
      </w:r>
      <w:r>
        <w:rPr>
          <w:lang w:val="en-US"/>
        </w:rPr>
        <w:t xml:space="preserve"> </w:t>
      </w:r>
      <w:r w:rsidRPr="004A3ADD">
        <w:rPr>
          <w:lang w:val="en-US"/>
        </w:rPr>
        <w:t>(</w:t>
      </w:r>
      <w:r>
        <w:rPr>
          <w:lang w:val="en-US"/>
        </w:rPr>
        <w:t>5</w:t>
      </w:r>
      <w:r w:rsidRPr="004A3ADD">
        <w:rPr>
          <w:lang w:val="en-US"/>
        </w:rPr>
        <w:t>000 words)+ an oral debate assignment</w:t>
      </w:r>
    </w:p>
    <w:p w14:paraId="141A028A" w14:textId="77777777" w:rsidR="004A3ADD" w:rsidRPr="004A3ADD" w:rsidRDefault="004A3ADD" w:rsidP="00AE238D">
      <w:pPr>
        <w:pStyle w:val="Georgia11spacing10after"/>
        <w:numPr>
          <w:ilvl w:val="0"/>
          <w:numId w:val="15"/>
        </w:numPr>
        <w:rPr>
          <w:lang w:val="en-US"/>
        </w:rPr>
      </w:pPr>
      <w:r w:rsidRPr="004A3ADD">
        <w:rPr>
          <w:lang w:val="en-US"/>
        </w:rPr>
        <w:t>JUS5630 Privacy and Data Protection</w:t>
      </w:r>
      <w:r w:rsidR="00AE238D">
        <w:rPr>
          <w:lang w:val="en-US"/>
        </w:rPr>
        <w:t>: M</w:t>
      </w:r>
      <w:r w:rsidRPr="004A3ADD">
        <w:rPr>
          <w:lang w:val="en-US"/>
        </w:rPr>
        <w:t>id-term paper</w:t>
      </w:r>
      <w:r w:rsidR="00AE238D">
        <w:rPr>
          <w:lang w:val="en-US"/>
        </w:rPr>
        <w:t xml:space="preserve"> </w:t>
      </w:r>
      <w:r w:rsidRPr="004A3ADD">
        <w:rPr>
          <w:lang w:val="en-US"/>
        </w:rPr>
        <w:t>(2000 words)</w:t>
      </w:r>
      <w:r w:rsidR="00AE238D">
        <w:rPr>
          <w:lang w:val="en-US"/>
        </w:rPr>
        <w:t xml:space="preserve"> </w:t>
      </w:r>
      <w:r w:rsidRPr="004A3ADD">
        <w:rPr>
          <w:lang w:val="en-US"/>
        </w:rPr>
        <w:t>+ a 4-hour written</w:t>
      </w:r>
    </w:p>
    <w:p w14:paraId="44E012FE" w14:textId="77777777" w:rsidR="004A3ADD" w:rsidRPr="004A3ADD" w:rsidRDefault="004A3ADD" w:rsidP="00AE238D">
      <w:pPr>
        <w:pStyle w:val="Georgia11spacing10after"/>
        <w:numPr>
          <w:ilvl w:val="0"/>
          <w:numId w:val="15"/>
        </w:numPr>
        <w:rPr>
          <w:lang w:val="en-US"/>
        </w:rPr>
      </w:pPr>
      <w:r w:rsidRPr="004A3ADD">
        <w:rPr>
          <w:lang w:val="en-US"/>
        </w:rPr>
        <w:lastRenderedPageBreak/>
        <w:t>JUS5650 Enforcement and Dispute Resolution in a Digital Context</w:t>
      </w:r>
      <w:r w:rsidR="00AE238D">
        <w:rPr>
          <w:lang w:val="en-US"/>
        </w:rPr>
        <w:t xml:space="preserve">: </w:t>
      </w:r>
      <w:r w:rsidRPr="004A3ADD">
        <w:rPr>
          <w:lang w:val="en-US"/>
        </w:rPr>
        <w:t>Mid-term paper</w:t>
      </w:r>
      <w:r w:rsidR="00AE238D">
        <w:rPr>
          <w:lang w:val="en-US"/>
        </w:rPr>
        <w:t xml:space="preserve"> </w:t>
      </w:r>
      <w:r w:rsidRPr="004A3ADD">
        <w:rPr>
          <w:lang w:val="en-US"/>
        </w:rPr>
        <w:t>(2000 words) + Term paper (4000 words)</w:t>
      </w:r>
    </w:p>
    <w:p w14:paraId="63457037" w14:textId="77777777" w:rsidR="004A3ADD" w:rsidRPr="00AE238D" w:rsidRDefault="004A3ADD" w:rsidP="00AE238D">
      <w:pPr>
        <w:pStyle w:val="Georgia11spacing10after"/>
        <w:numPr>
          <w:ilvl w:val="0"/>
          <w:numId w:val="15"/>
        </w:numPr>
        <w:rPr>
          <w:lang w:val="en-US"/>
        </w:rPr>
      </w:pPr>
      <w:r w:rsidRPr="004A3ADD">
        <w:rPr>
          <w:lang w:val="en-US"/>
        </w:rPr>
        <w:t>JUS5670 Electronic Commerce Law</w:t>
      </w:r>
      <w:r w:rsidRPr="004A3ADD">
        <w:rPr>
          <w:lang w:val="en-US"/>
        </w:rPr>
        <w:tab/>
      </w:r>
      <w:r w:rsidR="00AE238D">
        <w:rPr>
          <w:lang w:val="en-US"/>
        </w:rPr>
        <w:t xml:space="preserve">: </w:t>
      </w:r>
      <w:r w:rsidRPr="004A3ADD">
        <w:rPr>
          <w:lang w:val="en-US"/>
        </w:rPr>
        <w:t>Mid-term paper</w:t>
      </w:r>
      <w:r w:rsidR="00AE238D">
        <w:rPr>
          <w:lang w:val="en-US"/>
        </w:rPr>
        <w:t xml:space="preserve"> </w:t>
      </w:r>
      <w:r w:rsidRPr="00AE238D">
        <w:rPr>
          <w:lang w:val="en-US"/>
        </w:rPr>
        <w:t>(2000 words)</w:t>
      </w:r>
      <w:r w:rsidR="00AE238D" w:rsidRPr="00AE238D">
        <w:rPr>
          <w:lang w:val="en-US"/>
        </w:rPr>
        <w:t xml:space="preserve"> </w:t>
      </w:r>
      <w:r w:rsidRPr="00AE238D">
        <w:rPr>
          <w:lang w:val="en-US"/>
        </w:rPr>
        <w:t>+ a 4-hour written examination</w:t>
      </w:r>
    </w:p>
    <w:p w14:paraId="79EED4EE" w14:textId="77777777" w:rsidR="00AE238D" w:rsidRDefault="00AE238D" w:rsidP="00DE46E2">
      <w:pPr>
        <w:pStyle w:val="Georgia11spacing10after"/>
      </w:pPr>
      <w:r w:rsidRPr="00E87351">
        <w:t xml:space="preserve">Høsten 2016 utarbeidet administrasjonen et notat med forslag til standardisering av de alternative evalueringsformene. Varierte evalueringsformer på valgemner har vokst frem etter enkeltlæreres initiativ for sine egne emner. Varierte evalueringsformer er positivt og er fakultetets ledelse har gjennom flere prosesser sett på mulighetene for variasjon på de obligatoriske emnene på rettsstudiet. </w:t>
      </w:r>
      <w:r>
        <w:t xml:space="preserve">Bruk av skriftlige innleveringer i løpet av undervisningsperioden har flere pedagogiske fordeler. </w:t>
      </w:r>
    </w:p>
    <w:p w14:paraId="5A6B9E54" w14:textId="77777777" w:rsidR="00922DFE" w:rsidRDefault="00AE238D" w:rsidP="00DE46E2">
      <w:pPr>
        <w:pStyle w:val="Georgia11spacing10after"/>
      </w:pPr>
      <w:r>
        <w:t xml:space="preserve">Det har imidlertid vært ønskelig å standardisere noe mer på valgemnene av administrative hensyn. </w:t>
      </w:r>
      <w:r w:rsidR="00922DFE">
        <w:t xml:space="preserve">Det er i dag stor variasjon med tanke på kombinasjonen av evalueringsformer på ett emne og ordgrense på skriftlige innleveringer. Med tanke på informasjonen utad til studentene, de tekniske systemene vi har til å administrere at deleksamenen blir beregnet riktig, og det at vi har så mange valgemner er det ønskelig å ha noen hovedtyper for evalueringsformer på valgemner. </w:t>
      </w:r>
    </w:p>
    <w:p w14:paraId="6DA5DDB2" w14:textId="77777777" w:rsidR="00922DFE" w:rsidRDefault="00922DFE" w:rsidP="00DE46E2">
      <w:pPr>
        <w:pStyle w:val="Georgia11spacing10after"/>
      </w:pPr>
      <w:r>
        <w:t xml:space="preserve">Alle valgemnene listet opp med varierte evalueringsformer har en kombinasjon som passer inn i de anbefalte hovedtypene. Administrasjonen har foreslått at en går vekk fra prosentfordeling mellom deleksamener, </w:t>
      </w:r>
      <w:proofErr w:type="spellStart"/>
      <w:r>
        <w:t>f.eks</w:t>
      </w:r>
      <w:proofErr w:type="spellEnd"/>
      <w:r>
        <w:t xml:space="preserve"> hvor midt-term teller 30 % og skoleeksamen teller 70 % av endelig karakter. Dette gjør sensurarbeidet noe mer vanskelig og kan virke forvirrende på studenter. Det er anbefalt at en går over til kun bestått/ikke bestått på midtveiseksamener og karakterregel </w:t>
      </w:r>
      <w:r w:rsidR="00307B0D">
        <w:t xml:space="preserve">A-F for skoleeksamen/endelig hjemmeeksamen. Programleder for ICTL-programmet har meldt inn at det er ønskelig å beholde prosentfordelingen de har på sine deleksamener, her er det meldt at dette fungerer godt i sensuren, og at det virker motiverende på studentene at en </w:t>
      </w:r>
      <w:proofErr w:type="gramStart"/>
      <w:r w:rsidR="00307B0D">
        <w:t>godt</w:t>
      </w:r>
      <w:proofErr w:type="gramEnd"/>
      <w:r w:rsidR="00307B0D">
        <w:t xml:space="preserve"> karakter på midt-term også vil telle med på det endelige resultatet. </w:t>
      </w:r>
      <w:r>
        <w:t xml:space="preserve"> </w:t>
      </w:r>
    </w:p>
    <w:p w14:paraId="0F36E60F" w14:textId="1D5E02A7" w:rsidR="00DE46E2" w:rsidRPr="00324D11" w:rsidRDefault="00B137B3" w:rsidP="00172DA1">
      <w:pPr>
        <w:pStyle w:val="Heading3"/>
      </w:pPr>
      <w:bookmarkStart w:id="23" w:name="_Toc482868633"/>
      <w:r>
        <w:t xml:space="preserve">9.1 </w:t>
      </w:r>
      <w:r w:rsidR="00DE46E2" w:rsidRPr="00324D11">
        <w:t>Eksamens</w:t>
      </w:r>
      <w:r w:rsidR="00307B0D">
        <w:t>kostnader</w:t>
      </w:r>
      <w:bookmarkEnd w:id="23"/>
      <w:r w:rsidR="00307B0D">
        <w:t xml:space="preserve"> </w:t>
      </w:r>
      <w:r w:rsidR="00DE46E2" w:rsidRPr="00324D11">
        <w:t xml:space="preserve"> </w:t>
      </w:r>
    </w:p>
    <w:p w14:paraId="4824929C" w14:textId="77777777" w:rsidR="00307B0D" w:rsidRPr="00503ACC" w:rsidRDefault="00307B0D" w:rsidP="00DE46E2">
      <w:pPr>
        <w:pStyle w:val="Georgia11spacing10after"/>
      </w:pPr>
      <w:r>
        <w:t xml:space="preserve">Kostnadene forbundet med eksamen er knyttet opp mot de konkrete kandidatene som avlegger valgemner og med det produserer studiepoeng. </w:t>
      </w:r>
      <w:r w:rsidR="00CB6388" w:rsidRPr="00FD1727">
        <w:rPr>
          <w:highlight w:val="yellow"/>
        </w:rPr>
        <w:t xml:space="preserve">Det er ingen besparelser på </w:t>
      </w:r>
      <w:proofErr w:type="spellStart"/>
      <w:r w:rsidR="00CB6388" w:rsidRPr="00FD1727">
        <w:rPr>
          <w:highlight w:val="yellow"/>
        </w:rPr>
        <w:t>eksamenssiden</w:t>
      </w:r>
      <w:proofErr w:type="spellEnd"/>
      <w:r w:rsidR="00CB6388" w:rsidRPr="00FD1727">
        <w:rPr>
          <w:highlight w:val="yellow"/>
        </w:rPr>
        <w:t xml:space="preserve"> med å redusere antall valgemner, antall kandidater vil potensielt gå ned</w:t>
      </w:r>
      <w:r w:rsidR="00FD1727">
        <w:rPr>
          <w:highlight w:val="yellow"/>
        </w:rPr>
        <w:t xml:space="preserve"> dersom vi reduserer tilbudet</w:t>
      </w:r>
      <w:r w:rsidR="00CB6388" w:rsidRPr="00FD1727">
        <w:rPr>
          <w:highlight w:val="yellow"/>
        </w:rPr>
        <w:t>, men med det reduseres også inntektssiden.</w:t>
      </w:r>
      <w:r w:rsidR="00CB6388">
        <w:t xml:space="preserve"> </w:t>
      </w:r>
      <w:r w:rsidR="00FD1727" w:rsidRPr="00503ACC">
        <w:rPr>
          <w:highlight w:val="yellow"/>
        </w:rPr>
        <w:t xml:space="preserve">Eksamensbudsjettet for valgemner, språkemner og emnet tilknyttet </w:t>
      </w:r>
      <w:proofErr w:type="spellStart"/>
      <w:r w:rsidR="00FD1727" w:rsidRPr="00503ACC">
        <w:rPr>
          <w:highlight w:val="yellow"/>
        </w:rPr>
        <w:t>LLMs</w:t>
      </w:r>
      <w:proofErr w:type="spellEnd"/>
      <w:r w:rsidR="00FD1727" w:rsidRPr="00503ACC">
        <w:rPr>
          <w:highlight w:val="yellow"/>
        </w:rPr>
        <w:t xml:space="preserve"> er i dag på ca. 3 000 000 kr årlig.</w:t>
      </w:r>
      <w:r w:rsidR="00FD1727" w:rsidRPr="00503ACC">
        <w:t xml:space="preserve"> </w:t>
      </w:r>
      <w:r w:rsidR="00CB6388" w:rsidRPr="00503ACC">
        <w:t xml:space="preserve"> </w:t>
      </w:r>
    </w:p>
    <w:p w14:paraId="3E193740" w14:textId="77777777" w:rsidR="00453F2F" w:rsidRDefault="00307B0D" w:rsidP="00DE46E2">
      <w:pPr>
        <w:pStyle w:val="Georgia11spacing10after"/>
      </w:pPr>
      <w:r>
        <w:t xml:space="preserve">Fakultetet har ingen kostnader forbundet med eksamensoppgavetekster, da dette lages av ansvarlig faglærer uten godskrivning i eksamensregnskapet. Det gis 9 klokketimer godskrivning i eksamensregnskapet for å skrive sensorveiledning til valgemner. Det skriver ikke i dag sensorveiledninger til alle valgemner. PMR har nylig vedtatt at det skal utarbeides </w:t>
      </w:r>
      <w:r>
        <w:lastRenderedPageBreak/>
        <w:t xml:space="preserve">sensorveiledning i valgemner der det er mer enn to kommisjoner i ett emne. </w:t>
      </w:r>
      <w:r>
        <w:rPr>
          <w:rStyle w:val="FootnoteReference"/>
        </w:rPr>
        <w:footnoteReference w:id="19"/>
      </w:r>
      <w:r>
        <w:t xml:space="preserve"> Det er sannsynlig at det vil snarlig komme et krav om sensorveiledning i alle emner, dette et ett av hovedpunktene UiO sentralt har satt opp som oppfølgning av </w:t>
      </w:r>
      <w:r w:rsidRPr="00453F2F">
        <w:rPr>
          <w:i/>
        </w:rPr>
        <w:t>Kvalitetsmeldingen</w:t>
      </w:r>
      <w:r>
        <w:t>.</w:t>
      </w:r>
      <w:r w:rsidR="00453F2F">
        <w:rPr>
          <w:rStyle w:val="FootnoteReference"/>
        </w:rPr>
        <w:footnoteReference w:id="20"/>
      </w:r>
      <w:r>
        <w:t xml:space="preserve"> </w:t>
      </w:r>
    </w:p>
    <w:p w14:paraId="68695E26" w14:textId="77777777" w:rsidR="00453F2F" w:rsidRDefault="00453F2F" w:rsidP="00DE46E2">
      <w:pPr>
        <w:pStyle w:val="Georgia11spacing10after"/>
      </w:pPr>
      <w:r>
        <w:t xml:space="preserve">Dersom det skulle komme et krav om sensorveiledning i alle emner vil dette medføre, med dagens godskrivning og dagens porteføljestørrelse, en økning i 891 klokketimer årlig godskrevet i eksamensregnskapet for utarbeidelse av sensorveiledning. Dette tilsvarer mer enn den fulle årlige undervisnings- og eksamensplikten til en fast tilsatt. </w:t>
      </w:r>
    </w:p>
    <w:p w14:paraId="2D4DD815" w14:textId="77777777" w:rsidR="00453F2F" w:rsidRDefault="00453F2F" w:rsidP="00DE46E2">
      <w:pPr>
        <w:pStyle w:val="Georgia11spacing10after"/>
      </w:pPr>
      <w:r>
        <w:t xml:space="preserve">Sensorkostnadene er ellers som følger: </w:t>
      </w:r>
    </w:p>
    <w:p w14:paraId="1E677645" w14:textId="77777777" w:rsidR="00453F2F" w:rsidRPr="00453F2F" w:rsidRDefault="00453F2F" w:rsidP="00570189">
      <w:pPr>
        <w:pStyle w:val="Georgia11spacing10after"/>
        <w:numPr>
          <w:ilvl w:val="0"/>
          <w:numId w:val="16"/>
        </w:numPr>
        <w:rPr>
          <w:lang w:val="da-DK"/>
        </w:rPr>
      </w:pPr>
      <w:r w:rsidRPr="00453F2F">
        <w:rPr>
          <w:lang w:val="da-DK"/>
        </w:rPr>
        <w:t xml:space="preserve">Skriftlig skoleeksamen 4 t: </w:t>
      </w:r>
    </w:p>
    <w:p w14:paraId="02310A57" w14:textId="77777777" w:rsidR="00453F2F" w:rsidRPr="00453F2F" w:rsidRDefault="00453F2F" w:rsidP="00570189">
      <w:pPr>
        <w:pStyle w:val="Georgia11spacing10after"/>
        <w:ind w:left="720"/>
        <w:rPr>
          <w:lang w:val="da-DK"/>
        </w:rPr>
      </w:pPr>
      <w:r w:rsidRPr="00453F2F">
        <w:rPr>
          <w:lang w:val="da-DK"/>
        </w:rPr>
        <w:t xml:space="preserve">Interne: 0,9 klokketime godskrevet </w:t>
      </w:r>
    </w:p>
    <w:p w14:paraId="2E6653D8" w14:textId="77777777" w:rsidR="00453F2F" w:rsidRPr="00570189" w:rsidRDefault="00453F2F" w:rsidP="00570189">
      <w:pPr>
        <w:pStyle w:val="Georgia11spacing10after"/>
        <w:ind w:left="720"/>
        <w:rPr>
          <w:lang w:val="da-DK"/>
        </w:rPr>
      </w:pPr>
      <w:r w:rsidRPr="00570189">
        <w:rPr>
          <w:lang w:val="da-DK"/>
        </w:rPr>
        <w:t xml:space="preserve">Eksterne: 1 klokketime * 319,5 kr </w:t>
      </w:r>
    </w:p>
    <w:p w14:paraId="26AB4DB4" w14:textId="77777777" w:rsidR="00453F2F" w:rsidRDefault="00453F2F" w:rsidP="00570189">
      <w:pPr>
        <w:pStyle w:val="Georgia11spacing10after"/>
        <w:ind w:left="720"/>
      </w:pPr>
      <w:r w:rsidRPr="00453F2F">
        <w:t xml:space="preserve">Hver skoleeksamen blir </w:t>
      </w:r>
      <w:r w:rsidR="00570189" w:rsidRPr="00453F2F">
        <w:t>sensurert</w:t>
      </w:r>
      <w:r w:rsidRPr="00453F2F">
        <w:t xml:space="preserve"> av to sensorer.</w:t>
      </w:r>
      <w:r>
        <w:t xml:space="preserve"> </w:t>
      </w:r>
      <w:r w:rsidR="00570189">
        <w:t xml:space="preserve">Ekstern kostnad er 639 kr </w:t>
      </w:r>
    </w:p>
    <w:p w14:paraId="14D0C0C5" w14:textId="77777777" w:rsidR="00570189" w:rsidRPr="00570189" w:rsidRDefault="00570189" w:rsidP="00570189">
      <w:pPr>
        <w:pStyle w:val="Georgia11spacing10after"/>
        <w:numPr>
          <w:ilvl w:val="0"/>
          <w:numId w:val="16"/>
        </w:numPr>
        <w:rPr>
          <w:lang w:val="da-DK"/>
        </w:rPr>
      </w:pPr>
      <w:r>
        <w:rPr>
          <w:lang w:val="da-DK"/>
        </w:rPr>
        <w:t>Midt-term 2000-4000</w:t>
      </w:r>
      <w:r w:rsidRPr="00570189">
        <w:rPr>
          <w:lang w:val="da-DK"/>
        </w:rPr>
        <w:t xml:space="preserve"> ord: </w:t>
      </w:r>
    </w:p>
    <w:p w14:paraId="277FF8E5" w14:textId="77777777" w:rsidR="00570189" w:rsidRPr="00570189" w:rsidRDefault="00570189" w:rsidP="00570189">
      <w:pPr>
        <w:pStyle w:val="Georgia11spacing10after"/>
        <w:ind w:left="720"/>
        <w:rPr>
          <w:lang w:val="da-DK"/>
        </w:rPr>
      </w:pPr>
      <w:r w:rsidRPr="00570189">
        <w:rPr>
          <w:lang w:val="da-DK"/>
        </w:rPr>
        <w:t xml:space="preserve">Interne: 1,5 klokketime godskrevet </w:t>
      </w:r>
    </w:p>
    <w:p w14:paraId="737C2CEC" w14:textId="77777777" w:rsidR="00570189" w:rsidRPr="00570189" w:rsidRDefault="00570189" w:rsidP="00570189">
      <w:pPr>
        <w:pStyle w:val="Georgia11spacing10after"/>
        <w:ind w:left="720"/>
        <w:rPr>
          <w:lang w:val="da-DK"/>
        </w:rPr>
      </w:pPr>
      <w:r w:rsidRPr="00570189">
        <w:rPr>
          <w:lang w:val="da-DK"/>
        </w:rPr>
        <w:t xml:space="preserve">Eksterne: 1,7 klokketime * 319,5 kr </w:t>
      </w:r>
    </w:p>
    <w:p w14:paraId="7DD461BA" w14:textId="77777777" w:rsidR="00570189" w:rsidRDefault="00570189" w:rsidP="00570189">
      <w:pPr>
        <w:pStyle w:val="Georgia11spacing10after"/>
        <w:ind w:left="720"/>
      </w:pPr>
      <w:r w:rsidRPr="00570189">
        <w:t>Midt-term blir sensurert av en sensor</w:t>
      </w:r>
      <w:r>
        <w:t xml:space="preserve">. Ekstern kostnad er 543 kr </w:t>
      </w:r>
    </w:p>
    <w:p w14:paraId="57B6107C" w14:textId="77777777" w:rsidR="00570189" w:rsidRDefault="00570189" w:rsidP="00570189">
      <w:pPr>
        <w:pStyle w:val="Georgia11spacing10after"/>
        <w:numPr>
          <w:ilvl w:val="0"/>
          <w:numId w:val="16"/>
        </w:numPr>
      </w:pPr>
      <w:r>
        <w:t xml:space="preserve">Term </w:t>
      </w:r>
      <w:proofErr w:type="spellStart"/>
      <w:r>
        <w:t>paper</w:t>
      </w:r>
      <w:proofErr w:type="spellEnd"/>
      <w:r>
        <w:t xml:space="preserve"> 4000-6000 ord </w:t>
      </w:r>
    </w:p>
    <w:p w14:paraId="7EA33EE2" w14:textId="77777777" w:rsidR="00570189" w:rsidRDefault="00570189" w:rsidP="00570189">
      <w:pPr>
        <w:pStyle w:val="Georgia11spacing10after"/>
        <w:ind w:left="720"/>
      </w:pPr>
      <w:r>
        <w:t xml:space="preserve">Interne: 2 klokketimer godskrevet </w:t>
      </w:r>
    </w:p>
    <w:p w14:paraId="57B05C23" w14:textId="77777777" w:rsidR="00570189" w:rsidRDefault="00570189" w:rsidP="00570189">
      <w:pPr>
        <w:pStyle w:val="Georgia11spacing10after"/>
        <w:ind w:left="720"/>
      </w:pPr>
      <w:r>
        <w:t>Eksterne: 2,26 klokketimer * 319,5</w:t>
      </w:r>
    </w:p>
    <w:p w14:paraId="23CB8442" w14:textId="77777777" w:rsidR="00570189" w:rsidRDefault="00570189" w:rsidP="00570189">
      <w:pPr>
        <w:pStyle w:val="Georgia11spacing10after"/>
        <w:ind w:left="720"/>
      </w:pPr>
      <w:r>
        <w:t xml:space="preserve">Hver term </w:t>
      </w:r>
      <w:proofErr w:type="spellStart"/>
      <w:r>
        <w:t>paper</w:t>
      </w:r>
      <w:proofErr w:type="spellEnd"/>
      <w:r>
        <w:t xml:space="preserve"> blir sensurert av to sensorer. Ekstern kostnad er 722 kr </w:t>
      </w:r>
    </w:p>
    <w:p w14:paraId="519D8DC6" w14:textId="77777777" w:rsidR="005974AC" w:rsidRDefault="005974AC" w:rsidP="005974AC">
      <w:pPr>
        <w:pStyle w:val="Georgia11spacing10after"/>
        <w:numPr>
          <w:ilvl w:val="0"/>
          <w:numId w:val="16"/>
        </w:numPr>
      </w:pPr>
      <w:r>
        <w:t xml:space="preserve">Oral </w:t>
      </w:r>
      <w:proofErr w:type="spellStart"/>
      <w:r>
        <w:t>exam</w:t>
      </w:r>
      <w:proofErr w:type="spellEnd"/>
      <w:r>
        <w:t xml:space="preserve"> </w:t>
      </w:r>
    </w:p>
    <w:p w14:paraId="2454CECE" w14:textId="77777777" w:rsidR="005974AC" w:rsidRDefault="005974AC" w:rsidP="005974AC">
      <w:pPr>
        <w:pStyle w:val="Georgia11spacing10after"/>
        <w:ind w:left="720"/>
      </w:pPr>
      <w:r>
        <w:t xml:space="preserve">Interne: 0,25 klokketime godskrevet </w:t>
      </w:r>
    </w:p>
    <w:p w14:paraId="648E8190" w14:textId="77777777" w:rsidR="005974AC" w:rsidRDefault="005974AC" w:rsidP="005974AC">
      <w:pPr>
        <w:pStyle w:val="Georgia11spacing10after"/>
        <w:ind w:left="720"/>
      </w:pPr>
      <w:r>
        <w:t xml:space="preserve">Eksterne: 0,3 klokketime * 319,5 </w:t>
      </w:r>
    </w:p>
    <w:p w14:paraId="4A0D4B27" w14:textId="77777777" w:rsidR="005974AC" w:rsidRDefault="005974AC" w:rsidP="005974AC">
      <w:pPr>
        <w:pStyle w:val="Georgia11spacing10after"/>
        <w:ind w:left="720"/>
      </w:pPr>
      <w:r>
        <w:lastRenderedPageBreak/>
        <w:t xml:space="preserve">Muntlig bruker kun en sensor. Ekstern kostnad er 96 kr </w:t>
      </w:r>
    </w:p>
    <w:p w14:paraId="7B08E8D6" w14:textId="77777777" w:rsidR="005974AC" w:rsidRDefault="005974AC" w:rsidP="00DE46E2">
      <w:pPr>
        <w:pStyle w:val="Georgia11spacing10after"/>
      </w:pPr>
      <w:r>
        <w:t xml:space="preserve">Det er vesentlig økning av kostnadene forbundet med de varierte evalueringsformene, dette da skriftlige innleveringer gir høyere uttelling i eksamensregnskapet og for eksterne sensorer. Bakgrunnen for dette er at det er forventet at en må bruke noe mer tid på sensur av skriftlige innleveringer og hjemmeeksamener hvor alle hjelpemidler er tillatt, videre skal en som sensor på midt-term og draft kunne gi tilbakemelding til studentene som de kan bruke videre. </w:t>
      </w:r>
    </w:p>
    <w:p w14:paraId="1FD9597F" w14:textId="77777777" w:rsidR="00DE46E2" w:rsidRPr="00570189" w:rsidRDefault="005974AC" w:rsidP="00DE46E2">
      <w:pPr>
        <w:pStyle w:val="Georgia11spacing10after"/>
      </w:pPr>
      <w:r>
        <w:t xml:space="preserve">Det er klare pedagogiske fordeler der en tar i bruk varierte evalueringsformer, men da det gjerne dobler eksamensutgiftene er det viktig å ha en klar tanke om hvilke emner der dette er formålstjenlig.      </w:t>
      </w:r>
      <w:r w:rsidR="00453F2F" w:rsidRPr="00570189">
        <w:t xml:space="preserve">   </w:t>
      </w:r>
      <w:r w:rsidR="00DE46E2" w:rsidRPr="00570189">
        <w:t xml:space="preserve"> </w:t>
      </w:r>
    </w:p>
    <w:p w14:paraId="704B2B6F" w14:textId="77777777" w:rsidR="00DE46E2" w:rsidRDefault="00DE46E2" w:rsidP="00B137B3">
      <w:pPr>
        <w:pStyle w:val="Heading2"/>
        <w:numPr>
          <w:ilvl w:val="0"/>
          <w:numId w:val="21"/>
        </w:numPr>
      </w:pPr>
      <w:bookmarkStart w:id="24" w:name="_Toc482868634"/>
      <w:r>
        <w:t>Interne lærerkrefter på valgemner</w:t>
      </w:r>
      <w:bookmarkEnd w:id="24"/>
      <w:r>
        <w:t xml:space="preserve"> </w:t>
      </w:r>
    </w:p>
    <w:p w14:paraId="0ECE3A69" w14:textId="77777777" w:rsidR="00DE46E2" w:rsidRDefault="00DE46E2" w:rsidP="00DE46E2">
      <w:pPr>
        <w:pStyle w:val="Georgia11spacing10after"/>
      </w:pPr>
      <w:r>
        <w:t xml:space="preserve">Fakultetet har </w:t>
      </w:r>
      <w:proofErr w:type="gramStart"/>
      <w:r>
        <w:t>et</w:t>
      </w:r>
      <w:proofErr w:type="gramEnd"/>
      <w:r>
        <w:t xml:space="preserve"> høyt forhåndstall mellom interne lærere og antall studenter, dette fører til en høy ekstern lærerandel på rettsstudiet. På 2. og 4. studieår har den eksterne lærerandelen vært så høy som 60 %. På valgemnene er det høy intern lærerandel, og mye høyere enn det som er ordinært på de obligatoriske emnene. På valgemnene er det ordinært 70-80 % interne lærere.</w:t>
      </w:r>
    </w:p>
    <w:p w14:paraId="18A39601" w14:textId="77777777" w:rsidR="00DE46E2" w:rsidRDefault="00DE46E2" w:rsidP="00DE46E2">
      <w:pPr>
        <w:pStyle w:val="Georgia11spacing10after"/>
      </w:pPr>
      <w:r>
        <w:t xml:space="preserve">Det er gjennomført en gjennomgang av undervisningsregnskapene for faste tilsatte ved Institutt for privatrett, Senter for sjørett og Institutt for offentlig rett semestrene høsten 2015, våren 2016 og høsten 2016. Resultatet av denne gjennomgangen viser at de faste tilsatte bruker mest av sin undervisningsplikt på å undervise på de obligatoriske fagene. </w:t>
      </w:r>
    </w:p>
    <w:p w14:paraId="56BE5F42" w14:textId="77777777" w:rsidR="00DE46E2" w:rsidRDefault="00DE46E2" w:rsidP="00DE46E2">
      <w:pPr>
        <w:pStyle w:val="Georgia11spacing10after"/>
      </w:pPr>
      <w:r>
        <w:t xml:space="preserve">Ved IFP underviser de faste tilsatte i gjennomsnitt 15 % av sin undervisning på valgemner og 59 % av sin undervisning på obligatorisk fag. Ved NIFS underviser de faste tilsatte i gjennomsnitt 20 % av sin undervisning på valgemner og 52 % av sin undervisning på obligatoriske fag. Ved IOR underviser de faste tilsatte i gjennomsnitt 20 % av sin undervisning på valgemner og 58 % av sin undervisning på obligatoriske fag. </w:t>
      </w:r>
    </w:p>
    <w:p w14:paraId="605937F9" w14:textId="77777777" w:rsidR="00FD1727" w:rsidRDefault="00DE46E2" w:rsidP="00DE46E2">
      <w:pPr>
        <w:pStyle w:val="Georgia11spacing10after"/>
      </w:pPr>
      <w:r>
        <w:t xml:space="preserve">I tillegg til å undervise på valgemner og obligatoriske fag så veileder de tilsatte masteroppgaveskrivende (ca. 20 % av undervisningen er veiledning av masteroppgaveskrivende) og </w:t>
      </w:r>
      <w:proofErr w:type="spellStart"/>
      <w:r>
        <w:t>PhD</w:t>
      </w:r>
      <w:proofErr w:type="spellEnd"/>
      <w:r>
        <w:t xml:space="preserve">-studentene, underviser på </w:t>
      </w:r>
      <w:proofErr w:type="spellStart"/>
      <w:r>
        <w:t>PhD</w:t>
      </w:r>
      <w:proofErr w:type="spellEnd"/>
      <w:r>
        <w:t xml:space="preserve">-programmet og får fradrag i sin undervisningsplikt for verv og deltagelse i bedømmelsesutvalg. </w:t>
      </w:r>
    </w:p>
    <w:p w14:paraId="59C532DB" w14:textId="77777777" w:rsidR="00DE46E2" w:rsidRDefault="00DE46E2" w:rsidP="00DE46E2">
      <w:pPr>
        <w:pStyle w:val="Georgia11spacing10after"/>
      </w:pPr>
      <w:r>
        <w:t>Når man ser på de detaljerte undervisningsregnskapene er det noen få som peker seg ut med høy andel undervisning på valgemner, men jevnt over virker det som de fleste oppfyller sin undervisningsplikt med å undervise på de obligatoriske fagene. Allikevel får man en høyere andel interne lærerkrefter på valgemnene, som er grunnet i at det totale undervisningstilbud er mindre enn det som tilbys på de obligatoriske fagene.</w:t>
      </w:r>
      <w:r w:rsidR="00FD1727">
        <w:t xml:space="preserve"> </w:t>
      </w:r>
      <w:r w:rsidR="00FD1727" w:rsidRPr="00FD1727">
        <w:rPr>
          <w:highlight w:val="yellow"/>
        </w:rPr>
        <w:t>At interne faglærere bruker ca. 20 % av sin undervisningstid på valgemner ser ikke særlig høyt ut, imidlertid når man sammenligner disse tallene opp mot summen av undervisningstimer vi tilbyr på hele rettsstudiet ser man at det er relativt høyt i forhold til mengden undervisning. I summen av budsjetterte timer for 2017 er andelen undervisning på valgemner kun 12 %, mot 88 % på 1.-4. studieår</w:t>
      </w:r>
      <w:r w:rsidR="00FD1727" w:rsidRPr="00E87351">
        <w:rPr>
          <w:highlight w:val="yellow"/>
        </w:rPr>
        <w:t xml:space="preserve">. </w:t>
      </w:r>
      <w:r w:rsidR="005777D8" w:rsidRPr="00E87351">
        <w:rPr>
          <w:highlight w:val="yellow"/>
        </w:rPr>
        <w:t xml:space="preserve">Samtidig utgjør </w:t>
      </w:r>
      <w:r w:rsidR="005777D8" w:rsidRPr="00E87351">
        <w:rPr>
          <w:highlight w:val="yellow"/>
        </w:rPr>
        <w:lastRenderedPageBreak/>
        <w:t xml:space="preserve">valgemnene 50 </w:t>
      </w:r>
      <w:proofErr w:type="spellStart"/>
      <w:r w:rsidR="005777D8" w:rsidRPr="00E87351">
        <w:rPr>
          <w:highlight w:val="yellow"/>
        </w:rPr>
        <w:t>stp</w:t>
      </w:r>
      <w:proofErr w:type="spellEnd"/>
      <w:r w:rsidR="005777D8" w:rsidRPr="00E87351">
        <w:rPr>
          <w:highlight w:val="yellow"/>
        </w:rPr>
        <w:t>, dvs. 16,7 % av rettsstudiet, om man tar utgangspunkt i dette er skjevheten i tidsbruk mindre.</w:t>
      </w:r>
      <w:r w:rsidR="005777D8">
        <w:t xml:space="preserve"> </w:t>
      </w:r>
      <w:r w:rsidR="00FD1727">
        <w:t xml:space="preserve">  </w:t>
      </w:r>
      <w:r>
        <w:t xml:space="preserve">  </w:t>
      </w:r>
    </w:p>
    <w:p w14:paraId="7D3CEEDF" w14:textId="77777777" w:rsidR="00DE46E2" w:rsidRDefault="00DE46E2" w:rsidP="00DE46E2">
      <w:pPr>
        <w:pStyle w:val="Georgia11spacing10after"/>
      </w:pPr>
      <w:r>
        <w:t>En høy andel interne lærere er et</w:t>
      </w:r>
      <w:r w:rsidR="00A60F1C">
        <w:t xml:space="preserve"> klart</w:t>
      </w:r>
      <w:r>
        <w:t xml:space="preserve"> kvalitetstegn når det kommer til valgemnene.  Videre vil de aller fleste av rettsvitenskapsstudentene avlegge valgemner som del av graden sin, dvs. at de vil møte faste interne lærere på disse emnene som del av 3., 4. og 5. studieår. Det er også blitt pekt på at flere av disse emnene har små grupper som møter på undervisning, noe som gir god mulighet for dialog og nærhet mellom student og lærer. Emnene er også gode eksempler på </w:t>
      </w:r>
      <w:proofErr w:type="spellStart"/>
      <w:r>
        <w:t>forskningsnær</w:t>
      </w:r>
      <w:proofErr w:type="spellEnd"/>
      <w:r>
        <w:t xml:space="preserve"> undervisning, da ansvarlig faglærer gjerne har faget som sin kjernekompetanse. </w:t>
      </w:r>
    </w:p>
    <w:p w14:paraId="25A4CFC2" w14:textId="77777777" w:rsidR="00DE46E2" w:rsidRDefault="00DE46E2" w:rsidP="00DE46E2">
      <w:pPr>
        <w:pStyle w:val="Georgia11spacing10after"/>
      </w:pPr>
      <w:r>
        <w:t xml:space="preserve">Høsten 2013 ble det foreslått av fakultetsledelsen å legge opp til en makskvote av andel undervisningsplikt som kunne anvendes på valgemner. PMR var ikke positive til forslaget. Videre behandlet PMR våren 2014 en søknad om opprettelse av et valgemne der det ble lagt opp til høy ekstern lærerandel. PMR valgte her </w:t>
      </w:r>
      <w:proofErr w:type="gramStart"/>
      <w:r>
        <w:t>å</w:t>
      </w:r>
      <w:proofErr w:type="gramEnd"/>
      <w:r>
        <w:t xml:space="preserve"> ikke opprette emnet, en av grunnene for dette var at det ble oppfattet som uheldig med lav intern lærerandel. </w:t>
      </w:r>
    </w:p>
    <w:p w14:paraId="3EC30AEF" w14:textId="5A8D747D" w:rsidR="00671BC1" w:rsidRDefault="00FE693C" w:rsidP="00DE46E2">
      <w:pPr>
        <w:pStyle w:val="Georgia11spacing10after"/>
      </w:pPr>
      <w:r w:rsidRPr="00743A22">
        <w:rPr>
          <w:highlight w:val="yellow"/>
        </w:rPr>
        <w:t xml:space="preserve">I første møte i arbeidsgruppen </w:t>
      </w:r>
      <w:r w:rsidR="008F14B6">
        <w:rPr>
          <w:highlight w:val="yellow"/>
        </w:rPr>
        <w:t xml:space="preserve">uttalte ett av gruppemedlemmene at en mulig modell er </w:t>
      </w:r>
      <w:r w:rsidRPr="00743A22">
        <w:rPr>
          <w:highlight w:val="yellow"/>
        </w:rPr>
        <w:t xml:space="preserve">at antall valgemner må dimensjoneres etter hva vi har </w:t>
      </w:r>
      <w:r w:rsidR="00AB5E1E">
        <w:rPr>
          <w:highlight w:val="yellow"/>
        </w:rPr>
        <w:t>når vi har fordelt slik at 70-80 % av undervisningen på de obligatoriske fagene undervises av interne lærere, og at man i etterkant av det ser hvor mange valgemner man har kapasitet til.</w:t>
      </w:r>
      <w:r w:rsidR="003A13C2">
        <w:rPr>
          <w:highlight w:val="yellow"/>
        </w:rPr>
        <w:t xml:space="preserve"> Økonomi har regnet på dette og dersom en skal legge til grunn et krav om 70-80 % andel interne lærere på all undervisning på 1.-4. studieår så har vi en underdekning på 1000-300 interne undervisningstimer. Et måltall på 60 % interne lærere på all undervisning på 1.-4. studieår er imidlertid innenfor rekkevidde, det vil kreve en reduksjon på 30 % av porteføljen og flytting av 40 % av de internes undervisningstimer fra valgemner til 1.-4. studieår. </w:t>
      </w:r>
      <w:r w:rsidR="00F77CA3">
        <w:rPr>
          <w:rStyle w:val="FootnoteReference"/>
          <w:highlight w:val="yellow"/>
        </w:rPr>
        <w:footnoteReference w:id="21"/>
      </w:r>
      <w:r w:rsidR="003A13C2">
        <w:rPr>
          <w:highlight w:val="yellow"/>
        </w:rPr>
        <w:t xml:space="preserve">  </w:t>
      </w:r>
      <w:r w:rsidR="00AB5E1E">
        <w:rPr>
          <w:highlight w:val="yellow"/>
        </w:rPr>
        <w:t xml:space="preserve"> </w:t>
      </w:r>
      <w:r>
        <w:t xml:space="preserve">    </w:t>
      </w:r>
    </w:p>
    <w:p w14:paraId="79471651" w14:textId="77777777" w:rsidR="007674F3" w:rsidRPr="004F0F09" w:rsidRDefault="007674F3" w:rsidP="00B137B3">
      <w:pPr>
        <w:pStyle w:val="Heading2"/>
        <w:numPr>
          <w:ilvl w:val="0"/>
          <w:numId w:val="21"/>
        </w:numPr>
      </w:pPr>
      <w:bookmarkStart w:id="25" w:name="_Toc482868635"/>
      <w:r w:rsidRPr="004F0F09">
        <w:t>Karakterfordeling</w:t>
      </w:r>
      <w:bookmarkEnd w:id="25"/>
      <w:r w:rsidRPr="004F0F09">
        <w:t xml:space="preserve"> </w:t>
      </w:r>
    </w:p>
    <w:p w14:paraId="37302321" w14:textId="77777777" w:rsidR="007674F3" w:rsidRDefault="007674F3" w:rsidP="007674F3">
      <w:pPr>
        <w:pStyle w:val="Georgia11spacing10after"/>
      </w:pPr>
      <w:r>
        <w:t xml:space="preserve">Det er hentet ut rapport over karakterfordelingen for valgemner på bachelornivå og valgemner på masternivå for årene 2014, 2015 og 2016. </w:t>
      </w:r>
    </w:p>
    <w:p w14:paraId="4CC06CA6" w14:textId="77777777" w:rsidR="007674F3" w:rsidRDefault="007674F3" w:rsidP="007674F3">
      <w:pPr>
        <w:pStyle w:val="Georgia11spacing10after"/>
      </w:pPr>
      <w:r>
        <w:t xml:space="preserve">Rapportene viser at samlet sett følger karakterfordelingen på valgemner en normalfordeling. Variasjonene på de enkelte emnene er større på bachelornivå enn på masternivå. Dette er naturlig da emnene på bachelornivå har gjerne færre kandidater og større variasjon mellom kandidatene. På bachelornivå er det både kandidater fra MiR og kandidater uten juridisk bakgrunn. En ser også at det er høyere andel stryk og karakteren E på bachelornivå. Variasjoner som svært høy andel A eller svært høy andel stryk er markert i dokumentet. Få til ingen bacheloremner skiller seg ut med et konsekvent mønster. På masternivå er det svært lav strykprosent, noe som har trolig sammenheng med de relativt høye forkunnskapskravene, alle som avlegger på masternivå må ha juridisk kompetanse. Noen få emner skilte seg ut med høy andel A over flere år, dette er markert i </w:t>
      </w:r>
      <w:r>
        <w:lastRenderedPageBreak/>
        <w:t xml:space="preserve">oversikten. Sjørettsemnene skilte seg ut i denne sammenhengen, noe som kan ha sammenheng med et godt faglig miljø og tett oppfølgning av studentene. </w:t>
      </w:r>
    </w:p>
    <w:p w14:paraId="0D14F6F9" w14:textId="77777777" w:rsidR="007D66A1" w:rsidRPr="003A3FCE" w:rsidRDefault="007D66A1" w:rsidP="003A13C2">
      <w:pPr>
        <w:pStyle w:val="Heading2"/>
        <w:numPr>
          <w:ilvl w:val="0"/>
          <w:numId w:val="21"/>
        </w:numPr>
        <w:rPr>
          <w:highlight w:val="yellow"/>
        </w:rPr>
      </w:pPr>
      <w:bookmarkStart w:id="26" w:name="_Toc482868636"/>
      <w:r w:rsidRPr="003A3FCE">
        <w:rPr>
          <w:highlight w:val="yellow"/>
        </w:rPr>
        <w:t>Valgemneportefølje ved de juridiske fakultet i Bergen og Tromsø</w:t>
      </w:r>
      <w:bookmarkEnd w:id="26"/>
      <w:r w:rsidRPr="003A3FCE">
        <w:rPr>
          <w:highlight w:val="yellow"/>
        </w:rPr>
        <w:t xml:space="preserve"> </w:t>
      </w:r>
    </w:p>
    <w:p w14:paraId="41DE6C26" w14:textId="1E0E8DF3" w:rsidR="001C2F9D" w:rsidRDefault="003A13C2" w:rsidP="001C2F9D">
      <w:pPr>
        <w:pStyle w:val="Heading3"/>
        <w:rPr>
          <w:highlight w:val="yellow"/>
        </w:rPr>
      </w:pPr>
      <w:bookmarkStart w:id="27" w:name="_Toc482868637"/>
      <w:r>
        <w:rPr>
          <w:highlight w:val="yellow"/>
        </w:rPr>
        <w:t xml:space="preserve">12.1 </w:t>
      </w:r>
      <w:r w:rsidR="001C2F9D">
        <w:rPr>
          <w:highlight w:val="yellow"/>
        </w:rPr>
        <w:t>Porteføljen i Bergen</w:t>
      </w:r>
      <w:bookmarkEnd w:id="27"/>
      <w:r w:rsidR="001C2F9D">
        <w:rPr>
          <w:highlight w:val="yellow"/>
        </w:rPr>
        <w:t xml:space="preserve"> </w:t>
      </w:r>
    </w:p>
    <w:p w14:paraId="68792A1B" w14:textId="10CA745A" w:rsidR="005670F9" w:rsidRDefault="007D66A1" w:rsidP="007674F3">
      <w:pPr>
        <w:pStyle w:val="Georgia11spacing10after"/>
        <w:rPr>
          <w:highlight w:val="yellow"/>
        </w:rPr>
      </w:pPr>
      <w:r w:rsidRPr="003A3FCE">
        <w:rPr>
          <w:highlight w:val="yellow"/>
        </w:rPr>
        <w:t>I Bergen skal studentene på masterstudiet i rettsvitenskap</w:t>
      </w:r>
      <w:r w:rsidR="007B76CD" w:rsidRPr="003A3FCE">
        <w:rPr>
          <w:highlight w:val="yellow"/>
        </w:rPr>
        <w:t xml:space="preserve"> avlegge tre </w:t>
      </w:r>
      <w:proofErr w:type="spellStart"/>
      <w:r w:rsidR="007B76CD" w:rsidRPr="003A3FCE">
        <w:rPr>
          <w:highlight w:val="yellow"/>
        </w:rPr>
        <w:t>valgemner’a</w:t>
      </w:r>
      <w:proofErr w:type="spellEnd"/>
      <w:r w:rsidR="007B76CD" w:rsidRPr="003A3FCE">
        <w:rPr>
          <w:highlight w:val="yellow"/>
        </w:rPr>
        <w:t xml:space="preserve"> 10 </w:t>
      </w:r>
      <w:proofErr w:type="spellStart"/>
      <w:r w:rsidR="007B76CD" w:rsidRPr="003A3FCE">
        <w:rPr>
          <w:highlight w:val="yellow"/>
        </w:rPr>
        <w:t>stp</w:t>
      </w:r>
      <w:proofErr w:type="spellEnd"/>
      <w:r w:rsidR="007B76CD" w:rsidRPr="003A3FCE">
        <w:rPr>
          <w:highlight w:val="yellow"/>
        </w:rPr>
        <w:t xml:space="preserve"> på masternivå. De kan velge mellom</w:t>
      </w:r>
      <w:r w:rsidR="006329DA">
        <w:rPr>
          <w:highlight w:val="yellow"/>
        </w:rPr>
        <w:t xml:space="preserve"> </w:t>
      </w:r>
      <w:r w:rsidR="005670F9">
        <w:rPr>
          <w:highlight w:val="yellow"/>
        </w:rPr>
        <w:t xml:space="preserve">i underkant av </w:t>
      </w:r>
      <w:r w:rsidR="006329DA">
        <w:rPr>
          <w:highlight w:val="yellow"/>
        </w:rPr>
        <w:t xml:space="preserve">50 valgemner, i tillegg er det tilbud om praksis og godkjenning av deltagelse på prosedyrekonkurranse. </w:t>
      </w:r>
      <w:r w:rsidR="009E46C4">
        <w:rPr>
          <w:highlight w:val="yellow"/>
        </w:rPr>
        <w:t xml:space="preserve">UiB tar opp 380 studenter hvert år til rettsvitenskapsstudiet. </w:t>
      </w:r>
    </w:p>
    <w:p w14:paraId="785359B0" w14:textId="277FAF69" w:rsidR="007D66A1" w:rsidRPr="003A3FCE" w:rsidRDefault="006329DA" w:rsidP="007674F3">
      <w:pPr>
        <w:pStyle w:val="Georgia11spacing10after"/>
        <w:rPr>
          <w:highlight w:val="yellow"/>
        </w:rPr>
      </w:pPr>
      <w:r>
        <w:rPr>
          <w:highlight w:val="yellow"/>
        </w:rPr>
        <w:t xml:space="preserve">De aller fleste av valgemnene er på 10 </w:t>
      </w:r>
      <w:proofErr w:type="spellStart"/>
      <w:r>
        <w:rPr>
          <w:highlight w:val="yellow"/>
        </w:rPr>
        <w:t>stp</w:t>
      </w:r>
      <w:proofErr w:type="spellEnd"/>
      <w:r>
        <w:rPr>
          <w:highlight w:val="yellow"/>
        </w:rPr>
        <w:t xml:space="preserve">, men 10 av emnene er på 20 </w:t>
      </w:r>
      <w:proofErr w:type="spellStart"/>
      <w:r>
        <w:rPr>
          <w:highlight w:val="yellow"/>
        </w:rPr>
        <w:t>stp</w:t>
      </w:r>
      <w:proofErr w:type="spellEnd"/>
      <w:r>
        <w:rPr>
          <w:highlight w:val="yellow"/>
        </w:rPr>
        <w:t xml:space="preserve"> og ett er på 5 stp. </w:t>
      </w:r>
      <w:r w:rsidR="005670F9">
        <w:rPr>
          <w:highlight w:val="yellow"/>
        </w:rPr>
        <w:t xml:space="preserve">Ett valgemne, Grunnleggende selskapsrett, tilbys både høst og vår, ellers tilbys alle emner kun en gang i året. UiB har en noe lavere norm for antall timer undervisning på valgemnene, i utgangspunktet gis det opp til 16 t på et 10 </w:t>
      </w:r>
      <w:proofErr w:type="spellStart"/>
      <w:r w:rsidR="005670F9">
        <w:rPr>
          <w:highlight w:val="yellow"/>
        </w:rPr>
        <w:t>stp</w:t>
      </w:r>
      <w:proofErr w:type="spellEnd"/>
      <w:r w:rsidR="005670F9">
        <w:rPr>
          <w:highlight w:val="yellow"/>
        </w:rPr>
        <w:t xml:space="preserve"> norsk valgemne og opp til 20 t på et 10 </w:t>
      </w:r>
      <w:proofErr w:type="spellStart"/>
      <w:r w:rsidR="005670F9">
        <w:rPr>
          <w:highlight w:val="yellow"/>
        </w:rPr>
        <w:t>stp</w:t>
      </w:r>
      <w:proofErr w:type="spellEnd"/>
      <w:r w:rsidR="005670F9">
        <w:rPr>
          <w:highlight w:val="yellow"/>
        </w:rPr>
        <w:t xml:space="preserve"> engelsk valgemne, antall timer undervisning dobles på et 20 </w:t>
      </w:r>
      <w:proofErr w:type="spellStart"/>
      <w:r w:rsidR="005670F9">
        <w:rPr>
          <w:highlight w:val="yellow"/>
        </w:rPr>
        <w:t>stp</w:t>
      </w:r>
      <w:proofErr w:type="spellEnd"/>
      <w:r w:rsidR="005670F9">
        <w:rPr>
          <w:highlight w:val="yellow"/>
        </w:rPr>
        <w:t xml:space="preserve"> valgemne. </w:t>
      </w:r>
      <w:r w:rsidR="007B76CD" w:rsidRPr="003A3FCE">
        <w:rPr>
          <w:highlight w:val="yellow"/>
        </w:rPr>
        <w:t xml:space="preserve">Valgemne er som følger: </w:t>
      </w:r>
    </w:p>
    <w:p w14:paraId="30A4ADB9" w14:textId="77777777" w:rsidR="007B76CD" w:rsidRPr="003A3FCE" w:rsidRDefault="007B76CD" w:rsidP="007B76CD">
      <w:pPr>
        <w:pStyle w:val="Georgia11spacing10after"/>
        <w:numPr>
          <w:ilvl w:val="0"/>
          <w:numId w:val="16"/>
        </w:numPr>
        <w:rPr>
          <w:highlight w:val="yellow"/>
        </w:rPr>
      </w:pPr>
      <w:r w:rsidRPr="003A3FCE">
        <w:rPr>
          <w:highlight w:val="yellow"/>
        </w:rPr>
        <w:t>JUS251-2-A / Grunnleggende arbeidsrett</w:t>
      </w:r>
    </w:p>
    <w:p w14:paraId="38A9648E" w14:textId="77777777" w:rsidR="007B76CD" w:rsidRPr="003A3FCE" w:rsidRDefault="007B76CD" w:rsidP="007B76CD">
      <w:pPr>
        <w:pStyle w:val="Georgia11spacing10after"/>
        <w:numPr>
          <w:ilvl w:val="0"/>
          <w:numId w:val="16"/>
        </w:numPr>
        <w:rPr>
          <w:highlight w:val="yellow"/>
        </w:rPr>
      </w:pPr>
      <w:r w:rsidRPr="003A3FCE">
        <w:rPr>
          <w:highlight w:val="yellow"/>
        </w:rPr>
        <w:t>JUS251-2-B / Arbeidsrett fordypning</w:t>
      </w:r>
    </w:p>
    <w:p w14:paraId="558366F6" w14:textId="77777777" w:rsidR="007B76CD" w:rsidRPr="003A3FCE" w:rsidRDefault="007B76CD" w:rsidP="007B76CD">
      <w:pPr>
        <w:pStyle w:val="Georgia11spacing10after"/>
        <w:numPr>
          <w:ilvl w:val="0"/>
          <w:numId w:val="16"/>
        </w:numPr>
        <w:rPr>
          <w:highlight w:val="yellow"/>
        </w:rPr>
      </w:pPr>
      <w:r w:rsidRPr="003A3FCE">
        <w:rPr>
          <w:highlight w:val="yellow"/>
        </w:rPr>
        <w:t>JUS253-2-A / Kommunalrett</w:t>
      </w:r>
    </w:p>
    <w:p w14:paraId="2D11E13B" w14:textId="77777777" w:rsidR="007B76CD" w:rsidRPr="003A3FCE" w:rsidRDefault="007B76CD" w:rsidP="007B76CD">
      <w:pPr>
        <w:pStyle w:val="Georgia11spacing10after"/>
        <w:numPr>
          <w:ilvl w:val="0"/>
          <w:numId w:val="16"/>
        </w:numPr>
        <w:rPr>
          <w:highlight w:val="yellow"/>
        </w:rPr>
      </w:pPr>
      <w:r w:rsidRPr="003A3FCE">
        <w:rPr>
          <w:highlight w:val="yellow"/>
        </w:rPr>
        <w:t>JUS254-2-A / Politirett</w:t>
      </w:r>
    </w:p>
    <w:p w14:paraId="21FA638F" w14:textId="77777777" w:rsidR="007B76CD" w:rsidRPr="003A3FCE" w:rsidRDefault="007B76CD" w:rsidP="007B76CD">
      <w:pPr>
        <w:pStyle w:val="Georgia11spacing10after"/>
        <w:numPr>
          <w:ilvl w:val="0"/>
          <w:numId w:val="16"/>
        </w:numPr>
        <w:rPr>
          <w:highlight w:val="yellow"/>
        </w:rPr>
      </w:pPr>
      <w:r w:rsidRPr="003A3FCE">
        <w:rPr>
          <w:highlight w:val="yellow"/>
        </w:rPr>
        <w:t>JUS255-2-A / Påtalerett</w:t>
      </w:r>
    </w:p>
    <w:p w14:paraId="1DCA3799" w14:textId="77777777" w:rsidR="007B76CD" w:rsidRPr="003A3FCE" w:rsidRDefault="007B76CD" w:rsidP="007B76CD">
      <w:pPr>
        <w:pStyle w:val="Georgia11spacing10after"/>
        <w:numPr>
          <w:ilvl w:val="0"/>
          <w:numId w:val="16"/>
        </w:numPr>
        <w:rPr>
          <w:highlight w:val="yellow"/>
        </w:rPr>
      </w:pPr>
      <w:r w:rsidRPr="003A3FCE">
        <w:rPr>
          <w:highlight w:val="yellow"/>
        </w:rPr>
        <w:t>JUS256-2-A / Skatterett I</w:t>
      </w:r>
    </w:p>
    <w:p w14:paraId="71C3A978" w14:textId="77777777" w:rsidR="007B76CD" w:rsidRPr="003A3FCE" w:rsidRDefault="007B76CD" w:rsidP="007B76CD">
      <w:pPr>
        <w:pStyle w:val="Georgia11spacing10after"/>
        <w:numPr>
          <w:ilvl w:val="0"/>
          <w:numId w:val="16"/>
        </w:numPr>
        <w:rPr>
          <w:highlight w:val="yellow"/>
        </w:rPr>
      </w:pPr>
      <w:r w:rsidRPr="003A3FCE">
        <w:rPr>
          <w:highlight w:val="yellow"/>
        </w:rPr>
        <w:t>JUS256-2-B / Skatterett II</w:t>
      </w:r>
    </w:p>
    <w:p w14:paraId="7A4945F8" w14:textId="77777777" w:rsidR="007B76CD" w:rsidRPr="003A3FCE" w:rsidRDefault="007B76CD" w:rsidP="007B76CD">
      <w:pPr>
        <w:pStyle w:val="Georgia11spacing10after"/>
        <w:numPr>
          <w:ilvl w:val="0"/>
          <w:numId w:val="16"/>
        </w:numPr>
        <w:rPr>
          <w:highlight w:val="yellow"/>
        </w:rPr>
      </w:pPr>
      <w:r w:rsidRPr="003A3FCE">
        <w:rPr>
          <w:highlight w:val="yellow"/>
        </w:rPr>
        <w:t xml:space="preserve">JUS257-2-A / </w:t>
      </w:r>
      <w:proofErr w:type="spellStart"/>
      <w:r w:rsidRPr="003A3FCE">
        <w:rPr>
          <w:highlight w:val="yellow"/>
        </w:rPr>
        <w:t>Grunnleggande</w:t>
      </w:r>
      <w:proofErr w:type="spellEnd"/>
      <w:r w:rsidRPr="003A3FCE">
        <w:rPr>
          <w:highlight w:val="yellow"/>
        </w:rPr>
        <w:t xml:space="preserve"> selskapsrett</w:t>
      </w:r>
    </w:p>
    <w:p w14:paraId="680E3227" w14:textId="77777777" w:rsidR="007B76CD" w:rsidRPr="003A3FCE" w:rsidRDefault="007B76CD" w:rsidP="007B76CD">
      <w:pPr>
        <w:pStyle w:val="Georgia11spacing10after"/>
        <w:numPr>
          <w:ilvl w:val="0"/>
          <w:numId w:val="16"/>
        </w:numPr>
        <w:rPr>
          <w:highlight w:val="yellow"/>
        </w:rPr>
      </w:pPr>
      <w:r w:rsidRPr="003A3FCE">
        <w:rPr>
          <w:highlight w:val="yellow"/>
        </w:rPr>
        <w:t xml:space="preserve">JUS258-2-B / </w:t>
      </w:r>
      <w:proofErr w:type="spellStart"/>
      <w:r w:rsidRPr="003A3FCE">
        <w:rPr>
          <w:highlight w:val="yellow"/>
        </w:rPr>
        <w:t>Competition</w:t>
      </w:r>
      <w:proofErr w:type="spellEnd"/>
      <w:r w:rsidRPr="003A3FCE">
        <w:rPr>
          <w:highlight w:val="yellow"/>
        </w:rPr>
        <w:t xml:space="preserve"> Law</w:t>
      </w:r>
    </w:p>
    <w:p w14:paraId="03A6F423" w14:textId="77777777" w:rsidR="007B76CD" w:rsidRPr="003A3FCE" w:rsidRDefault="007B76CD" w:rsidP="007B76CD">
      <w:pPr>
        <w:pStyle w:val="Georgia11spacing10after"/>
        <w:numPr>
          <w:ilvl w:val="0"/>
          <w:numId w:val="16"/>
        </w:numPr>
        <w:rPr>
          <w:highlight w:val="yellow"/>
          <w:lang w:val="nn-NO"/>
        </w:rPr>
      </w:pPr>
      <w:r w:rsidRPr="003A3FCE">
        <w:rPr>
          <w:highlight w:val="yellow"/>
          <w:lang w:val="nn-NO"/>
        </w:rPr>
        <w:t>JUS260-2-A / Design- og patentrett</w:t>
      </w:r>
    </w:p>
    <w:p w14:paraId="36F0A0C2" w14:textId="77777777" w:rsidR="007B76CD" w:rsidRPr="003A3FCE" w:rsidRDefault="007B76CD" w:rsidP="007B76CD">
      <w:pPr>
        <w:pStyle w:val="Georgia11spacing10after"/>
        <w:numPr>
          <w:ilvl w:val="0"/>
          <w:numId w:val="16"/>
        </w:numPr>
        <w:rPr>
          <w:highlight w:val="yellow"/>
          <w:lang w:val="nn-NO"/>
        </w:rPr>
      </w:pPr>
      <w:r w:rsidRPr="003A3FCE">
        <w:rPr>
          <w:highlight w:val="yellow"/>
          <w:lang w:val="nn-NO"/>
        </w:rPr>
        <w:t>JUS260-2-B / Opphavsrett</w:t>
      </w:r>
    </w:p>
    <w:p w14:paraId="4853F53D" w14:textId="77777777" w:rsidR="007B76CD" w:rsidRPr="003A3FCE" w:rsidRDefault="007B76CD" w:rsidP="007B76CD">
      <w:pPr>
        <w:pStyle w:val="Georgia11spacing10after"/>
        <w:numPr>
          <w:ilvl w:val="0"/>
          <w:numId w:val="16"/>
        </w:numPr>
        <w:rPr>
          <w:highlight w:val="yellow"/>
          <w:lang w:val="nn-NO"/>
        </w:rPr>
      </w:pPr>
      <w:r w:rsidRPr="003A3FCE">
        <w:rPr>
          <w:highlight w:val="yellow"/>
          <w:lang w:val="nn-NO"/>
        </w:rPr>
        <w:t>JUS260-2-C / Kjenneteiknsrett</w:t>
      </w:r>
    </w:p>
    <w:p w14:paraId="57F3F8EE" w14:textId="77777777" w:rsidR="007B76CD" w:rsidRPr="003A3FCE" w:rsidRDefault="007B76CD" w:rsidP="007B76CD">
      <w:pPr>
        <w:pStyle w:val="Georgia11spacing10after"/>
        <w:numPr>
          <w:ilvl w:val="0"/>
          <w:numId w:val="16"/>
        </w:numPr>
        <w:rPr>
          <w:highlight w:val="yellow"/>
          <w:lang w:val="nn-NO"/>
        </w:rPr>
      </w:pPr>
      <w:r w:rsidRPr="003A3FCE">
        <w:rPr>
          <w:highlight w:val="yellow"/>
          <w:lang w:val="nn-NO"/>
        </w:rPr>
        <w:t>JUS260-2-D / Marknadsføringsrett</w:t>
      </w:r>
    </w:p>
    <w:p w14:paraId="45A19F26" w14:textId="77777777" w:rsidR="007B76CD" w:rsidRPr="003A3FCE" w:rsidRDefault="007B76CD" w:rsidP="007B76CD">
      <w:pPr>
        <w:pStyle w:val="Georgia11spacing10after"/>
        <w:numPr>
          <w:ilvl w:val="0"/>
          <w:numId w:val="16"/>
        </w:numPr>
        <w:rPr>
          <w:highlight w:val="yellow"/>
          <w:lang w:val="nn-NO"/>
        </w:rPr>
      </w:pPr>
      <w:r w:rsidRPr="003A3FCE">
        <w:rPr>
          <w:highlight w:val="yellow"/>
          <w:lang w:val="nn-NO"/>
        </w:rPr>
        <w:t>JUS261-2-A / Konfliktmekling</w:t>
      </w:r>
    </w:p>
    <w:p w14:paraId="646342BA" w14:textId="77777777" w:rsidR="007B76CD" w:rsidRPr="003A3FCE" w:rsidRDefault="007B76CD" w:rsidP="007B76CD">
      <w:pPr>
        <w:pStyle w:val="Georgia11spacing10after"/>
        <w:numPr>
          <w:ilvl w:val="0"/>
          <w:numId w:val="16"/>
        </w:numPr>
        <w:rPr>
          <w:highlight w:val="yellow"/>
          <w:lang w:val="nn-NO"/>
        </w:rPr>
      </w:pPr>
      <w:r w:rsidRPr="003A3FCE">
        <w:rPr>
          <w:highlight w:val="yellow"/>
          <w:lang w:val="nn-NO"/>
        </w:rPr>
        <w:t>JUS265-2-A / Planrett</w:t>
      </w:r>
    </w:p>
    <w:p w14:paraId="4F03D62D" w14:textId="77777777" w:rsidR="007B76CD" w:rsidRPr="00503ACC" w:rsidRDefault="007B76CD" w:rsidP="007B76CD">
      <w:pPr>
        <w:pStyle w:val="Georgia11spacing10after"/>
        <w:numPr>
          <w:ilvl w:val="0"/>
          <w:numId w:val="16"/>
        </w:numPr>
        <w:rPr>
          <w:highlight w:val="yellow"/>
          <w:lang w:val="en-US"/>
        </w:rPr>
      </w:pPr>
      <w:r w:rsidRPr="00503ACC">
        <w:rPr>
          <w:highlight w:val="yellow"/>
          <w:lang w:val="en-US"/>
        </w:rPr>
        <w:lastRenderedPageBreak/>
        <w:t>JUS270-2-A / Economic Analysis of Law</w:t>
      </w:r>
    </w:p>
    <w:p w14:paraId="613C58CF"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1-2-B / Comparative Energy Law</w:t>
      </w:r>
    </w:p>
    <w:p w14:paraId="6327DC95"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6-2-A / Human Rights Law: Special Focus on Economic, Social and Cultural Rights</w:t>
      </w:r>
    </w:p>
    <w:p w14:paraId="0B4622BD"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8-2-A / Comparative Private Law</w:t>
      </w:r>
    </w:p>
    <w:p w14:paraId="1CAF61A3"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0-2-B / Alternative Dispute Settlements</w:t>
      </w:r>
    </w:p>
    <w:p w14:paraId="0F416DCE"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1-2-A / Comparative Constitutional Law</w:t>
      </w:r>
    </w:p>
    <w:p w14:paraId="5C1E252B"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5-2-A / EU and EEA Public Procurement Law</w:t>
      </w:r>
    </w:p>
    <w:p w14:paraId="0B84B858"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7-2-A / EU and EEA Commercial Law</w:t>
      </w:r>
    </w:p>
    <w:p w14:paraId="7DA0B3A6"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8-2-A / International Criminal Law</w:t>
      </w:r>
    </w:p>
    <w:p w14:paraId="1918E38A"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9-2-A / International Civil Procedure</w:t>
      </w:r>
    </w:p>
    <w:p w14:paraId="6ADDDEE6"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92-2-A / Introduction to Chinese Law</w:t>
      </w:r>
    </w:p>
    <w:p w14:paraId="5CBD1F7B" w14:textId="77777777" w:rsidR="007B76CD" w:rsidRPr="003A3FCE" w:rsidRDefault="007B76CD" w:rsidP="007B76CD">
      <w:pPr>
        <w:pStyle w:val="Georgia11spacing10after"/>
        <w:numPr>
          <w:ilvl w:val="0"/>
          <w:numId w:val="16"/>
        </w:numPr>
        <w:rPr>
          <w:highlight w:val="yellow"/>
        </w:rPr>
      </w:pPr>
      <w:r w:rsidRPr="003A3FCE">
        <w:rPr>
          <w:highlight w:val="yellow"/>
        </w:rPr>
        <w:t>JUS250-2-A / Velferdsrett</w:t>
      </w:r>
    </w:p>
    <w:p w14:paraId="5E6D8A52" w14:textId="77777777" w:rsidR="007B76CD" w:rsidRPr="003A3FCE" w:rsidRDefault="007B76CD" w:rsidP="007B76CD">
      <w:pPr>
        <w:pStyle w:val="Georgia11spacing10after"/>
        <w:numPr>
          <w:ilvl w:val="0"/>
          <w:numId w:val="16"/>
        </w:numPr>
        <w:rPr>
          <w:highlight w:val="yellow"/>
        </w:rPr>
      </w:pPr>
      <w:r w:rsidRPr="003A3FCE">
        <w:rPr>
          <w:highlight w:val="yellow"/>
        </w:rPr>
        <w:t>JUS250-2-B / Autonomi og tvang i helse- og sosialsektoren</w:t>
      </w:r>
    </w:p>
    <w:p w14:paraId="2B60676C"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50-2-C / Health and Human Rights in the Welfare State</w:t>
      </w:r>
    </w:p>
    <w:p w14:paraId="2C6C68D6"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 xml:space="preserve">JUS257-2-A / </w:t>
      </w:r>
      <w:proofErr w:type="spellStart"/>
      <w:r w:rsidRPr="003A3FCE">
        <w:rPr>
          <w:highlight w:val="yellow"/>
          <w:lang w:val="en-US"/>
        </w:rPr>
        <w:t>Grunnleggande</w:t>
      </w:r>
      <w:proofErr w:type="spellEnd"/>
      <w:r w:rsidRPr="003A3FCE">
        <w:rPr>
          <w:highlight w:val="yellow"/>
          <w:lang w:val="en-US"/>
        </w:rPr>
        <w:t xml:space="preserve"> </w:t>
      </w:r>
      <w:proofErr w:type="spellStart"/>
      <w:r w:rsidRPr="003A3FCE">
        <w:rPr>
          <w:highlight w:val="yellow"/>
          <w:lang w:val="en-US"/>
        </w:rPr>
        <w:t>selskapsrett</w:t>
      </w:r>
      <w:proofErr w:type="spellEnd"/>
    </w:p>
    <w:p w14:paraId="55FEA1F9"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 xml:space="preserve">JUS257-2-B / </w:t>
      </w:r>
      <w:proofErr w:type="spellStart"/>
      <w:r w:rsidRPr="003A3FCE">
        <w:rPr>
          <w:highlight w:val="yellow"/>
          <w:lang w:val="en-US"/>
        </w:rPr>
        <w:t>Aksjeselskapsrett</w:t>
      </w:r>
      <w:proofErr w:type="spellEnd"/>
      <w:r w:rsidRPr="003A3FCE">
        <w:rPr>
          <w:highlight w:val="yellow"/>
          <w:lang w:val="en-US"/>
        </w:rPr>
        <w:t xml:space="preserve"> - </w:t>
      </w:r>
      <w:proofErr w:type="spellStart"/>
      <w:r w:rsidRPr="003A3FCE">
        <w:rPr>
          <w:highlight w:val="yellow"/>
          <w:lang w:val="en-US"/>
        </w:rPr>
        <w:t>fordjuping</w:t>
      </w:r>
      <w:proofErr w:type="spellEnd"/>
    </w:p>
    <w:p w14:paraId="2498AB32"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 xml:space="preserve">JUS262-2-A / </w:t>
      </w:r>
      <w:proofErr w:type="spellStart"/>
      <w:r w:rsidRPr="003A3FCE">
        <w:rPr>
          <w:highlight w:val="yellow"/>
          <w:lang w:val="en-US"/>
        </w:rPr>
        <w:t>Trygderett</w:t>
      </w:r>
      <w:proofErr w:type="spellEnd"/>
    </w:p>
    <w:p w14:paraId="0FEC598F"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 xml:space="preserve">JUS264-2-A / God </w:t>
      </w:r>
      <w:proofErr w:type="spellStart"/>
      <w:r w:rsidRPr="003A3FCE">
        <w:rPr>
          <w:highlight w:val="yellow"/>
          <w:lang w:val="en-US"/>
        </w:rPr>
        <w:t>forvaltningsskikk</w:t>
      </w:r>
      <w:proofErr w:type="spellEnd"/>
      <w:r w:rsidRPr="003A3FCE">
        <w:rPr>
          <w:highlight w:val="yellow"/>
          <w:lang w:val="en-US"/>
        </w:rPr>
        <w:t xml:space="preserve">: </w:t>
      </w:r>
      <w:proofErr w:type="spellStart"/>
      <w:r w:rsidRPr="003A3FCE">
        <w:rPr>
          <w:highlight w:val="yellow"/>
          <w:lang w:val="en-US"/>
        </w:rPr>
        <w:t>Etikk</w:t>
      </w:r>
      <w:proofErr w:type="spellEnd"/>
      <w:r w:rsidRPr="003A3FCE">
        <w:rPr>
          <w:highlight w:val="yellow"/>
          <w:lang w:val="en-US"/>
        </w:rPr>
        <w:t xml:space="preserve">, </w:t>
      </w:r>
      <w:proofErr w:type="spellStart"/>
      <w:r w:rsidRPr="003A3FCE">
        <w:rPr>
          <w:highlight w:val="yellow"/>
          <w:lang w:val="en-US"/>
        </w:rPr>
        <w:t>kommunikasjon</w:t>
      </w:r>
      <w:proofErr w:type="spellEnd"/>
      <w:r w:rsidRPr="003A3FCE">
        <w:rPr>
          <w:highlight w:val="yellow"/>
          <w:lang w:val="en-US"/>
        </w:rPr>
        <w:t xml:space="preserve"> </w:t>
      </w:r>
      <w:proofErr w:type="spellStart"/>
      <w:r w:rsidRPr="003A3FCE">
        <w:rPr>
          <w:highlight w:val="yellow"/>
          <w:lang w:val="en-US"/>
        </w:rPr>
        <w:t>og</w:t>
      </w:r>
      <w:proofErr w:type="spellEnd"/>
      <w:r w:rsidRPr="003A3FCE">
        <w:rPr>
          <w:highlight w:val="yellow"/>
          <w:lang w:val="en-US"/>
        </w:rPr>
        <w:t xml:space="preserve"> </w:t>
      </w:r>
      <w:proofErr w:type="spellStart"/>
      <w:r w:rsidRPr="003A3FCE">
        <w:rPr>
          <w:highlight w:val="yellow"/>
          <w:lang w:val="en-US"/>
        </w:rPr>
        <w:t>konfliktforståelse</w:t>
      </w:r>
      <w:proofErr w:type="spellEnd"/>
      <w:r w:rsidRPr="003A3FCE">
        <w:rPr>
          <w:highlight w:val="yellow"/>
          <w:lang w:val="en-US"/>
        </w:rPr>
        <w:t xml:space="preserve"> </w:t>
      </w:r>
      <w:proofErr w:type="spellStart"/>
      <w:r w:rsidRPr="003A3FCE">
        <w:rPr>
          <w:highlight w:val="yellow"/>
          <w:lang w:val="en-US"/>
        </w:rPr>
        <w:t>i</w:t>
      </w:r>
      <w:proofErr w:type="spellEnd"/>
      <w:r w:rsidRPr="003A3FCE">
        <w:rPr>
          <w:highlight w:val="yellow"/>
          <w:lang w:val="en-US"/>
        </w:rPr>
        <w:t xml:space="preserve"> </w:t>
      </w:r>
      <w:proofErr w:type="spellStart"/>
      <w:r w:rsidRPr="003A3FCE">
        <w:rPr>
          <w:highlight w:val="yellow"/>
          <w:lang w:val="en-US"/>
        </w:rPr>
        <w:t>forvaltningen</w:t>
      </w:r>
      <w:proofErr w:type="spellEnd"/>
    </w:p>
    <w:p w14:paraId="793485DB"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1-2-A / Energy Law</w:t>
      </w:r>
    </w:p>
    <w:p w14:paraId="6F002AA0"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2-2-A / American Law</w:t>
      </w:r>
    </w:p>
    <w:p w14:paraId="747036EE"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3-2-A / Legal Philosophy</w:t>
      </w:r>
    </w:p>
    <w:p w14:paraId="0FF83D94"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3-2-C / Law and Justice</w:t>
      </w:r>
    </w:p>
    <w:p w14:paraId="415F06A5"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6-2-B / European Human Rights</w:t>
      </w:r>
    </w:p>
    <w:p w14:paraId="758EC466"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lastRenderedPageBreak/>
        <w:t>JUS277-2-A / Introduction to Copyright Law</w:t>
      </w:r>
    </w:p>
    <w:p w14:paraId="011182CE"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77-2-B / International Copyright Law</w:t>
      </w:r>
    </w:p>
    <w:p w14:paraId="17D3D528"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2-2-A / International Business Contracts: Structures, Negotiation, Conflict Avoidance and Resolution</w:t>
      </w:r>
    </w:p>
    <w:p w14:paraId="34A51B7A"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3-2-A / Arbitration Theory and Practice</w:t>
      </w:r>
    </w:p>
    <w:p w14:paraId="3D1BE249"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86-2-A / Constitution and politics</w:t>
      </w:r>
    </w:p>
    <w:p w14:paraId="71C4ED3C"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90-2-A / Comparing Legal Cultures in Europe</w:t>
      </w:r>
    </w:p>
    <w:p w14:paraId="2ACE0FBC" w14:textId="77777777" w:rsidR="007B76CD" w:rsidRPr="003A3FCE" w:rsidRDefault="007B76CD" w:rsidP="007B76CD">
      <w:pPr>
        <w:pStyle w:val="Georgia11spacing10after"/>
        <w:numPr>
          <w:ilvl w:val="0"/>
          <w:numId w:val="16"/>
        </w:numPr>
        <w:rPr>
          <w:highlight w:val="yellow"/>
          <w:lang w:val="en-US"/>
        </w:rPr>
      </w:pPr>
      <w:r w:rsidRPr="003A3FCE">
        <w:rPr>
          <w:highlight w:val="yellow"/>
          <w:lang w:val="en-US"/>
        </w:rPr>
        <w:t>JUS291-2-A / EU and EEA State Aid Law</w:t>
      </w:r>
    </w:p>
    <w:p w14:paraId="19742593" w14:textId="2F68740D" w:rsidR="001C2F9D" w:rsidRDefault="003A13C2" w:rsidP="001C2F9D">
      <w:pPr>
        <w:pStyle w:val="Heading3"/>
        <w:rPr>
          <w:highlight w:val="yellow"/>
          <w:lang w:val="en-US"/>
        </w:rPr>
      </w:pPr>
      <w:bookmarkStart w:id="28" w:name="_Toc482868638"/>
      <w:r>
        <w:rPr>
          <w:highlight w:val="yellow"/>
          <w:lang w:val="en-US"/>
        </w:rPr>
        <w:t xml:space="preserve">12.2 </w:t>
      </w:r>
      <w:proofErr w:type="spellStart"/>
      <w:r w:rsidR="001C2F9D">
        <w:rPr>
          <w:highlight w:val="yellow"/>
          <w:lang w:val="en-US"/>
        </w:rPr>
        <w:t>Porteføljen</w:t>
      </w:r>
      <w:proofErr w:type="spellEnd"/>
      <w:r w:rsidR="001C2F9D">
        <w:rPr>
          <w:highlight w:val="yellow"/>
          <w:lang w:val="en-US"/>
        </w:rPr>
        <w:t xml:space="preserve"> </w:t>
      </w:r>
      <w:proofErr w:type="spellStart"/>
      <w:r w:rsidR="001C2F9D">
        <w:rPr>
          <w:highlight w:val="yellow"/>
          <w:lang w:val="en-US"/>
        </w:rPr>
        <w:t>i</w:t>
      </w:r>
      <w:proofErr w:type="spellEnd"/>
      <w:r w:rsidR="001C2F9D">
        <w:rPr>
          <w:highlight w:val="yellow"/>
          <w:lang w:val="en-US"/>
        </w:rPr>
        <w:t xml:space="preserve"> </w:t>
      </w:r>
      <w:proofErr w:type="spellStart"/>
      <w:r w:rsidR="001C2F9D">
        <w:rPr>
          <w:highlight w:val="yellow"/>
          <w:lang w:val="en-US"/>
        </w:rPr>
        <w:t>Tromsø</w:t>
      </w:r>
      <w:bookmarkEnd w:id="28"/>
      <w:proofErr w:type="spellEnd"/>
      <w:r w:rsidR="001C2F9D">
        <w:rPr>
          <w:highlight w:val="yellow"/>
          <w:lang w:val="en-US"/>
        </w:rPr>
        <w:t xml:space="preserve"> </w:t>
      </w:r>
    </w:p>
    <w:p w14:paraId="3E3E595E" w14:textId="12F699BA" w:rsidR="00A14ACF" w:rsidRDefault="007D66A1" w:rsidP="007674F3">
      <w:pPr>
        <w:pStyle w:val="Georgia11spacing10after"/>
        <w:rPr>
          <w:highlight w:val="yellow"/>
        </w:rPr>
      </w:pPr>
      <w:proofErr w:type="gramStart"/>
      <w:r w:rsidRPr="00503ACC">
        <w:rPr>
          <w:highlight w:val="yellow"/>
          <w:lang w:val="en-US"/>
        </w:rPr>
        <w:t xml:space="preserve">I </w:t>
      </w:r>
      <w:proofErr w:type="spellStart"/>
      <w:r w:rsidRPr="00503ACC">
        <w:rPr>
          <w:highlight w:val="yellow"/>
          <w:lang w:val="en-US"/>
        </w:rPr>
        <w:t>Tromsø</w:t>
      </w:r>
      <w:proofErr w:type="spellEnd"/>
      <w:r w:rsidRPr="00503ACC">
        <w:rPr>
          <w:highlight w:val="yellow"/>
          <w:lang w:val="en-US"/>
        </w:rPr>
        <w:t xml:space="preserve"> </w:t>
      </w:r>
      <w:proofErr w:type="spellStart"/>
      <w:r w:rsidRPr="00503ACC">
        <w:rPr>
          <w:highlight w:val="yellow"/>
          <w:lang w:val="en-US"/>
        </w:rPr>
        <w:t>skal</w:t>
      </w:r>
      <w:proofErr w:type="spellEnd"/>
      <w:r w:rsidRPr="00503ACC">
        <w:rPr>
          <w:highlight w:val="yellow"/>
          <w:lang w:val="en-US"/>
        </w:rPr>
        <w:t xml:space="preserve"> </w:t>
      </w:r>
      <w:proofErr w:type="spellStart"/>
      <w:r w:rsidRPr="00503ACC">
        <w:rPr>
          <w:highlight w:val="yellow"/>
          <w:lang w:val="en-US"/>
        </w:rPr>
        <w:t>studentene</w:t>
      </w:r>
      <w:proofErr w:type="spellEnd"/>
      <w:r w:rsidRPr="00503ACC">
        <w:rPr>
          <w:highlight w:val="yellow"/>
          <w:lang w:val="en-US"/>
        </w:rPr>
        <w:t xml:space="preserve"> </w:t>
      </w:r>
      <w:proofErr w:type="spellStart"/>
      <w:r w:rsidRPr="00503ACC">
        <w:rPr>
          <w:highlight w:val="yellow"/>
          <w:lang w:val="en-US"/>
        </w:rPr>
        <w:t>på</w:t>
      </w:r>
      <w:proofErr w:type="spellEnd"/>
      <w:r w:rsidRPr="00503ACC">
        <w:rPr>
          <w:highlight w:val="yellow"/>
          <w:lang w:val="en-US"/>
        </w:rPr>
        <w:t xml:space="preserve"> </w:t>
      </w:r>
      <w:proofErr w:type="spellStart"/>
      <w:r w:rsidRPr="00503ACC">
        <w:rPr>
          <w:highlight w:val="yellow"/>
          <w:lang w:val="en-US"/>
        </w:rPr>
        <w:t>masterstudiet</w:t>
      </w:r>
      <w:proofErr w:type="spellEnd"/>
      <w:r w:rsidRPr="00503ACC">
        <w:rPr>
          <w:highlight w:val="yellow"/>
          <w:lang w:val="en-US"/>
        </w:rPr>
        <w:t xml:space="preserve"> </w:t>
      </w:r>
      <w:proofErr w:type="spellStart"/>
      <w:r w:rsidRPr="00503ACC">
        <w:rPr>
          <w:highlight w:val="yellow"/>
          <w:lang w:val="en-US"/>
        </w:rPr>
        <w:t>i</w:t>
      </w:r>
      <w:proofErr w:type="spellEnd"/>
      <w:r w:rsidRPr="00503ACC">
        <w:rPr>
          <w:highlight w:val="yellow"/>
          <w:lang w:val="en-US"/>
        </w:rPr>
        <w:t xml:space="preserve"> </w:t>
      </w:r>
      <w:proofErr w:type="spellStart"/>
      <w:r w:rsidRPr="00503ACC">
        <w:rPr>
          <w:highlight w:val="yellow"/>
          <w:lang w:val="en-US"/>
        </w:rPr>
        <w:t>rettsvitenskap</w:t>
      </w:r>
      <w:proofErr w:type="spellEnd"/>
      <w:r w:rsidRPr="00503ACC">
        <w:rPr>
          <w:highlight w:val="yellow"/>
          <w:lang w:val="en-US"/>
        </w:rPr>
        <w:t xml:space="preserve"> </w:t>
      </w:r>
      <w:proofErr w:type="spellStart"/>
      <w:r w:rsidRPr="00503ACC">
        <w:rPr>
          <w:highlight w:val="yellow"/>
          <w:lang w:val="en-US"/>
        </w:rPr>
        <w:t>avlegge</w:t>
      </w:r>
      <w:proofErr w:type="spellEnd"/>
      <w:r w:rsidRPr="00503ACC">
        <w:rPr>
          <w:highlight w:val="yellow"/>
          <w:lang w:val="en-US"/>
        </w:rPr>
        <w:t xml:space="preserve"> to valgemner ‘a 15 </w:t>
      </w:r>
      <w:proofErr w:type="spellStart"/>
      <w:r w:rsidRPr="00503ACC">
        <w:rPr>
          <w:highlight w:val="yellow"/>
          <w:lang w:val="en-US"/>
        </w:rPr>
        <w:t>stp</w:t>
      </w:r>
      <w:proofErr w:type="spellEnd"/>
      <w:r w:rsidRPr="00503ACC">
        <w:rPr>
          <w:highlight w:val="yellow"/>
          <w:lang w:val="en-US"/>
        </w:rPr>
        <w:t xml:space="preserve"> </w:t>
      </w:r>
      <w:proofErr w:type="spellStart"/>
      <w:r w:rsidRPr="00503ACC">
        <w:rPr>
          <w:highlight w:val="yellow"/>
          <w:lang w:val="en-US"/>
        </w:rPr>
        <w:t>på</w:t>
      </w:r>
      <w:proofErr w:type="spellEnd"/>
      <w:r w:rsidRPr="00503ACC">
        <w:rPr>
          <w:highlight w:val="yellow"/>
          <w:lang w:val="en-US"/>
        </w:rPr>
        <w:t xml:space="preserve"> </w:t>
      </w:r>
      <w:proofErr w:type="spellStart"/>
      <w:r w:rsidRPr="00503ACC">
        <w:rPr>
          <w:highlight w:val="yellow"/>
          <w:lang w:val="en-US"/>
        </w:rPr>
        <w:t>masternivå</w:t>
      </w:r>
      <w:proofErr w:type="spellEnd"/>
      <w:r w:rsidRPr="00503ACC">
        <w:rPr>
          <w:highlight w:val="yellow"/>
          <w:lang w:val="en-US"/>
        </w:rPr>
        <w:t>.</w:t>
      </w:r>
      <w:proofErr w:type="gramEnd"/>
      <w:r w:rsidRPr="00503ACC">
        <w:rPr>
          <w:highlight w:val="yellow"/>
          <w:lang w:val="en-US"/>
        </w:rPr>
        <w:t xml:space="preserve"> </w:t>
      </w:r>
      <w:r w:rsidRPr="006329DA">
        <w:rPr>
          <w:highlight w:val="yellow"/>
          <w:lang w:val="en-US"/>
        </w:rPr>
        <w:t xml:space="preserve">De </w:t>
      </w:r>
      <w:proofErr w:type="spellStart"/>
      <w:proofErr w:type="gramStart"/>
      <w:r w:rsidRPr="006329DA">
        <w:rPr>
          <w:highlight w:val="yellow"/>
          <w:lang w:val="en-US"/>
        </w:rPr>
        <w:t>kan</w:t>
      </w:r>
      <w:proofErr w:type="spellEnd"/>
      <w:proofErr w:type="gramEnd"/>
      <w:r w:rsidRPr="006329DA">
        <w:rPr>
          <w:highlight w:val="yellow"/>
          <w:lang w:val="en-US"/>
        </w:rPr>
        <w:t xml:space="preserve"> </w:t>
      </w:r>
      <w:proofErr w:type="spellStart"/>
      <w:r w:rsidRPr="006329DA">
        <w:rPr>
          <w:highlight w:val="yellow"/>
          <w:lang w:val="en-US"/>
        </w:rPr>
        <w:t>velge</w:t>
      </w:r>
      <w:proofErr w:type="spellEnd"/>
      <w:r w:rsidRPr="006329DA">
        <w:rPr>
          <w:highlight w:val="yellow"/>
          <w:lang w:val="en-US"/>
        </w:rPr>
        <w:t xml:space="preserve"> </w:t>
      </w:r>
      <w:proofErr w:type="spellStart"/>
      <w:r w:rsidRPr="006329DA">
        <w:rPr>
          <w:highlight w:val="yellow"/>
          <w:lang w:val="en-US"/>
        </w:rPr>
        <w:t>mellom</w:t>
      </w:r>
      <w:proofErr w:type="spellEnd"/>
      <w:r w:rsidRPr="006329DA">
        <w:rPr>
          <w:highlight w:val="yellow"/>
          <w:lang w:val="en-US"/>
        </w:rPr>
        <w:t xml:space="preserve"> 13 valgemner, </w:t>
      </w:r>
      <w:proofErr w:type="spellStart"/>
      <w:r w:rsidRPr="006329DA">
        <w:rPr>
          <w:highlight w:val="yellow"/>
          <w:lang w:val="en-US"/>
        </w:rPr>
        <w:t>i</w:t>
      </w:r>
      <w:proofErr w:type="spellEnd"/>
      <w:r w:rsidRPr="006329DA">
        <w:rPr>
          <w:highlight w:val="yellow"/>
          <w:lang w:val="en-US"/>
        </w:rPr>
        <w:t xml:space="preserve"> </w:t>
      </w:r>
      <w:proofErr w:type="spellStart"/>
      <w:r w:rsidRPr="006329DA">
        <w:rPr>
          <w:highlight w:val="yellow"/>
          <w:lang w:val="en-US"/>
        </w:rPr>
        <w:t>tillegg</w:t>
      </w:r>
      <w:proofErr w:type="spellEnd"/>
      <w:r w:rsidRPr="006329DA">
        <w:rPr>
          <w:highlight w:val="yellow"/>
          <w:lang w:val="en-US"/>
        </w:rPr>
        <w:t xml:space="preserve"> </w:t>
      </w:r>
      <w:proofErr w:type="spellStart"/>
      <w:r w:rsidRPr="006329DA">
        <w:rPr>
          <w:highlight w:val="yellow"/>
          <w:lang w:val="en-US"/>
        </w:rPr>
        <w:t>kan</w:t>
      </w:r>
      <w:proofErr w:type="spellEnd"/>
      <w:r w:rsidRPr="006329DA">
        <w:rPr>
          <w:highlight w:val="yellow"/>
          <w:lang w:val="en-US"/>
        </w:rPr>
        <w:t xml:space="preserve"> de </w:t>
      </w:r>
      <w:proofErr w:type="spellStart"/>
      <w:r w:rsidRPr="006329DA">
        <w:rPr>
          <w:highlight w:val="yellow"/>
          <w:lang w:val="en-US"/>
        </w:rPr>
        <w:t>gjennomføre</w:t>
      </w:r>
      <w:proofErr w:type="spellEnd"/>
      <w:r w:rsidRPr="006329DA">
        <w:rPr>
          <w:highlight w:val="yellow"/>
          <w:lang w:val="en-US"/>
        </w:rPr>
        <w:t xml:space="preserve"> </w:t>
      </w:r>
      <w:proofErr w:type="spellStart"/>
      <w:r w:rsidRPr="006329DA">
        <w:rPr>
          <w:highlight w:val="yellow"/>
          <w:lang w:val="en-US"/>
        </w:rPr>
        <w:t>praksis</w:t>
      </w:r>
      <w:proofErr w:type="spellEnd"/>
      <w:r w:rsidRPr="006329DA">
        <w:rPr>
          <w:highlight w:val="yellow"/>
          <w:lang w:val="en-US"/>
        </w:rPr>
        <w:t xml:space="preserve"> hos </w:t>
      </w:r>
      <w:proofErr w:type="spellStart"/>
      <w:r w:rsidRPr="006329DA">
        <w:rPr>
          <w:highlight w:val="yellow"/>
          <w:lang w:val="en-US"/>
        </w:rPr>
        <w:t>jusshjelpa</w:t>
      </w:r>
      <w:proofErr w:type="spellEnd"/>
      <w:r w:rsidRPr="006329DA">
        <w:rPr>
          <w:highlight w:val="yellow"/>
          <w:lang w:val="en-US"/>
        </w:rPr>
        <w:t xml:space="preserve"> </w:t>
      </w:r>
      <w:proofErr w:type="spellStart"/>
      <w:r w:rsidRPr="006329DA">
        <w:rPr>
          <w:highlight w:val="yellow"/>
          <w:lang w:val="en-US"/>
        </w:rPr>
        <w:t>i</w:t>
      </w:r>
      <w:proofErr w:type="spellEnd"/>
      <w:r w:rsidRPr="006329DA">
        <w:rPr>
          <w:highlight w:val="yellow"/>
          <w:lang w:val="en-US"/>
        </w:rPr>
        <w:t xml:space="preserve"> </w:t>
      </w:r>
      <w:proofErr w:type="spellStart"/>
      <w:r w:rsidRPr="006329DA">
        <w:rPr>
          <w:highlight w:val="yellow"/>
          <w:lang w:val="en-US"/>
        </w:rPr>
        <w:t>nordnorge</w:t>
      </w:r>
      <w:proofErr w:type="spellEnd"/>
      <w:r w:rsidRPr="006329DA">
        <w:rPr>
          <w:highlight w:val="yellow"/>
          <w:lang w:val="en-US"/>
        </w:rPr>
        <w:t xml:space="preserve"> </w:t>
      </w:r>
      <w:proofErr w:type="spellStart"/>
      <w:r w:rsidRPr="006329DA">
        <w:rPr>
          <w:highlight w:val="yellow"/>
          <w:lang w:val="en-US"/>
        </w:rPr>
        <w:t>eller</w:t>
      </w:r>
      <w:proofErr w:type="spellEnd"/>
      <w:r w:rsidRPr="006329DA">
        <w:rPr>
          <w:highlight w:val="yellow"/>
          <w:lang w:val="en-US"/>
        </w:rPr>
        <w:t xml:space="preserve"> delta </w:t>
      </w:r>
      <w:proofErr w:type="spellStart"/>
      <w:r w:rsidRPr="006329DA">
        <w:rPr>
          <w:highlight w:val="yellow"/>
          <w:lang w:val="en-US"/>
        </w:rPr>
        <w:t>på</w:t>
      </w:r>
      <w:proofErr w:type="spellEnd"/>
      <w:r w:rsidRPr="006329DA">
        <w:rPr>
          <w:highlight w:val="yellow"/>
          <w:lang w:val="en-US"/>
        </w:rPr>
        <w:t xml:space="preserve"> </w:t>
      </w:r>
      <w:proofErr w:type="spellStart"/>
      <w:r w:rsidRPr="006329DA">
        <w:rPr>
          <w:highlight w:val="yellow"/>
          <w:lang w:val="en-US"/>
        </w:rPr>
        <w:t>prosedyrekonkurranse</w:t>
      </w:r>
      <w:proofErr w:type="spellEnd"/>
      <w:r w:rsidRPr="006329DA">
        <w:rPr>
          <w:highlight w:val="yellow"/>
          <w:lang w:val="en-US"/>
        </w:rPr>
        <w:t xml:space="preserve">, </w:t>
      </w:r>
      <w:proofErr w:type="spellStart"/>
      <w:r w:rsidRPr="006329DA">
        <w:rPr>
          <w:highlight w:val="yellow"/>
          <w:lang w:val="en-US"/>
        </w:rPr>
        <w:t>hver</w:t>
      </w:r>
      <w:proofErr w:type="spellEnd"/>
      <w:r w:rsidRPr="006329DA">
        <w:rPr>
          <w:highlight w:val="yellow"/>
          <w:lang w:val="en-US"/>
        </w:rPr>
        <w:t xml:space="preserve"> </w:t>
      </w:r>
      <w:proofErr w:type="spellStart"/>
      <w:r w:rsidRPr="006329DA">
        <w:rPr>
          <w:highlight w:val="yellow"/>
          <w:lang w:val="en-US"/>
        </w:rPr>
        <w:t>på</w:t>
      </w:r>
      <w:proofErr w:type="spellEnd"/>
      <w:r w:rsidRPr="006329DA">
        <w:rPr>
          <w:highlight w:val="yellow"/>
          <w:lang w:val="en-US"/>
        </w:rPr>
        <w:t xml:space="preserve"> 15 </w:t>
      </w:r>
      <w:proofErr w:type="spellStart"/>
      <w:r w:rsidRPr="006329DA">
        <w:rPr>
          <w:highlight w:val="yellow"/>
          <w:lang w:val="en-US"/>
        </w:rPr>
        <w:t>stp</w:t>
      </w:r>
      <w:proofErr w:type="spellEnd"/>
      <w:r w:rsidRPr="006329DA">
        <w:rPr>
          <w:highlight w:val="yellow"/>
          <w:lang w:val="en-US"/>
        </w:rPr>
        <w:t xml:space="preserve">. </w:t>
      </w:r>
      <w:r w:rsidR="009E46C4" w:rsidRPr="009E46C4">
        <w:rPr>
          <w:highlight w:val="yellow"/>
        </w:rPr>
        <w:t>U</w:t>
      </w:r>
      <w:r w:rsidR="009E46C4">
        <w:rPr>
          <w:highlight w:val="yellow"/>
        </w:rPr>
        <w:t xml:space="preserve">iT tar opp 150 studenter til rettsvitenskapsstudiet hvert år. </w:t>
      </w:r>
    </w:p>
    <w:p w14:paraId="78F73C38" w14:textId="77777777" w:rsidR="007D66A1" w:rsidRPr="003A3FCE" w:rsidRDefault="008B2A54" w:rsidP="007674F3">
      <w:pPr>
        <w:pStyle w:val="Georgia11spacing10after"/>
        <w:rPr>
          <w:highlight w:val="yellow"/>
        </w:rPr>
      </w:pPr>
      <w:r>
        <w:rPr>
          <w:highlight w:val="yellow"/>
        </w:rPr>
        <w:t>Hvert valgemne går i utgangspunktet kun en gang i året, men de har per tid ett valgemne som tilbys både høst og vår. Hvert valgemne har en undervisningsramme på 30 timer fordel</w:t>
      </w:r>
      <w:r w:rsidR="00627DFE">
        <w:rPr>
          <w:highlight w:val="yellow"/>
        </w:rPr>
        <w:t xml:space="preserve">t på forelesninger og seminarer, med en fordeling 1/3 forelesning og 2/3 seminar. Dersom færre enn fire studenter møter til undervisning faller tilbudet bort, med unntak for de engelske valgemnene. </w:t>
      </w:r>
      <w:r w:rsidR="007D66A1" w:rsidRPr="003A3FCE">
        <w:rPr>
          <w:highlight w:val="yellow"/>
        </w:rPr>
        <w:t xml:space="preserve">Valgemnene er som følger: </w:t>
      </w:r>
    </w:p>
    <w:p w14:paraId="3FCE1EB7" w14:textId="77777777" w:rsidR="007D66A1" w:rsidRPr="003A3FCE" w:rsidRDefault="007D66A1" w:rsidP="007D66A1">
      <w:pPr>
        <w:pStyle w:val="Georgia11spacing10after"/>
        <w:numPr>
          <w:ilvl w:val="0"/>
          <w:numId w:val="16"/>
        </w:numPr>
        <w:rPr>
          <w:highlight w:val="yellow"/>
        </w:rPr>
      </w:pPr>
      <w:r w:rsidRPr="003A3FCE">
        <w:rPr>
          <w:highlight w:val="yellow"/>
        </w:rPr>
        <w:t xml:space="preserve">JUR-3605 </w:t>
      </w:r>
      <w:proofErr w:type="spellStart"/>
      <w:r w:rsidRPr="003A3FCE">
        <w:rPr>
          <w:highlight w:val="yellow"/>
        </w:rPr>
        <w:t>Indigenous</w:t>
      </w:r>
      <w:proofErr w:type="spellEnd"/>
      <w:r w:rsidRPr="003A3FCE">
        <w:rPr>
          <w:highlight w:val="yellow"/>
        </w:rPr>
        <w:t xml:space="preserve"> Peoples` Rights</w:t>
      </w:r>
    </w:p>
    <w:p w14:paraId="617D1B62" w14:textId="77777777" w:rsidR="007D66A1" w:rsidRPr="003A3FCE" w:rsidRDefault="007D66A1" w:rsidP="007D66A1">
      <w:pPr>
        <w:pStyle w:val="Georgia11spacing10after"/>
        <w:numPr>
          <w:ilvl w:val="0"/>
          <w:numId w:val="16"/>
        </w:numPr>
        <w:rPr>
          <w:highlight w:val="yellow"/>
        </w:rPr>
      </w:pPr>
      <w:r w:rsidRPr="003A3FCE">
        <w:rPr>
          <w:highlight w:val="yellow"/>
        </w:rPr>
        <w:t>JUR-3606 Selskapsrett</w:t>
      </w:r>
    </w:p>
    <w:p w14:paraId="179074B1" w14:textId="77777777" w:rsidR="007D66A1" w:rsidRPr="003A3FCE" w:rsidRDefault="007D66A1" w:rsidP="007D66A1">
      <w:pPr>
        <w:pStyle w:val="Georgia11spacing10after"/>
        <w:numPr>
          <w:ilvl w:val="0"/>
          <w:numId w:val="16"/>
        </w:numPr>
        <w:rPr>
          <w:highlight w:val="yellow"/>
        </w:rPr>
      </w:pPr>
      <w:r w:rsidRPr="003A3FCE">
        <w:rPr>
          <w:highlight w:val="yellow"/>
        </w:rPr>
        <w:t>JUR-3602 EU/EEA-</w:t>
      </w:r>
      <w:proofErr w:type="spellStart"/>
      <w:r w:rsidRPr="003A3FCE">
        <w:rPr>
          <w:highlight w:val="yellow"/>
        </w:rPr>
        <w:t>law</w:t>
      </w:r>
      <w:proofErr w:type="spellEnd"/>
    </w:p>
    <w:p w14:paraId="1BD967F8" w14:textId="77777777" w:rsidR="007D66A1" w:rsidRPr="003A3FCE" w:rsidRDefault="007D66A1" w:rsidP="007D66A1">
      <w:pPr>
        <w:pStyle w:val="Georgia11spacing10after"/>
        <w:numPr>
          <w:ilvl w:val="0"/>
          <w:numId w:val="16"/>
        </w:numPr>
        <w:rPr>
          <w:highlight w:val="yellow"/>
          <w:lang w:val="en-US"/>
        </w:rPr>
      </w:pPr>
      <w:r w:rsidRPr="00627DFE">
        <w:rPr>
          <w:highlight w:val="yellow"/>
        </w:rPr>
        <w:t>J</w:t>
      </w:r>
      <w:r w:rsidRPr="003A3FCE">
        <w:rPr>
          <w:highlight w:val="yellow"/>
          <w:lang w:val="en-US"/>
        </w:rPr>
        <w:t xml:space="preserve">UR-3618 </w:t>
      </w:r>
      <w:proofErr w:type="spellStart"/>
      <w:r w:rsidRPr="003A3FCE">
        <w:rPr>
          <w:highlight w:val="yellow"/>
          <w:lang w:val="en-US"/>
        </w:rPr>
        <w:t>Havressursrett</w:t>
      </w:r>
      <w:proofErr w:type="spellEnd"/>
    </w:p>
    <w:p w14:paraId="7E765B5F"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t>JUR-3620 International law and armed conflict</w:t>
      </w:r>
    </w:p>
    <w:p w14:paraId="1D9C5A41"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t xml:space="preserve">JUR-3613 </w:t>
      </w:r>
      <w:proofErr w:type="spellStart"/>
      <w:r w:rsidRPr="003A3FCE">
        <w:rPr>
          <w:highlight w:val="yellow"/>
          <w:lang w:val="en-US"/>
        </w:rPr>
        <w:t>Skatterett</w:t>
      </w:r>
      <w:proofErr w:type="spellEnd"/>
    </w:p>
    <w:p w14:paraId="123F2424"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t xml:space="preserve">JUR-3614 </w:t>
      </w:r>
      <w:proofErr w:type="spellStart"/>
      <w:r w:rsidRPr="003A3FCE">
        <w:rPr>
          <w:highlight w:val="yellow"/>
          <w:lang w:val="en-US"/>
        </w:rPr>
        <w:t>Arbeidsrett</w:t>
      </w:r>
      <w:proofErr w:type="spellEnd"/>
    </w:p>
    <w:p w14:paraId="1B5A3938"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t>JUR-3615 European Human Rights</w:t>
      </w:r>
    </w:p>
    <w:p w14:paraId="6F51DF66"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t xml:space="preserve">JUR-3616 </w:t>
      </w:r>
      <w:proofErr w:type="spellStart"/>
      <w:r w:rsidRPr="003A3FCE">
        <w:rPr>
          <w:highlight w:val="yellow"/>
          <w:lang w:val="en-US"/>
        </w:rPr>
        <w:t>Reindriftsrett</w:t>
      </w:r>
      <w:proofErr w:type="spellEnd"/>
    </w:p>
    <w:p w14:paraId="32F445E4"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t xml:space="preserve">JUR-3617 </w:t>
      </w:r>
      <w:proofErr w:type="spellStart"/>
      <w:r w:rsidRPr="003A3FCE">
        <w:rPr>
          <w:highlight w:val="yellow"/>
          <w:lang w:val="en-US"/>
        </w:rPr>
        <w:t>Barnerett</w:t>
      </w:r>
      <w:proofErr w:type="spellEnd"/>
    </w:p>
    <w:p w14:paraId="6029FCCA"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lastRenderedPageBreak/>
        <w:t>JUR-3619 Energy Law</w:t>
      </w:r>
    </w:p>
    <w:p w14:paraId="45D3BDBB"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t xml:space="preserve">JUR-3611 </w:t>
      </w:r>
      <w:proofErr w:type="spellStart"/>
      <w:r w:rsidRPr="003A3FCE">
        <w:rPr>
          <w:highlight w:val="yellow"/>
          <w:lang w:val="en-US"/>
        </w:rPr>
        <w:t>Diskrimineringsrett</w:t>
      </w:r>
      <w:proofErr w:type="spellEnd"/>
    </w:p>
    <w:p w14:paraId="67227B6F" w14:textId="77777777" w:rsidR="007D66A1" w:rsidRPr="003A3FCE" w:rsidRDefault="007D66A1" w:rsidP="007D66A1">
      <w:pPr>
        <w:pStyle w:val="Georgia11spacing10after"/>
        <w:numPr>
          <w:ilvl w:val="0"/>
          <w:numId w:val="16"/>
        </w:numPr>
        <w:rPr>
          <w:highlight w:val="yellow"/>
          <w:lang w:val="en-US"/>
        </w:rPr>
      </w:pPr>
      <w:r w:rsidRPr="003A3FCE">
        <w:rPr>
          <w:highlight w:val="yellow"/>
          <w:lang w:val="en-US"/>
        </w:rPr>
        <w:t>JUR-3050 General Law of the Sea</w:t>
      </w:r>
    </w:p>
    <w:p w14:paraId="36E03CEA" w14:textId="5538E938" w:rsidR="001C2F9D" w:rsidRPr="001C2F9D" w:rsidRDefault="003A13C2" w:rsidP="006B18D7">
      <w:pPr>
        <w:pStyle w:val="Heading3"/>
        <w:rPr>
          <w:highlight w:val="yellow"/>
        </w:rPr>
      </w:pPr>
      <w:bookmarkStart w:id="29" w:name="_Toc482868639"/>
      <w:r>
        <w:rPr>
          <w:highlight w:val="yellow"/>
        </w:rPr>
        <w:t xml:space="preserve">12.3 </w:t>
      </w:r>
      <w:r w:rsidR="001C2F9D" w:rsidRPr="001C2F9D">
        <w:rPr>
          <w:highlight w:val="yellow"/>
        </w:rPr>
        <w:t>Fag som gis ved to alle tre fakulteter</w:t>
      </w:r>
      <w:bookmarkEnd w:id="29"/>
    </w:p>
    <w:p w14:paraId="22E50E69" w14:textId="17551A87" w:rsidR="001C2F9D" w:rsidRDefault="001C2F9D" w:rsidP="007674F3">
      <w:pPr>
        <w:pStyle w:val="Georgia11spacing10after"/>
        <w:rPr>
          <w:highlight w:val="yellow"/>
        </w:rPr>
      </w:pPr>
      <w:r>
        <w:rPr>
          <w:highlight w:val="yellow"/>
        </w:rPr>
        <w:t xml:space="preserve">Følgende fag gis det valgemnetilbud i ved alle tre nasjonale fakulteter: </w:t>
      </w:r>
    </w:p>
    <w:p w14:paraId="36E76803" w14:textId="7E875A55" w:rsidR="001C2F9D" w:rsidRDefault="001C2F9D" w:rsidP="001C2F9D">
      <w:pPr>
        <w:pStyle w:val="Georgia11spacing10after"/>
        <w:numPr>
          <w:ilvl w:val="0"/>
          <w:numId w:val="19"/>
        </w:numPr>
        <w:rPr>
          <w:highlight w:val="yellow"/>
        </w:rPr>
      </w:pPr>
      <w:r>
        <w:rPr>
          <w:highlight w:val="yellow"/>
        </w:rPr>
        <w:t xml:space="preserve">Selskapsrett </w:t>
      </w:r>
    </w:p>
    <w:p w14:paraId="29A17766" w14:textId="3E757E2B" w:rsidR="001C2F9D" w:rsidRDefault="001C2F9D" w:rsidP="001C2F9D">
      <w:pPr>
        <w:pStyle w:val="Georgia11spacing10after"/>
        <w:numPr>
          <w:ilvl w:val="0"/>
          <w:numId w:val="19"/>
        </w:numPr>
        <w:rPr>
          <w:highlight w:val="yellow"/>
        </w:rPr>
      </w:pPr>
      <w:r>
        <w:rPr>
          <w:highlight w:val="yellow"/>
        </w:rPr>
        <w:t xml:space="preserve">Arbeidsrett </w:t>
      </w:r>
    </w:p>
    <w:p w14:paraId="3C7600AD" w14:textId="3551B961" w:rsidR="001C2F9D" w:rsidRDefault="001C2F9D" w:rsidP="001C2F9D">
      <w:pPr>
        <w:pStyle w:val="Georgia11spacing10after"/>
        <w:numPr>
          <w:ilvl w:val="0"/>
          <w:numId w:val="19"/>
        </w:numPr>
        <w:rPr>
          <w:highlight w:val="yellow"/>
        </w:rPr>
      </w:pPr>
      <w:r>
        <w:rPr>
          <w:highlight w:val="yellow"/>
        </w:rPr>
        <w:t xml:space="preserve">Skatterett </w:t>
      </w:r>
    </w:p>
    <w:p w14:paraId="1B419BC0" w14:textId="3BB11A0A" w:rsidR="001C2F9D" w:rsidRDefault="001C2F9D" w:rsidP="006B18D7">
      <w:pPr>
        <w:pStyle w:val="Georgia11spacing10after"/>
        <w:rPr>
          <w:highlight w:val="yellow"/>
        </w:rPr>
      </w:pPr>
      <w:r>
        <w:rPr>
          <w:highlight w:val="yellow"/>
        </w:rPr>
        <w:t xml:space="preserve">Følgende fag gis det valgemnetilbud ved to nasjonale fakulteter: </w:t>
      </w:r>
    </w:p>
    <w:p w14:paraId="34985416" w14:textId="3847F05C" w:rsidR="001C2F9D" w:rsidRPr="003A3FCE" w:rsidRDefault="001C2F9D" w:rsidP="001C2F9D">
      <w:pPr>
        <w:pStyle w:val="Georgia11spacing10after"/>
        <w:numPr>
          <w:ilvl w:val="0"/>
          <w:numId w:val="16"/>
        </w:numPr>
        <w:rPr>
          <w:highlight w:val="yellow"/>
        </w:rPr>
      </w:pPr>
      <w:r w:rsidRPr="003A3FCE">
        <w:rPr>
          <w:highlight w:val="yellow"/>
        </w:rPr>
        <w:t>JUS253-2-A / Kommunalrett</w:t>
      </w:r>
      <w:r>
        <w:rPr>
          <w:highlight w:val="yellow"/>
        </w:rPr>
        <w:t xml:space="preserve"> - </w:t>
      </w:r>
      <w:r w:rsidRPr="006B18D7">
        <w:rPr>
          <w:highlight w:val="yellow"/>
        </w:rPr>
        <w:t>JUS5580 - Kommunalrett</w:t>
      </w:r>
    </w:p>
    <w:p w14:paraId="1642942E" w14:textId="672F0647" w:rsidR="001C2F9D" w:rsidRPr="006B18D7" w:rsidRDefault="001C2F9D" w:rsidP="001C2F9D">
      <w:pPr>
        <w:pStyle w:val="Georgia11spacing10after"/>
        <w:numPr>
          <w:ilvl w:val="0"/>
          <w:numId w:val="16"/>
        </w:numPr>
        <w:rPr>
          <w:highlight w:val="yellow"/>
        </w:rPr>
      </w:pPr>
      <w:r w:rsidRPr="006B18D7">
        <w:rPr>
          <w:highlight w:val="yellow"/>
        </w:rPr>
        <w:t xml:space="preserve">JUS258-2-B / </w:t>
      </w:r>
      <w:proofErr w:type="spellStart"/>
      <w:r w:rsidRPr="006B18D7">
        <w:rPr>
          <w:highlight w:val="yellow"/>
        </w:rPr>
        <w:t>Competition</w:t>
      </w:r>
      <w:proofErr w:type="spellEnd"/>
      <w:r w:rsidRPr="006B18D7">
        <w:rPr>
          <w:highlight w:val="yellow"/>
        </w:rPr>
        <w:t xml:space="preserve"> Law - JUS5310 - EU </w:t>
      </w:r>
      <w:proofErr w:type="spellStart"/>
      <w:r w:rsidRPr="006B18D7">
        <w:rPr>
          <w:highlight w:val="yellow"/>
        </w:rPr>
        <w:t>Competition</w:t>
      </w:r>
      <w:proofErr w:type="spellEnd"/>
      <w:r w:rsidRPr="006B18D7">
        <w:rPr>
          <w:highlight w:val="yellow"/>
        </w:rPr>
        <w:t xml:space="preserve"> Law</w:t>
      </w:r>
    </w:p>
    <w:p w14:paraId="0F8870C1" w14:textId="24B34497" w:rsidR="001C2F9D" w:rsidRPr="006B18D7" w:rsidRDefault="001C2F9D" w:rsidP="001C2F9D">
      <w:pPr>
        <w:pStyle w:val="Georgia11spacing10after"/>
        <w:numPr>
          <w:ilvl w:val="0"/>
          <w:numId w:val="16"/>
        </w:numPr>
        <w:rPr>
          <w:highlight w:val="yellow"/>
        </w:rPr>
      </w:pPr>
      <w:r w:rsidRPr="006B18D7">
        <w:rPr>
          <w:highlight w:val="yellow"/>
        </w:rPr>
        <w:t>JUS260-2-A / Design- og patentrett - JUS5820 - Patent- og varemerkerett</w:t>
      </w:r>
    </w:p>
    <w:p w14:paraId="16A65F00" w14:textId="34C0D587" w:rsidR="001C2F9D" w:rsidRPr="006B18D7" w:rsidRDefault="001C2F9D" w:rsidP="006B18D7">
      <w:pPr>
        <w:pStyle w:val="Georgia11spacing10after"/>
        <w:numPr>
          <w:ilvl w:val="0"/>
          <w:numId w:val="16"/>
        </w:numPr>
        <w:rPr>
          <w:highlight w:val="yellow"/>
        </w:rPr>
      </w:pPr>
      <w:r w:rsidRPr="006B18D7">
        <w:rPr>
          <w:highlight w:val="yellow"/>
        </w:rPr>
        <w:t>JUS260-2-B / Opphavsrett - JUS5810 – Opphavsrett</w:t>
      </w:r>
    </w:p>
    <w:p w14:paraId="14BABC86" w14:textId="7194D46F" w:rsidR="001C2F9D" w:rsidRPr="006B18D7" w:rsidRDefault="001C2F9D" w:rsidP="006B18D7">
      <w:pPr>
        <w:pStyle w:val="Georgia11spacing10after"/>
        <w:numPr>
          <w:ilvl w:val="0"/>
          <w:numId w:val="16"/>
        </w:numPr>
        <w:rPr>
          <w:highlight w:val="yellow"/>
        </w:rPr>
      </w:pPr>
      <w:r w:rsidRPr="006B18D7">
        <w:rPr>
          <w:highlight w:val="yellow"/>
        </w:rPr>
        <w:t>JUS261-2-A / Konfliktmekling - JUS5504 - Konflikthåndtering</w:t>
      </w:r>
    </w:p>
    <w:p w14:paraId="0221C4A7" w14:textId="3EE5B3AE" w:rsidR="001C2F9D" w:rsidRPr="00E87351" w:rsidRDefault="001C2F9D" w:rsidP="006B18D7">
      <w:pPr>
        <w:pStyle w:val="Georgia11spacing10after"/>
        <w:numPr>
          <w:ilvl w:val="0"/>
          <w:numId w:val="16"/>
        </w:numPr>
        <w:rPr>
          <w:highlight w:val="yellow"/>
          <w:lang w:val="en-US"/>
        </w:rPr>
      </w:pPr>
      <w:r w:rsidRPr="00E87351">
        <w:rPr>
          <w:highlight w:val="yellow"/>
          <w:lang w:val="en-US"/>
        </w:rPr>
        <w:t>JUS278-2-A / Comparative Private Law - JUS5240 - Comparative Private Law</w:t>
      </w:r>
    </w:p>
    <w:p w14:paraId="49CA4416" w14:textId="6891FED6" w:rsidR="001C2F9D" w:rsidRPr="00E87351" w:rsidRDefault="001C2F9D" w:rsidP="006B18D7">
      <w:pPr>
        <w:pStyle w:val="Georgia11spacing10after"/>
        <w:numPr>
          <w:ilvl w:val="0"/>
          <w:numId w:val="16"/>
        </w:numPr>
        <w:rPr>
          <w:highlight w:val="yellow"/>
          <w:lang w:val="en-US"/>
        </w:rPr>
      </w:pPr>
      <w:r w:rsidRPr="00E87351">
        <w:rPr>
          <w:highlight w:val="yellow"/>
          <w:lang w:val="en-US"/>
        </w:rPr>
        <w:t>JUS288-2-A / International Criminal Law - JUS5570 - International Criminal Law</w:t>
      </w:r>
    </w:p>
    <w:p w14:paraId="6AE974C5" w14:textId="4041DC8F" w:rsidR="001C2F9D" w:rsidRPr="006B18D7" w:rsidRDefault="001C2F9D" w:rsidP="006B18D7">
      <w:pPr>
        <w:pStyle w:val="Georgia11spacing10after"/>
        <w:numPr>
          <w:ilvl w:val="0"/>
          <w:numId w:val="16"/>
        </w:numPr>
        <w:rPr>
          <w:highlight w:val="yellow"/>
        </w:rPr>
      </w:pPr>
      <w:r w:rsidRPr="006B18D7">
        <w:rPr>
          <w:highlight w:val="yellow"/>
        </w:rPr>
        <w:t>JUS262-2-A / Trygderett - JUS5960 – Trygderett</w:t>
      </w:r>
    </w:p>
    <w:p w14:paraId="45109DC6" w14:textId="606AA5CB" w:rsidR="001C2F9D" w:rsidRPr="00E87351" w:rsidRDefault="001C2F9D" w:rsidP="006B18D7">
      <w:pPr>
        <w:pStyle w:val="Georgia11spacing10after"/>
        <w:numPr>
          <w:ilvl w:val="0"/>
          <w:numId w:val="16"/>
        </w:numPr>
        <w:rPr>
          <w:highlight w:val="yellow"/>
          <w:lang w:val="en-US"/>
        </w:rPr>
      </w:pPr>
      <w:r w:rsidRPr="00E87351">
        <w:rPr>
          <w:highlight w:val="yellow"/>
          <w:lang w:val="en-US"/>
        </w:rPr>
        <w:t>JUS273-2-A / Legal Philosophy</w:t>
      </w:r>
      <w:r w:rsidR="006B18D7" w:rsidRPr="00E87351">
        <w:rPr>
          <w:highlight w:val="yellow"/>
          <w:lang w:val="en-US"/>
        </w:rPr>
        <w:t xml:space="preserve"> - JUS4123 - </w:t>
      </w:r>
      <w:proofErr w:type="spellStart"/>
      <w:r w:rsidR="006B18D7" w:rsidRPr="00E87351">
        <w:rPr>
          <w:highlight w:val="yellow"/>
          <w:lang w:val="en-US"/>
        </w:rPr>
        <w:t>Rettsfilosofi</w:t>
      </w:r>
      <w:proofErr w:type="spellEnd"/>
    </w:p>
    <w:p w14:paraId="044D26AF" w14:textId="41872299" w:rsidR="006B18D7" w:rsidRPr="00E87351" w:rsidRDefault="006B18D7" w:rsidP="006B18D7">
      <w:pPr>
        <w:pStyle w:val="Georgia11spacing10after"/>
        <w:numPr>
          <w:ilvl w:val="0"/>
          <w:numId w:val="16"/>
        </w:numPr>
        <w:rPr>
          <w:highlight w:val="yellow"/>
          <w:lang w:val="en-US"/>
        </w:rPr>
      </w:pPr>
      <w:r w:rsidRPr="00E87351">
        <w:rPr>
          <w:highlight w:val="yellow"/>
          <w:lang w:val="en-US"/>
        </w:rPr>
        <w:t>JUR-3620 International law and armed conflict - JUS5730 - International Humanitarian Law (The Law of Armed Conflict)</w:t>
      </w:r>
    </w:p>
    <w:p w14:paraId="3B6B11F7" w14:textId="557894D4" w:rsidR="006B18D7" w:rsidRPr="006B18D7" w:rsidRDefault="006B18D7" w:rsidP="006B18D7">
      <w:pPr>
        <w:pStyle w:val="Georgia11spacing10after"/>
        <w:numPr>
          <w:ilvl w:val="0"/>
          <w:numId w:val="16"/>
        </w:numPr>
        <w:rPr>
          <w:highlight w:val="yellow"/>
        </w:rPr>
      </w:pPr>
      <w:r w:rsidRPr="006B18D7">
        <w:rPr>
          <w:highlight w:val="yellow"/>
        </w:rPr>
        <w:t>JUR-3617 Barnerett - JUS5970 - Barnerett</w:t>
      </w:r>
    </w:p>
    <w:p w14:paraId="50115294" w14:textId="271AECF4" w:rsidR="006B18D7" w:rsidRPr="006B18D7" w:rsidRDefault="006B18D7" w:rsidP="006B18D7">
      <w:pPr>
        <w:pStyle w:val="Georgia11spacing10after"/>
        <w:numPr>
          <w:ilvl w:val="0"/>
          <w:numId w:val="16"/>
        </w:numPr>
        <w:rPr>
          <w:highlight w:val="yellow"/>
        </w:rPr>
      </w:pPr>
      <w:r w:rsidRPr="006B18D7">
        <w:rPr>
          <w:highlight w:val="yellow"/>
        </w:rPr>
        <w:t>JUR-3611 Diskrimineringsrett - JUS5590 - Diskriminerings- og likestillingsrett</w:t>
      </w:r>
    </w:p>
    <w:p w14:paraId="31982BB2" w14:textId="6BCA540F" w:rsidR="006B18D7" w:rsidRPr="00E87351" w:rsidRDefault="006B18D7" w:rsidP="006B18D7">
      <w:pPr>
        <w:pStyle w:val="Georgia11spacing10after"/>
        <w:numPr>
          <w:ilvl w:val="0"/>
          <w:numId w:val="16"/>
        </w:numPr>
        <w:rPr>
          <w:highlight w:val="yellow"/>
          <w:lang w:val="en-US"/>
        </w:rPr>
      </w:pPr>
      <w:r w:rsidRPr="00E87351">
        <w:rPr>
          <w:highlight w:val="yellow"/>
          <w:lang w:val="en-US"/>
        </w:rPr>
        <w:t>JUR-3050 General Law of the Sea - JUR-3050 General Law of the Sea</w:t>
      </w:r>
    </w:p>
    <w:p w14:paraId="4C07C394" w14:textId="5052884A" w:rsidR="006B18D7" w:rsidRPr="006B18D7" w:rsidRDefault="006B18D7" w:rsidP="006B18D7">
      <w:pPr>
        <w:pStyle w:val="Georgia11spacing10after"/>
        <w:ind w:left="360"/>
        <w:rPr>
          <w:highlight w:val="yellow"/>
        </w:rPr>
      </w:pPr>
      <w:r>
        <w:rPr>
          <w:highlight w:val="yellow"/>
        </w:rPr>
        <w:t xml:space="preserve">Det er naturlig at sentrale fag som selskap-, skatt- og arbeidsrett gis ved flere fakulteter. Er det ønskelig å gjennomgå fagene som kus ved to av fakultetene med tanke på å legge ned tilbudet ved UiO da det er dekket ved ett annet fakultet? </w:t>
      </w:r>
    </w:p>
    <w:sectPr w:rsidR="006B18D7" w:rsidRPr="006B18D7" w:rsidSect="002259F9">
      <w:headerReference w:type="default" r:id="rId30"/>
      <w:footerReference w:type="default" r:id="rId31"/>
      <w:headerReference w:type="first" r:id="rId32"/>
      <w:footerReference w:type="first" r:id="rId33"/>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9941" w14:textId="77777777" w:rsidR="00D14DFC" w:rsidRDefault="00D14DFC" w:rsidP="00DE46E2">
      <w:pPr>
        <w:spacing w:after="0" w:line="240" w:lineRule="auto"/>
      </w:pPr>
      <w:r>
        <w:separator/>
      </w:r>
    </w:p>
  </w:endnote>
  <w:endnote w:type="continuationSeparator" w:id="0">
    <w:p w14:paraId="44A55203" w14:textId="77777777" w:rsidR="00D14DFC" w:rsidRDefault="00D14DFC" w:rsidP="00D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DAFC" w14:textId="77777777" w:rsidR="00D14DFC" w:rsidRPr="004416D1" w:rsidRDefault="00D14DFC" w:rsidP="002259F9">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69666"/>
      <w:docPartObj>
        <w:docPartGallery w:val="Page Numbers (Bottom of Page)"/>
        <w:docPartUnique/>
      </w:docPartObj>
    </w:sdtPr>
    <w:sdtEndPr/>
    <w:sdtContent>
      <w:p w14:paraId="3A6E009C" w14:textId="77777777" w:rsidR="00D14DFC" w:rsidRDefault="00D14DFC">
        <w:pPr>
          <w:pStyle w:val="Footer"/>
          <w:jc w:val="right"/>
        </w:pPr>
      </w:p>
      <w:p w14:paraId="291A3318" w14:textId="749DF914" w:rsidR="00D14DFC" w:rsidRDefault="00D14DFC">
        <w:pPr>
          <w:pStyle w:val="Footer"/>
          <w:jc w:val="right"/>
        </w:pPr>
        <w:r>
          <w:fldChar w:fldCharType="begin"/>
        </w:r>
        <w:r>
          <w:instrText>PAGE   \* MERGEFORMAT</w:instrText>
        </w:r>
        <w:r>
          <w:fldChar w:fldCharType="separate"/>
        </w:r>
        <w:r w:rsidR="006020A2">
          <w:rPr>
            <w:noProof/>
          </w:rPr>
          <w:t>1</w:t>
        </w:r>
        <w:r>
          <w:fldChar w:fldCharType="end"/>
        </w:r>
      </w:p>
    </w:sdtContent>
  </w:sdt>
  <w:p w14:paraId="6D26F210" w14:textId="77777777" w:rsidR="00D14DFC" w:rsidRPr="00296BD0" w:rsidRDefault="00D14DFC" w:rsidP="002259F9">
    <w:pPr>
      <w:pStyle w:val="Footer"/>
      <w:ind w:left="25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0E03" w14:textId="77777777" w:rsidR="00D14DFC" w:rsidRDefault="00D14DFC" w:rsidP="00DE46E2">
      <w:pPr>
        <w:spacing w:after="0" w:line="240" w:lineRule="auto"/>
      </w:pPr>
      <w:r>
        <w:separator/>
      </w:r>
    </w:p>
  </w:footnote>
  <w:footnote w:type="continuationSeparator" w:id="0">
    <w:p w14:paraId="718196A6" w14:textId="77777777" w:rsidR="00D14DFC" w:rsidRDefault="00D14DFC" w:rsidP="00DE46E2">
      <w:pPr>
        <w:spacing w:after="0" w:line="240" w:lineRule="auto"/>
      </w:pPr>
      <w:r>
        <w:continuationSeparator/>
      </w:r>
    </w:p>
  </w:footnote>
  <w:footnote w:id="1">
    <w:p w14:paraId="3BA26751" w14:textId="77777777" w:rsidR="00D14DFC" w:rsidRDefault="00D14DFC" w:rsidP="00DE46E2">
      <w:pPr>
        <w:pStyle w:val="FootnoteText"/>
      </w:pPr>
      <w:r>
        <w:rPr>
          <w:rStyle w:val="FootnoteReference"/>
        </w:rPr>
        <w:footnoteRef/>
      </w:r>
      <w:r>
        <w:t xml:space="preserve"> </w:t>
      </w:r>
      <w:hyperlink r:id="rId1" w:history="1">
        <w:r w:rsidRPr="003077B8">
          <w:rPr>
            <w:rStyle w:val="Hyperlink"/>
          </w:rPr>
          <w:t>http://www.jus.uio.no/om/strategi/jus-i-endring/pre-2009/dokumenter/rapport-master-rettsvitenskap-uio.pdf</w:t>
        </w:r>
      </w:hyperlink>
      <w:r>
        <w:t xml:space="preserve"> </w:t>
      </w:r>
      <w:proofErr w:type="gramStart"/>
      <w:r>
        <w:t>se</w:t>
      </w:r>
      <w:proofErr w:type="gramEnd"/>
      <w:r>
        <w:t xml:space="preserve"> s 14</w:t>
      </w:r>
    </w:p>
  </w:footnote>
  <w:footnote w:id="2">
    <w:p w14:paraId="60627394" w14:textId="77777777" w:rsidR="00D14DFC" w:rsidRDefault="00D14DFC" w:rsidP="00DE46E2">
      <w:pPr>
        <w:pStyle w:val="FootnoteText"/>
      </w:pPr>
      <w:r>
        <w:rPr>
          <w:rStyle w:val="FootnoteReference"/>
        </w:rPr>
        <w:footnoteRef/>
      </w:r>
      <w:r>
        <w:t xml:space="preserve"> </w:t>
      </w:r>
      <w:hyperlink r:id="rId2" w:history="1">
        <w:r w:rsidRPr="003077B8">
          <w:rPr>
            <w:rStyle w:val="Hyperlink"/>
          </w:rPr>
          <w:t>http://www.jus.uio.no/om/strategi/jus-i-endring/pre-2009/dokumenter/rektors-anbefalinger.pdf</w:t>
        </w:r>
      </w:hyperlink>
      <w:r>
        <w:t xml:space="preserve"> </w:t>
      </w:r>
      <w:proofErr w:type="gramStart"/>
      <w:r>
        <w:t>se</w:t>
      </w:r>
      <w:proofErr w:type="gramEnd"/>
      <w:r>
        <w:t xml:space="preserve"> punkt 4</w:t>
      </w:r>
    </w:p>
  </w:footnote>
  <w:footnote w:id="3">
    <w:p w14:paraId="3BF8D6D9" w14:textId="77777777" w:rsidR="00D14DFC" w:rsidRDefault="00D14DFC" w:rsidP="00DE46E2">
      <w:pPr>
        <w:pStyle w:val="FootnoteText"/>
      </w:pPr>
      <w:r>
        <w:rPr>
          <w:rStyle w:val="FootnoteReference"/>
        </w:rPr>
        <w:footnoteRef/>
      </w:r>
      <w:r>
        <w:t xml:space="preserve"> </w:t>
      </w:r>
      <w:hyperlink r:id="rId3" w:history="1">
        <w:r w:rsidRPr="003077B8">
          <w:rPr>
            <w:rStyle w:val="Hyperlink"/>
          </w:rPr>
          <w:t>http://www.jus.uio.no/om/strategi/jus-i-endring/pre-2009/dokumenter/sluttrapport-nokut.pdf</w:t>
        </w:r>
      </w:hyperlink>
      <w:r>
        <w:t xml:space="preserve"> </w:t>
      </w:r>
      <w:proofErr w:type="gramStart"/>
      <w:r>
        <w:t>se</w:t>
      </w:r>
      <w:proofErr w:type="gramEnd"/>
      <w:r>
        <w:t xml:space="preserve"> s 5</w:t>
      </w:r>
    </w:p>
  </w:footnote>
  <w:footnote w:id="4">
    <w:p w14:paraId="545713C1" w14:textId="77777777" w:rsidR="00D14DFC" w:rsidRDefault="00D14DFC" w:rsidP="00DE46E2">
      <w:pPr>
        <w:pStyle w:val="FootnoteText"/>
      </w:pPr>
      <w:r>
        <w:rPr>
          <w:rStyle w:val="FootnoteReference"/>
        </w:rPr>
        <w:footnoteRef/>
      </w:r>
      <w:r>
        <w:t xml:space="preserve"> </w:t>
      </w:r>
      <w:hyperlink r:id="rId4" w:history="1">
        <w:r w:rsidRPr="003077B8">
          <w:rPr>
            <w:rStyle w:val="Hyperlink"/>
          </w:rPr>
          <w:t>http://www.jus.uio.no/om/strategi/jus-i-endring/stenvikutvalget/dokumenter/Innstilling-desember-2009.pdf</w:t>
        </w:r>
      </w:hyperlink>
    </w:p>
    <w:p w14:paraId="2B9DB38C" w14:textId="77777777" w:rsidR="00D14DFC" w:rsidRDefault="00D14DFC" w:rsidP="00DE46E2">
      <w:pPr>
        <w:pStyle w:val="FootnoteText"/>
      </w:pPr>
      <w:r>
        <w:t xml:space="preserve">Se s 30, utvalget foreslår en porteføljestørrelse på 5-10 valgemner for studentgruppen på 200 studenter per semester. </w:t>
      </w:r>
    </w:p>
  </w:footnote>
  <w:footnote w:id="5">
    <w:p w14:paraId="5BFDD2EE" w14:textId="77777777" w:rsidR="00D14DFC" w:rsidRDefault="00D14DFC" w:rsidP="00DE46E2">
      <w:pPr>
        <w:pStyle w:val="FootnoteText"/>
      </w:pPr>
      <w:r>
        <w:rPr>
          <w:rStyle w:val="FootnoteReference"/>
        </w:rPr>
        <w:footnoteRef/>
      </w:r>
      <w:r>
        <w:t xml:space="preserve"> </w:t>
      </w:r>
      <w:hyperlink r:id="rId5" w:history="1">
        <w:r w:rsidRPr="00E17654">
          <w:rPr>
            <w:rStyle w:val="Hyperlink"/>
          </w:rPr>
          <w:t>https://www.jus.uio.no/om/organisasjon/styret/moter/2007/071218/sakskart.html</w:t>
        </w:r>
      </w:hyperlink>
    </w:p>
  </w:footnote>
  <w:footnote w:id="6">
    <w:p w14:paraId="3391E2D5" w14:textId="77777777" w:rsidR="00D14DFC" w:rsidRDefault="00D14DFC" w:rsidP="00DE46E2">
      <w:pPr>
        <w:pStyle w:val="FootnoteText"/>
      </w:pPr>
      <w:r>
        <w:rPr>
          <w:rStyle w:val="FootnoteReference"/>
        </w:rPr>
        <w:footnoteRef/>
      </w:r>
      <w:r>
        <w:t xml:space="preserve"> </w:t>
      </w:r>
      <w:hyperlink r:id="rId6" w:history="1">
        <w:r w:rsidRPr="00025B25">
          <w:rPr>
            <w:rStyle w:val="Hyperlink"/>
          </w:rPr>
          <w:t>http://www.uio.no/for-ansatte/enhetssider/jus/ledelses-og-utvalgsmoter/pmr/moter/2012/pmr3/protokoll.html</w:t>
        </w:r>
      </w:hyperlink>
    </w:p>
    <w:p w14:paraId="7EB7CE35" w14:textId="77777777" w:rsidR="00D14DFC" w:rsidRDefault="00D14DFC" w:rsidP="00DE46E2">
      <w:pPr>
        <w:pStyle w:val="FootnoteText"/>
      </w:pPr>
    </w:p>
  </w:footnote>
  <w:footnote w:id="7">
    <w:p w14:paraId="6C6EB65F" w14:textId="77777777" w:rsidR="00D14DFC" w:rsidRDefault="00D14DFC" w:rsidP="00DE46E2">
      <w:pPr>
        <w:pStyle w:val="FootnoteText"/>
      </w:pPr>
      <w:r>
        <w:rPr>
          <w:rStyle w:val="FootnoteReference"/>
        </w:rPr>
        <w:footnoteRef/>
      </w:r>
      <w:r>
        <w:t xml:space="preserve"> </w:t>
      </w:r>
      <w:hyperlink r:id="rId7" w:history="1">
        <w:r w:rsidRPr="00025B25">
          <w:rPr>
            <w:rStyle w:val="Hyperlink"/>
          </w:rPr>
          <w:t>https://www.uio.no/for-ansatte/enhetssider/jus/ledelses-og-utvalgsmoter/pmr/moter/2012/pmr6/protokoll.html</w:t>
        </w:r>
      </w:hyperlink>
    </w:p>
    <w:p w14:paraId="6E5742BC" w14:textId="77777777" w:rsidR="00D14DFC" w:rsidRDefault="00D14DFC" w:rsidP="00DE46E2">
      <w:pPr>
        <w:pStyle w:val="FootnoteText"/>
      </w:pPr>
    </w:p>
  </w:footnote>
  <w:footnote w:id="8">
    <w:p w14:paraId="24A8199D" w14:textId="77777777" w:rsidR="00D14DFC" w:rsidRDefault="00D14DFC" w:rsidP="00DE46E2">
      <w:pPr>
        <w:pStyle w:val="FootnoteText"/>
      </w:pPr>
      <w:r>
        <w:rPr>
          <w:rStyle w:val="FootnoteReference"/>
        </w:rPr>
        <w:footnoteRef/>
      </w:r>
      <w:r>
        <w:t xml:space="preserve"> </w:t>
      </w:r>
      <w:hyperlink r:id="rId8" w:history="1">
        <w:r w:rsidRPr="00025B25">
          <w:rPr>
            <w:rStyle w:val="Hyperlink"/>
          </w:rPr>
          <w:t>https://www.uio.no/for-ansatte/enhetssider/jus/ledelses-og-utvalgsmoter/pmr/moter/2012/pmr6/protokoll.html</w:t>
        </w:r>
      </w:hyperlink>
    </w:p>
    <w:p w14:paraId="5FEB647D" w14:textId="77777777" w:rsidR="00D14DFC" w:rsidRDefault="00D14DFC" w:rsidP="00DE46E2">
      <w:pPr>
        <w:pStyle w:val="FootnoteText"/>
      </w:pPr>
    </w:p>
  </w:footnote>
  <w:footnote w:id="9">
    <w:p w14:paraId="647B020C" w14:textId="77777777" w:rsidR="00D14DFC" w:rsidRDefault="00D14DFC" w:rsidP="00DE46E2">
      <w:pPr>
        <w:pStyle w:val="FootnoteText"/>
      </w:pPr>
      <w:r>
        <w:rPr>
          <w:rStyle w:val="FootnoteReference"/>
        </w:rPr>
        <w:footnoteRef/>
      </w:r>
      <w:r>
        <w:t xml:space="preserve"> </w:t>
      </w:r>
      <w:hyperlink r:id="rId9" w:history="1">
        <w:r w:rsidRPr="00025B25">
          <w:rPr>
            <w:rStyle w:val="Hyperlink"/>
          </w:rPr>
          <w:t>http://www.uio.no/for-ansatte/enhetssider/jus/ledelses-og-utvalgsmoter/pmr/moter/2012/pmr10/protokoll.html</w:t>
        </w:r>
      </w:hyperlink>
    </w:p>
    <w:p w14:paraId="5E0A831D" w14:textId="77777777" w:rsidR="00D14DFC" w:rsidRDefault="00D14DFC" w:rsidP="00DE46E2">
      <w:pPr>
        <w:pStyle w:val="FootnoteText"/>
      </w:pPr>
    </w:p>
  </w:footnote>
  <w:footnote w:id="10">
    <w:p w14:paraId="5454D9EF" w14:textId="77777777" w:rsidR="00D14DFC" w:rsidRDefault="00D14DFC" w:rsidP="00DE46E2">
      <w:pPr>
        <w:pStyle w:val="FootnoteText"/>
        <w:rPr>
          <w:lang w:val="es-ES"/>
        </w:rPr>
      </w:pPr>
      <w:r>
        <w:rPr>
          <w:rStyle w:val="FootnoteReference"/>
        </w:rPr>
        <w:footnoteRef/>
      </w:r>
      <w:r w:rsidRPr="004C5AC7">
        <w:rPr>
          <w:lang w:val="es-ES"/>
        </w:rPr>
        <w:t xml:space="preserve"> Se s. 30: </w:t>
      </w:r>
      <w:hyperlink r:id="rId10" w:history="1">
        <w:r w:rsidRPr="00025B25">
          <w:rPr>
            <w:rStyle w:val="Hyperlink"/>
            <w:lang w:val="es-ES"/>
          </w:rPr>
          <w:t>https://www.uio.no/for-ansatte/enhetssider/jus/ledelses-og-utvalgsmoter/pmr/moter/2013/pmr9/ny_sakskart_291113_endelig_ny.pdf</w:t>
        </w:r>
      </w:hyperlink>
    </w:p>
    <w:p w14:paraId="56397CF7" w14:textId="77777777" w:rsidR="00D14DFC" w:rsidRPr="004C5AC7" w:rsidRDefault="00D14DFC" w:rsidP="00DE46E2">
      <w:pPr>
        <w:pStyle w:val="FootnoteText"/>
        <w:rPr>
          <w:lang w:val="es-ES"/>
        </w:rPr>
      </w:pPr>
    </w:p>
  </w:footnote>
  <w:footnote w:id="11">
    <w:p w14:paraId="767BF315" w14:textId="77777777" w:rsidR="00D14DFC" w:rsidRDefault="00D14DFC" w:rsidP="00DE46E2">
      <w:pPr>
        <w:pStyle w:val="FootnoteText"/>
        <w:rPr>
          <w:lang w:val="es-ES"/>
        </w:rPr>
      </w:pPr>
      <w:r>
        <w:rPr>
          <w:rStyle w:val="FootnoteReference"/>
        </w:rPr>
        <w:footnoteRef/>
      </w:r>
      <w:r w:rsidRPr="00DE03BC">
        <w:rPr>
          <w:lang w:val="es-ES"/>
        </w:rPr>
        <w:t xml:space="preserve"> </w:t>
      </w:r>
      <w:hyperlink r:id="rId11" w:history="1">
        <w:r w:rsidRPr="00025B25">
          <w:rPr>
            <w:rStyle w:val="Hyperlink"/>
            <w:lang w:val="es-ES"/>
          </w:rPr>
          <w:t>http://www.uio.no/for-ansatte/enhetssider/jus/ledelses-og-utvalgsmoter/pmr/moter/2014/pmr3/sakskart.html</w:t>
        </w:r>
      </w:hyperlink>
    </w:p>
    <w:p w14:paraId="0C29674A" w14:textId="77777777" w:rsidR="00D14DFC" w:rsidRPr="00DE03BC" w:rsidRDefault="00D14DFC" w:rsidP="00DE46E2">
      <w:pPr>
        <w:pStyle w:val="FootnoteText"/>
        <w:rPr>
          <w:lang w:val="es-ES"/>
        </w:rPr>
      </w:pPr>
    </w:p>
  </w:footnote>
  <w:footnote w:id="12">
    <w:p w14:paraId="6D27DEB4" w14:textId="77777777" w:rsidR="00AE24A5" w:rsidRPr="009773BB" w:rsidRDefault="00AE24A5" w:rsidP="00AE24A5">
      <w:pPr>
        <w:pStyle w:val="FootnoteText"/>
        <w:rPr>
          <w:lang w:val="es-ES"/>
        </w:rPr>
      </w:pPr>
      <w:r>
        <w:rPr>
          <w:rStyle w:val="FootnoteReference"/>
        </w:rPr>
        <w:footnoteRef/>
      </w:r>
      <w:r w:rsidRPr="009773BB">
        <w:rPr>
          <w:lang w:val="es-ES"/>
        </w:rPr>
        <w:t xml:space="preserve"> 40 % </w:t>
      </w:r>
      <w:proofErr w:type="spellStart"/>
      <w:r w:rsidRPr="009773BB">
        <w:rPr>
          <w:lang w:val="es-ES"/>
        </w:rPr>
        <w:t>av</w:t>
      </w:r>
      <w:proofErr w:type="spellEnd"/>
      <w:r w:rsidRPr="009773BB">
        <w:rPr>
          <w:lang w:val="es-ES"/>
        </w:rPr>
        <w:t xml:space="preserve"> </w:t>
      </w:r>
      <w:proofErr w:type="spellStart"/>
      <w:r w:rsidRPr="009773BB">
        <w:rPr>
          <w:lang w:val="es-ES"/>
        </w:rPr>
        <w:t>alle</w:t>
      </w:r>
      <w:proofErr w:type="spellEnd"/>
      <w:r w:rsidRPr="009773BB">
        <w:rPr>
          <w:lang w:val="es-ES"/>
        </w:rPr>
        <w:t xml:space="preserve"> </w:t>
      </w:r>
      <w:proofErr w:type="spellStart"/>
      <w:r w:rsidRPr="009773BB">
        <w:rPr>
          <w:lang w:val="es-ES"/>
        </w:rPr>
        <w:t>kandidater</w:t>
      </w:r>
      <w:proofErr w:type="spellEnd"/>
      <w:r w:rsidRPr="009773BB">
        <w:rPr>
          <w:lang w:val="es-ES"/>
        </w:rPr>
        <w:t xml:space="preserve"> </w:t>
      </w:r>
      <w:proofErr w:type="spellStart"/>
      <w:r w:rsidRPr="009773BB">
        <w:rPr>
          <w:lang w:val="es-ES"/>
        </w:rPr>
        <w:t>på</w:t>
      </w:r>
      <w:proofErr w:type="spellEnd"/>
      <w:r w:rsidRPr="009773BB">
        <w:rPr>
          <w:lang w:val="es-ES"/>
        </w:rPr>
        <w:t xml:space="preserve"> valgemner </w:t>
      </w:r>
      <w:proofErr w:type="spellStart"/>
      <w:r w:rsidRPr="009773BB">
        <w:rPr>
          <w:lang w:val="es-ES"/>
        </w:rPr>
        <w:t>på</w:t>
      </w:r>
      <w:proofErr w:type="spellEnd"/>
      <w:r w:rsidRPr="009773BB">
        <w:rPr>
          <w:lang w:val="es-ES"/>
        </w:rPr>
        <w:t xml:space="preserve"> </w:t>
      </w:r>
      <w:proofErr w:type="spellStart"/>
      <w:r w:rsidRPr="009773BB">
        <w:rPr>
          <w:lang w:val="es-ES"/>
        </w:rPr>
        <w:t>masternivå</w:t>
      </w:r>
      <w:proofErr w:type="spellEnd"/>
      <w:r w:rsidRPr="009773BB">
        <w:rPr>
          <w:lang w:val="es-ES"/>
        </w:rPr>
        <w:t xml:space="preserve"> i 2016 </w:t>
      </w:r>
      <w:proofErr w:type="spellStart"/>
      <w:r w:rsidRPr="009773BB">
        <w:rPr>
          <w:lang w:val="es-ES"/>
        </w:rPr>
        <w:t>falt</w:t>
      </w:r>
      <w:proofErr w:type="spellEnd"/>
      <w:r w:rsidRPr="009773BB">
        <w:rPr>
          <w:lang w:val="es-ES"/>
        </w:rPr>
        <w:t xml:space="preserve"> i </w:t>
      </w:r>
      <w:proofErr w:type="spellStart"/>
      <w:r w:rsidRPr="009773BB">
        <w:rPr>
          <w:lang w:val="es-ES"/>
        </w:rPr>
        <w:t>kategorien</w:t>
      </w:r>
      <w:proofErr w:type="spellEnd"/>
      <w:r w:rsidRPr="009773BB">
        <w:rPr>
          <w:lang w:val="es-ES"/>
        </w:rPr>
        <w:t xml:space="preserve"> </w:t>
      </w:r>
      <w:proofErr w:type="spellStart"/>
      <w:r w:rsidRPr="009773BB">
        <w:rPr>
          <w:lang w:val="es-ES"/>
        </w:rPr>
        <w:t>enkeltemner</w:t>
      </w:r>
      <w:proofErr w:type="spellEnd"/>
      <w:r w:rsidRPr="009773BB">
        <w:rPr>
          <w:lang w:val="es-ES"/>
        </w:rPr>
        <w:t xml:space="preserve"> </w:t>
      </w:r>
      <w:proofErr w:type="spellStart"/>
      <w:r w:rsidRPr="009773BB">
        <w:rPr>
          <w:lang w:val="es-ES"/>
        </w:rPr>
        <w:t>eller</w:t>
      </w:r>
      <w:proofErr w:type="spellEnd"/>
      <w:r w:rsidRPr="009773BB">
        <w:rPr>
          <w:lang w:val="es-ES"/>
        </w:rPr>
        <w:t xml:space="preserve"> </w:t>
      </w:r>
      <w:proofErr w:type="spellStart"/>
      <w:r w:rsidRPr="009773BB">
        <w:rPr>
          <w:lang w:val="es-ES"/>
        </w:rPr>
        <w:t>privatist</w:t>
      </w:r>
      <w:proofErr w:type="spellEnd"/>
      <w:r w:rsidRPr="009773BB">
        <w:rPr>
          <w:lang w:val="es-ES"/>
        </w:rPr>
        <w:t xml:space="preserve">, </w:t>
      </w:r>
      <w:proofErr w:type="spellStart"/>
      <w:r w:rsidRPr="009773BB">
        <w:rPr>
          <w:lang w:val="es-ES"/>
        </w:rPr>
        <w:t>det</w:t>
      </w:r>
      <w:proofErr w:type="spellEnd"/>
      <w:r w:rsidRPr="009773BB">
        <w:rPr>
          <w:lang w:val="es-ES"/>
        </w:rPr>
        <w:t xml:space="preserve"> </w:t>
      </w:r>
      <w:proofErr w:type="spellStart"/>
      <w:r w:rsidRPr="009773BB">
        <w:rPr>
          <w:lang w:val="es-ES"/>
        </w:rPr>
        <w:t>er</w:t>
      </w:r>
      <w:proofErr w:type="spellEnd"/>
      <w:r w:rsidRPr="009773BB">
        <w:rPr>
          <w:lang w:val="es-ES"/>
        </w:rPr>
        <w:t xml:space="preserve"> </w:t>
      </w:r>
      <w:proofErr w:type="spellStart"/>
      <w:r w:rsidRPr="009773BB">
        <w:rPr>
          <w:lang w:val="es-ES"/>
        </w:rPr>
        <w:t>trolig</w:t>
      </w:r>
      <w:proofErr w:type="spellEnd"/>
      <w:r w:rsidRPr="009773BB">
        <w:rPr>
          <w:lang w:val="es-ES"/>
        </w:rPr>
        <w:t xml:space="preserve"> at </w:t>
      </w:r>
      <w:r>
        <w:rPr>
          <w:lang w:val="es-ES"/>
        </w:rPr>
        <w:t>80-90</w:t>
      </w:r>
      <w:r w:rsidRPr="009773BB">
        <w:rPr>
          <w:lang w:val="es-ES"/>
        </w:rPr>
        <w:t xml:space="preserve"> % </w:t>
      </w:r>
      <w:proofErr w:type="spellStart"/>
      <w:r w:rsidRPr="009773BB">
        <w:rPr>
          <w:lang w:val="es-ES"/>
        </w:rPr>
        <w:t>av</w:t>
      </w:r>
      <w:proofErr w:type="spellEnd"/>
      <w:r w:rsidRPr="009773BB">
        <w:rPr>
          <w:lang w:val="es-ES"/>
        </w:rPr>
        <w:t xml:space="preserve"> </w:t>
      </w:r>
      <w:proofErr w:type="spellStart"/>
      <w:r w:rsidRPr="009773BB">
        <w:rPr>
          <w:lang w:val="es-ES"/>
        </w:rPr>
        <w:t>denne</w:t>
      </w:r>
      <w:proofErr w:type="spellEnd"/>
      <w:r w:rsidRPr="009773BB">
        <w:rPr>
          <w:lang w:val="es-ES"/>
        </w:rPr>
        <w:t xml:space="preserve"> </w:t>
      </w:r>
      <w:proofErr w:type="spellStart"/>
      <w:r w:rsidRPr="009773BB">
        <w:rPr>
          <w:lang w:val="es-ES"/>
        </w:rPr>
        <w:t>gruppen</w:t>
      </w:r>
      <w:proofErr w:type="spellEnd"/>
      <w:r w:rsidRPr="009773BB">
        <w:rPr>
          <w:lang w:val="es-ES"/>
        </w:rPr>
        <w:t xml:space="preserve"> </w:t>
      </w:r>
      <w:proofErr w:type="spellStart"/>
      <w:r w:rsidRPr="009773BB">
        <w:rPr>
          <w:lang w:val="es-ES"/>
        </w:rPr>
        <w:t>er</w:t>
      </w:r>
      <w:proofErr w:type="spellEnd"/>
      <w:r>
        <w:rPr>
          <w:lang w:val="es-ES"/>
        </w:rPr>
        <w:t xml:space="preserve"> </w:t>
      </w:r>
      <w:proofErr w:type="spellStart"/>
      <w:r>
        <w:rPr>
          <w:lang w:val="es-ES"/>
        </w:rPr>
        <w:t>privatister</w:t>
      </w:r>
      <w:proofErr w:type="spellEnd"/>
      <w:r>
        <w:rPr>
          <w:lang w:val="es-ES"/>
        </w:rPr>
        <w:t xml:space="preserve"> </w:t>
      </w:r>
      <w:proofErr w:type="spellStart"/>
      <w:r>
        <w:rPr>
          <w:lang w:val="es-ES"/>
        </w:rPr>
        <w:t>på</w:t>
      </w:r>
      <w:proofErr w:type="spellEnd"/>
      <w:r>
        <w:rPr>
          <w:lang w:val="es-ES"/>
        </w:rPr>
        <w:t xml:space="preserve"> </w:t>
      </w:r>
      <w:proofErr w:type="spellStart"/>
      <w:r>
        <w:rPr>
          <w:lang w:val="es-ES"/>
        </w:rPr>
        <w:t>rettstudiet</w:t>
      </w:r>
      <w:proofErr w:type="spellEnd"/>
      <w:r>
        <w:rPr>
          <w:lang w:val="es-ES"/>
        </w:rPr>
        <w:t xml:space="preserve"> </w:t>
      </w:r>
      <w:proofErr w:type="spellStart"/>
      <w:r>
        <w:rPr>
          <w:lang w:val="es-ES"/>
        </w:rPr>
        <w:t>som</w:t>
      </w:r>
      <w:proofErr w:type="spellEnd"/>
      <w:r>
        <w:rPr>
          <w:lang w:val="es-ES"/>
        </w:rPr>
        <w:t xml:space="preserve"> </w:t>
      </w:r>
      <w:proofErr w:type="spellStart"/>
      <w:r>
        <w:rPr>
          <w:lang w:val="es-ES"/>
        </w:rPr>
        <w:t>avla</w:t>
      </w:r>
      <w:proofErr w:type="spellEnd"/>
      <w:r>
        <w:rPr>
          <w:lang w:val="es-ES"/>
        </w:rPr>
        <w:t xml:space="preserve"> valgemner for å </w:t>
      </w:r>
      <w:proofErr w:type="spellStart"/>
      <w:r>
        <w:rPr>
          <w:lang w:val="es-ES"/>
        </w:rPr>
        <w:t>fullføre</w:t>
      </w:r>
      <w:proofErr w:type="spellEnd"/>
      <w:r>
        <w:rPr>
          <w:lang w:val="es-ES"/>
        </w:rPr>
        <w:t xml:space="preserve"> graden </w:t>
      </w:r>
      <w:r w:rsidRPr="009773BB">
        <w:rPr>
          <w:lang w:val="es-ES"/>
        </w:rPr>
        <w:t xml:space="preserve"> </w:t>
      </w:r>
    </w:p>
  </w:footnote>
  <w:footnote w:id="13">
    <w:p w14:paraId="2B6C42B3" w14:textId="77777777" w:rsidR="00D14DFC" w:rsidRPr="00DE03BC" w:rsidRDefault="00D14DFC" w:rsidP="002A1D6F">
      <w:pPr>
        <w:pStyle w:val="FootnoteText"/>
        <w:rPr>
          <w:lang w:val="es-ES"/>
        </w:rPr>
      </w:pPr>
      <w:r>
        <w:rPr>
          <w:rStyle w:val="FootnoteReference"/>
        </w:rPr>
        <w:footnoteRef/>
      </w:r>
      <w:r w:rsidRPr="00DE03BC">
        <w:rPr>
          <w:lang w:val="es-ES"/>
        </w:rPr>
        <w:t xml:space="preserve"> </w:t>
      </w:r>
      <w:hyperlink r:id="rId12" w:history="1">
        <w:r w:rsidRPr="00DE03BC">
          <w:rPr>
            <w:rStyle w:val="Hyperlink"/>
            <w:lang w:val="es-ES"/>
          </w:rPr>
          <w:t>https://www.uio.no/for-ansatte/enhetssider/jus/ledelses-og-utvalgsmoter/pmr/moter/2011/pmr6/dokumenter/protokoll_sak1_230811.pdf</w:t>
        </w:r>
      </w:hyperlink>
    </w:p>
    <w:p w14:paraId="73478512" w14:textId="77777777" w:rsidR="00D14DFC" w:rsidRPr="00DE03BC" w:rsidRDefault="00D14DFC" w:rsidP="002A1D6F">
      <w:pPr>
        <w:pStyle w:val="FootnoteText"/>
        <w:rPr>
          <w:lang w:val="es-ES"/>
        </w:rPr>
      </w:pPr>
    </w:p>
  </w:footnote>
  <w:footnote w:id="14">
    <w:p w14:paraId="19C8FEA6" w14:textId="77777777" w:rsidR="00D14DFC" w:rsidRPr="00044444" w:rsidRDefault="00D14DFC" w:rsidP="002A1D6F">
      <w:pPr>
        <w:pStyle w:val="FootnoteText"/>
      </w:pPr>
      <w:r>
        <w:rPr>
          <w:rStyle w:val="FootnoteReference"/>
        </w:rPr>
        <w:footnoteRef/>
      </w:r>
      <w:r w:rsidRPr="00044444">
        <w:t xml:space="preserve"> Denne regelmessige evalueringen er ikke fulgt opp. </w:t>
      </w:r>
    </w:p>
  </w:footnote>
  <w:footnote w:id="15">
    <w:p w14:paraId="4EDDEA90" w14:textId="77777777" w:rsidR="00D14DFC" w:rsidRPr="00DE46E2" w:rsidRDefault="00D14DFC" w:rsidP="002A1D6F">
      <w:pPr>
        <w:pStyle w:val="FootnoteText"/>
      </w:pPr>
      <w:r>
        <w:rPr>
          <w:rStyle w:val="FootnoteReference"/>
        </w:rPr>
        <w:footnoteRef/>
      </w:r>
      <w:r w:rsidRPr="00DE46E2">
        <w:t xml:space="preserve"> </w:t>
      </w:r>
      <w:hyperlink r:id="rId13" w:history="1">
        <w:r w:rsidRPr="00DE46E2">
          <w:rPr>
            <w:rStyle w:val="Hyperlink"/>
          </w:rPr>
          <w:t>http://www.uio.no/for-ansatte/enhetssider/jus/ledelses-og-utvalgsmoter/pmr/moter/2012/pmr3/protokoll.html</w:t>
        </w:r>
      </w:hyperlink>
    </w:p>
    <w:p w14:paraId="327C825C" w14:textId="77777777" w:rsidR="00D14DFC" w:rsidRPr="00DE46E2" w:rsidRDefault="00D14DFC" w:rsidP="002A1D6F">
      <w:pPr>
        <w:pStyle w:val="FootnoteText"/>
      </w:pPr>
    </w:p>
  </w:footnote>
  <w:footnote w:id="16">
    <w:p w14:paraId="6DA1DA69" w14:textId="77777777" w:rsidR="00D14DFC" w:rsidRDefault="00D14DFC">
      <w:pPr>
        <w:pStyle w:val="FootnoteText"/>
      </w:pPr>
      <w:r>
        <w:rPr>
          <w:rStyle w:val="FootnoteReference"/>
        </w:rPr>
        <w:footnoteRef/>
      </w:r>
      <w:r>
        <w:t xml:space="preserve"> Tidligere 20 studenter tom 2017</w:t>
      </w:r>
    </w:p>
  </w:footnote>
  <w:footnote w:id="17">
    <w:p w14:paraId="7544E9EC" w14:textId="77777777" w:rsidR="00D14DFC" w:rsidRDefault="00D14DFC" w:rsidP="00DF641A">
      <w:pPr>
        <w:pStyle w:val="FootnoteText"/>
      </w:pPr>
      <w:r>
        <w:rPr>
          <w:rStyle w:val="FootnoteReference"/>
        </w:rPr>
        <w:footnoteRef/>
      </w:r>
      <w:r>
        <w:t xml:space="preserve"> Dette kan også ha sammenheng med rapporten fra FS. Det virker høyst usannsynlig at det er så få studenter som har valgt profil de tidligere semestrene i forhold til våren 2017. Sannsynligvis er de som fremkommer i rapporten for studenter som har valgt profil i sin utdanningsplan de studentene som har valgt denne over flere semestre, dvs. også de som fullfører, disse tallene har sammenheng med de videre rapportene vi har hentet ut. Dvs. at det det er trolig færre som vil fullføre enn det antallet som har valgt profil våren 2017.  </w:t>
      </w:r>
    </w:p>
  </w:footnote>
  <w:footnote w:id="18">
    <w:p w14:paraId="6FCF05A2" w14:textId="77777777" w:rsidR="00D14DFC" w:rsidRDefault="00D14DFC" w:rsidP="00261CF4">
      <w:pPr>
        <w:pStyle w:val="FootnoteText"/>
      </w:pPr>
      <w:r>
        <w:rPr>
          <w:rStyle w:val="FootnoteReference"/>
        </w:rPr>
        <w:footnoteRef/>
      </w:r>
      <w:r>
        <w:t xml:space="preserve"> 1. studieår: 50 </w:t>
      </w:r>
      <w:proofErr w:type="spellStart"/>
      <w:r>
        <w:t>stp</w:t>
      </w:r>
      <w:proofErr w:type="spellEnd"/>
      <w:r>
        <w:t xml:space="preserve"> + 10 </w:t>
      </w:r>
      <w:proofErr w:type="spellStart"/>
      <w:r>
        <w:t>stp</w:t>
      </w:r>
      <w:proofErr w:type="spellEnd"/>
      <w:r>
        <w:t xml:space="preserve"> </w:t>
      </w:r>
      <w:proofErr w:type="spellStart"/>
      <w:r>
        <w:t>ex.phil</w:t>
      </w:r>
      <w:proofErr w:type="spellEnd"/>
      <w:r>
        <w:t xml:space="preserve">. 2. studieår: 60 </w:t>
      </w:r>
      <w:proofErr w:type="spellStart"/>
      <w:r>
        <w:t>stp</w:t>
      </w:r>
      <w:proofErr w:type="spellEnd"/>
      <w:r>
        <w:t xml:space="preserve"> inkludert 10 </w:t>
      </w:r>
      <w:proofErr w:type="spellStart"/>
      <w:r>
        <w:t>stp</w:t>
      </w:r>
      <w:proofErr w:type="spellEnd"/>
      <w:r>
        <w:t xml:space="preserve"> </w:t>
      </w:r>
      <w:proofErr w:type="spellStart"/>
      <w:r>
        <w:t>ex.fac</w:t>
      </w:r>
      <w:proofErr w:type="spellEnd"/>
      <w:r>
        <w:t xml:space="preserve">. 3. studieår: 50 </w:t>
      </w:r>
      <w:proofErr w:type="spellStart"/>
      <w:r>
        <w:t>stp</w:t>
      </w:r>
      <w:proofErr w:type="spellEnd"/>
      <w:r>
        <w:t xml:space="preserve"> + ett valgemne på ba-nivå. 4. studieår: 50 </w:t>
      </w:r>
      <w:proofErr w:type="spellStart"/>
      <w:r>
        <w:t>stp</w:t>
      </w:r>
      <w:proofErr w:type="spellEnd"/>
      <w:r>
        <w:t xml:space="preserve"> + ett valgemne på masternivå  </w:t>
      </w:r>
    </w:p>
  </w:footnote>
  <w:footnote w:id="19">
    <w:p w14:paraId="7417FE47" w14:textId="77777777" w:rsidR="00D14DFC" w:rsidRDefault="00D14DFC">
      <w:pPr>
        <w:pStyle w:val="FootnoteText"/>
      </w:pPr>
      <w:r>
        <w:rPr>
          <w:rStyle w:val="FootnoteReference"/>
        </w:rPr>
        <w:footnoteRef/>
      </w:r>
      <w:r>
        <w:t xml:space="preserve"> Se sak 5: </w:t>
      </w:r>
      <w:hyperlink r:id="rId14" w:history="1">
        <w:r w:rsidRPr="0037572C">
          <w:rPr>
            <w:rStyle w:val="Hyperlink"/>
          </w:rPr>
          <w:t>http://www.uio.no/for-ansatte/enhetssider/jus/ledelses-og-utvalgsmoter/pmr/moter/2017/pmr1/protokoll.html</w:t>
        </w:r>
      </w:hyperlink>
    </w:p>
    <w:p w14:paraId="5782CF52" w14:textId="77777777" w:rsidR="00D14DFC" w:rsidRDefault="00D14DFC">
      <w:pPr>
        <w:pStyle w:val="FootnoteText"/>
      </w:pPr>
    </w:p>
  </w:footnote>
  <w:footnote w:id="20">
    <w:p w14:paraId="50585B6C" w14:textId="77777777" w:rsidR="00D14DFC" w:rsidRDefault="00D14DFC">
      <w:pPr>
        <w:pStyle w:val="FootnoteText"/>
        <w:rPr>
          <w:lang w:val="es-ES"/>
        </w:rPr>
      </w:pPr>
      <w:r>
        <w:rPr>
          <w:rStyle w:val="FootnoteReference"/>
        </w:rPr>
        <w:footnoteRef/>
      </w:r>
      <w:r w:rsidRPr="00E87351">
        <w:rPr>
          <w:lang w:val="es-ES"/>
        </w:rPr>
        <w:t xml:space="preserve"> Se s. </w:t>
      </w:r>
      <w:r w:rsidRPr="00453F2F">
        <w:rPr>
          <w:lang w:val="es-ES"/>
        </w:rPr>
        <w:t xml:space="preserve">2: </w:t>
      </w:r>
      <w:hyperlink r:id="rId15" w:history="1">
        <w:r w:rsidRPr="0037572C">
          <w:rPr>
            <w:rStyle w:val="Hyperlink"/>
            <w:lang w:val="es-ES"/>
          </w:rPr>
          <w:t>http://www.uio.no/om/organisasjon/styret/moter/2017/2/o-sak-4-uios-oppfolging-av-kvalitetsmeldingen.pdf</w:t>
        </w:r>
      </w:hyperlink>
    </w:p>
    <w:p w14:paraId="68B827E2" w14:textId="77777777" w:rsidR="00D14DFC" w:rsidRPr="00453F2F" w:rsidRDefault="00D14DFC">
      <w:pPr>
        <w:pStyle w:val="FootnoteText"/>
        <w:rPr>
          <w:lang w:val="es-ES"/>
        </w:rPr>
      </w:pPr>
    </w:p>
  </w:footnote>
  <w:footnote w:id="21">
    <w:p w14:paraId="7FBABE7E" w14:textId="741B5C83" w:rsidR="00F77CA3" w:rsidRDefault="00F77CA3">
      <w:pPr>
        <w:pStyle w:val="FootnoteText"/>
      </w:pPr>
      <w:r>
        <w:rPr>
          <w:rStyle w:val="FootnoteReference"/>
        </w:rPr>
        <w:footnoteRef/>
      </w:r>
      <w:r>
        <w:t xml:space="preserve"> Forutsatt at alt annet er likt, dersom en endrer på mengden undervisning på 1.-4. studieår så endres disse beregningene vesentli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3666C" w14:textId="3D2D374A" w:rsidR="00D14DFC" w:rsidRPr="00AC4272" w:rsidRDefault="00D14DFC" w:rsidP="002259F9">
    <w:pPr>
      <w:tabs>
        <w:tab w:val="right" w:pos="9639"/>
      </w:tabs>
      <w:rPr>
        <w:rFonts w:ascii="Georgia" w:hAnsi="Georgia"/>
        <w:b/>
      </w:rPr>
    </w:pPr>
    <w:r>
      <w:rPr>
        <w:rFonts w:ascii="Georgia" w:hAnsi="Georgia"/>
        <w:b/>
        <w:noProof/>
        <w:lang w:eastAsia="zh-CN"/>
      </w:rPr>
      <w:drawing>
        <wp:anchor distT="0" distB="0" distL="114300" distR="114300" simplePos="0" relativeHeight="251659264" behindDoc="1" locked="1" layoutInCell="1" allowOverlap="1" wp14:anchorId="05FB3EDD" wp14:editId="12A74854">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6020A2">
      <w:rPr>
        <w:rFonts w:ascii="Georgia" w:hAnsi="Georgia"/>
        <w:noProof/>
      </w:rPr>
      <w:t>4</w:t>
    </w:r>
    <w:r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D14DFC" w:rsidRPr="00CB1F83" w14:paraId="377156D1" w14:textId="77777777" w:rsidTr="002259F9">
      <w:tc>
        <w:tcPr>
          <w:tcW w:w="8890" w:type="dxa"/>
        </w:tcPr>
        <w:p w14:paraId="27C1233B" w14:textId="77777777" w:rsidR="00D14DFC" w:rsidRPr="00CB1F83" w:rsidRDefault="00D14DFC" w:rsidP="002259F9">
          <w:pPr>
            <w:pStyle w:val="Topptekstlinje1"/>
          </w:pPr>
          <w:bookmarkStart w:id="30" w:name="ADMBETEGNELSE_2R"/>
          <w:r>
            <w:t>Det juridiske fakultet</w:t>
          </w:r>
          <w:bookmarkEnd w:id="30"/>
          <w:r>
            <w:rPr>
              <w:b w:val="0"/>
              <w:noProof/>
              <w:lang w:eastAsia="zh-CN"/>
            </w:rPr>
            <w:drawing>
              <wp:anchor distT="0" distB="0" distL="114300" distR="114300" simplePos="0" relativeHeight="251660288" behindDoc="1" locked="1" layoutInCell="1" allowOverlap="1" wp14:anchorId="368E8027" wp14:editId="13D73681">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D14DFC" w14:paraId="63FEB94F" w14:textId="77777777" w:rsidTr="002259F9">
      <w:tc>
        <w:tcPr>
          <w:tcW w:w="8890" w:type="dxa"/>
        </w:tcPr>
        <w:p w14:paraId="121C553D" w14:textId="77777777" w:rsidR="00D14DFC" w:rsidRDefault="00D14DFC" w:rsidP="002259F9">
          <w:pPr>
            <w:pStyle w:val="Topptekstlinje2"/>
          </w:pPr>
          <w:bookmarkStart w:id="31" w:name="ADMBETEGNELSE_1R"/>
          <w:r>
            <w:t>Universitetet i Oslo</w:t>
          </w:r>
          <w:bookmarkEnd w:id="31"/>
        </w:p>
      </w:tc>
    </w:tr>
  </w:tbl>
  <w:p w14:paraId="3E17F5B9" w14:textId="77777777" w:rsidR="00D14DFC" w:rsidRPr="00AA7420" w:rsidRDefault="00D14DFC" w:rsidP="002259F9">
    <w:pPr>
      <w:pStyle w:val="Header"/>
      <w:ind w:left="964"/>
      <w:rPr>
        <w:rFonts w:ascii="Georgia" w:hAnsi="Georgia"/>
      </w:rPr>
    </w:pPr>
    <w:r>
      <w:rPr>
        <w:rFonts w:ascii="Georgia" w:hAnsi="Georgia"/>
        <w:noProof/>
        <w:lang w:eastAsia="zh-CN"/>
      </w:rPr>
      <w:drawing>
        <wp:anchor distT="0" distB="0" distL="114300" distR="114300" simplePos="0" relativeHeight="251662336" behindDoc="1" locked="1" layoutInCell="1" allowOverlap="1" wp14:anchorId="4252C0A4" wp14:editId="7BB51BE1">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zh-CN"/>
      </w:rPr>
      <w:drawing>
        <wp:anchor distT="0" distB="0" distL="114300" distR="114300" simplePos="0" relativeHeight="251661312" behindDoc="1" locked="1" layoutInCell="1" allowOverlap="1" wp14:anchorId="6DFB91CD" wp14:editId="67156A78">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20"/>
    <w:multiLevelType w:val="hybridMultilevel"/>
    <w:tmpl w:val="3BB87EC2"/>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0B1A5B"/>
    <w:multiLevelType w:val="hybridMultilevel"/>
    <w:tmpl w:val="A42256E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14736"/>
    <w:multiLevelType w:val="hybridMultilevel"/>
    <w:tmpl w:val="C49AE3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6B67BE"/>
    <w:multiLevelType w:val="hybridMultilevel"/>
    <w:tmpl w:val="86804662"/>
    <w:lvl w:ilvl="0" w:tplc="C95ED03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931AD9"/>
    <w:multiLevelType w:val="hybridMultilevel"/>
    <w:tmpl w:val="3AC2B4BA"/>
    <w:lvl w:ilvl="0" w:tplc="9BCEB5B4">
      <w:start w:val="5"/>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3A6C13"/>
    <w:multiLevelType w:val="hybridMultilevel"/>
    <w:tmpl w:val="C40A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AC207D"/>
    <w:multiLevelType w:val="hybridMultilevel"/>
    <w:tmpl w:val="B3C2CB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9860B3"/>
    <w:multiLevelType w:val="multilevel"/>
    <w:tmpl w:val="535E9D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73E2AB5"/>
    <w:multiLevelType w:val="hybridMultilevel"/>
    <w:tmpl w:val="4D10C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743D82"/>
    <w:multiLevelType w:val="hybridMultilevel"/>
    <w:tmpl w:val="C728D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0BD78BD"/>
    <w:multiLevelType w:val="hybridMultilevel"/>
    <w:tmpl w:val="54104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C776F0B"/>
    <w:multiLevelType w:val="multilevel"/>
    <w:tmpl w:val="535E9D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8047E2F"/>
    <w:multiLevelType w:val="hybridMultilevel"/>
    <w:tmpl w:val="6742D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C61691E"/>
    <w:multiLevelType w:val="hybridMultilevel"/>
    <w:tmpl w:val="ED00C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1D5FB5"/>
    <w:multiLevelType w:val="hybridMultilevel"/>
    <w:tmpl w:val="3D8A336E"/>
    <w:lvl w:ilvl="0" w:tplc="EA626C7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A985406"/>
    <w:multiLevelType w:val="hybridMultilevel"/>
    <w:tmpl w:val="6DFE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04032C7"/>
    <w:multiLevelType w:val="hybridMultilevel"/>
    <w:tmpl w:val="8212741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22F7C68"/>
    <w:multiLevelType w:val="hybridMultilevel"/>
    <w:tmpl w:val="D1BCA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44F6996"/>
    <w:multiLevelType w:val="hybridMultilevel"/>
    <w:tmpl w:val="CAF83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B154899"/>
    <w:multiLevelType w:val="hybridMultilevel"/>
    <w:tmpl w:val="9690A3A8"/>
    <w:lvl w:ilvl="0" w:tplc="99E45524">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BA60DA3"/>
    <w:multiLevelType w:val="hybridMultilevel"/>
    <w:tmpl w:val="B3FA2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582BD7"/>
    <w:multiLevelType w:val="hybridMultilevel"/>
    <w:tmpl w:val="21807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1"/>
  </w:num>
  <w:num w:numId="5">
    <w:abstractNumId w:val="0"/>
  </w:num>
  <w:num w:numId="6">
    <w:abstractNumId w:val="13"/>
  </w:num>
  <w:num w:numId="7">
    <w:abstractNumId w:val="18"/>
  </w:num>
  <w:num w:numId="8">
    <w:abstractNumId w:val="10"/>
  </w:num>
  <w:num w:numId="9">
    <w:abstractNumId w:val="8"/>
  </w:num>
  <w:num w:numId="10">
    <w:abstractNumId w:val="12"/>
  </w:num>
  <w:num w:numId="11">
    <w:abstractNumId w:val="17"/>
  </w:num>
  <w:num w:numId="12">
    <w:abstractNumId w:val="21"/>
  </w:num>
  <w:num w:numId="13">
    <w:abstractNumId w:val="5"/>
  </w:num>
  <w:num w:numId="14">
    <w:abstractNumId w:val="15"/>
  </w:num>
  <w:num w:numId="15">
    <w:abstractNumId w:val="20"/>
  </w:num>
  <w:num w:numId="16">
    <w:abstractNumId w:val="2"/>
  </w:num>
  <w:num w:numId="17">
    <w:abstractNumId w:val="14"/>
  </w:num>
  <w:num w:numId="18">
    <w:abstractNumId w:val="3"/>
  </w:num>
  <w:num w:numId="19">
    <w:abstractNumId w:val="9"/>
  </w:num>
  <w:num w:numId="20">
    <w:abstractNumId w:val="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E2"/>
    <w:rsid w:val="00002EFA"/>
    <w:rsid w:val="000807D7"/>
    <w:rsid w:val="00083EDA"/>
    <w:rsid w:val="0009608F"/>
    <w:rsid w:val="000C3018"/>
    <w:rsid w:val="00114586"/>
    <w:rsid w:val="00172DA1"/>
    <w:rsid w:val="001A6FAD"/>
    <w:rsid w:val="001C2F9D"/>
    <w:rsid w:val="001D0B42"/>
    <w:rsid w:val="001F4F3D"/>
    <w:rsid w:val="00202EEC"/>
    <w:rsid w:val="0022129C"/>
    <w:rsid w:val="002259F9"/>
    <w:rsid w:val="002325E8"/>
    <w:rsid w:val="00261CF4"/>
    <w:rsid w:val="002720B9"/>
    <w:rsid w:val="002968A9"/>
    <w:rsid w:val="002A1D6F"/>
    <w:rsid w:val="00307B0D"/>
    <w:rsid w:val="00383F6E"/>
    <w:rsid w:val="003A13C2"/>
    <w:rsid w:val="003A3FCE"/>
    <w:rsid w:val="003C0ACA"/>
    <w:rsid w:val="003C244F"/>
    <w:rsid w:val="003D3455"/>
    <w:rsid w:val="004003C0"/>
    <w:rsid w:val="00453A73"/>
    <w:rsid w:val="00453F2F"/>
    <w:rsid w:val="00467483"/>
    <w:rsid w:val="004923A2"/>
    <w:rsid w:val="0049496F"/>
    <w:rsid w:val="004A3ADD"/>
    <w:rsid w:val="004F6DD9"/>
    <w:rsid w:val="00503ACC"/>
    <w:rsid w:val="005670F9"/>
    <w:rsid w:val="00570189"/>
    <w:rsid w:val="005777D8"/>
    <w:rsid w:val="005974AC"/>
    <w:rsid w:val="005A6B77"/>
    <w:rsid w:val="005C6351"/>
    <w:rsid w:val="005D2AA9"/>
    <w:rsid w:val="005E043D"/>
    <w:rsid w:val="006020A2"/>
    <w:rsid w:val="00627DFE"/>
    <w:rsid w:val="006329DA"/>
    <w:rsid w:val="00636AA0"/>
    <w:rsid w:val="00671BC1"/>
    <w:rsid w:val="006B18D7"/>
    <w:rsid w:val="006F58F7"/>
    <w:rsid w:val="0073166E"/>
    <w:rsid w:val="00743A22"/>
    <w:rsid w:val="007674F3"/>
    <w:rsid w:val="007A70BF"/>
    <w:rsid w:val="007B76CD"/>
    <w:rsid w:val="007D66A1"/>
    <w:rsid w:val="007E2074"/>
    <w:rsid w:val="008002C0"/>
    <w:rsid w:val="00834001"/>
    <w:rsid w:val="00885F80"/>
    <w:rsid w:val="008B2A54"/>
    <w:rsid w:val="008D420D"/>
    <w:rsid w:val="008F14B6"/>
    <w:rsid w:val="009157FF"/>
    <w:rsid w:val="00922DFE"/>
    <w:rsid w:val="00976FD5"/>
    <w:rsid w:val="009773BB"/>
    <w:rsid w:val="009E46C4"/>
    <w:rsid w:val="00A03C20"/>
    <w:rsid w:val="00A14ACF"/>
    <w:rsid w:val="00A479AE"/>
    <w:rsid w:val="00A60F1C"/>
    <w:rsid w:val="00AB5E1E"/>
    <w:rsid w:val="00AE238D"/>
    <w:rsid w:val="00AE24A5"/>
    <w:rsid w:val="00AE4BD7"/>
    <w:rsid w:val="00B137B3"/>
    <w:rsid w:val="00BB3CBB"/>
    <w:rsid w:val="00C23DA3"/>
    <w:rsid w:val="00C4608C"/>
    <w:rsid w:val="00C94052"/>
    <w:rsid w:val="00CB6388"/>
    <w:rsid w:val="00D00B67"/>
    <w:rsid w:val="00D14DFC"/>
    <w:rsid w:val="00D24151"/>
    <w:rsid w:val="00D24BE1"/>
    <w:rsid w:val="00D61845"/>
    <w:rsid w:val="00D61A21"/>
    <w:rsid w:val="00D97793"/>
    <w:rsid w:val="00DC7FD0"/>
    <w:rsid w:val="00DE137E"/>
    <w:rsid w:val="00DE46E2"/>
    <w:rsid w:val="00DF4935"/>
    <w:rsid w:val="00DF641A"/>
    <w:rsid w:val="00E31EDB"/>
    <w:rsid w:val="00E87351"/>
    <w:rsid w:val="00EB5E26"/>
    <w:rsid w:val="00EB647C"/>
    <w:rsid w:val="00F00DAC"/>
    <w:rsid w:val="00F475A1"/>
    <w:rsid w:val="00F47780"/>
    <w:rsid w:val="00F513EB"/>
    <w:rsid w:val="00F77CA3"/>
    <w:rsid w:val="00FD1727"/>
    <w:rsid w:val="00FE693C"/>
    <w:rsid w:val="00FF157B"/>
    <w:rsid w:val="00FF4C5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character" w:styleId="CommentReference">
    <w:name w:val="annotation reference"/>
    <w:basedOn w:val="DefaultParagraphFont"/>
    <w:uiPriority w:val="99"/>
    <w:semiHidden/>
    <w:unhideWhenUsed/>
    <w:rsid w:val="00503ACC"/>
    <w:rPr>
      <w:sz w:val="16"/>
      <w:szCs w:val="16"/>
    </w:rPr>
  </w:style>
  <w:style w:type="paragraph" w:styleId="CommentText">
    <w:name w:val="annotation text"/>
    <w:basedOn w:val="Normal"/>
    <w:link w:val="CommentTextChar"/>
    <w:uiPriority w:val="99"/>
    <w:unhideWhenUsed/>
    <w:rsid w:val="00503ACC"/>
    <w:pPr>
      <w:spacing w:line="240" w:lineRule="auto"/>
    </w:pPr>
    <w:rPr>
      <w:sz w:val="20"/>
      <w:szCs w:val="20"/>
    </w:rPr>
  </w:style>
  <w:style w:type="character" w:customStyle="1" w:styleId="CommentTextChar">
    <w:name w:val="Comment Text Char"/>
    <w:basedOn w:val="DefaultParagraphFont"/>
    <w:link w:val="CommentText"/>
    <w:uiPriority w:val="99"/>
    <w:rsid w:val="00503ACC"/>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03ACC"/>
    <w:rPr>
      <w:b/>
      <w:bCs/>
    </w:rPr>
  </w:style>
  <w:style w:type="character" w:customStyle="1" w:styleId="CommentSubjectChar">
    <w:name w:val="Comment Subject Char"/>
    <w:basedOn w:val="CommentTextChar"/>
    <w:link w:val="CommentSubject"/>
    <w:uiPriority w:val="99"/>
    <w:semiHidden/>
    <w:rsid w:val="00503ACC"/>
    <w:rPr>
      <w:rFonts w:ascii="Calibri" w:eastAsia="Calibri" w:hAnsi="Calibri" w:cs="Times New Roman"/>
      <w:b/>
      <w:bCs/>
      <w:sz w:val="20"/>
      <w:szCs w:val="20"/>
      <w:lang w:eastAsia="en-US"/>
    </w:rPr>
  </w:style>
  <w:style w:type="paragraph" w:styleId="ListParagraph">
    <w:name w:val="List Paragraph"/>
    <w:basedOn w:val="Normal"/>
    <w:uiPriority w:val="34"/>
    <w:qFormat/>
    <w:rsid w:val="001C2F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character" w:styleId="CommentReference">
    <w:name w:val="annotation reference"/>
    <w:basedOn w:val="DefaultParagraphFont"/>
    <w:uiPriority w:val="99"/>
    <w:semiHidden/>
    <w:unhideWhenUsed/>
    <w:rsid w:val="00503ACC"/>
    <w:rPr>
      <w:sz w:val="16"/>
      <w:szCs w:val="16"/>
    </w:rPr>
  </w:style>
  <w:style w:type="paragraph" w:styleId="CommentText">
    <w:name w:val="annotation text"/>
    <w:basedOn w:val="Normal"/>
    <w:link w:val="CommentTextChar"/>
    <w:uiPriority w:val="99"/>
    <w:unhideWhenUsed/>
    <w:rsid w:val="00503ACC"/>
    <w:pPr>
      <w:spacing w:line="240" w:lineRule="auto"/>
    </w:pPr>
    <w:rPr>
      <w:sz w:val="20"/>
      <w:szCs w:val="20"/>
    </w:rPr>
  </w:style>
  <w:style w:type="character" w:customStyle="1" w:styleId="CommentTextChar">
    <w:name w:val="Comment Text Char"/>
    <w:basedOn w:val="DefaultParagraphFont"/>
    <w:link w:val="CommentText"/>
    <w:uiPriority w:val="99"/>
    <w:rsid w:val="00503ACC"/>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03ACC"/>
    <w:rPr>
      <w:b/>
      <w:bCs/>
    </w:rPr>
  </w:style>
  <w:style w:type="character" w:customStyle="1" w:styleId="CommentSubjectChar">
    <w:name w:val="Comment Subject Char"/>
    <w:basedOn w:val="CommentTextChar"/>
    <w:link w:val="CommentSubject"/>
    <w:uiPriority w:val="99"/>
    <w:semiHidden/>
    <w:rsid w:val="00503ACC"/>
    <w:rPr>
      <w:rFonts w:ascii="Calibri" w:eastAsia="Calibri" w:hAnsi="Calibri" w:cs="Times New Roman"/>
      <w:b/>
      <w:bCs/>
      <w:sz w:val="20"/>
      <w:szCs w:val="20"/>
      <w:lang w:eastAsia="en-US"/>
    </w:rPr>
  </w:style>
  <w:style w:type="paragraph" w:styleId="ListParagraph">
    <w:name w:val="List Paragraph"/>
    <w:basedOn w:val="Normal"/>
    <w:uiPriority w:val="34"/>
    <w:qFormat/>
    <w:rsid w:val="001C2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uio.no/english/studies/programmes/humanrights-master/structure/" TargetMode="External"/><Relationship Id="rId26" Type="http://schemas.openxmlformats.org/officeDocument/2006/relationships/hyperlink" Target="http://www.uio.no/studier/program/jus/oppbygging/profiler/marked-innovasjon-konkurranse-.html" TargetMode="External"/><Relationship Id="rId3" Type="http://schemas.openxmlformats.org/officeDocument/2006/relationships/styles" Target="styles.xml"/><Relationship Id="rId21" Type="http://schemas.openxmlformats.org/officeDocument/2006/relationships/hyperlink" Target="http://www.uio.no/english/studies/programmes/pubint-master/structur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uio.no/studier/emnegrupper/sv/40-EURO/index.html" TargetMode="External"/><Relationship Id="rId25" Type="http://schemas.openxmlformats.org/officeDocument/2006/relationships/hyperlink" Target="http://www.uio.no/studier/program/jus/oppbygging/profiler/komparativ-rett.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io.no/studier/program/offadm/oppbygging/" TargetMode="External"/><Relationship Id="rId20" Type="http://schemas.openxmlformats.org/officeDocument/2006/relationships/hyperlink" Target="http://www.uio.no/english/studies/programmes/maritime-master/structure/" TargetMode="External"/><Relationship Id="rId29" Type="http://schemas.openxmlformats.org/officeDocument/2006/relationships/hyperlink" Target="http://www.uio.no/studier/program/jus/oppbygging/profiler/Velferd-og-likever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uio.no/studier/program/jus/oppbygging/profiler/internasjonale-kommersielle-relasjoner.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io.no/studier/program/org-ledelse-master/oppbygging/" TargetMode="External"/><Relationship Id="rId23" Type="http://schemas.openxmlformats.org/officeDocument/2006/relationships/hyperlink" Target="http://www.uio.no/studier/program/jus/oppbygging/profiler/internasjonal-rett.html" TargetMode="External"/><Relationship Id="rId28" Type="http://schemas.openxmlformats.org/officeDocument/2006/relationships/hyperlink" Target="http://www.uio.no/studier/program/jus/oppbygging/profiler/skipsfartogoffshore.html" TargetMode="External"/><Relationship Id="rId10" Type="http://schemas.openxmlformats.org/officeDocument/2006/relationships/hyperlink" Target="http://www.uio.no/for-ansatte/enhetssider/jus/ledelses-og-utvalgsmoter/pmr/moter/2012/pmr6/dokumenter/Ny_sak3_1.pdf" TargetMode="External"/><Relationship Id="rId19" Type="http://schemas.openxmlformats.org/officeDocument/2006/relationships/hyperlink" Target="http://www.uio.no/english/studies/programmes/ictlaw-master/structur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io.no/for-ansatte/enhetssider/jus/ledelses-og-utvalgsmoter/pmr/moter/2012/pmr3/dokumenter/Valgemnegruppens_innstilling_2012.pdf" TargetMode="External"/><Relationship Id="rId14" Type="http://schemas.openxmlformats.org/officeDocument/2006/relationships/hyperlink" Target="https://www.uio.no/for-ansatte/enhetssider/jus/ledelses-og-utvalgsmoter/pmr/valgemner/dokumenter/studieretter_eksamensmotte-2016.xlsx" TargetMode="External"/><Relationship Id="rId22" Type="http://schemas.openxmlformats.org/officeDocument/2006/relationships/hyperlink" Target="http://www.uio.no/studier/program/jus/oppbygging/profiler/arbeidslivogikke-diskriminering.html" TargetMode="External"/><Relationship Id="rId27" Type="http://schemas.openxmlformats.org/officeDocument/2006/relationships/hyperlink" Target="http://www.uio.no/studier/program/jus/oppbygging/profiler/naturressurs-miljo.html"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io.no/for-ansatte/enhetssider/jus/ledelses-og-utvalgsmoter/pmr/moter/2012/pmr6/protokoll.html" TargetMode="External"/><Relationship Id="rId13" Type="http://schemas.openxmlformats.org/officeDocument/2006/relationships/hyperlink" Target="http://www.uio.no/for-ansatte/enhetssider/jus/ledelses-og-utvalgsmoter/pmr/moter/2012/pmr3/protokoll.html" TargetMode="External"/><Relationship Id="rId3" Type="http://schemas.openxmlformats.org/officeDocument/2006/relationships/hyperlink" Target="http://www.jus.uio.no/om/strategi/jus-i-endring/pre-2009/dokumenter/sluttrapport-nokut.pdf" TargetMode="External"/><Relationship Id="rId7" Type="http://schemas.openxmlformats.org/officeDocument/2006/relationships/hyperlink" Target="https://www.uio.no/for-ansatte/enhetssider/jus/ledelses-og-utvalgsmoter/pmr/moter/2012/pmr6/protokoll.html" TargetMode="External"/><Relationship Id="rId12" Type="http://schemas.openxmlformats.org/officeDocument/2006/relationships/hyperlink" Target="https://www.uio.no/for-ansatte/enhetssider/jus/ledelses-og-utvalgsmoter/pmr/moter/2011/pmr6/dokumenter/protokoll_sak1_230811.pdf" TargetMode="External"/><Relationship Id="rId2" Type="http://schemas.openxmlformats.org/officeDocument/2006/relationships/hyperlink" Target="http://www.jus.uio.no/om/strategi/jus-i-endring/pre-2009/dokumenter/rektors-anbefalinger.pdf" TargetMode="External"/><Relationship Id="rId1" Type="http://schemas.openxmlformats.org/officeDocument/2006/relationships/hyperlink" Target="http://www.jus.uio.no/om/strategi/jus-i-endring/pre-2009/dokumenter/rapport-master-rettsvitenskap-uio.pdf" TargetMode="External"/><Relationship Id="rId6" Type="http://schemas.openxmlformats.org/officeDocument/2006/relationships/hyperlink" Target="http://www.uio.no/for-ansatte/enhetssider/jus/ledelses-og-utvalgsmoter/pmr/moter/2012/pmr3/protokoll.html" TargetMode="External"/><Relationship Id="rId11" Type="http://schemas.openxmlformats.org/officeDocument/2006/relationships/hyperlink" Target="http://www.uio.no/for-ansatte/enhetssider/jus/ledelses-og-utvalgsmoter/pmr/moter/2014/pmr3/sakskart.html" TargetMode="External"/><Relationship Id="rId5" Type="http://schemas.openxmlformats.org/officeDocument/2006/relationships/hyperlink" Target="https://www.jus.uio.no/om/organisasjon/styret/moter/2007/071218/sakskart.html" TargetMode="External"/><Relationship Id="rId15" Type="http://schemas.openxmlformats.org/officeDocument/2006/relationships/hyperlink" Target="http://www.uio.no/om/organisasjon/styret/moter/2017/2/o-sak-4-uios-oppfolging-av-kvalitetsmeldingen.pdf" TargetMode="External"/><Relationship Id="rId10" Type="http://schemas.openxmlformats.org/officeDocument/2006/relationships/hyperlink" Target="https://www.uio.no/for-ansatte/enhetssider/jus/ledelses-og-utvalgsmoter/pmr/moter/2013/pmr9/ny_sakskart_291113_endelig_ny.pdf" TargetMode="External"/><Relationship Id="rId4" Type="http://schemas.openxmlformats.org/officeDocument/2006/relationships/hyperlink" Target="http://www.jus.uio.no/om/strategi/jus-i-endring/stenvikutvalget/dokumenter/Innstilling-desember-2009.pdf" TargetMode="External"/><Relationship Id="rId9" Type="http://schemas.openxmlformats.org/officeDocument/2006/relationships/hyperlink" Target="http://www.uio.no/for-ansatte/enhetssider/jus/ledelses-og-utvalgsmoter/pmr/moter/2012/pmr10/protokoll.html" TargetMode="External"/><Relationship Id="rId14" Type="http://schemas.openxmlformats.org/officeDocument/2006/relationships/hyperlink" Target="http://www.uio.no/for-ansatte/enhetssider/jus/ledelses-og-utvalgsmoter/pmr/moter/2017/pmr1/protoko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3052-C2B5-460E-A11F-D010AE3B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9585</Words>
  <Characters>50802</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teen Slåttå</dc:creator>
  <cp:lastModifiedBy>Kristin Steen Slåttå</cp:lastModifiedBy>
  <cp:revision>21</cp:revision>
  <dcterms:created xsi:type="dcterms:W3CDTF">2017-05-11T11:52:00Z</dcterms:created>
  <dcterms:modified xsi:type="dcterms:W3CDTF">2017-05-18T09:01:00Z</dcterms:modified>
</cp:coreProperties>
</file>